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72F7A">
        <w:rPr>
          <w:rFonts w:ascii="Arial" w:hAnsi="Arial" w:cs="Arial"/>
          <w:b/>
          <w:i/>
          <w:sz w:val="24"/>
          <w:szCs w:val="24"/>
        </w:rPr>
        <w:t>исание уроков МАОУ СОШ № 4 на 22</w:t>
      </w:r>
      <w:r w:rsidR="001952DE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E496E" w:rsidRPr="005161D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5161D4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5161D4" w:rsidRDefault="00594E80" w:rsidP="00C97C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26" w:rsidRPr="005161D4" w:rsidRDefault="005D2026" w:rsidP="005D2026">
            <w:pPr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Тема урока: Запорожская Сечь как прославление боевого товарищества Степь как образ Родины в повести Гоголя.</w:t>
            </w:r>
          </w:p>
          <w:p w:rsidR="005D2026" w:rsidRPr="005161D4" w:rsidRDefault="005D2026" w:rsidP="005D2026">
            <w:pPr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Просмотр презентации:</w:t>
            </w:r>
          </w:p>
          <w:p w:rsidR="005D2026" w:rsidRPr="005161D4" w:rsidRDefault="005D2026" w:rsidP="005D2026">
            <w:pPr>
              <w:rPr>
                <w:rFonts w:ascii="Arial" w:hAnsi="Arial" w:cs="Arial"/>
              </w:rPr>
            </w:pPr>
            <w:hyperlink r:id="rId6" w:history="1">
              <w:r w:rsidRPr="005161D4">
                <w:rPr>
                  <w:rStyle w:val="a6"/>
                  <w:rFonts w:ascii="Arial" w:hAnsi="Arial" w:cs="Arial"/>
                </w:rPr>
                <w:t>https://drive.google.com/file/d/1vXEug0FMuQzKue9m4q0uvts4htXH60r_/view?usp=sharing</w:t>
              </w:r>
            </w:hyperlink>
          </w:p>
          <w:p w:rsidR="00FE496E" w:rsidRPr="005161D4" w:rsidRDefault="005D2026" w:rsidP="00426504">
            <w:pPr>
              <w:rPr>
                <w:rFonts w:ascii="Arial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 xml:space="preserve">Домашняя работа: </w:t>
            </w:r>
            <w:r w:rsidRPr="005161D4">
              <w:rPr>
                <w:rFonts w:ascii="Arial" w:hAnsi="Arial" w:cs="Arial"/>
              </w:rPr>
              <w:t>Прочитать 3 и 4 главу «Тарас Бульба»</w:t>
            </w:r>
          </w:p>
        </w:tc>
      </w:tr>
      <w:tr w:rsidR="00FE496E" w:rsidRPr="005161D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5161D4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5161D4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5161D4" w:rsidRDefault="00FE496E" w:rsidP="00F46B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066A" w:rsidRPr="005161D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5161D4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5161D4" w:rsidRDefault="00464AE8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6а — 22.12 в 15.20, №828 5913 4027, код Z6kEcg</w:t>
            </w:r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Тема: Части тела.</w:t>
            </w:r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1.Работа по учебнику:</w:t>
            </w:r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- стр.33 изучить названия частей тела;</w:t>
            </w:r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- стр.35 текст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Land</w:t>
            </w:r>
            <w:proofErr w:type="spell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und</w:t>
            </w:r>
            <w:proofErr w:type="spell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Leute</w:t>
            </w:r>
            <w:proofErr w:type="spell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рочитать;</w:t>
            </w:r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- стр.35 упр.4 текст прочитать, устно перевести.</w:t>
            </w:r>
          </w:p>
          <w:p w:rsidR="00AE066A" w:rsidRPr="005161D4" w:rsidRDefault="004337EB" w:rsidP="004337E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Домашнее </w:t>
            </w:r>
            <w:proofErr w:type="gram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задание:</w:t>
            </w: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br/>
              <w:t>-</w:t>
            </w:r>
            <w:proofErr w:type="gram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Стр.33 названия частей тела выучить;</w:t>
            </w: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br/>
              <w:t xml:space="preserve">- Стр.34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Lerne</w:t>
            </w:r>
            <w:proofErr w:type="spell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Lernen</w:t>
            </w:r>
            <w:proofErr w:type="spell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делать плакат с названиями частей тела).</w:t>
            </w:r>
          </w:p>
        </w:tc>
      </w:tr>
      <w:tr w:rsidR="00AE066A" w:rsidRPr="005161D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161D4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161D4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161D4" w:rsidRDefault="00AE066A" w:rsidP="00290500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C7222" w:rsidRPr="005161D4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5161D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DC2" w:rsidRPr="005161D4" w:rsidRDefault="009C7DC2" w:rsidP="009C7DC2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рочитать §13, письменно ответить на вопросы в конце параграфа</w:t>
            </w:r>
            <w:r w:rsidRPr="005161D4">
              <w:rPr>
                <w:rFonts w:ascii="Arial" w:hAnsi="Arial" w:cs="Arial"/>
                <w:color w:val="333333"/>
                <w:sz w:val="22"/>
                <w:szCs w:val="22"/>
              </w:rPr>
              <w:br/>
              <w:t>                </w:t>
            </w:r>
            <w:hyperlink r:id="rId7" w:tgtFrame="_blank" w:history="1">
              <w:r w:rsidRPr="005161D4">
                <w:rPr>
                  <w:rStyle w:val="a6"/>
                  <w:rFonts w:ascii="Arial" w:hAnsi="Arial" w:cs="Arial"/>
                  <w:color w:val="005BD1"/>
                  <w:sz w:val="22"/>
                  <w:szCs w:val="22"/>
                </w:rPr>
                <w:t>https://tepka.ru/tehnologiya_6m/14.html</w:t>
              </w:r>
            </w:hyperlink>
          </w:p>
          <w:p w:rsidR="00BC7222" w:rsidRPr="005161D4" w:rsidRDefault="00BC7222" w:rsidP="00BC7222">
            <w:pPr>
              <w:pStyle w:val="a9"/>
              <w:jc w:val="both"/>
              <w:rPr>
                <w:rFonts w:ascii="Arial" w:hAnsi="Arial" w:cs="Arial"/>
              </w:rPr>
            </w:pPr>
          </w:p>
          <w:p w:rsidR="009C7DC2" w:rsidRPr="005161D4" w:rsidRDefault="009C7DC2" w:rsidP="00BC7222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BC7222" w:rsidRPr="005161D4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C7222" w:rsidRPr="005161D4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DC2" w:rsidRPr="005161D4" w:rsidRDefault="009C7DC2" w:rsidP="009C7DC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 урока: Творческий проект «Игрушки из помпонов»</w:t>
            </w:r>
          </w:p>
          <w:p w:rsidR="009C7DC2" w:rsidRPr="005161D4" w:rsidRDefault="009C7DC2" w:rsidP="009C7DC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 xml:space="preserve">Ознакомиться </w:t>
            </w:r>
            <w:proofErr w:type="gramStart"/>
            <w:r w:rsidRPr="005161D4">
              <w:rPr>
                <w:rFonts w:ascii="Arial" w:hAnsi="Arial" w:cs="Arial"/>
              </w:rPr>
              <w:t>с  предложенными</w:t>
            </w:r>
            <w:proofErr w:type="gramEnd"/>
            <w:r w:rsidRPr="005161D4">
              <w:rPr>
                <w:rFonts w:ascii="Arial" w:hAnsi="Arial" w:cs="Arial"/>
              </w:rPr>
              <w:t xml:space="preserve"> вариантами изготовления игрушек из помпонов, можно предложить свою модель игрушки</w:t>
            </w:r>
          </w:p>
          <w:p w:rsidR="009C7DC2" w:rsidRPr="005161D4" w:rsidRDefault="009C7DC2" w:rsidP="009C7DC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 Выполнить игрушку из помпонов. Фото этапов изготовления и готового изделия отправить учителю</w:t>
            </w:r>
          </w:p>
          <w:p w:rsidR="00BC7222" w:rsidRPr="005161D4" w:rsidRDefault="009C7DC2" w:rsidP="00576469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Домашнее задание: </w:t>
            </w:r>
            <w:proofErr w:type="gramStart"/>
            <w:r w:rsidRPr="005161D4">
              <w:rPr>
                <w:rFonts w:ascii="Arial" w:hAnsi="Arial" w:cs="Arial"/>
              </w:rPr>
              <w:t>Отправляя  фото</w:t>
            </w:r>
            <w:proofErr w:type="gramEnd"/>
            <w:r w:rsidRPr="005161D4">
              <w:rPr>
                <w:rFonts w:ascii="Arial" w:hAnsi="Arial" w:cs="Arial"/>
              </w:rPr>
              <w:t xml:space="preserve">  этапов изготовления игрушки, не забывайте на листке бумаги  подписывать свою фамилию</w:t>
            </w:r>
          </w:p>
        </w:tc>
      </w:tr>
      <w:tr w:rsidR="00BC7222" w:rsidRPr="005161D4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5161D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5161D4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5161D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5161D4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5161D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5161D4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5161D4" w:rsidRDefault="00CC65C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6б — 22.12 в 13.30, №823 6298 2779, код WZf9xw</w:t>
            </w:r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Тема: Части тела.</w:t>
            </w:r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1.Работа по учебнику:</w:t>
            </w:r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- стр.33 изучить названия частей тела;</w:t>
            </w:r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- стр.35 текст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Land</w:t>
            </w:r>
            <w:proofErr w:type="spell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und</w:t>
            </w:r>
            <w:proofErr w:type="spell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Leute</w:t>
            </w:r>
            <w:proofErr w:type="spell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прочитать;</w:t>
            </w:r>
          </w:p>
          <w:p w:rsidR="004337EB" w:rsidRPr="005161D4" w:rsidRDefault="004337EB" w:rsidP="004337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- стр.35 упр.4 текст прочитать, устно перевести.</w:t>
            </w:r>
          </w:p>
          <w:p w:rsidR="00AE066A" w:rsidRPr="005161D4" w:rsidRDefault="004337EB" w:rsidP="004337EB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Домашнее </w:t>
            </w:r>
            <w:proofErr w:type="gram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задание:</w:t>
            </w: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br/>
              <w:t>-</w:t>
            </w:r>
            <w:proofErr w:type="gram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Стр.33 названия частей тела выучить;</w:t>
            </w:r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br/>
              <w:t xml:space="preserve">- Стр.34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Lerne</w:t>
            </w:r>
            <w:proofErr w:type="spell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</w:t>
            </w:r>
            <w:proofErr w:type="spellStart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>Lernen</w:t>
            </w:r>
            <w:proofErr w:type="spellEnd"/>
            <w:r w:rsidRPr="005161D4">
              <w:rPr>
                <w:rFonts w:ascii="Arial" w:eastAsia="Times New Roman" w:hAnsi="Arial" w:cs="Arial"/>
                <w:color w:val="333333"/>
                <w:lang w:eastAsia="ru-RU"/>
              </w:rPr>
              <w:t xml:space="preserve"> (сделать плакат с названиями частей тела).</w:t>
            </w:r>
          </w:p>
        </w:tc>
      </w:tr>
      <w:tr w:rsidR="00AE066A" w:rsidRPr="005161D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161D4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161D4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161D4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5161D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5161D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5161D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DC2" w:rsidRPr="005161D4" w:rsidRDefault="009C7DC2" w:rsidP="009C7DC2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рочитать §13, письменно ответить на вопросы в конце параграфа</w:t>
            </w:r>
            <w:r w:rsidRPr="005161D4">
              <w:rPr>
                <w:rFonts w:ascii="Arial" w:hAnsi="Arial" w:cs="Arial"/>
                <w:color w:val="333333"/>
                <w:sz w:val="22"/>
                <w:szCs w:val="22"/>
              </w:rPr>
              <w:br/>
              <w:t>                </w:t>
            </w:r>
            <w:hyperlink r:id="rId8" w:tgtFrame="_blank" w:history="1">
              <w:r w:rsidRPr="005161D4">
                <w:rPr>
                  <w:rStyle w:val="a6"/>
                  <w:rFonts w:ascii="Arial" w:hAnsi="Arial" w:cs="Arial"/>
                  <w:color w:val="005BD1"/>
                  <w:sz w:val="22"/>
                  <w:szCs w:val="22"/>
                </w:rPr>
                <w:t>https://tepka.ru/tehnologiya_6m/14.html</w:t>
              </w:r>
            </w:hyperlink>
          </w:p>
          <w:p w:rsidR="00BC7222" w:rsidRPr="005161D4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222" w:rsidRPr="005161D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222" w:rsidRPr="005161D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DC2" w:rsidRPr="005161D4" w:rsidRDefault="009C7DC2" w:rsidP="009C7DC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 урока: Творческий проект «Игрушки из помпонов»</w:t>
            </w:r>
          </w:p>
          <w:p w:rsidR="009C7DC2" w:rsidRPr="005161D4" w:rsidRDefault="009C7DC2" w:rsidP="009C7DC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Ознакомиться </w:t>
            </w:r>
            <w:r w:rsidRPr="005161D4">
              <w:rPr>
                <w:rFonts w:ascii="Arial" w:hAnsi="Arial" w:cs="Arial"/>
              </w:rPr>
              <w:t>с предложенными</w:t>
            </w:r>
            <w:r w:rsidRPr="005161D4">
              <w:rPr>
                <w:rFonts w:ascii="Arial" w:hAnsi="Arial" w:cs="Arial"/>
              </w:rPr>
              <w:t xml:space="preserve"> вариантами изготовления игрушек из помпонов, можно предложить свою модель игрушки</w:t>
            </w:r>
          </w:p>
          <w:p w:rsidR="009C7DC2" w:rsidRPr="005161D4" w:rsidRDefault="009C7DC2" w:rsidP="009C7DC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 xml:space="preserve"> Выполнить игрушку из помпонов. Фото этапов изготовления и готового изделия отправить учителю</w:t>
            </w:r>
          </w:p>
          <w:p w:rsidR="00BC7222" w:rsidRPr="005161D4" w:rsidRDefault="009C7DC2" w:rsidP="009E5B5A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Домашнее задание: </w:t>
            </w:r>
            <w:r w:rsidRPr="005161D4">
              <w:rPr>
                <w:rFonts w:ascii="Arial" w:hAnsi="Arial" w:cs="Arial"/>
              </w:rPr>
              <w:t>Отправляя фото этапов</w:t>
            </w:r>
            <w:r w:rsidRPr="005161D4">
              <w:rPr>
                <w:rFonts w:ascii="Arial" w:hAnsi="Arial" w:cs="Arial"/>
              </w:rPr>
              <w:t xml:space="preserve"> изготовления игрушки, не забывайте на листке </w:t>
            </w:r>
            <w:r w:rsidRPr="005161D4">
              <w:rPr>
                <w:rFonts w:ascii="Arial" w:hAnsi="Arial" w:cs="Arial"/>
              </w:rPr>
              <w:t>бумаги подписывать</w:t>
            </w:r>
            <w:r w:rsidRPr="005161D4">
              <w:rPr>
                <w:rFonts w:ascii="Arial" w:hAnsi="Arial" w:cs="Arial"/>
              </w:rPr>
              <w:t xml:space="preserve"> свою фамилию</w:t>
            </w:r>
          </w:p>
        </w:tc>
      </w:tr>
      <w:tr w:rsidR="00BC7222" w:rsidRPr="005161D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161D4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D20CE" w:rsidRPr="005161D4" w:rsidTr="00220E1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5161D4" w:rsidRDefault="006D20C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5161D4" w:rsidRDefault="006D20C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1 урок. Тема:</w:t>
            </w:r>
            <w:r w:rsidRPr="005161D4">
              <w:rPr>
                <w:rFonts w:ascii="Arial" w:hAnsi="Arial" w:cs="Arial"/>
                <w:b/>
              </w:rPr>
              <w:t xml:space="preserve"> Н. А. Некрасов</w:t>
            </w:r>
            <w:r w:rsidRPr="005161D4">
              <w:rPr>
                <w:rFonts w:ascii="Arial" w:hAnsi="Arial" w:cs="Arial"/>
                <w:i/>
              </w:rPr>
              <w:t xml:space="preserve">. </w:t>
            </w:r>
            <w:r w:rsidRPr="005161D4">
              <w:rPr>
                <w:rFonts w:ascii="Arial" w:hAnsi="Arial" w:cs="Arial"/>
              </w:rPr>
              <w:t>Гражданская позиция поэта.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рочитать по </w:t>
            </w:r>
            <w:proofErr w:type="gramStart"/>
            <w:r w:rsidRPr="005161D4">
              <w:rPr>
                <w:rFonts w:ascii="Arial" w:hAnsi="Arial" w:cs="Arial"/>
              </w:rPr>
              <w:t>учебнику  (</w:t>
            </w:r>
            <w:proofErr w:type="gramEnd"/>
            <w:r w:rsidRPr="005161D4">
              <w:rPr>
                <w:rFonts w:ascii="Arial" w:hAnsi="Arial" w:cs="Arial"/>
              </w:rPr>
              <w:t>2 часть литературы) стр. 3-6 о биографии поэта. Прочитать стихотворение «Тройка</w:t>
            </w:r>
            <w:proofErr w:type="gramStart"/>
            <w:r w:rsidRPr="005161D4">
              <w:rPr>
                <w:rFonts w:ascii="Arial" w:hAnsi="Arial" w:cs="Arial"/>
              </w:rPr>
              <w:t>» ,</w:t>
            </w:r>
            <w:proofErr w:type="gramEnd"/>
            <w:r w:rsidRPr="005161D4">
              <w:rPr>
                <w:rFonts w:ascii="Arial" w:hAnsi="Arial" w:cs="Arial"/>
              </w:rPr>
              <w:t xml:space="preserve"> стр. 7-8, прочитать.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 xml:space="preserve">. Прочитать стихотворение Н. А.  </w:t>
            </w:r>
            <w:proofErr w:type="gramStart"/>
            <w:r w:rsidRPr="005161D4">
              <w:rPr>
                <w:rFonts w:ascii="Arial" w:hAnsi="Arial" w:cs="Arial"/>
              </w:rPr>
              <w:t>Некрасова  «</w:t>
            </w:r>
            <w:proofErr w:type="gramEnd"/>
            <w:r w:rsidRPr="005161D4">
              <w:rPr>
                <w:rFonts w:ascii="Arial" w:hAnsi="Arial" w:cs="Arial"/>
              </w:rPr>
              <w:t xml:space="preserve"> В полном разгаре страда деревенская..», стр.9-10, 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2 урок. Тема: В мире художественного слова Н. А. </w:t>
            </w:r>
            <w:proofErr w:type="gramStart"/>
            <w:r w:rsidRPr="005161D4">
              <w:rPr>
                <w:rFonts w:ascii="Arial" w:hAnsi="Arial" w:cs="Arial"/>
              </w:rPr>
              <w:t>Некрасова ,</w:t>
            </w:r>
            <w:proofErr w:type="gramEnd"/>
            <w:r w:rsidRPr="005161D4">
              <w:rPr>
                <w:rFonts w:ascii="Arial" w:hAnsi="Arial" w:cs="Arial"/>
              </w:rPr>
              <w:t xml:space="preserve"> стр. 10-11, вопросы 1-3, стр. 11.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 xml:space="preserve">. Вопросы 4-5 на стр. на 11. </w:t>
            </w:r>
          </w:p>
          <w:p w:rsidR="00BE5522" w:rsidRPr="005161D4" w:rsidRDefault="00BE5522" w:rsidP="00BE5522">
            <w:pPr>
              <w:tabs>
                <w:tab w:val="left" w:pos="2674"/>
              </w:tabs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5161D4">
              <w:rPr>
                <w:rFonts w:ascii="Arial" w:hAnsi="Arial" w:cs="Arial"/>
                <w:b/>
                <w:color w:val="FF0000"/>
              </w:rPr>
              <w:t>ИЛИ  ИЗДАНИЕ</w:t>
            </w:r>
            <w:proofErr w:type="gramEnd"/>
            <w:r w:rsidRPr="005161D4">
              <w:rPr>
                <w:rFonts w:ascii="Arial" w:hAnsi="Arial" w:cs="Arial"/>
                <w:b/>
                <w:color w:val="FF0000"/>
              </w:rPr>
              <w:t xml:space="preserve"> 2014 ГОДА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1 урок. Тема:</w:t>
            </w:r>
            <w:r w:rsidRPr="005161D4">
              <w:rPr>
                <w:rFonts w:ascii="Arial" w:hAnsi="Arial" w:cs="Arial"/>
                <w:b/>
              </w:rPr>
              <w:t xml:space="preserve"> Н. А. Некрасов</w:t>
            </w:r>
            <w:r w:rsidRPr="005161D4">
              <w:rPr>
                <w:rFonts w:ascii="Arial" w:hAnsi="Arial" w:cs="Arial"/>
                <w:i/>
              </w:rPr>
              <w:t xml:space="preserve">. </w:t>
            </w:r>
            <w:r w:rsidRPr="005161D4">
              <w:rPr>
                <w:rFonts w:ascii="Arial" w:hAnsi="Arial" w:cs="Arial"/>
              </w:rPr>
              <w:t>Гражданская позиция поэта.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рочитать по </w:t>
            </w:r>
            <w:proofErr w:type="gramStart"/>
            <w:r w:rsidRPr="005161D4">
              <w:rPr>
                <w:rFonts w:ascii="Arial" w:hAnsi="Arial" w:cs="Arial"/>
              </w:rPr>
              <w:t>учебнику  (</w:t>
            </w:r>
            <w:proofErr w:type="gramEnd"/>
            <w:r w:rsidRPr="005161D4">
              <w:rPr>
                <w:rFonts w:ascii="Arial" w:hAnsi="Arial" w:cs="Arial"/>
              </w:rPr>
              <w:t>2 часть литературы) стр. 3-6 о биографии поэта. Прочитать стихотворение «Тройка»: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Что ты жадно глядишь на дорогу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В стороне от весёлых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подруг?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Знать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, забило сердечко тревогу —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Всё лицо твоё вспыхнуло вдруг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И зачем ты бежишь торопливо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За промчавшейся тройкой вослед?..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На тебя, </w:t>
            </w:r>
            <w:proofErr w:type="spell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подбоченясь</w:t>
            </w:r>
            <w:proofErr w:type="spell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красиво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Загляделся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проезжий корнет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На тебя заглядеться не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диво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олюбить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тебя всякий не прочь: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Вьётся алая лента игриво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В волосах твоих, чёрных как ночь;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lastRenderedPageBreak/>
              <w:t>Сквозь румянец щеки твоей смуглой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Пробивается лёгкий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пушок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Из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-под брови твоей полукруглой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Смотрит бойко лукавый глазок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Взгляд один чернобровой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дикарки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олный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чар, зажигающих кровь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Старика разорит на подарки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В сердце юноши кинет любовь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Поживёшь и попразднуешь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вволю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Будет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жизнь и полна и легка…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Да не то тебе пало на долю: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За </w:t>
            </w:r>
            <w:proofErr w:type="spell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неряху</w:t>
            </w:r>
            <w:proofErr w:type="spell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пойдёшь мужика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Завязавши под мышки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передник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еретянешь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уродливо грудь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Будет бить тебя муж-привередник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И свекровь в три погибели гнуть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От работы и чёрной и трудной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Отцветёшь, не успевши </w:t>
            </w:r>
            <w:proofErr w:type="spellStart"/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расцвесть</w:t>
            </w:r>
            <w:proofErr w:type="spell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огрузишься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ты в сон непробудный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Будешь </w:t>
            </w:r>
            <w:proofErr w:type="spell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няньчить</w:t>
            </w:r>
            <w:proofErr w:type="spell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, работать и есть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И в лице твоём, полном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движенья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олном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жизни — появится вдруг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Выраженье тупого терпенья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И бессмысленный, вечный испуг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И схоронят в сырую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могилу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Как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пройдёшь ты тяжёлый свой путь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Бесполезно угасшую силу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И ничем не согретую грудь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Не гляди же с тоской на дорогу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И за тройкой вослед не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спеши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И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тоскливую в сердце тревогу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оскорей навсегда заглуши!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Не нагнать тебе бешеной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тройки: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Кони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крепки и сыты и бойки,-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И ямщик под хмельком, и к другой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Мчится вихрем корнет молодой…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 xml:space="preserve">. Прочитать стихотворение Н. А.  </w:t>
            </w:r>
            <w:proofErr w:type="gramStart"/>
            <w:r w:rsidRPr="005161D4">
              <w:rPr>
                <w:rFonts w:ascii="Arial" w:hAnsi="Arial" w:cs="Arial"/>
              </w:rPr>
              <w:t>Некрасова  «</w:t>
            </w:r>
            <w:proofErr w:type="gramEnd"/>
            <w:r w:rsidRPr="005161D4">
              <w:rPr>
                <w:rFonts w:ascii="Arial" w:hAnsi="Arial" w:cs="Arial"/>
              </w:rPr>
              <w:t xml:space="preserve"> В полном разгаре страда деревенская..», стр.7 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2 урок. Тема: В мире художественного слова Н. А. </w:t>
            </w:r>
            <w:proofErr w:type="gramStart"/>
            <w:r w:rsidRPr="005161D4">
              <w:rPr>
                <w:rFonts w:ascii="Arial" w:hAnsi="Arial" w:cs="Arial"/>
              </w:rPr>
              <w:t>Некрасова ,</w:t>
            </w:r>
            <w:proofErr w:type="gramEnd"/>
            <w:r w:rsidRPr="005161D4">
              <w:rPr>
                <w:rFonts w:ascii="Arial" w:hAnsi="Arial" w:cs="Arial"/>
              </w:rPr>
              <w:t xml:space="preserve"> стр. 8-9, вопросы 1-2 , стр. 9.</w:t>
            </w:r>
          </w:p>
          <w:p w:rsidR="006D20CE" w:rsidRPr="005161D4" w:rsidRDefault="00BE5522" w:rsidP="00D96E9C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>. Вопросы 3-</w:t>
            </w:r>
            <w:proofErr w:type="gramStart"/>
            <w:r w:rsidRPr="005161D4">
              <w:rPr>
                <w:rFonts w:ascii="Arial" w:hAnsi="Arial" w:cs="Arial"/>
              </w:rPr>
              <w:t>4  на</w:t>
            </w:r>
            <w:proofErr w:type="gramEnd"/>
            <w:r w:rsidRPr="005161D4">
              <w:rPr>
                <w:rFonts w:ascii="Arial" w:hAnsi="Arial" w:cs="Arial"/>
              </w:rPr>
              <w:t xml:space="preserve"> стр. на 9. </w:t>
            </w:r>
          </w:p>
        </w:tc>
      </w:tr>
      <w:tr w:rsidR="006D20CE" w:rsidRPr="005161D4" w:rsidTr="00220E1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5161D4" w:rsidRDefault="006D20C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5161D4" w:rsidRDefault="006D20C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5161D4" w:rsidRDefault="006D20CE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955713" w:rsidRPr="005161D4" w:rsidRDefault="00955713" w:rsidP="008302D8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5161D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5161D4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7819A0" w:rsidRPr="005161D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19A0" w:rsidRPr="005161D4" w:rsidRDefault="007819A0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19A0" w:rsidRPr="005161D4" w:rsidRDefault="007819A0" w:rsidP="00B76BB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179C" w:rsidRPr="005161D4" w:rsidRDefault="00E422DD" w:rsidP="0004179C">
            <w:pPr>
              <w:shd w:val="clear" w:color="auto" w:fill="FFFFFF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«Сложение дробей с общим положительным знаменателем. Сложение дробей с разными знаменателями»</w:t>
            </w:r>
          </w:p>
          <w:p w:rsidR="00E422DD" w:rsidRPr="005161D4" w:rsidRDefault="00E422DD" w:rsidP="00E422D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u w:val="single"/>
              </w:rPr>
              <w:t>Первый урок:</w:t>
            </w:r>
            <w:r w:rsidRPr="005161D4">
              <w:rPr>
                <w:rFonts w:ascii="Arial" w:hAnsi="Arial" w:cs="Arial"/>
              </w:rPr>
              <w:t xml:space="preserve"> </w:t>
            </w:r>
            <w:r w:rsidRPr="005161D4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5161D4">
              <w:rPr>
                <w:rFonts w:ascii="Arial" w:hAnsi="Arial" w:cs="Arial"/>
                <w:b/>
              </w:rPr>
              <w:t>Zoom</w:t>
            </w:r>
            <w:proofErr w:type="spellEnd"/>
            <w:r w:rsidRPr="005161D4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5161D4">
              <w:rPr>
                <w:rFonts w:ascii="Arial" w:hAnsi="Arial" w:cs="Arial"/>
                <w:b/>
              </w:rPr>
              <w:t xml:space="preserve">В </w:t>
            </w:r>
            <w:r w:rsidRPr="005161D4">
              <w:rPr>
                <w:rFonts w:ascii="Arial" w:hAnsi="Arial" w:cs="Arial"/>
              </w:rPr>
              <w:t xml:space="preserve">(Время: 22 дек. 2020 13:30 </w:t>
            </w:r>
          </w:p>
          <w:p w:rsidR="00E422DD" w:rsidRPr="005161D4" w:rsidRDefault="00E422DD" w:rsidP="00E422D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E422DD" w:rsidRPr="005161D4" w:rsidRDefault="00E422DD" w:rsidP="00E422DD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Графический диктант</w:t>
            </w:r>
          </w:p>
          <w:p w:rsidR="00E422DD" w:rsidRPr="005161D4" w:rsidRDefault="00E422DD" w:rsidP="00E422DD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Объяснение темы: «Сложение дробей с общим положительным знаменателем»</w:t>
            </w:r>
          </w:p>
          <w:p w:rsidR="00E422DD" w:rsidRPr="005161D4" w:rsidRDefault="00E422DD" w:rsidP="00E422DD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Закрепление материала (решаем в тетрадях </w:t>
            </w:r>
            <w:proofErr w:type="spellStart"/>
            <w:r w:rsidRPr="005161D4">
              <w:rPr>
                <w:rFonts w:ascii="Arial" w:hAnsi="Arial" w:cs="Arial"/>
              </w:rPr>
              <w:t>стр.уч</w:t>
            </w:r>
            <w:proofErr w:type="spellEnd"/>
            <w:r w:rsidRPr="005161D4">
              <w:rPr>
                <w:rFonts w:ascii="Arial" w:hAnsi="Arial" w:cs="Arial"/>
              </w:rPr>
              <w:t>. 99-100 №№503,504,511(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а,б</w:t>
            </w:r>
            <w:proofErr w:type="gramEnd"/>
            <w:r w:rsidRPr="005161D4">
              <w:rPr>
                <w:rFonts w:ascii="Arial" w:hAnsi="Arial" w:cs="Arial"/>
              </w:rPr>
              <w:t>,в</w:t>
            </w:r>
            <w:proofErr w:type="spellEnd"/>
            <w:r w:rsidRPr="005161D4">
              <w:rPr>
                <w:rFonts w:ascii="Arial" w:hAnsi="Arial" w:cs="Arial"/>
              </w:rPr>
              <w:t>))</w:t>
            </w:r>
          </w:p>
          <w:p w:rsidR="00E422DD" w:rsidRPr="005161D4" w:rsidRDefault="00E422DD" w:rsidP="00E422D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u w:val="single"/>
              </w:rPr>
              <w:t xml:space="preserve">Второй урок: </w:t>
            </w:r>
            <w:r w:rsidRPr="005161D4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5161D4">
              <w:rPr>
                <w:rFonts w:ascii="Arial" w:hAnsi="Arial" w:cs="Arial"/>
                <w:b/>
              </w:rPr>
              <w:t>Zoom</w:t>
            </w:r>
            <w:proofErr w:type="spellEnd"/>
            <w:r w:rsidRPr="005161D4">
              <w:rPr>
                <w:rFonts w:ascii="Arial" w:hAnsi="Arial" w:cs="Arial"/>
                <w:b/>
              </w:rPr>
              <w:t xml:space="preserve"> 6В (</w:t>
            </w:r>
            <w:r w:rsidRPr="005161D4">
              <w:rPr>
                <w:rFonts w:ascii="Arial" w:hAnsi="Arial" w:cs="Arial"/>
              </w:rPr>
              <w:t xml:space="preserve">Время: 22 дек 2020 14:15 </w:t>
            </w:r>
          </w:p>
          <w:p w:rsidR="00E422DD" w:rsidRPr="005161D4" w:rsidRDefault="00E422DD" w:rsidP="00E422D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E422DD" w:rsidRPr="005161D4" w:rsidRDefault="00E422DD" w:rsidP="00E422DD">
            <w:pPr>
              <w:ind w:left="36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4) Объяснение темы: «Сложение дробей с разными знаменателями»</w:t>
            </w:r>
          </w:p>
          <w:p w:rsidR="00E422DD" w:rsidRPr="005161D4" w:rsidRDefault="00E422DD" w:rsidP="00E422DD">
            <w:pPr>
              <w:ind w:left="36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5) Закрепление материала (решаем в тетрадях </w:t>
            </w:r>
            <w:proofErr w:type="spellStart"/>
            <w:r w:rsidRPr="005161D4">
              <w:rPr>
                <w:rFonts w:ascii="Arial" w:hAnsi="Arial" w:cs="Arial"/>
              </w:rPr>
              <w:t>стр.уч</w:t>
            </w:r>
            <w:proofErr w:type="spellEnd"/>
            <w:r w:rsidRPr="005161D4">
              <w:rPr>
                <w:rFonts w:ascii="Arial" w:hAnsi="Arial" w:cs="Arial"/>
              </w:rPr>
              <w:t>. 100 №№508,511(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г,д</w:t>
            </w:r>
            <w:proofErr w:type="gramEnd"/>
            <w:r w:rsidRPr="005161D4">
              <w:rPr>
                <w:rFonts w:ascii="Arial" w:hAnsi="Arial" w:cs="Arial"/>
              </w:rPr>
              <w:t>,е</w:t>
            </w:r>
            <w:proofErr w:type="spellEnd"/>
            <w:r w:rsidRPr="005161D4">
              <w:rPr>
                <w:rFonts w:ascii="Arial" w:hAnsi="Arial" w:cs="Arial"/>
              </w:rPr>
              <w:t>))</w:t>
            </w:r>
          </w:p>
          <w:p w:rsidR="00E422DD" w:rsidRPr="005161D4" w:rsidRDefault="00E422DD" w:rsidP="00E422DD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5161D4">
              <w:rPr>
                <w:rFonts w:ascii="Arial" w:hAnsi="Arial" w:cs="Arial"/>
              </w:rPr>
              <w:lastRenderedPageBreak/>
              <w:t xml:space="preserve">6) Домашнее задание: </w:t>
            </w:r>
            <w:r w:rsidRPr="005161D4">
              <w:rPr>
                <w:rFonts w:ascii="Arial" w:hAnsi="Arial" w:cs="Arial"/>
                <w:color w:val="1D1D1B"/>
              </w:rPr>
              <w:t>п.3.4 (выучить правила и алгоритмы сложения дробей с общим положительным знаменателем и с разными знаменателями), №№ 483(повторение), 511(</w:t>
            </w:r>
            <w:proofErr w:type="spellStart"/>
            <w:proofErr w:type="gramStart"/>
            <w:r w:rsidRPr="005161D4">
              <w:rPr>
                <w:rFonts w:ascii="Arial" w:hAnsi="Arial" w:cs="Arial"/>
                <w:color w:val="1D1D1B"/>
              </w:rPr>
              <w:t>ж,з</w:t>
            </w:r>
            <w:proofErr w:type="gramEnd"/>
            <w:r w:rsidRPr="005161D4">
              <w:rPr>
                <w:rFonts w:ascii="Arial" w:hAnsi="Arial" w:cs="Arial"/>
                <w:color w:val="1D1D1B"/>
              </w:rPr>
              <w:t>,и</w:t>
            </w:r>
            <w:proofErr w:type="spellEnd"/>
            <w:r w:rsidRPr="005161D4">
              <w:rPr>
                <w:rFonts w:ascii="Arial" w:hAnsi="Arial" w:cs="Arial"/>
                <w:color w:val="1D1D1B"/>
              </w:rPr>
              <w:t>), 512(</w:t>
            </w:r>
            <w:proofErr w:type="spellStart"/>
            <w:r w:rsidRPr="005161D4">
              <w:rPr>
                <w:rFonts w:ascii="Arial" w:hAnsi="Arial" w:cs="Arial"/>
                <w:color w:val="1D1D1B"/>
              </w:rPr>
              <w:t>б,в</w:t>
            </w:r>
            <w:proofErr w:type="spellEnd"/>
            <w:r w:rsidRPr="005161D4">
              <w:rPr>
                <w:rFonts w:ascii="Arial" w:hAnsi="Arial" w:cs="Arial"/>
                <w:color w:val="1D1D1B"/>
              </w:rPr>
              <w:t>)</w:t>
            </w:r>
          </w:p>
        </w:tc>
      </w:tr>
      <w:tr w:rsidR="007819A0" w:rsidRPr="005161D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5161D4" w:rsidRDefault="007819A0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19A0" w:rsidRPr="005161D4" w:rsidRDefault="007819A0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19A0" w:rsidRPr="005161D4" w:rsidRDefault="007819A0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6D20CE" w:rsidRPr="005161D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D20CE" w:rsidRPr="005161D4" w:rsidRDefault="006D20CE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D20CE" w:rsidRPr="005161D4" w:rsidRDefault="006D20CE" w:rsidP="00B04AC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1 урок. Тема:</w:t>
            </w:r>
            <w:r w:rsidRPr="005161D4">
              <w:rPr>
                <w:rFonts w:ascii="Arial" w:hAnsi="Arial" w:cs="Arial"/>
                <w:b/>
              </w:rPr>
              <w:t xml:space="preserve"> Н. А. Некрасов</w:t>
            </w:r>
            <w:r w:rsidRPr="005161D4">
              <w:rPr>
                <w:rFonts w:ascii="Arial" w:hAnsi="Arial" w:cs="Arial"/>
                <w:i/>
              </w:rPr>
              <w:t xml:space="preserve">. </w:t>
            </w:r>
            <w:r w:rsidRPr="005161D4">
              <w:rPr>
                <w:rFonts w:ascii="Arial" w:hAnsi="Arial" w:cs="Arial"/>
              </w:rPr>
              <w:t>Гражданская позиция поэта.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рочитать по </w:t>
            </w:r>
            <w:proofErr w:type="gramStart"/>
            <w:r w:rsidRPr="005161D4">
              <w:rPr>
                <w:rFonts w:ascii="Arial" w:hAnsi="Arial" w:cs="Arial"/>
              </w:rPr>
              <w:t>учебнику  (</w:t>
            </w:r>
            <w:proofErr w:type="gramEnd"/>
            <w:r w:rsidRPr="005161D4">
              <w:rPr>
                <w:rFonts w:ascii="Arial" w:hAnsi="Arial" w:cs="Arial"/>
              </w:rPr>
              <w:t>2 часть литературы) стр. 3-6 о биографии поэта. Прочитать стихотворение «Тройка</w:t>
            </w:r>
            <w:proofErr w:type="gramStart"/>
            <w:r w:rsidRPr="005161D4">
              <w:rPr>
                <w:rFonts w:ascii="Arial" w:hAnsi="Arial" w:cs="Arial"/>
              </w:rPr>
              <w:t>» ,</w:t>
            </w:r>
            <w:proofErr w:type="gramEnd"/>
            <w:r w:rsidRPr="005161D4">
              <w:rPr>
                <w:rFonts w:ascii="Arial" w:hAnsi="Arial" w:cs="Arial"/>
              </w:rPr>
              <w:t xml:space="preserve"> стр. 7-8, прочитать.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 xml:space="preserve">. Прочитать стихотворение Н. А.  </w:t>
            </w:r>
            <w:proofErr w:type="gramStart"/>
            <w:r w:rsidRPr="005161D4">
              <w:rPr>
                <w:rFonts w:ascii="Arial" w:hAnsi="Arial" w:cs="Arial"/>
              </w:rPr>
              <w:t>Некрасова  «</w:t>
            </w:r>
            <w:proofErr w:type="gramEnd"/>
            <w:r w:rsidRPr="005161D4">
              <w:rPr>
                <w:rFonts w:ascii="Arial" w:hAnsi="Arial" w:cs="Arial"/>
              </w:rPr>
              <w:t xml:space="preserve"> В полном разгаре страда деревенская..», стр.9-10, 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2 урок. Тема: В мире художественного слова Н. А. </w:t>
            </w:r>
            <w:proofErr w:type="gramStart"/>
            <w:r w:rsidRPr="005161D4">
              <w:rPr>
                <w:rFonts w:ascii="Arial" w:hAnsi="Arial" w:cs="Arial"/>
              </w:rPr>
              <w:t>Некрасова ,</w:t>
            </w:r>
            <w:proofErr w:type="gramEnd"/>
            <w:r w:rsidRPr="005161D4">
              <w:rPr>
                <w:rFonts w:ascii="Arial" w:hAnsi="Arial" w:cs="Arial"/>
              </w:rPr>
              <w:t xml:space="preserve"> стр. 10-11, вопросы 1-3, стр. 11.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 xml:space="preserve">. Вопросы 4-5 на стр. на 11. </w:t>
            </w:r>
          </w:p>
          <w:p w:rsidR="00BE5522" w:rsidRPr="005161D4" w:rsidRDefault="00BE5522" w:rsidP="00BE5522">
            <w:pPr>
              <w:tabs>
                <w:tab w:val="left" w:pos="2674"/>
              </w:tabs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5161D4">
              <w:rPr>
                <w:rFonts w:ascii="Arial" w:hAnsi="Arial" w:cs="Arial"/>
                <w:b/>
                <w:color w:val="FF0000"/>
              </w:rPr>
              <w:t>ИЛИ  ИЗДАНИЕ</w:t>
            </w:r>
            <w:proofErr w:type="gramEnd"/>
            <w:r w:rsidRPr="005161D4">
              <w:rPr>
                <w:rFonts w:ascii="Arial" w:hAnsi="Arial" w:cs="Arial"/>
                <w:b/>
                <w:color w:val="FF0000"/>
              </w:rPr>
              <w:t xml:space="preserve"> 2014 ГОДА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1 урок. Тема:</w:t>
            </w:r>
            <w:r w:rsidRPr="005161D4">
              <w:rPr>
                <w:rFonts w:ascii="Arial" w:hAnsi="Arial" w:cs="Arial"/>
                <w:b/>
              </w:rPr>
              <w:t xml:space="preserve"> Н. А. Некрасов</w:t>
            </w:r>
            <w:r w:rsidRPr="005161D4">
              <w:rPr>
                <w:rFonts w:ascii="Arial" w:hAnsi="Arial" w:cs="Arial"/>
                <w:i/>
              </w:rPr>
              <w:t xml:space="preserve">. </w:t>
            </w:r>
            <w:r w:rsidRPr="005161D4">
              <w:rPr>
                <w:rFonts w:ascii="Arial" w:hAnsi="Arial" w:cs="Arial"/>
              </w:rPr>
              <w:t>Гражданская позиция поэта.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рочитать по </w:t>
            </w:r>
            <w:proofErr w:type="gramStart"/>
            <w:r w:rsidRPr="005161D4">
              <w:rPr>
                <w:rFonts w:ascii="Arial" w:hAnsi="Arial" w:cs="Arial"/>
              </w:rPr>
              <w:t>учебнику  (</w:t>
            </w:r>
            <w:proofErr w:type="gramEnd"/>
            <w:r w:rsidRPr="005161D4">
              <w:rPr>
                <w:rFonts w:ascii="Arial" w:hAnsi="Arial" w:cs="Arial"/>
              </w:rPr>
              <w:t>2 часть литературы) стр. 3-6 о биографии поэта. Прочитать стихотворение «Тройка»: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Что ты жадно глядишь на дорогу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В стороне от весёлых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подруг?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Знать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, забило сердечко тревогу —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Всё лицо твоё вспыхнуло вдруг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И зачем ты бежишь торопливо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За промчавшейся тройкой вослед?..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На тебя, </w:t>
            </w:r>
            <w:proofErr w:type="spell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подбоченясь</w:t>
            </w:r>
            <w:proofErr w:type="spell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красиво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Загляделся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проезжий корнет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На тебя заглядеться не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диво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олюбить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тебя всякий не прочь: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Вьётся алая лента игриво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В волосах твоих, чёрных как ночь;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Сквозь румянец щеки твоей смуглой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Пробивается лёгкий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пушок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lastRenderedPageBreak/>
              <w:t>Из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-под брови твоей полукруглой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Смотрит бойко лукавый глазок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Взгляд один чернобровой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дикарки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олный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чар, зажигающих кровь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Старика разорит на подарки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В сердце юноши кинет любовь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Поживёшь и попразднуешь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вволю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Будет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жизнь и полна и легка…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Да не то тебе пало на долю: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За </w:t>
            </w:r>
            <w:proofErr w:type="spell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неряху</w:t>
            </w:r>
            <w:proofErr w:type="spell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пойдёшь мужика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Завязавши под мышки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передник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еретянешь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уродливо грудь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Будет бить тебя муж-привередник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И свекровь в три погибели гнуть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От работы и чёрной и трудной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Отцветёшь, не успевши </w:t>
            </w:r>
            <w:proofErr w:type="spellStart"/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расцвесть</w:t>
            </w:r>
            <w:proofErr w:type="spell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огрузишься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ты в сон непробудный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Будешь </w:t>
            </w:r>
            <w:proofErr w:type="spell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няньчить</w:t>
            </w:r>
            <w:proofErr w:type="spell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, работать и есть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И в лице твоём, полном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движенья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олном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жизни — появится вдруг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Выраженье тупого терпенья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И бессмысленный, вечный испуг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И схоронят в сырую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могилу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Как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пройдёшь ты тяжёлый свой путь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Бесполезно угасшую силу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И ничем не согретую грудь.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Не гляди же с тоской на дорогу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 xml:space="preserve">И за тройкой вослед не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спеши,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И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тоскливую в сердце тревогу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Поскорей навсегда заглуши!</w:t>
            </w:r>
          </w:p>
          <w:p w:rsidR="00BE5522" w:rsidRPr="005161D4" w:rsidRDefault="00BE5522" w:rsidP="00BE5522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C3C3C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Не нагнать тебе бешеной </w:t>
            </w:r>
            <w:proofErr w:type="gramStart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>тройки: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Кони</w:t>
            </w:r>
            <w:proofErr w:type="gramEnd"/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t xml:space="preserve"> крепки и сыты и бойки,-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И ямщик под хмельком, и к другой</w:t>
            </w:r>
            <w:r w:rsidRPr="005161D4">
              <w:rPr>
                <w:rFonts w:ascii="Arial" w:eastAsia="Times New Roman" w:hAnsi="Arial" w:cs="Arial"/>
                <w:color w:val="3C3C3C"/>
                <w:lang w:eastAsia="ru-RU"/>
              </w:rPr>
              <w:br/>
              <w:t>Мчится вихрем корнет молодой…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lastRenderedPageBreak/>
              <w:t>Д.з</w:t>
            </w:r>
            <w:proofErr w:type="spellEnd"/>
            <w:r w:rsidRPr="005161D4">
              <w:rPr>
                <w:rFonts w:ascii="Arial" w:hAnsi="Arial" w:cs="Arial"/>
              </w:rPr>
              <w:t xml:space="preserve">. Прочитать стихотворение Н. А.  </w:t>
            </w:r>
            <w:proofErr w:type="gramStart"/>
            <w:r w:rsidRPr="005161D4">
              <w:rPr>
                <w:rFonts w:ascii="Arial" w:hAnsi="Arial" w:cs="Arial"/>
              </w:rPr>
              <w:t>Некрасова  «</w:t>
            </w:r>
            <w:proofErr w:type="gramEnd"/>
            <w:r w:rsidRPr="005161D4">
              <w:rPr>
                <w:rFonts w:ascii="Arial" w:hAnsi="Arial" w:cs="Arial"/>
              </w:rPr>
              <w:t xml:space="preserve"> В полном разгаре страда деревенская..», стр.7 </w:t>
            </w:r>
          </w:p>
          <w:p w:rsidR="00BE5522" w:rsidRPr="005161D4" w:rsidRDefault="00BE5522" w:rsidP="00BE552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2 урок. Тема: В мире художественного слова Н. А. </w:t>
            </w:r>
            <w:proofErr w:type="gramStart"/>
            <w:r w:rsidRPr="005161D4">
              <w:rPr>
                <w:rFonts w:ascii="Arial" w:hAnsi="Arial" w:cs="Arial"/>
              </w:rPr>
              <w:t>Некрасова ,</w:t>
            </w:r>
            <w:proofErr w:type="gramEnd"/>
            <w:r w:rsidRPr="005161D4">
              <w:rPr>
                <w:rFonts w:ascii="Arial" w:hAnsi="Arial" w:cs="Arial"/>
              </w:rPr>
              <w:t xml:space="preserve"> стр. 8-9, вопросы 1-2 , стр. 9.</w:t>
            </w:r>
          </w:p>
          <w:p w:rsidR="006D20CE" w:rsidRPr="005161D4" w:rsidRDefault="00BE5522" w:rsidP="00BE5522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>. Вопросы 3-</w:t>
            </w:r>
            <w:proofErr w:type="gramStart"/>
            <w:r w:rsidRPr="005161D4">
              <w:rPr>
                <w:rFonts w:ascii="Arial" w:hAnsi="Arial" w:cs="Arial"/>
              </w:rPr>
              <w:t>4  на</w:t>
            </w:r>
            <w:proofErr w:type="gramEnd"/>
            <w:r w:rsidRPr="005161D4">
              <w:rPr>
                <w:rFonts w:ascii="Arial" w:hAnsi="Arial" w:cs="Arial"/>
              </w:rPr>
              <w:t xml:space="preserve"> стр. на 9.</w:t>
            </w:r>
          </w:p>
        </w:tc>
      </w:tr>
      <w:tr w:rsidR="006D20CE" w:rsidRPr="005161D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5161D4" w:rsidRDefault="006D20CE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20CE" w:rsidRPr="005161D4" w:rsidRDefault="006D20CE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20CE" w:rsidRPr="005161D4" w:rsidRDefault="006D20CE" w:rsidP="00B04AC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6A3B86" w:rsidRPr="005161D4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5161D4" w:rsidRDefault="006A3B86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5161D4" w:rsidRDefault="006A3B86" w:rsidP="00B76BB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FAB" w:rsidRPr="005161D4" w:rsidRDefault="00664FAB" w:rsidP="00664FA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Тема: п.1. Древние люди и их стоянки на территории современной России </w:t>
            </w:r>
          </w:p>
          <w:p w:rsidR="00664FAB" w:rsidRPr="005161D4" w:rsidRDefault="00664FAB" w:rsidP="00664FA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Классная работа.  Прочитать п.1. Заполнить таблицу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2182"/>
              <w:gridCol w:w="2182"/>
              <w:gridCol w:w="2182"/>
            </w:tblGrid>
            <w:tr w:rsidR="00664FAB" w:rsidRPr="005161D4" w:rsidTr="00664FAB">
              <w:trPr>
                <w:trHeight w:val="264"/>
              </w:trPr>
              <w:tc>
                <w:tcPr>
                  <w:tcW w:w="2181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Название</w:t>
                  </w: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Место нахождения</w:t>
                  </w: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Возраст</w:t>
                  </w: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Что найдено</w:t>
                  </w:r>
                </w:p>
              </w:tc>
            </w:tr>
            <w:tr w:rsidR="00664FAB" w:rsidRPr="005161D4" w:rsidTr="00664FAB">
              <w:trPr>
                <w:trHeight w:val="264"/>
              </w:trPr>
              <w:tc>
                <w:tcPr>
                  <w:tcW w:w="2181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4FAB" w:rsidRPr="005161D4" w:rsidTr="00664FAB">
              <w:trPr>
                <w:trHeight w:val="264"/>
              </w:trPr>
              <w:tc>
                <w:tcPr>
                  <w:tcW w:w="2181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4FAB" w:rsidRPr="005161D4" w:rsidTr="00664FAB">
              <w:trPr>
                <w:trHeight w:val="264"/>
              </w:trPr>
              <w:tc>
                <w:tcPr>
                  <w:tcW w:w="2181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4FAB" w:rsidRPr="005161D4" w:rsidTr="00664FAB">
              <w:trPr>
                <w:trHeight w:val="264"/>
              </w:trPr>
              <w:tc>
                <w:tcPr>
                  <w:tcW w:w="2181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2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64FAB" w:rsidRPr="005161D4" w:rsidRDefault="00664FAB" w:rsidP="00664FAB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Домашнее задание: с.10-15. </w:t>
            </w:r>
          </w:p>
          <w:p w:rsidR="00664FAB" w:rsidRPr="005161D4" w:rsidRDefault="00664FAB" w:rsidP="00664FAB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Выписать термин неолитическая революция. Последствия неолитической революции. </w:t>
            </w:r>
          </w:p>
          <w:p w:rsidR="00664FAB" w:rsidRPr="005161D4" w:rsidRDefault="00664FAB" w:rsidP="00664FAB">
            <w:pPr>
              <w:rPr>
                <w:rFonts w:ascii="Arial" w:hAnsi="Arial" w:cs="Arial"/>
              </w:rPr>
            </w:pPr>
          </w:p>
          <w:p w:rsidR="006A3B86" w:rsidRPr="005161D4" w:rsidRDefault="006A3B86" w:rsidP="00BE7AFF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A3B86" w:rsidRPr="005161D4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5161D4" w:rsidRDefault="006A3B86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5161D4" w:rsidRDefault="006A3B86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5161D4" w:rsidRDefault="006A3B86" w:rsidP="00A7063E">
            <w:pPr>
              <w:rPr>
                <w:rFonts w:ascii="Arial" w:hAnsi="Arial" w:cs="Arial"/>
              </w:rPr>
            </w:pPr>
          </w:p>
        </w:tc>
      </w:tr>
    </w:tbl>
    <w:p w:rsidR="00955713" w:rsidRPr="005161D4" w:rsidRDefault="00955713" w:rsidP="008F1C8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607814" w:rsidRPr="005161D4" w:rsidRDefault="00607814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607814" w:rsidRPr="005161D4" w:rsidRDefault="00607814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5161D4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CF7D65" w:rsidRPr="005161D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5161D4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5161D4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5161D4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6A3B86" w:rsidRPr="005161D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B86" w:rsidRPr="005161D4" w:rsidRDefault="006A3B86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5161D4" w:rsidRDefault="006A3B86" w:rsidP="00A7063E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FAB" w:rsidRPr="005161D4" w:rsidRDefault="00664FAB" w:rsidP="00664FA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Тема: п.1. Древние люди и их стоянки на территории современной России </w:t>
            </w:r>
          </w:p>
          <w:p w:rsidR="00664FAB" w:rsidRPr="005161D4" w:rsidRDefault="00664FAB" w:rsidP="00664FA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Классная работа.  Прочитать п.1. Заполнить таблицу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2145"/>
              <w:gridCol w:w="2145"/>
              <w:gridCol w:w="2145"/>
            </w:tblGrid>
            <w:tr w:rsidR="00664FAB" w:rsidRPr="005161D4" w:rsidTr="00664FAB">
              <w:trPr>
                <w:trHeight w:val="255"/>
              </w:trPr>
              <w:tc>
                <w:tcPr>
                  <w:tcW w:w="2144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Название</w:t>
                  </w: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Место нахождения</w:t>
                  </w: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Возраст</w:t>
                  </w: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Что найдено</w:t>
                  </w:r>
                </w:p>
              </w:tc>
            </w:tr>
            <w:tr w:rsidR="00664FAB" w:rsidRPr="005161D4" w:rsidTr="00664FAB">
              <w:trPr>
                <w:trHeight w:val="255"/>
              </w:trPr>
              <w:tc>
                <w:tcPr>
                  <w:tcW w:w="2144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4FAB" w:rsidRPr="005161D4" w:rsidTr="00664FAB">
              <w:trPr>
                <w:trHeight w:val="255"/>
              </w:trPr>
              <w:tc>
                <w:tcPr>
                  <w:tcW w:w="2144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4FAB" w:rsidRPr="005161D4" w:rsidTr="00664FAB">
              <w:trPr>
                <w:trHeight w:val="255"/>
              </w:trPr>
              <w:tc>
                <w:tcPr>
                  <w:tcW w:w="2144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4FAB" w:rsidRPr="005161D4" w:rsidTr="00664FAB">
              <w:trPr>
                <w:trHeight w:val="255"/>
              </w:trPr>
              <w:tc>
                <w:tcPr>
                  <w:tcW w:w="2144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45" w:type="dxa"/>
                </w:tcPr>
                <w:p w:rsidR="00664FAB" w:rsidRPr="005161D4" w:rsidRDefault="00664FAB" w:rsidP="00664FA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64FAB" w:rsidRPr="005161D4" w:rsidRDefault="00664FAB" w:rsidP="00664FAB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Домашнее задание: с.10-15. </w:t>
            </w:r>
          </w:p>
          <w:p w:rsidR="00664FAB" w:rsidRPr="005161D4" w:rsidRDefault="00664FAB" w:rsidP="000C47BC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Выписать термин неолитическая революция. Последствия неолитической революции. </w:t>
            </w:r>
          </w:p>
          <w:p w:rsidR="006A3B86" w:rsidRPr="005161D4" w:rsidRDefault="006A3B86" w:rsidP="00BE7AFF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A3B86" w:rsidRPr="005161D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5161D4" w:rsidRDefault="006A3B86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A3B86" w:rsidRPr="005161D4" w:rsidRDefault="006A3B86" w:rsidP="00A7063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3B86" w:rsidRPr="005161D4" w:rsidRDefault="006A3B86" w:rsidP="00A7063E">
            <w:pPr>
              <w:rPr>
                <w:rFonts w:ascii="Arial" w:hAnsi="Arial" w:cs="Arial"/>
              </w:rPr>
            </w:pPr>
          </w:p>
        </w:tc>
      </w:tr>
      <w:tr w:rsidR="00C83CC5" w:rsidRPr="005161D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CC5" w:rsidRPr="005161D4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5161D4" w:rsidRDefault="00594E80" w:rsidP="004E78A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026" w:rsidRPr="005161D4" w:rsidRDefault="005D2026" w:rsidP="005D2026">
            <w:pPr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Тема урока: Запорожская Сечь как прославление боевого товарищества Степь как образ Родины в повести Гоголя.</w:t>
            </w:r>
          </w:p>
          <w:p w:rsidR="005D2026" w:rsidRPr="005161D4" w:rsidRDefault="005D2026" w:rsidP="005D2026">
            <w:pPr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Просмотр презентации:</w:t>
            </w:r>
          </w:p>
          <w:p w:rsidR="005D2026" w:rsidRPr="005161D4" w:rsidRDefault="005D2026" w:rsidP="005D2026">
            <w:pPr>
              <w:rPr>
                <w:rFonts w:ascii="Arial" w:hAnsi="Arial" w:cs="Arial"/>
              </w:rPr>
            </w:pPr>
            <w:hyperlink r:id="rId9" w:history="1">
              <w:r w:rsidRPr="005161D4">
                <w:rPr>
                  <w:rStyle w:val="a6"/>
                  <w:rFonts w:ascii="Arial" w:hAnsi="Arial" w:cs="Arial"/>
                </w:rPr>
                <w:t>https://drive.google.com/file/d/1vXEug0FMuQzKue9m4q0uvts4htXH60r_/view?usp=sharing</w:t>
              </w:r>
            </w:hyperlink>
          </w:p>
          <w:p w:rsidR="00C83CC5" w:rsidRPr="005161D4" w:rsidRDefault="005D2026" w:rsidP="00426504">
            <w:pPr>
              <w:rPr>
                <w:rFonts w:ascii="Arial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 xml:space="preserve">Домашняя работа: </w:t>
            </w:r>
            <w:r w:rsidRPr="005161D4">
              <w:rPr>
                <w:rFonts w:ascii="Arial" w:hAnsi="Arial" w:cs="Arial"/>
              </w:rPr>
              <w:t>Прочитать 3 и 4 главу «Тарас Бульба»</w:t>
            </w:r>
          </w:p>
        </w:tc>
      </w:tr>
      <w:tr w:rsidR="00C83CC5" w:rsidRPr="005161D4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5161D4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5161D4" w:rsidRDefault="00C83CC5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5161D4" w:rsidRDefault="00C83CC5" w:rsidP="004E78A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5029E0" w:rsidRPr="005161D4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5161D4" w:rsidRDefault="005029E0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029E0" w:rsidRPr="005161D4" w:rsidRDefault="00594E80" w:rsidP="004E78A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5161D4" w:rsidRDefault="00E422DD" w:rsidP="0004179C">
            <w:p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«Сложение дробей с общим положительным знаменателем. Сложение дробей с разными знаменателями»</w:t>
            </w:r>
          </w:p>
          <w:p w:rsidR="00E422DD" w:rsidRPr="005161D4" w:rsidRDefault="00E422DD" w:rsidP="00CB3B15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u w:val="single"/>
              </w:rPr>
              <w:t>Первый урок:</w:t>
            </w:r>
            <w:r w:rsidRPr="005161D4">
              <w:rPr>
                <w:rFonts w:ascii="Arial" w:hAnsi="Arial" w:cs="Arial"/>
              </w:rPr>
              <w:t xml:space="preserve"> </w:t>
            </w:r>
          </w:p>
          <w:p w:rsidR="00E422DD" w:rsidRPr="005161D4" w:rsidRDefault="00E422DD" w:rsidP="00E422D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proofErr w:type="gramStart"/>
            <w:r w:rsidRPr="005161D4">
              <w:rPr>
                <w:rFonts w:ascii="Arial" w:hAnsi="Arial" w:cs="Arial"/>
                <w:b/>
              </w:rPr>
              <w:t>Zoom</w:t>
            </w:r>
            <w:proofErr w:type="spellEnd"/>
            <w:r w:rsidRPr="005161D4">
              <w:rPr>
                <w:rFonts w:ascii="Arial" w:hAnsi="Arial" w:cs="Arial"/>
                <w:b/>
              </w:rPr>
              <w:t xml:space="preserve">  6</w:t>
            </w:r>
            <w:proofErr w:type="gramEnd"/>
            <w:r w:rsidRPr="005161D4">
              <w:rPr>
                <w:rFonts w:ascii="Arial" w:hAnsi="Arial" w:cs="Arial"/>
                <w:b/>
              </w:rPr>
              <w:t>Г</w:t>
            </w:r>
            <w:r w:rsidRPr="005161D4">
              <w:rPr>
                <w:rFonts w:ascii="Arial" w:hAnsi="Arial" w:cs="Arial"/>
              </w:rPr>
              <w:t xml:space="preserve"> (Время: 22 дек. 2020 17:00 </w:t>
            </w:r>
          </w:p>
          <w:p w:rsidR="00E422DD" w:rsidRPr="005161D4" w:rsidRDefault="00E422DD" w:rsidP="00E422D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E422DD" w:rsidRPr="005161D4" w:rsidRDefault="00E422DD" w:rsidP="0019588D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Графический диктант</w:t>
            </w:r>
          </w:p>
          <w:p w:rsidR="00E422DD" w:rsidRPr="005161D4" w:rsidRDefault="00E422DD" w:rsidP="0019588D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Объяснение темы: «Сложение дробей с общим положительным знаменателем»</w:t>
            </w:r>
          </w:p>
          <w:p w:rsidR="00E422DD" w:rsidRPr="005161D4" w:rsidRDefault="00E422DD" w:rsidP="0019588D">
            <w:pPr>
              <w:pStyle w:val="a8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Закрепление материала (решаем в тетрадях </w:t>
            </w:r>
            <w:proofErr w:type="spellStart"/>
            <w:r w:rsidRPr="005161D4">
              <w:rPr>
                <w:rFonts w:ascii="Arial" w:hAnsi="Arial" w:cs="Arial"/>
              </w:rPr>
              <w:t>стр.уч</w:t>
            </w:r>
            <w:proofErr w:type="spellEnd"/>
            <w:r w:rsidRPr="005161D4">
              <w:rPr>
                <w:rFonts w:ascii="Arial" w:hAnsi="Arial" w:cs="Arial"/>
              </w:rPr>
              <w:t>. 99-100 №№503,504,511(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а,б</w:t>
            </w:r>
            <w:proofErr w:type="gramEnd"/>
            <w:r w:rsidRPr="005161D4">
              <w:rPr>
                <w:rFonts w:ascii="Arial" w:hAnsi="Arial" w:cs="Arial"/>
              </w:rPr>
              <w:t>,в</w:t>
            </w:r>
            <w:proofErr w:type="spellEnd"/>
            <w:r w:rsidRPr="005161D4">
              <w:rPr>
                <w:rFonts w:ascii="Arial" w:hAnsi="Arial" w:cs="Arial"/>
              </w:rPr>
              <w:t>))</w:t>
            </w:r>
          </w:p>
          <w:p w:rsidR="00E422DD" w:rsidRPr="005161D4" w:rsidRDefault="00E422DD" w:rsidP="00CB3B15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E422DD" w:rsidRPr="005161D4" w:rsidRDefault="00E422DD" w:rsidP="00E422D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5161D4">
              <w:rPr>
                <w:rFonts w:ascii="Arial" w:hAnsi="Arial" w:cs="Arial"/>
                <w:b/>
              </w:rPr>
              <w:t>Zoom</w:t>
            </w:r>
            <w:proofErr w:type="spellEnd"/>
            <w:r w:rsidRPr="005161D4">
              <w:rPr>
                <w:rFonts w:ascii="Arial" w:hAnsi="Arial" w:cs="Arial"/>
                <w:b/>
              </w:rPr>
              <w:t xml:space="preserve"> 6Г (</w:t>
            </w:r>
            <w:r w:rsidRPr="005161D4">
              <w:rPr>
                <w:rFonts w:ascii="Arial" w:hAnsi="Arial" w:cs="Arial"/>
              </w:rPr>
              <w:t>Время: 22 дек 2020 17:30</w:t>
            </w:r>
          </w:p>
          <w:p w:rsidR="00E422DD" w:rsidRPr="005161D4" w:rsidRDefault="00E422DD" w:rsidP="00E422D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https://us05web.zoom.us/j/4848138621?pwd=MFkxUUVPRUdoc0EzaVVwSHpVYTdHQT09)</w:t>
            </w:r>
          </w:p>
          <w:p w:rsidR="00E422DD" w:rsidRPr="005161D4" w:rsidRDefault="00E422DD" w:rsidP="00E422DD">
            <w:pPr>
              <w:ind w:left="36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>4) Объяснение темы: «Сложение дробей с разными знаменателями»</w:t>
            </w:r>
          </w:p>
          <w:p w:rsidR="00E422DD" w:rsidRPr="005161D4" w:rsidRDefault="00E422DD" w:rsidP="00E422DD">
            <w:pPr>
              <w:ind w:left="36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5) Закрепление материала (решаем в тетрадях </w:t>
            </w:r>
            <w:proofErr w:type="spellStart"/>
            <w:r w:rsidRPr="005161D4">
              <w:rPr>
                <w:rFonts w:ascii="Arial" w:hAnsi="Arial" w:cs="Arial"/>
              </w:rPr>
              <w:t>стр.уч</w:t>
            </w:r>
            <w:proofErr w:type="spellEnd"/>
            <w:r w:rsidRPr="005161D4">
              <w:rPr>
                <w:rFonts w:ascii="Arial" w:hAnsi="Arial" w:cs="Arial"/>
              </w:rPr>
              <w:t>. 100 №№508,511(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г,д</w:t>
            </w:r>
            <w:proofErr w:type="gramEnd"/>
            <w:r w:rsidRPr="005161D4">
              <w:rPr>
                <w:rFonts w:ascii="Arial" w:hAnsi="Arial" w:cs="Arial"/>
              </w:rPr>
              <w:t>,е</w:t>
            </w:r>
            <w:proofErr w:type="spellEnd"/>
            <w:r w:rsidRPr="005161D4">
              <w:rPr>
                <w:rFonts w:ascii="Arial" w:hAnsi="Arial" w:cs="Arial"/>
              </w:rPr>
              <w:t>))</w:t>
            </w:r>
          </w:p>
          <w:p w:rsidR="00E422DD" w:rsidRPr="005161D4" w:rsidRDefault="00E422DD" w:rsidP="00E422D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hAnsi="Arial" w:cs="Arial"/>
              </w:rPr>
              <w:t xml:space="preserve">6) Домашнее задание: </w:t>
            </w:r>
            <w:r w:rsidRPr="005161D4">
              <w:rPr>
                <w:rFonts w:ascii="Arial" w:hAnsi="Arial" w:cs="Arial"/>
                <w:color w:val="1D1D1B"/>
              </w:rPr>
              <w:t>п.3.4 (выучить правила и алгоритмы сложения дробей с общим положительным знаменателем и с разными знаменателями), №№ 483(повторение), 511(</w:t>
            </w:r>
            <w:proofErr w:type="spellStart"/>
            <w:proofErr w:type="gramStart"/>
            <w:r w:rsidRPr="005161D4">
              <w:rPr>
                <w:rFonts w:ascii="Arial" w:hAnsi="Arial" w:cs="Arial"/>
                <w:color w:val="1D1D1B"/>
              </w:rPr>
              <w:t>ж,з</w:t>
            </w:r>
            <w:proofErr w:type="gramEnd"/>
            <w:r w:rsidRPr="005161D4">
              <w:rPr>
                <w:rFonts w:ascii="Arial" w:hAnsi="Arial" w:cs="Arial"/>
                <w:color w:val="1D1D1B"/>
              </w:rPr>
              <w:t>,и</w:t>
            </w:r>
            <w:proofErr w:type="spellEnd"/>
            <w:r w:rsidRPr="005161D4">
              <w:rPr>
                <w:rFonts w:ascii="Arial" w:hAnsi="Arial" w:cs="Arial"/>
                <w:color w:val="1D1D1B"/>
              </w:rPr>
              <w:t>), 512(</w:t>
            </w:r>
            <w:proofErr w:type="spellStart"/>
            <w:r w:rsidRPr="005161D4">
              <w:rPr>
                <w:rFonts w:ascii="Arial" w:hAnsi="Arial" w:cs="Arial"/>
                <w:color w:val="1D1D1B"/>
              </w:rPr>
              <w:t>б,в</w:t>
            </w:r>
            <w:proofErr w:type="spellEnd"/>
            <w:r w:rsidRPr="005161D4">
              <w:rPr>
                <w:rFonts w:ascii="Arial" w:hAnsi="Arial" w:cs="Arial"/>
                <w:color w:val="1D1D1B"/>
              </w:rPr>
              <w:t>)</w:t>
            </w:r>
          </w:p>
        </w:tc>
      </w:tr>
      <w:tr w:rsidR="005029E0" w:rsidRPr="005161D4" w:rsidTr="00220E1A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5161D4" w:rsidRDefault="005029E0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029E0" w:rsidRPr="005161D4" w:rsidRDefault="005029E0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9E0" w:rsidRPr="005161D4" w:rsidRDefault="005029E0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5161D4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5161D4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161D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05084" w:rsidRPr="005161D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5161D4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161D4" w:rsidRDefault="00FF5A5D" w:rsidP="00A144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Геометрия</w:t>
            </w:r>
          </w:p>
          <w:p w:rsidR="00105084" w:rsidRPr="005161D4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6237" w:rsidRPr="005161D4" w:rsidRDefault="00FD6237" w:rsidP="00FD6237">
            <w:pPr>
              <w:rPr>
                <w:rFonts w:ascii="Arial" w:hAnsi="Arial" w:cs="Arial"/>
                <w:color w:val="000000"/>
              </w:rPr>
            </w:pPr>
            <w:r w:rsidRPr="005161D4">
              <w:rPr>
                <w:rFonts w:ascii="Arial" w:hAnsi="Arial" w:cs="Arial"/>
              </w:rPr>
              <w:t xml:space="preserve">Тема: </w:t>
            </w:r>
            <w:r w:rsidRPr="005161D4">
              <w:rPr>
                <w:rFonts w:ascii="Arial" w:hAnsi="Arial" w:cs="Arial"/>
                <w:color w:val="000000"/>
              </w:rPr>
              <w:t>Третий признак равенства треугольников. Окружность</w:t>
            </w:r>
          </w:p>
          <w:p w:rsidR="00FD6237" w:rsidRPr="005161D4" w:rsidRDefault="00FD6237" w:rsidP="00FD6237">
            <w:pPr>
              <w:rPr>
                <w:rFonts w:ascii="Arial" w:hAnsi="Arial" w:cs="Arial"/>
                <w:color w:val="000000"/>
              </w:rPr>
            </w:pPr>
            <w:r w:rsidRPr="005161D4">
              <w:rPr>
                <w:rFonts w:ascii="Arial" w:hAnsi="Arial" w:cs="Arial"/>
                <w:color w:val="000000"/>
              </w:rPr>
              <w:t xml:space="preserve">Классная работа 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color w:val="000000"/>
              </w:rPr>
              <w:t>1.</w:t>
            </w:r>
            <w:r w:rsidRPr="005161D4">
              <w:rPr>
                <w:rFonts w:ascii="Arial" w:hAnsi="Arial" w:cs="Arial"/>
              </w:rPr>
              <w:t xml:space="preserve"> Третий признак равенства треугольников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10" w:tgtFrame="_blank" w:history="1">
              <w:r w:rsidRPr="005161D4">
                <w:rPr>
                  <w:rStyle w:val="a6"/>
                  <w:rFonts w:ascii="Arial" w:hAnsi="Arial" w:cs="Arial"/>
                  <w:shd w:val="clear" w:color="auto" w:fill="FFFFFF"/>
                </w:rPr>
                <w:t>https://youtu.be/bv24znWVOOc</w:t>
              </w:r>
            </w:hyperlink>
            <w:r w:rsidRPr="005161D4">
              <w:rPr>
                <w:rFonts w:ascii="Arial" w:hAnsi="Arial" w:cs="Arial"/>
              </w:rPr>
              <w:t xml:space="preserve"> и выписать теорему с доказательством теоремы. Теорему и доказательство выучить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ешить №140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2. Окружность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11" w:tgtFrame="_blank" w:history="1">
              <w:r w:rsidRPr="005161D4">
                <w:rPr>
                  <w:rStyle w:val="a6"/>
                  <w:rFonts w:ascii="Arial" w:hAnsi="Arial" w:cs="Arial"/>
                  <w:shd w:val="clear" w:color="auto" w:fill="FFFFFF"/>
                </w:rPr>
                <w:t>https://youtu.be/jVjpyL9T0_w</w:t>
              </w:r>
            </w:hyperlink>
            <w:r w:rsidRPr="005161D4">
              <w:rPr>
                <w:rFonts w:ascii="Arial" w:hAnsi="Arial" w:cs="Arial"/>
              </w:rPr>
              <w:t xml:space="preserve"> выписать понятия элементов на построенных рис.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рочитать п.22 Построение циркулем и линейкой. И сделать в тетради построение задачи в конце пункта 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№144</w:t>
            </w:r>
            <w:r w:rsidRPr="005161D4">
              <w:rPr>
                <w:rFonts w:ascii="Arial" w:hAnsi="Arial" w:cs="Arial"/>
              </w:rPr>
              <w:br/>
            </w: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 xml:space="preserve">. п.20,21,22, выучить теоремы и их доказательства. Решить по ссылке Третий признак равенства треугольников и </w:t>
            </w:r>
            <w:proofErr w:type="gramStart"/>
            <w:r w:rsidRPr="005161D4">
              <w:rPr>
                <w:rFonts w:ascii="Arial" w:hAnsi="Arial" w:cs="Arial"/>
              </w:rPr>
              <w:t>Окружность(</w:t>
            </w:r>
            <w:proofErr w:type="gramEnd"/>
            <w:r w:rsidRPr="005161D4">
              <w:rPr>
                <w:rFonts w:ascii="Arial" w:hAnsi="Arial" w:cs="Arial"/>
              </w:rPr>
              <w:t>решить из него только №1,2,3)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ссылка для 7А </w:t>
            </w:r>
            <w:proofErr w:type="gramStart"/>
            <w:r w:rsidRPr="005161D4">
              <w:rPr>
                <w:rFonts w:ascii="Arial" w:hAnsi="Arial" w:cs="Arial"/>
              </w:rPr>
              <w:t xml:space="preserve">класса  </w:t>
            </w:r>
            <w:hyperlink r:id="rId12" w:history="1">
              <w:r w:rsidRPr="005161D4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5161D4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/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5161D4">
                <w:rPr>
                  <w:rStyle w:val="a6"/>
                  <w:rFonts w:ascii="Arial" w:hAnsi="Arial" w:cs="Arial"/>
                </w:rPr>
                <w:t>/9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mapz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2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ссылка для 7Б </w:t>
            </w:r>
            <w:proofErr w:type="gramStart"/>
            <w:r w:rsidRPr="005161D4">
              <w:rPr>
                <w:rFonts w:ascii="Arial" w:hAnsi="Arial" w:cs="Arial"/>
              </w:rPr>
              <w:t xml:space="preserve">класса  </w:t>
            </w:r>
            <w:hyperlink r:id="rId13" w:history="1">
              <w:r w:rsidRPr="005161D4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5161D4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/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5161D4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xp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3292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105084" w:rsidRPr="005161D4" w:rsidRDefault="00FD6237" w:rsidP="006E5E59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 xml:space="preserve">ссылка для 7В </w:t>
            </w:r>
            <w:proofErr w:type="gramStart"/>
            <w:r w:rsidRPr="005161D4">
              <w:rPr>
                <w:rFonts w:ascii="Arial" w:hAnsi="Arial" w:cs="Arial"/>
              </w:rPr>
              <w:t xml:space="preserve">класса  </w:t>
            </w:r>
            <w:hyperlink r:id="rId14" w:history="1">
              <w:r w:rsidRPr="005161D4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5161D4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/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5161D4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xt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7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nxp</w:t>
              </w:r>
              <w:proofErr w:type="spellEnd"/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</w:tc>
      </w:tr>
      <w:tr w:rsidR="00105084" w:rsidRPr="005161D4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5161D4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161D4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161D4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5161D4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161D4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161D4" w:rsidRDefault="00FF5A5D" w:rsidP="00A144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161D4" w:rsidRDefault="0065675F" w:rsidP="006B0858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сторические темы в искусстве. Творчество В.И. Сурикова.</w:t>
            </w:r>
            <w:r w:rsidRPr="005161D4">
              <w:rPr>
                <w:rFonts w:ascii="Arial" w:hAnsi="Arial" w:cs="Arial"/>
              </w:rPr>
              <w:tab/>
              <w:t>Сообщение «Жизнь и творчество В.И. Сурикова».</w:t>
            </w:r>
          </w:p>
        </w:tc>
      </w:tr>
      <w:tr w:rsidR="0058691C" w:rsidRPr="005161D4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161D4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5161D4" w:rsidRDefault="0058691C" w:rsidP="00A14437">
            <w:pPr>
              <w:rPr>
                <w:rFonts w:ascii="Arial" w:hAnsi="Arial" w:cs="Arial"/>
              </w:rPr>
            </w:pPr>
          </w:p>
          <w:p w:rsidR="0058691C" w:rsidRPr="005161D4" w:rsidRDefault="0058691C" w:rsidP="00FF5A5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Географ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1-й урок: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 xml:space="preserve">Тема урока: Австралия. Географическое положение. История открытия. Рельеф и полезные ископаемые.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Tahoma" w:hAnsi="Tahoma" w:cs="Tahoma"/>
              </w:rPr>
              <w:t>﻿</w:t>
            </w:r>
            <w:r w:rsidRPr="005161D4">
              <w:rPr>
                <w:rFonts w:ascii="Arial" w:hAnsi="Arial" w:cs="Arial"/>
              </w:rPr>
              <w:t xml:space="preserve">Запланированная конференция: </w:t>
            </w:r>
            <w:proofErr w:type="spellStart"/>
            <w:r w:rsidRPr="005161D4">
              <w:rPr>
                <w:rFonts w:ascii="Arial" w:hAnsi="Arial" w:cs="Arial"/>
              </w:rPr>
              <w:t>Zoom</w:t>
            </w:r>
            <w:proofErr w:type="spellEnd"/>
            <w:r w:rsidRPr="005161D4">
              <w:rPr>
                <w:rFonts w:ascii="Arial" w:hAnsi="Arial" w:cs="Arial"/>
              </w:rPr>
              <w:t>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: Австралия. 7 "А"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Время: 22 дек. 2020 14:15 PM Екатеринбург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5161D4">
              <w:rPr>
                <w:rFonts w:ascii="Arial" w:hAnsi="Arial" w:cs="Arial"/>
              </w:rPr>
              <w:t>Zoom</w:t>
            </w:r>
            <w:proofErr w:type="spellEnd"/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hyperlink r:id="rId15" w:history="1">
              <w:r w:rsidRPr="005161D4">
                <w:rPr>
                  <w:rStyle w:val="a6"/>
                  <w:rFonts w:ascii="Arial" w:hAnsi="Arial" w:cs="Arial"/>
                </w:rPr>
                <w:t>https://us05web.zoom.us/j/84690991924?pwd=SzdYL0pXSjVZMXovZjZpYWRXOExtZz09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 (Идентификатор и код доступа будет отправлен в группу ВК)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Дополнительно: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видеоуроки</w:t>
            </w:r>
            <w:proofErr w:type="spellEnd"/>
            <w:r w:rsidRPr="005161D4">
              <w:rPr>
                <w:rFonts w:ascii="Arial" w:hAnsi="Arial" w:cs="Arial"/>
              </w:rPr>
              <w:t xml:space="preserve">:  </w:t>
            </w:r>
            <w:hyperlink r:id="rId16" w:history="1">
              <w:r w:rsidRPr="005161D4">
                <w:rPr>
                  <w:rStyle w:val="a6"/>
                  <w:rFonts w:ascii="Arial" w:hAnsi="Arial" w:cs="Arial"/>
                </w:rPr>
                <w:t>https://youtu.be/ZbySwdv1GWY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hyperlink r:id="rId17" w:history="1">
              <w:r w:rsidRPr="005161D4">
                <w:rPr>
                  <w:rStyle w:val="a6"/>
                  <w:rFonts w:ascii="Arial" w:hAnsi="Arial" w:cs="Arial"/>
                </w:rPr>
                <w:t>https://youtu.be/5ryVaEQI_G4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рочитать п.28, стр.149-152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В контурной карте </w:t>
            </w:r>
            <w:proofErr w:type="gramStart"/>
            <w:r w:rsidRPr="005161D4">
              <w:rPr>
                <w:rFonts w:ascii="Arial" w:hAnsi="Arial" w:cs="Arial"/>
              </w:rPr>
              <w:t>отметить:  Мыс</w:t>
            </w:r>
            <w:proofErr w:type="gramEnd"/>
            <w:r w:rsidRPr="005161D4">
              <w:rPr>
                <w:rFonts w:ascii="Arial" w:hAnsi="Arial" w:cs="Arial"/>
              </w:rPr>
              <w:t xml:space="preserve"> Йорк; Мыс Байрон; Мыс </w:t>
            </w:r>
            <w:proofErr w:type="spellStart"/>
            <w:r w:rsidRPr="005161D4">
              <w:rPr>
                <w:rFonts w:ascii="Arial" w:hAnsi="Arial" w:cs="Arial"/>
              </w:rPr>
              <w:t>Стип-Пойнт</w:t>
            </w:r>
            <w:proofErr w:type="spellEnd"/>
            <w:r w:rsidRPr="005161D4">
              <w:rPr>
                <w:rFonts w:ascii="Arial" w:hAnsi="Arial" w:cs="Arial"/>
              </w:rPr>
              <w:t xml:space="preserve">;  Мыс Юго-Восточный; Коралловое море; </w:t>
            </w:r>
            <w:proofErr w:type="spellStart"/>
            <w:r w:rsidRPr="005161D4">
              <w:rPr>
                <w:rFonts w:ascii="Arial" w:hAnsi="Arial" w:cs="Arial"/>
              </w:rPr>
              <w:t>Тиморское</w:t>
            </w:r>
            <w:proofErr w:type="spellEnd"/>
            <w:r w:rsidRPr="005161D4">
              <w:rPr>
                <w:rFonts w:ascii="Arial" w:hAnsi="Arial" w:cs="Arial"/>
              </w:rPr>
              <w:t xml:space="preserve"> море; </w:t>
            </w:r>
            <w:proofErr w:type="spellStart"/>
            <w:r w:rsidRPr="005161D4">
              <w:rPr>
                <w:rFonts w:ascii="Arial" w:hAnsi="Arial" w:cs="Arial"/>
              </w:rPr>
              <w:t>Тасманово</w:t>
            </w:r>
            <w:proofErr w:type="spellEnd"/>
            <w:r w:rsidRPr="005161D4">
              <w:rPr>
                <w:rFonts w:ascii="Arial" w:hAnsi="Arial" w:cs="Arial"/>
              </w:rPr>
              <w:t xml:space="preserve"> море; </w:t>
            </w:r>
            <w:proofErr w:type="spellStart"/>
            <w:r w:rsidRPr="005161D4">
              <w:rPr>
                <w:rFonts w:ascii="Arial" w:hAnsi="Arial" w:cs="Arial"/>
              </w:rPr>
              <w:t>Арафурское</w:t>
            </w:r>
            <w:proofErr w:type="spellEnd"/>
            <w:r w:rsidRPr="005161D4">
              <w:rPr>
                <w:rFonts w:ascii="Arial" w:hAnsi="Arial" w:cs="Arial"/>
              </w:rPr>
              <w:t xml:space="preserve"> море; Большой Австралийский залив; Залив </w:t>
            </w:r>
            <w:proofErr w:type="spellStart"/>
            <w:r w:rsidRPr="005161D4">
              <w:rPr>
                <w:rFonts w:ascii="Arial" w:hAnsi="Arial" w:cs="Arial"/>
              </w:rPr>
              <w:t>Карпентария</w:t>
            </w:r>
            <w:proofErr w:type="spellEnd"/>
            <w:r w:rsidRPr="005161D4">
              <w:rPr>
                <w:rFonts w:ascii="Arial" w:hAnsi="Arial" w:cs="Arial"/>
              </w:rPr>
              <w:t xml:space="preserve">;  </w:t>
            </w:r>
            <w:proofErr w:type="spellStart"/>
            <w:r w:rsidRPr="005161D4">
              <w:rPr>
                <w:rFonts w:ascii="Arial" w:hAnsi="Arial" w:cs="Arial"/>
              </w:rPr>
              <w:t>Бассов</w:t>
            </w:r>
            <w:proofErr w:type="spellEnd"/>
            <w:r w:rsidRPr="005161D4">
              <w:rPr>
                <w:rFonts w:ascii="Arial" w:hAnsi="Arial" w:cs="Arial"/>
              </w:rPr>
              <w:t xml:space="preserve"> пролив; </w:t>
            </w:r>
            <w:proofErr w:type="spellStart"/>
            <w:r w:rsidRPr="005161D4">
              <w:rPr>
                <w:rFonts w:ascii="Arial" w:hAnsi="Arial" w:cs="Arial"/>
              </w:rPr>
              <w:t>Торресов</w:t>
            </w:r>
            <w:proofErr w:type="spellEnd"/>
            <w:r w:rsidRPr="005161D4">
              <w:rPr>
                <w:rFonts w:ascii="Arial" w:hAnsi="Arial" w:cs="Arial"/>
              </w:rPr>
              <w:t xml:space="preserve"> пролив; </w:t>
            </w:r>
            <w:proofErr w:type="spellStart"/>
            <w:r w:rsidRPr="005161D4">
              <w:rPr>
                <w:rFonts w:ascii="Arial" w:hAnsi="Arial" w:cs="Arial"/>
              </w:rPr>
              <w:t>о.Тасмания</w:t>
            </w:r>
            <w:proofErr w:type="spellEnd"/>
            <w:r w:rsidRPr="005161D4">
              <w:rPr>
                <w:rFonts w:ascii="Arial" w:hAnsi="Arial" w:cs="Arial"/>
              </w:rPr>
              <w:t xml:space="preserve">; </w:t>
            </w:r>
            <w:proofErr w:type="spellStart"/>
            <w:r w:rsidRPr="005161D4">
              <w:rPr>
                <w:rFonts w:ascii="Arial" w:hAnsi="Arial" w:cs="Arial"/>
              </w:rPr>
              <w:t>о.Новая</w:t>
            </w:r>
            <w:proofErr w:type="spellEnd"/>
            <w:r w:rsidRPr="005161D4">
              <w:rPr>
                <w:rFonts w:ascii="Arial" w:hAnsi="Arial" w:cs="Arial"/>
              </w:rPr>
              <w:t xml:space="preserve"> Гвинея; о-ва Новая Зеландия; п-ов </w:t>
            </w:r>
            <w:proofErr w:type="spellStart"/>
            <w:r w:rsidRPr="005161D4">
              <w:rPr>
                <w:rFonts w:ascii="Arial" w:hAnsi="Arial" w:cs="Arial"/>
              </w:rPr>
              <w:t>Арнемленд</w:t>
            </w:r>
            <w:proofErr w:type="spellEnd"/>
            <w:r w:rsidRPr="005161D4">
              <w:rPr>
                <w:rFonts w:ascii="Arial" w:hAnsi="Arial" w:cs="Arial"/>
              </w:rPr>
              <w:t>; п-ов Кейп-Йорк; Большой водораздельный хребет; Большую песчаную и пустыню Виктория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У кого нет контурной карты: ответить на вопросы: №1, №2, №4 стр.</w:t>
            </w:r>
            <w:proofErr w:type="gramStart"/>
            <w:r w:rsidRPr="005161D4">
              <w:rPr>
                <w:rFonts w:ascii="Arial" w:hAnsi="Arial" w:cs="Arial"/>
              </w:rPr>
              <w:t>152.+</w:t>
            </w:r>
            <w:proofErr w:type="gramEnd"/>
            <w:r w:rsidRPr="005161D4">
              <w:rPr>
                <w:rFonts w:ascii="Arial" w:hAnsi="Arial" w:cs="Arial"/>
              </w:rPr>
              <w:t xml:space="preserve"> Сравнить ГП Африки и Австралии. Найти черты сходства и различия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>Фото с ответами на вопросы или заполненной контурной картой отправить в группу ВК.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2-й урок: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Тема урока: Климат и внутренние воды Австралии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:  </w:t>
            </w:r>
            <w:hyperlink r:id="rId18" w:history="1">
              <w:r w:rsidRPr="005161D4">
                <w:rPr>
                  <w:rStyle w:val="a6"/>
                  <w:rFonts w:ascii="Arial" w:hAnsi="Arial" w:cs="Arial"/>
                </w:rPr>
                <w:t>https://youtu.be/iQFXeZSZn8g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рочитать п.29, стр.152-155.</w:t>
            </w:r>
          </w:p>
          <w:p w:rsidR="00FB7C90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Опишите </w:t>
            </w:r>
            <w:proofErr w:type="spellStart"/>
            <w:r w:rsidRPr="005161D4">
              <w:rPr>
                <w:rFonts w:ascii="Arial" w:hAnsi="Arial" w:cs="Arial"/>
              </w:rPr>
              <w:t>климатограммы</w:t>
            </w:r>
            <w:proofErr w:type="spellEnd"/>
            <w:r w:rsidRPr="005161D4">
              <w:rPr>
                <w:rFonts w:ascii="Arial" w:hAnsi="Arial" w:cs="Arial"/>
              </w:rPr>
              <w:t xml:space="preserve"> поясов Австралии (рис.</w:t>
            </w:r>
            <w:proofErr w:type="gramStart"/>
            <w:r w:rsidRPr="005161D4">
              <w:rPr>
                <w:rFonts w:ascii="Arial" w:hAnsi="Arial" w:cs="Arial"/>
              </w:rPr>
              <w:t>99,стр.</w:t>
            </w:r>
            <w:proofErr w:type="gramEnd"/>
            <w:r w:rsidRPr="005161D4">
              <w:rPr>
                <w:rFonts w:ascii="Arial" w:hAnsi="Arial" w:cs="Arial"/>
              </w:rPr>
              <w:t xml:space="preserve">153 – 3 </w:t>
            </w:r>
            <w:proofErr w:type="spellStart"/>
            <w:r w:rsidRPr="005161D4">
              <w:rPr>
                <w:rFonts w:ascii="Arial" w:hAnsi="Arial" w:cs="Arial"/>
              </w:rPr>
              <w:t>климатограммы</w:t>
            </w:r>
            <w:proofErr w:type="spellEnd"/>
            <w:r w:rsidRPr="005161D4">
              <w:rPr>
                <w:rFonts w:ascii="Arial" w:hAnsi="Arial" w:cs="Arial"/>
              </w:rPr>
              <w:t xml:space="preserve">).  В описание входит: </w:t>
            </w:r>
            <w:r w:rsidRPr="005161D4">
              <w:rPr>
                <w:rFonts w:ascii="Arial" w:hAnsi="Arial" w:cs="Arial"/>
                <w:lang w:val="en-US"/>
              </w:rPr>
              <w:t>t</w:t>
            </w:r>
            <w:r w:rsidRPr="005161D4">
              <w:rPr>
                <w:rFonts w:ascii="Arial" w:hAnsi="Arial" w:cs="Arial"/>
              </w:rPr>
              <w:t xml:space="preserve"> и количество осадков в летний и зимний период, для какого пояса характерна каждая 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климатограмма</w:t>
            </w:r>
            <w:proofErr w:type="spellEnd"/>
            <w:r w:rsidRPr="005161D4">
              <w:rPr>
                <w:rFonts w:ascii="Arial" w:hAnsi="Arial" w:cs="Arial"/>
              </w:rPr>
              <w:t>.</w:t>
            </w:r>
            <w:r w:rsidRPr="005161D4">
              <w:rPr>
                <w:rFonts w:ascii="Arial" w:hAnsi="Arial" w:cs="Arial"/>
                <w:b/>
              </w:rPr>
              <w:tab/>
            </w:r>
            <w:proofErr w:type="gramEnd"/>
          </w:p>
        </w:tc>
      </w:tr>
      <w:tr w:rsidR="0058691C" w:rsidRPr="005161D4" w:rsidTr="00FB7C90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161D4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5161D4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161D4" w:rsidRDefault="0058691C" w:rsidP="00C02663">
            <w:pPr>
              <w:rPr>
                <w:rFonts w:ascii="Arial" w:hAnsi="Arial" w:cs="Arial"/>
              </w:rPr>
            </w:pPr>
          </w:p>
        </w:tc>
      </w:tr>
      <w:tr w:rsidR="00A14437" w:rsidRPr="005161D4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161D4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161D4" w:rsidRDefault="00FF5A5D" w:rsidP="00A144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058" w:rsidRPr="005161D4" w:rsidRDefault="00473058" w:rsidP="00FB584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Кто стоит на страже закона.</w:t>
            </w:r>
            <w:r w:rsidRPr="005161D4">
              <w:rPr>
                <w:rFonts w:ascii="Arial" w:hAnsi="Arial" w:cs="Arial"/>
              </w:rPr>
              <w:tab/>
            </w:r>
          </w:p>
          <w:p w:rsidR="00473058" w:rsidRPr="005161D4" w:rsidRDefault="00473058" w:rsidP="00FB584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.7 стр.63 ответить на вопросы, раздел «проверим себя» с 1 по 5.</w:t>
            </w:r>
            <w:r w:rsidRPr="005161D4">
              <w:rPr>
                <w:rFonts w:ascii="Arial" w:hAnsi="Arial" w:cs="Arial"/>
              </w:rPr>
              <w:tab/>
            </w:r>
          </w:p>
          <w:p w:rsidR="00A14437" w:rsidRPr="005161D4" w:rsidRDefault="00473058" w:rsidP="00FB584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На выбор: задания из рабочей тетради к п.7.</w:t>
            </w:r>
          </w:p>
        </w:tc>
      </w:tr>
      <w:tr w:rsidR="005E3717" w:rsidRPr="005161D4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5161D4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5161D4" w:rsidRDefault="00FF5A5D" w:rsidP="00FF5A5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675F" w:rsidRPr="005161D4" w:rsidRDefault="0065675F" w:rsidP="0065675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Разнообразие музыкальных образов.</w:t>
            </w:r>
            <w:r w:rsidRPr="005161D4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5E3717" w:rsidRPr="005161D4" w:rsidRDefault="0065675F" w:rsidP="0065675F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Разгадать ребусы по искусству.</w:t>
            </w:r>
          </w:p>
        </w:tc>
      </w:tr>
    </w:tbl>
    <w:p w:rsidR="008E26C0" w:rsidRPr="005161D4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5161D4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161D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14437" w:rsidRPr="005161D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5161D4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161D4" w:rsidRDefault="00106DBB" w:rsidP="00A144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161D4" w:rsidRDefault="0065675F" w:rsidP="0015480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Исторические темы в искусстве. Творчество В.И. Сурикова.</w:t>
            </w:r>
            <w:r w:rsidRPr="005161D4">
              <w:rPr>
                <w:rFonts w:ascii="Arial" w:eastAsia="Times New Roman" w:hAnsi="Arial" w:cs="Arial"/>
                <w:lang w:eastAsia="ru-RU"/>
              </w:rPr>
              <w:tab/>
              <w:t>Сообщение «Жизнь и творчество В.И. Сурикова».</w:t>
            </w:r>
          </w:p>
        </w:tc>
      </w:tr>
      <w:tr w:rsidR="00106DBB" w:rsidRPr="005161D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5161D4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5161D4" w:rsidRDefault="00106DBB" w:rsidP="00A144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675F" w:rsidRPr="005161D4" w:rsidRDefault="0065675F" w:rsidP="0065675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Разнообразие музыкальных образов.</w:t>
            </w:r>
            <w:r w:rsidRPr="005161D4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106DBB" w:rsidRPr="005161D4" w:rsidRDefault="0065675F" w:rsidP="0065675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Разгадать ребусы по искусству.</w:t>
            </w:r>
          </w:p>
        </w:tc>
      </w:tr>
      <w:tr w:rsidR="00106DBB" w:rsidRPr="005161D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5161D4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5161D4" w:rsidRDefault="00106DBB" w:rsidP="00A144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058" w:rsidRPr="005161D4" w:rsidRDefault="00473058" w:rsidP="00473058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Кто стоит на страже закона.</w:t>
            </w:r>
            <w:r w:rsidRPr="005161D4">
              <w:rPr>
                <w:rFonts w:ascii="Arial" w:hAnsi="Arial" w:cs="Arial"/>
              </w:rPr>
              <w:tab/>
            </w:r>
          </w:p>
          <w:p w:rsidR="00473058" w:rsidRPr="005161D4" w:rsidRDefault="00473058" w:rsidP="00473058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>П.7 стр.63 ответить на вопросы, раздел «проверим себя» с 1 по 5.</w:t>
            </w:r>
            <w:r w:rsidRPr="005161D4">
              <w:rPr>
                <w:rFonts w:ascii="Arial" w:hAnsi="Arial" w:cs="Arial"/>
              </w:rPr>
              <w:tab/>
            </w:r>
          </w:p>
          <w:p w:rsidR="00106DBB" w:rsidRPr="005161D4" w:rsidRDefault="00473058" w:rsidP="0047305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161D4">
              <w:rPr>
                <w:rFonts w:ascii="Arial" w:hAnsi="Arial" w:cs="Arial"/>
              </w:rPr>
              <w:t>На выбор: задания из рабочей тетради к п.7.</w:t>
            </w:r>
          </w:p>
        </w:tc>
      </w:tr>
      <w:tr w:rsidR="005E3717" w:rsidRPr="005161D4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5161D4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5161D4" w:rsidRDefault="00106DBB" w:rsidP="00A144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Геометрия</w:t>
            </w:r>
          </w:p>
          <w:p w:rsidR="005E3717" w:rsidRPr="005161D4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6237" w:rsidRPr="005161D4" w:rsidRDefault="00FD6237" w:rsidP="00FD6237">
            <w:pPr>
              <w:rPr>
                <w:rFonts w:ascii="Arial" w:hAnsi="Arial" w:cs="Arial"/>
                <w:color w:val="000000"/>
              </w:rPr>
            </w:pPr>
            <w:r w:rsidRPr="005161D4">
              <w:rPr>
                <w:rFonts w:ascii="Arial" w:hAnsi="Arial" w:cs="Arial"/>
              </w:rPr>
              <w:t xml:space="preserve">Тема: </w:t>
            </w:r>
            <w:r w:rsidRPr="005161D4">
              <w:rPr>
                <w:rFonts w:ascii="Arial" w:hAnsi="Arial" w:cs="Arial"/>
                <w:color w:val="000000"/>
              </w:rPr>
              <w:t>Третий признак равенства треугольников. Окружность</w:t>
            </w:r>
          </w:p>
          <w:p w:rsidR="00FD6237" w:rsidRPr="005161D4" w:rsidRDefault="00FD6237" w:rsidP="00FD6237">
            <w:pPr>
              <w:rPr>
                <w:rFonts w:ascii="Arial" w:hAnsi="Arial" w:cs="Arial"/>
                <w:color w:val="000000"/>
              </w:rPr>
            </w:pPr>
            <w:r w:rsidRPr="005161D4">
              <w:rPr>
                <w:rFonts w:ascii="Arial" w:hAnsi="Arial" w:cs="Arial"/>
                <w:color w:val="000000"/>
              </w:rPr>
              <w:t xml:space="preserve">Классная работа 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color w:val="000000"/>
              </w:rPr>
              <w:t>1.</w:t>
            </w:r>
            <w:r w:rsidRPr="005161D4">
              <w:rPr>
                <w:rFonts w:ascii="Arial" w:hAnsi="Arial" w:cs="Arial"/>
              </w:rPr>
              <w:t xml:space="preserve"> Третий признак равенства треугольников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19" w:tgtFrame="_blank" w:history="1">
              <w:r w:rsidRPr="005161D4">
                <w:rPr>
                  <w:rStyle w:val="a6"/>
                  <w:rFonts w:ascii="Arial" w:hAnsi="Arial" w:cs="Arial"/>
                  <w:shd w:val="clear" w:color="auto" w:fill="FFFFFF"/>
                </w:rPr>
                <w:t>https://youtu.be/bv24znWVOOc</w:t>
              </w:r>
            </w:hyperlink>
            <w:r w:rsidRPr="005161D4">
              <w:rPr>
                <w:rFonts w:ascii="Arial" w:hAnsi="Arial" w:cs="Arial"/>
              </w:rPr>
              <w:t xml:space="preserve"> и выписать теорему с доказательством теоремы. Теорему и доказательство выучить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ешить №140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2. Окружность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20" w:tgtFrame="_blank" w:history="1">
              <w:r w:rsidRPr="005161D4">
                <w:rPr>
                  <w:rStyle w:val="a6"/>
                  <w:rFonts w:ascii="Arial" w:hAnsi="Arial" w:cs="Arial"/>
                  <w:shd w:val="clear" w:color="auto" w:fill="FFFFFF"/>
                </w:rPr>
                <w:t>https://youtu.be/jVjpyL9T0_w</w:t>
              </w:r>
            </w:hyperlink>
            <w:r w:rsidRPr="005161D4">
              <w:rPr>
                <w:rFonts w:ascii="Arial" w:hAnsi="Arial" w:cs="Arial"/>
              </w:rPr>
              <w:t xml:space="preserve"> выписать понятия элементов на построенных рис.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рочитать п.22 Построение циркулем и линейкой. И сделать в тетради построение задачи в конце пункта 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№144</w:t>
            </w:r>
            <w:r w:rsidRPr="005161D4">
              <w:rPr>
                <w:rFonts w:ascii="Arial" w:hAnsi="Arial" w:cs="Arial"/>
              </w:rPr>
              <w:br/>
            </w: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 xml:space="preserve">. п.20,21,22, выучить теоремы и их доказательства. Решить по ссылке Третий признак равенства треугольников и </w:t>
            </w:r>
            <w:proofErr w:type="gramStart"/>
            <w:r w:rsidRPr="005161D4">
              <w:rPr>
                <w:rFonts w:ascii="Arial" w:hAnsi="Arial" w:cs="Arial"/>
              </w:rPr>
              <w:t>Окружность(</w:t>
            </w:r>
            <w:proofErr w:type="gramEnd"/>
            <w:r w:rsidRPr="005161D4">
              <w:rPr>
                <w:rFonts w:ascii="Arial" w:hAnsi="Arial" w:cs="Arial"/>
              </w:rPr>
              <w:t>решить из него только №1,2,3)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ссылка для 7А </w:t>
            </w:r>
            <w:proofErr w:type="gramStart"/>
            <w:r w:rsidRPr="005161D4">
              <w:rPr>
                <w:rFonts w:ascii="Arial" w:hAnsi="Arial" w:cs="Arial"/>
              </w:rPr>
              <w:t xml:space="preserve">класса  </w:t>
            </w:r>
            <w:hyperlink r:id="rId21" w:history="1">
              <w:r w:rsidRPr="005161D4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5161D4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/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5161D4">
                <w:rPr>
                  <w:rStyle w:val="a6"/>
                  <w:rFonts w:ascii="Arial" w:hAnsi="Arial" w:cs="Arial"/>
                </w:rPr>
                <w:t>/9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mapz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2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ссылка для 7Б </w:t>
            </w:r>
            <w:proofErr w:type="gramStart"/>
            <w:r w:rsidRPr="005161D4">
              <w:rPr>
                <w:rFonts w:ascii="Arial" w:hAnsi="Arial" w:cs="Arial"/>
              </w:rPr>
              <w:t xml:space="preserve">класса  </w:t>
            </w:r>
            <w:hyperlink r:id="rId22" w:history="1">
              <w:r w:rsidRPr="005161D4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5161D4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/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5161D4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xp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3292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5E3717" w:rsidRPr="005161D4" w:rsidRDefault="00FD6237" w:rsidP="006E5E59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ссылка для 7В </w:t>
            </w:r>
            <w:proofErr w:type="gramStart"/>
            <w:r w:rsidRPr="005161D4">
              <w:rPr>
                <w:rFonts w:ascii="Arial" w:hAnsi="Arial" w:cs="Arial"/>
              </w:rPr>
              <w:t xml:space="preserve">класса  </w:t>
            </w:r>
            <w:hyperlink r:id="rId23" w:history="1">
              <w:r w:rsidRPr="005161D4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5161D4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/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5161D4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xt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7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nxp</w:t>
              </w:r>
              <w:proofErr w:type="spellEnd"/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</w:tc>
      </w:tr>
      <w:tr w:rsidR="005E3717" w:rsidRPr="005161D4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5161D4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5161D4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5161D4" w:rsidRDefault="005E3717" w:rsidP="00A14437">
            <w:pPr>
              <w:rPr>
                <w:rFonts w:ascii="Arial" w:hAnsi="Arial" w:cs="Arial"/>
              </w:rPr>
            </w:pPr>
          </w:p>
        </w:tc>
      </w:tr>
      <w:tr w:rsidR="00105084" w:rsidRPr="005161D4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161D4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161D4" w:rsidRDefault="00106DBB" w:rsidP="00A144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География</w:t>
            </w:r>
          </w:p>
          <w:p w:rsidR="00105084" w:rsidRPr="005161D4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1-й урок: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 xml:space="preserve">Тема урока: Австралия. Географическое положение. История открытия. Рельеф и полезные ископаемые.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Tahoma" w:hAnsi="Tahoma" w:cs="Tahoma"/>
              </w:rPr>
              <w:t>﻿</w:t>
            </w:r>
            <w:r w:rsidRPr="005161D4">
              <w:rPr>
                <w:rFonts w:ascii="Arial" w:hAnsi="Arial" w:cs="Arial"/>
              </w:rPr>
              <w:t xml:space="preserve">Запланированная конференция: </w:t>
            </w:r>
            <w:proofErr w:type="spellStart"/>
            <w:r w:rsidRPr="005161D4">
              <w:rPr>
                <w:rFonts w:ascii="Arial" w:hAnsi="Arial" w:cs="Arial"/>
              </w:rPr>
              <w:t>Zoom</w:t>
            </w:r>
            <w:proofErr w:type="spellEnd"/>
            <w:r w:rsidRPr="005161D4">
              <w:rPr>
                <w:rFonts w:ascii="Arial" w:hAnsi="Arial" w:cs="Arial"/>
              </w:rPr>
              <w:t>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>Тема: Австралия. 7 "Б"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Время: 22 дек. 2020 15:15 PM Екатеринбург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5161D4">
              <w:rPr>
                <w:rFonts w:ascii="Arial" w:hAnsi="Arial" w:cs="Arial"/>
              </w:rPr>
              <w:t>Zoom</w:t>
            </w:r>
            <w:proofErr w:type="spellEnd"/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hyperlink r:id="rId24" w:history="1">
              <w:r w:rsidRPr="005161D4">
                <w:rPr>
                  <w:rStyle w:val="a6"/>
                  <w:rFonts w:ascii="Arial" w:hAnsi="Arial" w:cs="Arial"/>
                </w:rPr>
                <w:t>https://us05web.zoom.us/j/87850577036?pwd=YlJXb0s1Q1lPZkRvMDZ0K1g3RWRxZz09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 (Идентификатор и код доступа будет отправлен в группу ВК)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Дополнительно: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видеоуроки</w:t>
            </w:r>
            <w:proofErr w:type="spellEnd"/>
            <w:r w:rsidRPr="005161D4">
              <w:rPr>
                <w:rFonts w:ascii="Arial" w:hAnsi="Arial" w:cs="Arial"/>
              </w:rPr>
              <w:t xml:space="preserve">:  </w:t>
            </w:r>
            <w:hyperlink r:id="rId25" w:history="1">
              <w:r w:rsidRPr="005161D4">
                <w:rPr>
                  <w:rStyle w:val="a6"/>
                  <w:rFonts w:ascii="Arial" w:hAnsi="Arial" w:cs="Arial"/>
                </w:rPr>
                <w:t>https://youtu.be/ZbySwdv1GWY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hyperlink r:id="rId26" w:history="1">
              <w:r w:rsidRPr="005161D4">
                <w:rPr>
                  <w:rStyle w:val="a6"/>
                  <w:rFonts w:ascii="Arial" w:hAnsi="Arial" w:cs="Arial"/>
                </w:rPr>
                <w:t>https://youtu.be/5ryVaEQI_G4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рочитать п.28, стр.149-152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В контурной карте </w:t>
            </w:r>
            <w:proofErr w:type="gramStart"/>
            <w:r w:rsidRPr="005161D4">
              <w:rPr>
                <w:rFonts w:ascii="Arial" w:hAnsi="Arial" w:cs="Arial"/>
              </w:rPr>
              <w:t>отметить:  Мыс</w:t>
            </w:r>
            <w:proofErr w:type="gramEnd"/>
            <w:r w:rsidRPr="005161D4">
              <w:rPr>
                <w:rFonts w:ascii="Arial" w:hAnsi="Arial" w:cs="Arial"/>
              </w:rPr>
              <w:t xml:space="preserve"> Йорк; Мыс Байрон; Мыс </w:t>
            </w:r>
            <w:proofErr w:type="spellStart"/>
            <w:r w:rsidRPr="005161D4">
              <w:rPr>
                <w:rFonts w:ascii="Arial" w:hAnsi="Arial" w:cs="Arial"/>
              </w:rPr>
              <w:t>Стип-Пойнт</w:t>
            </w:r>
            <w:proofErr w:type="spellEnd"/>
            <w:r w:rsidRPr="005161D4">
              <w:rPr>
                <w:rFonts w:ascii="Arial" w:hAnsi="Arial" w:cs="Arial"/>
              </w:rPr>
              <w:t xml:space="preserve">;  Мыс Юго-Восточный; Коралловое море; </w:t>
            </w:r>
            <w:proofErr w:type="spellStart"/>
            <w:r w:rsidRPr="005161D4">
              <w:rPr>
                <w:rFonts w:ascii="Arial" w:hAnsi="Arial" w:cs="Arial"/>
              </w:rPr>
              <w:t>Тиморское</w:t>
            </w:r>
            <w:proofErr w:type="spellEnd"/>
            <w:r w:rsidRPr="005161D4">
              <w:rPr>
                <w:rFonts w:ascii="Arial" w:hAnsi="Arial" w:cs="Arial"/>
              </w:rPr>
              <w:t xml:space="preserve"> море; </w:t>
            </w:r>
            <w:proofErr w:type="spellStart"/>
            <w:r w:rsidRPr="005161D4">
              <w:rPr>
                <w:rFonts w:ascii="Arial" w:hAnsi="Arial" w:cs="Arial"/>
              </w:rPr>
              <w:t>Тасманово</w:t>
            </w:r>
            <w:proofErr w:type="spellEnd"/>
            <w:r w:rsidRPr="005161D4">
              <w:rPr>
                <w:rFonts w:ascii="Arial" w:hAnsi="Arial" w:cs="Arial"/>
              </w:rPr>
              <w:t xml:space="preserve"> море; </w:t>
            </w:r>
            <w:proofErr w:type="spellStart"/>
            <w:r w:rsidRPr="005161D4">
              <w:rPr>
                <w:rFonts w:ascii="Arial" w:hAnsi="Arial" w:cs="Arial"/>
              </w:rPr>
              <w:t>Арафурское</w:t>
            </w:r>
            <w:proofErr w:type="spellEnd"/>
            <w:r w:rsidRPr="005161D4">
              <w:rPr>
                <w:rFonts w:ascii="Arial" w:hAnsi="Arial" w:cs="Arial"/>
              </w:rPr>
              <w:t xml:space="preserve"> море; Большой Австралийский залив; Залив </w:t>
            </w:r>
            <w:proofErr w:type="spellStart"/>
            <w:r w:rsidRPr="005161D4">
              <w:rPr>
                <w:rFonts w:ascii="Arial" w:hAnsi="Arial" w:cs="Arial"/>
              </w:rPr>
              <w:t>Карпентария</w:t>
            </w:r>
            <w:proofErr w:type="spellEnd"/>
            <w:r w:rsidRPr="005161D4">
              <w:rPr>
                <w:rFonts w:ascii="Arial" w:hAnsi="Arial" w:cs="Arial"/>
              </w:rPr>
              <w:t xml:space="preserve">;  </w:t>
            </w:r>
            <w:proofErr w:type="spellStart"/>
            <w:r w:rsidRPr="005161D4">
              <w:rPr>
                <w:rFonts w:ascii="Arial" w:hAnsi="Arial" w:cs="Arial"/>
              </w:rPr>
              <w:t>Бассов</w:t>
            </w:r>
            <w:proofErr w:type="spellEnd"/>
            <w:r w:rsidRPr="005161D4">
              <w:rPr>
                <w:rFonts w:ascii="Arial" w:hAnsi="Arial" w:cs="Arial"/>
              </w:rPr>
              <w:t xml:space="preserve"> пролив; </w:t>
            </w:r>
            <w:proofErr w:type="spellStart"/>
            <w:r w:rsidRPr="005161D4">
              <w:rPr>
                <w:rFonts w:ascii="Arial" w:hAnsi="Arial" w:cs="Arial"/>
              </w:rPr>
              <w:t>Торресов</w:t>
            </w:r>
            <w:proofErr w:type="spellEnd"/>
            <w:r w:rsidRPr="005161D4">
              <w:rPr>
                <w:rFonts w:ascii="Arial" w:hAnsi="Arial" w:cs="Arial"/>
              </w:rPr>
              <w:t xml:space="preserve"> пролив; </w:t>
            </w:r>
            <w:proofErr w:type="spellStart"/>
            <w:r w:rsidRPr="005161D4">
              <w:rPr>
                <w:rFonts w:ascii="Arial" w:hAnsi="Arial" w:cs="Arial"/>
              </w:rPr>
              <w:t>о.Тасмания</w:t>
            </w:r>
            <w:proofErr w:type="spellEnd"/>
            <w:r w:rsidRPr="005161D4">
              <w:rPr>
                <w:rFonts w:ascii="Arial" w:hAnsi="Arial" w:cs="Arial"/>
              </w:rPr>
              <w:t xml:space="preserve">; </w:t>
            </w:r>
            <w:proofErr w:type="spellStart"/>
            <w:r w:rsidRPr="005161D4">
              <w:rPr>
                <w:rFonts w:ascii="Arial" w:hAnsi="Arial" w:cs="Arial"/>
              </w:rPr>
              <w:t>о.Новая</w:t>
            </w:r>
            <w:proofErr w:type="spellEnd"/>
            <w:r w:rsidRPr="005161D4">
              <w:rPr>
                <w:rFonts w:ascii="Arial" w:hAnsi="Arial" w:cs="Arial"/>
              </w:rPr>
              <w:t xml:space="preserve"> Гвинея; о-ва Новая Зеландия; п-ов </w:t>
            </w:r>
            <w:proofErr w:type="spellStart"/>
            <w:r w:rsidRPr="005161D4">
              <w:rPr>
                <w:rFonts w:ascii="Arial" w:hAnsi="Arial" w:cs="Arial"/>
              </w:rPr>
              <w:t>Арнемленд</w:t>
            </w:r>
            <w:proofErr w:type="spellEnd"/>
            <w:r w:rsidRPr="005161D4">
              <w:rPr>
                <w:rFonts w:ascii="Arial" w:hAnsi="Arial" w:cs="Arial"/>
              </w:rPr>
              <w:t>; п-ов Кейп-Йорк; Большой водораздельный хребет; Большую песчаную и пустыню Виктория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У кого нет контурной карты: ответить на вопросы: №1, №2, №4 стр.</w:t>
            </w:r>
            <w:proofErr w:type="gramStart"/>
            <w:r w:rsidRPr="005161D4">
              <w:rPr>
                <w:rFonts w:ascii="Arial" w:hAnsi="Arial" w:cs="Arial"/>
              </w:rPr>
              <w:t>152.+</w:t>
            </w:r>
            <w:proofErr w:type="gramEnd"/>
            <w:r w:rsidRPr="005161D4">
              <w:rPr>
                <w:rFonts w:ascii="Arial" w:hAnsi="Arial" w:cs="Arial"/>
              </w:rPr>
              <w:t xml:space="preserve"> Сравнить ГП Африки и Австралии. Найти черты сходства и различия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Фото с ответами на вопросы или заполненной контурной картой отправить в группу ВК.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2-й урок: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Тема урока: Климат и внутренние воды Австралии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:  </w:t>
            </w:r>
            <w:hyperlink r:id="rId27" w:history="1">
              <w:r w:rsidRPr="005161D4">
                <w:rPr>
                  <w:rStyle w:val="a6"/>
                  <w:rFonts w:ascii="Arial" w:hAnsi="Arial" w:cs="Arial"/>
                </w:rPr>
                <w:t>https://youtu.be/iQFXeZSZn8g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рочитать п.29, стр.152-155.</w:t>
            </w:r>
          </w:p>
          <w:p w:rsidR="00105084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 xml:space="preserve">Опишите </w:t>
            </w:r>
            <w:proofErr w:type="spellStart"/>
            <w:r w:rsidRPr="005161D4">
              <w:rPr>
                <w:rFonts w:ascii="Arial" w:hAnsi="Arial" w:cs="Arial"/>
              </w:rPr>
              <w:t>климатограммы</w:t>
            </w:r>
            <w:proofErr w:type="spellEnd"/>
            <w:r w:rsidRPr="005161D4">
              <w:rPr>
                <w:rFonts w:ascii="Arial" w:hAnsi="Arial" w:cs="Arial"/>
              </w:rPr>
              <w:t xml:space="preserve"> поясов Австралии (рис.</w:t>
            </w:r>
            <w:proofErr w:type="gramStart"/>
            <w:r w:rsidRPr="005161D4">
              <w:rPr>
                <w:rFonts w:ascii="Arial" w:hAnsi="Arial" w:cs="Arial"/>
              </w:rPr>
              <w:t>99,стр.</w:t>
            </w:r>
            <w:proofErr w:type="gramEnd"/>
            <w:r w:rsidRPr="005161D4">
              <w:rPr>
                <w:rFonts w:ascii="Arial" w:hAnsi="Arial" w:cs="Arial"/>
              </w:rPr>
              <w:t xml:space="preserve">153 – 3 </w:t>
            </w:r>
            <w:proofErr w:type="spellStart"/>
            <w:r w:rsidRPr="005161D4">
              <w:rPr>
                <w:rFonts w:ascii="Arial" w:hAnsi="Arial" w:cs="Arial"/>
              </w:rPr>
              <w:t>климатограммы</w:t>
            </w:r>
            <w:proofErr w:type="spellEnd"/>
            <w:r w:rsidRPr="005161D4">
              <w:rPr>
                <w:rFonts w:ascii="Arial" w:hAnsi="Arial" w:cs="Arial"/>
              </w:rPr>
              <w:t xml:space="preserve">).  В описание входит: </w:t>
            </w:r>
            <w:r w:rsidRPr="005161D4">
              <w:rPr>
                <w:rFonts w:ascii="Arial" w:hAnsi="Arial" w:cs="Arial"/>
                <w:lang w:val="en-US"/>
              </w:rPr>
              <w:t>t</w:t>
            </w:r>
            <w:r w:rsidRPr="005161D4">
              <w:rPr>
                <w:rFonts w:ascii="Arial" w:hAnsi="Arial" w:cs="Arial"/>
              </w:rPr>
              <w:t xml:space="preserve"> и количество осадков в летний и зимний период, для какого пояса характерна каждая 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климатограмма</w:t>
            </w:r>
            <w:proofErr w:type="spellEnd"/>
            <w:r w:rsidRPr="005161D4">
              <w:rPr>
                <w:rFonts w:ascii="Arial" w:hAnsi="Arial" w:cs="Arial"/>
              </w:rPr>
              <w:t>.</w:t>
            </w:r>
            <w:r w:rsidRPr="005161D4">
              <w:rPr>
                <w:rFonts w:ascii="Arial" w:hAnsi="Arial" w:cs="Arial"/>
                <w:b/>
              </w:rPr>
              <w:tab/>
            </w:r>
            <w:proofErr w:type="gramEnd"/>
          </w:p>
        </w:tc>
      </w:tr>
      <w:tr w:rsidR="00105084" w:rsidRPr="005161D4" w:rsidTr="00FB7C90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161D4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161D4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161D4" w:rsidRDefault="00105084" w:rsidP="0078232C">
            <w:pPr>
              <w:rPr>
                <w:rFonts w:ascii="Arial" w:hAnsi="Arial" w:cs="Arial"/>
              </w:rPr>
            </w:pPr>
          </w:p>
        </w:tc>
      </w:tr>
    </w:tbl>
    <w:p w:rsidR="00630E9F" w:rsidRPr="005161D4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5161D4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5161D4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161D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00B3E" w:rsidRPr="005161D4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5161D4" w:rsidRDefault="008F1C8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5161D4" w:rsidRDefault="00000B3E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058" w:rsidRPr="005161D4" w:rsidRDefault="00473058" w:rsidP="00473058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Кто стоит на страже закона.</w:t>
            </w:r>
            <w:r w:rsidRPr="005161D4">
              <w:rPr>
                <w:rFonts w:ascii="Arial" w:hAnsi="Arial" w:cs="Arial"/>
              </w:rPr>
              <w:tab/>
            </w:r>
          </w:p>
          <w:p w:rsidR="00473058" w:rsidRPr="005161D4" w:rsidRDefault="00473058" w:rsidP="00473058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.7 стр.63 ответить на вопросы, раздел «проверим себя» с 1 по 5.</w:t>
            </w:r>
            <w:r w:rsidRPr="005161D4">
              <w:rPr>
                <w:rFonts w:ascii="Arial" w:hAnsi="Arial" w:cs="Arial"/>
              </w:rPr>
              <w:tab/>
            </w:r>
          </w:p>
          <w:p w:rsidR="00000B3E" w:rsidRPr="005161D4" w:rsidRDefault="00473058" w:rsidP="00473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161D4">
              <w:rPr>
                <w:rFonts w:ascii="Arial" w:hAnsi="Arial" w:cs="Arial"/>
              </w:rPr>
              <w:t>На выбор: задания из рабочей тетради к п.7.</w:t>
            </w:r>
          </w:p>
        </w:tc>
      </w:tr>
      <w:tr w:rsidR="00FB7C90" w:rsidRPr="005161D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5161D4" w:rsidRDefault="00FB7C9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5161D4" w:rsidRDefault="00FB7C90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1-й урок: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 xml:space="preserve">Тема урока: Австралия. Географическое положение. История открытия. Рельеф и полезные ископаемые.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Tahoma" w:hAnsi="Tahoma" w:cs="Tahoma"/>
              </w:rPr>
              <w:t>﻿</w:t>
            </w:r>
            <w:r w:rsidRPr="005161D4">
              <w:rPr>
                <w:rFonts w:ascii="Arial" w:hAnsi="Arial" w:cs="Arial"/>
              </w:rPr>
              <w:t xml:space="preserve">Запланированная конференция: </w:t>
            </w:r>
            <w:proofErr w:type="spellStart"/>
            <w:r w:rsidRPr="005161D4">
              <w:rPr>
                <w:rFonts w:ascii="Arial" w:hAnsi="Arial" w:cs="Arial"/>
              </w:rPr>
              <w:t>Zoom</w:t>
            </w:r>
            <w:proofErr w:type="spellEnd"/>
            <w:r w:rsidRPr="005161D4">
              <w:rPr>
                <w:rFonts w:ascii="Arial" w:hAnsi="Arial" w:cs="Arial"/>
              </w:rPr>
              <w:t>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: Австралия. 7 "В"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Время: 22 дек. 2020 13:30 PM Екатеринбург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5161D4">
              <w:rPr>
                <w:rFonts w:ascii="Arial" w:hAnsi="Arial" w:cs="Arial"/>
              </w:rPr>
              <w:t>Zoom</w:t>
            </w:r>
            <w:proofErr w:type="spellEnd"/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hyperlink r:id="rId28" w:history="1">
              <w:r w:rsidRPr="005161D4">
                <w:rPr>
                  <w:rStyle w:val="a6"/>
                  <w:rFonts w:ascii="Arial" w:hAnsi="Arial" w:cs="Arial"/>
                </w:rPr>
                <w:t>https://us05web.zoom.us/j/89767339498?pwd=TkpjcDRsSmRNcnZ6K053cnM5OHJlUT09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(Идентификатор и код доступа будет отправлен в группу ВК)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Дополнительно: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видеоуроки</w:t>
            </w:r>
            <w:proofErr w:type="spellEnd"/>
            <w:r w:rsidRPr="005161D4">
              <w:rPr>
                <w:rFonts w:ascii="Arial" w:hAnsi="Arial" w:cs="Arial"/>
              </w:rPr>
              <w:t xml:space="preserve">:  </w:t>
            </w:r>
            <w:hyperlink r:id="rId29" w:history="1">
              <w:r w:rsidRPr="005161D4">
                <w:rPr>
                  <w:rStyle w:val="a6"/>
                  <w:rFonts w:ascii="Arial" w:hAnsi="Arial" w:cs="Arial"/>
                </w:rPr>
                <w:t>https://youtu.be/ZbySwdv1GWY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hyperlink r:id="rId30" w:history="1">
              <w:r w:rsidRPr="005161D4">
                <w:rPr>
                  <w:rStyle w:val="a6"/>
                  <w:rFonts w:ascii="Arial" w:hAnsi="Arial" w:cs="Arial"/>
                </w:rPr>
                <w:t>https://youtu.be/5ryVaEQI_G4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>Прочитать п.28, стр.149-152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В контурной карте </w:t>
            </w:r>
            <w:proofErr w:type="gramStart"/>
            <w:r w:rsidRPr="005161D4">
              <w:rPr>
                <w:rFonts w:ascii="Arial" w:hAnsi="Arial" w:cs="Arial"/>
              </w:rPr>
              <w:t>отметить:  Мыс</w:t>
            </w:r>
            <w:proofErr w:type="gramEnd"/>
            <w:r w:rsidRPr="005161D4">
              <w:rPr>
                <w:rFonts w:ascii="Arial" w:hAnsi="Arial" w:cs="Arial"/>
              </w:rPr>
              <w:t xml:space="preserve"> Йорк; Мыс Байрон; Мыс </w:t>
            </w:r>
            <w:proofErr w:type="spellStart"/>
            <w:r w:rsidRPr="005161D4">
              <w:rPr>
                <w:rFonts w:ascii="Arial" w:hAnsi="Arial" w:cs="Arial"/>
              </w:rPr>
              <w:t>Стип-Пойнт</w:t>
            </w:r>
            <w:proofErr w:type="spellEnd"/>
            <w:r w:rsidRPr="005161D4">
              <w:rPr>
                <w:rFonts w:ascii="Arial" w:hAnsi="Arial" w:cs="Arial"/>
              </w:rPr>
              <w:t xml:space="preserve">;  Мыс Юго-Восточный; Коралловое море; </w:t>
            </w:r>
            <w:proofErr w:type="spellStart"/>
            <w:r w:rsidRPr="005161D4">
              <w:rPr>
                <w:rFonts w:ascii="Arial" w:hAnsi="Arial" w:cs="Arial"/>
              </w:rPr>
              <w:t>Тиморское</w:t>
            </w:r>
            <w:proofErr w:type="spellEnd"/>
            <w:r w:rsidRPr="005161D4">
              <w:rPr>
                <w:rFonts w:ascii="Arial" w:hAnsi="Arial" w:cs="Arial"/>
              </w:rPr>
              <w:t xml:space="preserve"> море; </w:t>
            </w:r>
            <w:proofErr w:type="spellStart"/>
            <w:r w:rsidRPr="005161D4">
              <w:rPr>
                <w:rFonts w:ascii="Arial" w:hAnsi="Arial" w:cs="Arial"/>
              </w:rPr>
              <w:t>Тасманово</w:t>
            </w:r>
            <w:proofErr w:type="spellEnd"/>
            <w:r w:rsidRPr="005161D4">
              <w:rPr>
                <w:rFonts w:ascii="Arial" w:hAnsi="Arial" w:cs="Arial"/>
              </w:rPr>
              <w:t xml:space="preserve"> море; </w:t>
            </w:r>
            <w:proofErr w:type="spellStart"/>
            <w:r w:rsidRPr="005161D4">
              <w:rPr>
                <w:rFonts w:ascii="Arial" w:hAnsi="Arial" w:cs="Arial"/>
              </w:rPr>
              <w:t>Арафурское</w:t>
            </w:r>
            <w:proofErr w:type="spellEnd"/>
            <w:r w:rsidRPr="005161D4">
              <w:rPr>
                <w:rFonts w:ascii="Arial" w:hAnsi="Arial" w:cs="Arial"/>
              </w:rPr>
              <w:t xml:space="preserve"> море; Большой Австралийский залив; Залив </w:t>
            </w:r>
            <w:proofErr w:type="spellStart"/>
            <w:r w:rsidRPr="005161D4">
              <w:rPr>
                <w:rFonts w:ascii="Arial" w:hAnsi="Arial" w:cs="Arial"/>
              </w:rPr>
              <w:t>Карпентария</w:t>
            </w:r>
            <w:proofErr w:type="spellEnd"/>
            <w:r w:rsidRPr="005161D4">
              <w:rPr>
                <w:rFonts w:ascii="Arial" w:hAnsi="Arial" w:cs="Arial"/>
              </w:rPr>
              <w:t xml:space="preserve">;  </w:t>
            </w:r>
            <w:proofErr w:type="spellStart"/>
            <w:r w:rsidRPr="005161D4">
              <w:rPr>
                <w:rFonts w:ascii="Arial" w:hAnsi="Arial" w:cs="Arial"/>
              </w:rPr>
              <w:t>Бассов</w:t>
            </w:r>
            <w:proofErr w:type="spellEnd"/>
            <w:r w:rsidRPr="005161D4">
              <w:rPr>
                <w:rFonts w:ascii="Arial" w:hAnsi="Arial" w:cs="Arial"/>
              </w:rPr>
              <w:t xml:space="preserve"> пролив; </w:t>
            </w:r>
            <w:proofErr w:type="spellStart"/>
            <w:r w:rsidRPr="005161D4">
              <w:rPr>
                <w:rFonts w:ascii="Arial" w:hAnsi="Arial" w:cs="Arial"/>
              </w:rPr>
              <w:t>Торресов</w:t>
            </w:r>
            <w:proofErr w:type="spellEnd"/>
            <w:r w:rsidRPr="005161D4">
              <w:rPr>
                <w:rFonts w:ascii="Arial" w:hAnsi="Arial" w:cs="Arial"/>
              </w:rPr>
              <w:t xml:space="preserve"> пролив; </w:t>
            </w:r>
            <w:proofErr w:type="spellStart"/>
            <w:r w:rsidRPr="005161D4">
              <w:rPr>
                <w:rFonts w:ascii="Arial" w:hAnsi="Arial" w:cs="Arial"/>
              </w:rPr>
              <w:t>о.Тасмания</w:t>
            </w:r>
            <w:proofErr w:type="spellEnd"/>
            <w:r w:rsidRPr="005161D4">
              <w:rPr>
                <w:rFonts w:ascii="Arial" w:hAnsi="Arial" w:cs="Arial"/>
              </w:rPr>
              <w:t xml:space="preserve">; </w:t>
            </w:r>
            <w:proofErr w:type="spellStart"/>
            <w:r w:rsidRPr="005161D4">
              <w:rPr>
                <w:rFonts w:ascii="Arial" w:hAnsi="Arial" w:cs="Arial"/>
              </w:rPr>
              <w:t>о.Новая</w:t>
            </w:r>
            <w:proofErr w:type="spellEnd"/>
            <w:r w:rsidRPr="005161D4">
              <w:rPr>
                <w:rFonts w:ascii="Arial" w:hAnsi="Arial" w:cs="Arial"/>
              </w:rPr>
              <w:t xml:space="preserve"> Гвинея; о-ва Новая Зеландия; п-ов </w:t>
            </w:r>
            <w:proofErr w:type="spellStart"/>
            <w:r w:rsidRPr="005161D4">
              <w:rPr>
                <w:rFonts w:ascii="Arial" w:hAnsi="Arial" w:cs="Arial"/>
              </w:rPr>
              <w:t>Арнемленд</w:t>
            </w:r>
            <w:proofErr w:type="spellEnd"/>
            <w:r w:rsidRPr="005161D4">
              <w:rPr>
                <w:rFonts w:ascii="Arial" w:hAnsi="Arial" w:cs="Arial"/>
              </w:rPr>
              <w:t>; п-ов Кейп-Йорк; Большой водораздельный хребет; Большую песчаную и пустыню Виктория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У кого нет контурной карты: ответить на вопросы: №1, №2, №4 стр.</w:t>
            </w:r>
            <w:proofErr w:type="gramStart"/>
            <w:r w:rsidRPr="005161D4">
              <w:rPr>
                <w:rFonts w:ascii="Arial" w:hAnsi="Arial" w:cs="Arial"/>
              </w:rPr>
              <w:t>152.+</w:t>
            </w:r>
            <w:proofErr w:type="gramEnd"/>
            <w:r w:rsidRPr="005161D4">
              <w:rPr>
                <w:rFonts w:ascii="Arial" w:hAnsi="Arial" w:cs="Arial"/>
              </w:rPr>
              <w:t xml:space="preserve"> Сравнить ГП Африки и Австралии. Найти черты сходства и различия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Фото с ответами на вопросы или заполненной контурной картой отправить в группу ВК.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2-й урок:</w:t>
            </w:r>
          </w:p>
          <w:p w:rsidR="000A4FEB" w:rsidRPr="005161D4" w:rsidRDefault="000A4FEB" w:rsidP="000A4FEB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Тема урока: Климат и внутренние воды Австралии.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:  </w:t>
            </w:r>
            <w:hyperlink r:id="rId31" w:history="1">
              <w:r w:rsidRPr="005161D4">
                <w:rPr>
                  <w:rStyle w:val="a6"/>
                  <w:rFonts w:ascii="Arial" w:hAnsi="Arial" w:cs="Arial"/>
                </w:rPr>
                <w:t>https://youtu.be/iQFXeZSZn8g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0A4FEB" w:rsidRPr="005161D4" w:rsidRDefault="000A4FEB" w:rsidP="000A4FE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рочитать п.29, стр.152-155.</w:t>
            </w:r>
          </w:p>
          <w:p w:rsidR="00C02663" w:rsidRPr="005161D4" w:rsidRDefault="000A4FEB" w:rsidP="000A4F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161D4">
              <w:rPr>
                <w:rFonts w:ascii="Arial" w:hAnsi="Arial" w:cs="Arial"/>
              </w:rPr>
              <w:t xml:space="preserve">Опишите </w:t>
            </w:r>
            <w:proofErr w:type="spellStart"/>
            <w:r w:rsidRPr="005161D4">
              <w:rPr>
                <w:rFonts w:ascii="Arial" w:hAnsi="Arial" w:cs="Arial"/>
              </w:rPr>
              <w:t>климатограммы</w:t>
            </w:r>
            <w:proofErr w:type="spellEnd"/>
            <w:r w:rsidRPr="005161D4">
              <w:rPr>
                <w:rFonts w:ascii="Arial" w:hAnsi="Arial" w:cs="Arial"/>
              </w:rPr>
              <w:t xml:space="preserve"> поясов Австралии (рис.</w:t>
            </w:r>
            <w:proofErr w:type="gramStart"/>
            <w:r w:rsidRPr="005161D4">
              <w:rPr>
                <w:rFonts w:ascii="Arial" w:hAnsi="Arial" w:cs="Arial"/>
              </w:rPr>
              <w:t>99,стр.</w:t>
            </w:r>
            <w:proofErr w:type="gramEnd"/>
            <w:r w:rsidRPr="005161D4">
              <w:rPr>
                <w:rFonts w:ascii="Arial" w:hAnsi="Arial" w:cs="Arial"/>
              </w:rPr>
              <w:t xml:space="preserve">153 – 3 </w:t>
            </w:r>
            <w:proofErr w:type="spellStart"/>
            <w:r w:rsidRPr="005161D4">
              <w:rPr>
                <w:rFonts w:ascii="Arial" w:hAnsi="Arial" w:cs="Arial"/>
              </w:rPr>
              <w:t>климатограммы</w:t>
            </w:r>
            <w:proofErr w:type="spellEnd"/>
            <w:r w:rsidRPr="005161D4">
              <w:rPr>
                <w:rFonts w:ascii="Arial" w:hAnsi="Arial" w:cs="Arial"/>
              </w:rPr>
              <w:t xml:space="preserve">).  В описание входит: </w:t>
            </w:r>
            <w:r w:rsidRPr="005161D4">
              <w:rPr>
                <w:rFonts w:ascii="Arial" w:hAnsi="Arial" w:cs="Arial"/>
                <w:lang w:val="en-US"/>
              </w:rPr>
              <w:t>t</w:t>
            </w:r>
            <w:r w:rsidRPr="005161D4">
              <w:rPr>
                <w:rFonts w:ascii="Arial" w:hAnsi="Arial" w:cs="Arial"/>
              </w:rPr>
              <w:t xml:space="preserve"> и количество осадков в летний и зимний период, для какого пояса характерна каждая 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климатограмма</w:t>
            </w:r>
            <w:proofErr w:type="spellEnd"/>
            <w:r w:rsidRPr="005161D4">
              <w:rPr>
                <w:rFonts w:ascii="Arial" w:hAnsi="Arial" w:cs="Arial"/>
              </w:rPr>
              <w:t>.</w:t>
            </w:r>
            <w:r w:rsidRPr="005161D4">
              <w:rPr>
                <w:rFonts w:ascii="Arial" w:hAnsi="Arial" w:cs="Arial"/>
                <w:b/>
              </w:rPr>
              <w:tab/>
            </w:r>
            <w:proofErr w:type="gramEnd"/>
          </w:p>
        </w:tc>
      </w:tr>
      <w:tr w:rsidR="00FB7C90" w:rsidRPr="005161D4" w:rsidTr="00220E1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5161D4" w:rsidRDefault="00FB7C9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5161D4" w:rsidRDefault="00FB7C90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C90" w:rsidRPr="005161D4" w:rsidRDefault="00FB7C90" w:rsidP="00196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14437" w:rsidRPr="005161D4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161D4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161D4" w:rsidRDefault="00000B3E" w:rsidP="00A144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5675F" w:rsidRPr="005161D4" w:rsidRDefault="0065675F" w:rsidP="008858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Разнообразие музыкальных образов.</w:t>
            </w:r>
            <w:r w:rsidRPr="005161D4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A14437" w:rsidRPr="005161D4" w:rsidRDefault="0065675F" w:rsidP="0088581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Разгадать ребусы по искусству.</w:t>
            </w:r>
          </w:p>
        </w:tc>
      </w:tr>
      <w:tr w:rsidR="00000B3E" w:rsidRPr="005161D4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5161D4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5161D4" w:rsidRDefault="00000B3E" w:rsidP="00A144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5161D4" w:rsidRDefault="0065675F" w:rsidP="001548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Исторические темы в искусстве. Творчество В.И. Сурикова.</w:t>
            </w:r>
            <w:r w:rsidRPr="005161D4">
              <w:rPr>
                <w:rFonts w:ascii="Arial" w:eastAsia="Times New Roman" w:hAnsi="Arial" w:cs="Arial"/>
                <w:lang w:eastAsia="ru-RU"/>
              </w:rPr>
              <w:tab/>
              <w:t>Сообщение «Жизнь и творчество В.И. Сурикова».</w:t>
            </w:r>
          </w:p>
        </w:tc>
      </w:tr>
      <w:tr w:rsidR="006C52EB" w:rsidRPr="005161D4" w:rsidTr="00220E1A">
        <w:trPr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2EB" w:rsidRPr="005161D4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  <w:p w:rsidR="008F1C8A" w:rsidRPr="005161D4" w:rsidRDefault="008F1C8A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C52EB" w:rsidRPr="005161D4" w:rsidRDefault="006C52EB" w:rsidP="00A144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Геометр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D6237" w:rsidRPr="005161D4" w:rsidRDefault="00FD6237" w:rsidP="00FD6237">
            <w:pPr>
              <w:rPr>
                <w:rFonts w:ascii="Arial" w:hAnsi="Arial" w:cs="Arial"/>
                <w:color w:val="000000"/>
              </w:rPr>
            </w:pPr>
            <w:r w:rsidRPr="005161D4">
              <w:rPr>
                <w:rFonts w:ascii="Arial" w:hAnsi="Arial" w:cs="Arial"/>
              </w:rPr>
              <w:t xml:space="preserve">Тема: </w:t>
            </w:r>
            <w:r w:rsidRPr="005161D4">
              <w:rPr>
                <w:rFonts w:ascii="Arial" w:hAnsi="Arial" w:cs="Arial"/>
                <w:color w:val="000000"/>
              </w:rPr>
              <w:t>Третий признак равенства треугольников. Окружность</w:t>
            </w:r>
          </w:p>
          <w:p w:rsidR="00FD6237" w:rsidRPr="005161D4" w:rsidRDefault="00FD6237" w:rsidP="00FD6237">
            <w:pPr>
              <w:rPr>
                <w:rFonts w:ascii="Arial" w:hAnsi="Arial" w:cs="Arial"/>
                <w:color w:val="000000"/>
              </w:rPr>
            </w:pPr>
            <w:r w:rsidRPr="005161D4">
              <w:rPr>
                <w:rFonts w:ascii="Arial" w:hAnsi="Arial" w:cs="Arial"/>
                <w:color w:val="000000"/>
              </w:rPr>
              <w:t xml:space="preserve">Классная работа 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color w:val="000000"/>
              </w:rPr>
              <w:t>1.</w:t>
            </w:r>
            <w:r w:rsidRPr="005161D4">
              <w:rPr>
                <w:rFonts w:ascii="Arial" w:hAnsi="Arial" w:cs="Arial"/>
              </w:rPr>
              <w:t xml:space="preserve"> Третий признак равенства треугольников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32" w:tgtFrame="_blank" w:history="1">
              <w:r w:rsidRPr="005161D4">
                <w:rPr>
                  <w:rStyle w:val="a6"/>
                  <w:rFonts w:ascii="Arial" w:hAnsi="Arial" w:cs="Arial"/>
                  <w:shd w:val="clear" w:color="auto" w:fill="FFFFFF"/>
                </w:rPr>
                <w:t>https://youtu.be/bv24znWVOOc</w:t>
              </w:r>
            </w:hyperlink>
            <w:r w:rsidRPr="005161D4">
              <w:rPr>
                <w:rFonts w:ascii="Arial" w:hAnsi="Arial" w:cs="Arial"/>
              </w:rPr>
              <w:t xml:space="preserve"> и выписать теорему с доказательством теоремы. Теорему и доказательство выучить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>Решить №140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2. Окружность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33" w:tgtFrame="_blank" w:history="1">
              <w:r w:rsidRPr="005161D4">
                <w:rPr>
                  <w:rStyle w:val="a6"/>
                  <w:rFonts w:ascii="Arial" w:hAnsi="Arial" w:cs="Arial"/>
                  <w:shd w:val="clear" w:color="auto" w:fill="FFFFFF"/>
                </w:rPr>
                <w:t>https://youtu.be/jVjpyL9T0_w</w:t>
              </w:r>
            </w:hyperlink>
            <w:r w:rsidRPr="005161D4">
              <w:rPr>
                <w:rFonts w:ascii="Arial" w:hAnsi="Arial" w:cs="Arial"/>
              </w:rPr>
              <w:t xml:space="preserve"> выписать понятия элементов на построенных рис.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рочитать п.22 Построение циркулем и линейкой. И сделать в тетради построение задачи в конце пункта 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№144</w:t>
            </w:r>
            <w:r w:rsidRPr="005161D4">
              <w:rPr>
                <w:rFonts w:ascii="Arial" w:hAnsi="Arial" w:cs="Arial"/>
              </w:rPr>
              <w:br/>
            </w: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 xml:space="preserve">. п.20,21,22, выучить теоремы и их доказательства. Решить по ссылке Третий признак равенства треугольников и </w:t>
            </w:r>
            <w:proofErr w:type="gramStart"/>
            <w:r w:rsidRPr="005161D4">
              <w:rPr>
                <w:rFonts w:ascii="Arial" w:hAnsi="Arial" w:cs="Arial"/>
              </w:rPr>
              <w:t>Окружность(</w:t>
            </w:r>
            <w:proofErr w:type="gramEnd"/>
            <w:r w:rsidRPr="005161D4">
              <w:rPr>
                <w:rFonts w:ascii="Arial" w:hAnsi="Arial" w:cs="Arial"/>
              </w:rPr>
              <w:t>решить из него только №1,2,3)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ссылка для 7А </w:t>
            </w:r>
            <w:proofErr w:type="gramStart"/>
            <w:r w:rsidRPr="005161D4">
              <w:rPr>
                <w:rFonts w:ascii="Arial" w:hAnsi="Arial" w:cs="Arial"/>
              </w:rPr>
              <w:t xml:space="preserve">класса  </w:t>
            </w:r>
            <w:hyperlink r:id="rId34" w:history="1">
              <w:r w:rsidRPr="005161D4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5161D4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/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5161D4">
                <w:rPr>
                  <w:rStyle w:val="a6"/>
                  <w:rFonts w:ascii="Arial" w:hAnsi="Arial" w:cs="Arial"/>
                </w:rPr>
                <w:t>/9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mapz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2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FD6237" w:rsidRPr="005161D4" w:rsidRDefault="00FD6237" w:rsidP="00FD62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ссылка для 7Б </w:t>
            </w:r>
            <w:proofErr w:type="gramStart"/>
            <w:r w:rsidRPr="005161D4">
              <w:rPr>
                <w:rFonts w:ascii="Arial" w:hAnsi="Arial" w:cs="Arial"/>
              </w:rPr>
              <w:t xml:space="preserve">класса  </w:t>
            </w:r>
            <w:hyperlink r:id="rId35" w:history="1">
              <w:r w:rsidRPr="005161D4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5161D4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/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5161D4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xp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3292</w:t>
              </w:r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6C52EB" w:rsidRPr="005161D4" w:rsidRDefault="00FD6237" w:rsidP="006E5E59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ссылка для 7В </w:t>
            </w:r>
            <w:proofErr w:type="gramStart"/>
            <w:r w:rsidRPr="005161D4">
              <w:rPr>
                <w:rFonts w:ascii="Arial" w:hAnsi="Arial" w:cs="Arial"/>
              </w:rPr>
              <w:t xml:space="preserve">класса  </w:t>
            </w:r>
            <w:hyperlink r:id="rId36" w:history="1">
              <w:r w:rsidRPr="005161D4">
                <w:rPr>
                  <w:rStyle w:val="a6"/>
                  <w:rFonts w:ascii="Arial" w:hAnsi="Arial" w:cs="Arial"/>
                  <w:lang w:val="en-US"/>
                </w:rPr>
                <w:t>https</w:t>
              </w:r>
              <w:r w:rsidRPr="005161D4">
                <w:rPr>
                  <w:rStyle w:val="a6"/>
                  <w:rFonts w:ascii="Arial" w:hAnsi="Arial" w:cs="Arial"/>
                </w:rPr>
                <w:t>:/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foxford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/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school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class</w:t>
              </w:r>
              <w:r w:rsidRPr="005161D4">
                <w:rPr>
                  <w:rStyle w:val="a6"/>
                  <w:rFonts w:ascii="Arial" w:hAnsi="Arial" w:cs="Arial"/>
                </w:rPr>
                <w:t>_</w:t>
              </w:r>
              <w:r w:rsidRPr="005161D4">
                <w:rPr>
                  <w:rStyle w:val="a6"/>
                  <w:rFonts w:ascii="Arial" w:hAnsi="Arial" w:cs="Arial"/>
                  <w:lang w:val="en-US"/>
                </w:rPr>
                <w:t>invites</w:t>
              </w:r>
              <w:r w:rsidRPr="005161D4">
                <w:rPr>
                  <w:rStyle w:val="a6"/>
                  <w:rFonts w:ascii="Arial" w:hAnsi="Arial" w:cs="Arial"/>
                </w:rPr>
                <w:t>/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xt</w:t>
              </w:r>
              <w:proofErr w:type="spellEnd"/>
              <w:r w:rsidRPr="005161D4">
                <w:rPr>
                  <w:rStyle w:val="a6"/>
                  <w:rFonts w:ascii="Arial" w:hAnsi="Arial" w:cs="Arial"/>
                </w:rPr>
                <w:t>7</w:t>
              </w:r>
              <w:proofErr w:type="spellStart"/>
              <w:r w:rsidRPr="005161D4">
                <w:rPr>
                  <w:rStyle w:val="a6"/>
                  <w:rFonts w:ascii="Arial" w:hAnsi="Arial" w:cs="Arial"/>
                  <w:lang w:val="en-US"/>
                </w:rPr>
                <w:t>nxp</w:t>
              </w:r>
              <w:proofErr w:type="spellEnd"/>
              <w:proofErr w:type="gramEnd"/>
            </w:hyperlink>
            <w:r w:rsidRPr="005161D4">
              <w:rPr>
                <w:rFonts w:ascii="Arial" w:hAnsi="Arial" w:cs="Arial"/>
              </w:rPr>
              <w:t xml:space="preserve"> </w:t>
            </w:r>
          </w:p>
        </w:tc>
      </w:tr>
    </w:tbl>
    <w:p w:rsidR="00630E9F" w:rsidRPr="005161D4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607814" w:rsidRPr="005161D4" w:rsidRDefault="00607814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607814" w:rsidRPr="005161D4" w:rsidRDefault="00607814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607814" w:rsidRPr="005161D4" w:rsidRDefault="00607814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5161D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5161D4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D623B" w:rsidRPr="005161D4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161D4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161D4" w:rsidRDefault="00000B3E" w:rsidP="00A21F1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Геометрия</w:t>
            </w:r>
          </w:p>
          <w:p w:rsidR="002D623B" w:rsidRPr="005161D4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b/>
              </w:rPr>
              <w:t>Тема:</w:t>
            </w:r>
            <w:r w:rsidRPr="005161D4">
              <w:rPr>
                <w:rFonts w:ascii="Arial" w:hAnsi="Arial" w:cs="Arial"/>
              </w:rPr>
              <w:t xml:space="preserve"> Площадь треугольника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осмотреть видео урок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hyperlink r:id="rId37" w:history="1">
              <w:r w:rsidRPr="005161D4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uXld6b4C14c</w:t>
              </w:r>
            </w:hyperlink>
            <w:r w:rsidRPr="005161D4">
              <w:rPr>
                <w:rFonts w:ascii="Arial" w:hAnsi="Arial" w:cs="Arial"/>
              </w:rPr>
              <w:t xml:space="preserve">  </w:t>
            </w:r>
            <w:proofErr w:type="gramStart"/>
            <w:r w:rsidRPr="005161D4">
              <w:rPr>
                <w:rFonts w:ascii="Arial" w:hAnsi="Arial" w:cs="Arial"/>
              </w:rPr>
              <w:t xml:space="preserve">  ,</w:t>
            </w:r>
            <w:proofErr w:type="gramEnd"/>
            <w:r w:rsidRPr="005161D4">
              <w:rPr>
                <w:rFonts w:ascii="Arial" w:hAnsi="Arial" w:cs="Arial"/>
              </w:rPr>
              <w:t xml:space="preserve"> 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в учебнике параграф 53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(главное законспектировать)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Номера: №471, №469 (работа с учителем)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b/>
              </w:rPr>
              <w:t>Домашнее задание:</w:t>
            </w:r>
            <w:r w:rsidRPr="005161D4">
              <w:rPr>
                <w:rFonts w:ascii="Arial" w:hAnsi="Arial" w:cs="Arial"/>
              </w:rPr>
              <w:t xml:space="preserve"> п.53, №472, №470</w:t>
            </w:r>
          </w:p>
          <w:p w:rsidR="002D623B" w:rsidRPr="005161D4" w:rsidRDefault="002D623B" w:rsidP="00AB5E59">
            <w:pPr>
              <w:pStyle w:val="a9"/>
              <w:rPr>
                <w:rFonts w:ascii="Arial" w:hAnsi="Arial" w:cs="Arial"/>
              </w:rPr>
            </w:pPr>
          </w:p>
        </w:tc>
      </w:tr>
      <w:tr w:rsidR="002D623B" w:rsidRPr="005161D4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161D4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161D4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161D4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5161D4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161D4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161D4" w:rsidRDefault="00F76DC5" w:rsidP="00A21F1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E50D11">
              <w:rPr>
                <w:rFonts w:ascii="Arial" w:hAnsi="Arial" w:cs="Arial"/>
                <w:b/>
                <w:u w:val="single"/>
              </w:rPr>
              <w:t>Уроки № 1-</w:t>
            </w:r>
            <w:proofErr w:type="gramStart"/>
            <w:r w:rsidRPr="00E50D11">
              <w:rPr>
                <w:rFonts w:ascii="Arial" w:hAnsi="Arial" w:cs="Arial"/>
                <w:b/>
                <w:u w:val="single"/>
              </w:rPr>
              <w:t>2  Воздух</w:t>
            </w:r>
            <w:proofErr w:type="gramEnd"/>
            <w:r w:rsidRPr="00E50D11">
              <w:rPr>
                <w:rFonts w:ascii="Arial" w:hAnsi="Arial" w:cs="Arial"/>
                <w:b/>
                <w:u w:val="single"/>
              </w:rPr>
              <w:t xml:space="preserve"> и его состав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E50D11">
              <w:rPr>
                <w:rFonts w:ascii="Arial" w:hAnsi="Arial" w:cs="Arial"/>
              </w:rPr>
              <w:t xml:space="preserve">Тема: 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</w:rPr>
            </w:pPr>
            <w:r w:rsidRPr="00E50D11">
              <w:rPr>
                <w:rFonts w:ascii="Arial" w:hAnsi="Arial" w:cs="Arial"/>
              </w:rPr>
              <w:t>Ход урока: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E50D11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E50D11">
              <w:rPr>
                <w:rFonts w:ascii="Arial" w:hAnsi="Arial" w:cs="Arial"/>
              </w:rPr>
              <w:t>видеоурок</w:t>
            </w:r>
            <w:proofErr w:type="spellEnd"/>
            <w:r w:rsidRPr="00E50D11">
              <w:rPr>
                <w:rFonts w:ascii="Arial" w:hAnsi="Arial" w:cs="Arial"/>
              </w:rPr>
              <w:t xml:space="preserve"> на </w:t>
            </w:r>
            <w:proofErr w:type="gramStart"/>
            <w:r w:rsidRPr="00E50D11">
              <w:rPr>
                <w:rFonts w:ascii="Arial" w:hAnsi="Arial" w:cs="Arial"/>
              </w:rPr>
              <w:t>тему  «</w:t>
            </w:r>
            <w:proofErr w:type="gramEnd"/>
            <w:r w:rsidRPr="00E50D1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Состав воздуха»  по ссылке:  </w:t>
            </w:r>
            <w:hyperlink r:id="rId38" w:tgtFrame="_blank" w:tooltip="Поделиться ссылкой" w:history="1">
              <w:r w:rsidRPr="00E50D11">
                <w:rPr>
                  <w:rStyle w:val="a6"/>
                  <w:rFonts w:ascii="Arial" w:hAnsi="Arial" w:cs="Arial"/>
                  <w:b/>
                  <w:spacing w:val="17"/>
                </w:rPr>
                <w:t>https://youtu.be/VBOD4VzzMo8</w:t>
              </w:r>
            </w:hyperlink>
            <w:r w:rsidRPr="00E50D11">
              <w:rPr>
                <w:rFonts w:ascii="Arial" w:hAnsi="Arial" w:cs="Arial"/>
                <w:b/>
              </w:rPr>
              <w:t xml:space="preserve">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</w:rPr>
            </w:pPr>
            <w:r w:rsidRPr="00E50D11">
              <w:rPr>
                <w:rFonts w:ascii="Arial" w:hAnsi="Arial" w:cs="Arial"/>
              </w:rPr>
              <w:t>2.В</w:t>
            </w:r>
            <w:proofErr w:type="gramStart"/>
            <w:r w:rsidRPr="00E50D11">
              <w:rPr>
                <w:rFonts w:ascii="Arial" w:hAnsi="Arial" w:cs="Arial"/>
              </w:rPr>
              <w:t xml:space="preserve">   </w:t>
            </w:r>
            <w:r w:rsidRPr="00E50D11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E50D11">
              <w:rPr>
                <w:rFonts w:ascii="Arial" w:hAnsi="Arial" w:cs="Arial"/>
                <w:lang w:eastAsia="ru-RU"/>
              </w:rPr>
              <w:t xml:space="preserve">12 </w:t>
            </w:r>
            <w:r w:rsidRPr="00E50D11">
              <w:rPr>
                <w:rFonts w:ascii="Arial" w:hAnsi="Arial" w:cs="Arial"/>
              </w:rPr>
              <w:t xml:space="preserve">О.С. Габриелян, И. Г. Остроумов, С.А. Сладков Химия. 8 </w:t>
            </w:r>
            <w:proofErr w:type="gramStart"/>
            <w:r w:rsidRPr="00E50D11">
              <w:rPr>
                <w:rFonts w:ascii="Arial" w:hAnsi="Arial" w:cs="Arial"/>
              </w:rPr>
              <w:t>класс  на</w:t>
            </w:r>
            <w:proofErr w:type="gramEnd"/>
            <w:r w:rsidRPr="00E50D11">
              <w:rPr>
                <w:rFonts w:ascii="Arial" w:hAnsi="Arial" w:cs="Arial"/>
              </w:rPr>
              <w:t xml:space="preserve"> стр. 60найти и  выписать в тетрадь определение и формулу для расчета объемной доли компонента смеси. Ответить на вопрос 3 на стр. 62.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E50D11">
              <w:rPr>
                <w:rFonts w:ascii="Arial" w:hAnsi="Arial" w:cs="Arial"/>
              </w:rPr>
              <w:t xml:space="preserve">3.  </w:t>
            </w:r>
            <w:proofErr w:type="gramStart"/>
            <w:r w:rsidRPr="00E50D11">
              <w:rPr>
                <w:rFonts w:ascii="Arial" w:hAnsi="Arial" w:cs="Arial"/>
              </w:rPr>
              <w:t>Рассмотрите  на</w:t>
            </w:r>
            <w:proofErr w:type="gramEnd"/>
            <w:r w:rsidRPr="00E50D11">
              <w:rPr>
                <w:rFonts w:ascii="Arial" w:hAnsi="Arial" w:cs="Arial"/>
              </w:rPr>
              <w:t xml:space="preserve"> стр. 61-62 примеры решения задач 1-4 и по образцу решите задачи из упр. 4-7 на стр. 62.</w:t>
            </w:r>
          </w:p>
          <w:p w:rsidR="00E50D11" w:rsidRPr="00E50D11" w:rsidRDefault="00E50D11" w:rsidP="00E50D11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E50D11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</w:rPr>
            </w:pPr>
            <w:r w:rsidRPr="00E50D11">
              <w:rPr>
                <w:rFonts w:ascii="Arial" w:hAnsi="Arial" w:cs="Arial"/>
                <w:lang w:eastAsia="ru-RU"/>
              </w:rPr>
              <w:t xml:space="preserve">§12  </w:t>
            </w:r>
            <w:r w:rsidRPr="00E50D11">
              <w:rPr>
                <w:rFonts w:ascii="Arial" w:hAnsi="Arial" w:cs="Arial"/>
              </w:rPr>
              <w:t xml:space="preserve"> выучить, выполнить упр. 8 на стр. 62.</w:t>
            </w:r>
          </w:p>
          <w:p w:rsidR="00F76DC5" w:rsidRPr="005161D4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5161D4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161D4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161D4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161D4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D0876" w:rsidRPr="005161D4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5161D4" w:rsidRDefault="000D0876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0876" w:rsidRPr="005161D4" w:rsidRDefault="000D0876" w:rsidP="00A21F1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F6CFA" w:rsidRPr="005161D4" w:rsidRDefault="003F6CFA" w:rsidP="003F6CFA">
            <w:pPr>
              <w:spacing w:after="0"/>
              <w:rPr>
                <w:rFonts w:ascii="Arial" w:hAnsi="Arial" w:cs="Arial"/>
                <w:b/>
                <w:i/>
              </w:rPr>
            </w:pPr>
            <w:r w:rsidRPr="005161D4">
              <w:rPr>
                <w:rFonts w:ascii="Arial" w:hAnsi="Arial" w:cs="Arial"/>
                <w:b/>
                <w:i/>
              </w:rPr>
              <w:t>1 урок</w:t>
            </w:r>
          </w:p>
          <w:p w:rsidR="003F6CFA" w:rsidRPr="005161D4" w:rsidRDefault="003F6CFA" w:rsidP="003F6CFA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: «</w:t>
            </w:r>
            <w:r w:rsidRPr="005161D4">
              <w:rPr>
                <w:rFonts w:ascii="Arial" w:hAnsi="Arial" w:cs="Arial"/>
                <w:spacing w:val="-2"/>
              </w:rPr>
              <w:t>Безличные предложения</w:t>
            </w:r>
            <w:r w:rsidRPr="005161D4">
              <w:rPr>
                <w:rFonts w:ascii="Arial" w:hAnsi="Arial" w:cs="Arial"/>
              </w:rPr>
              <w:t>»</w:t>
            </w:r>
          </w:p>
          <w:p w:rsidR="003F6CFA" w:rsidRPr="005161D4" w:rsidRDefault="003F6CFA" w:rsidP="003F6CFA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>, сделать краткие записи в тетрадь</w:t>
            </w:r>
            <w:r w:rsidRPr="005161D4">
              <w:rPr>
                <w:rFonts w:ascii="Arial" w:hAnsi="Arial" w:cs="Arial"/>
              </w:rPr>
              <w:br/>
            </w:r>
            <w:hyperlink r:id="rId39" w:history="1">
              <w:r w:rsidRPr="005161D4">
                <w:rPr>
                  <w:rStyle w:val="a6"/>
                  <w:rFonts w:ascii="Arial" w:hAnsi="Arial" w:cs="Arial"/>
                </w:rPr>
                <w:t>https://www.youtube.com/watch?v=aj6y19qUBJM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  <w:r w:rsidRPr="005161D4">
              <w:rPr>
                <w:rFonts w:ascii="Arial" w:hAnsi="Arial" w:cs="Arial"/>
              </w:rPr>
              <w:br/>
              <w:t>П. 35 изучить теоретический материал, выполнить упражнение 199</w:t>
            </w:r>
            <w:r w:rsidRPr="005161D4">
              <w:rPr>
                <w:rFonts w:ascii="Arial" w:hAnsi="Arial" w:cs="Arial"/>
              </w:rPr>
              <w:br/>
            </w:r>
            <w:r w:rsidRPr="005161D4">
              <w:rPr>
                <w:rFonts w:ascii="Arial" w:hAnsi="Arial" w:cs="Arial"/>
                <w:b/>
              </w:rPr>
              <w:t>Домашнее задание</w:t>
            </w:r>
            <w:r w:rsidRPr="005161D4">
              <w:rPr>
                <w:rFonts w:ascii="Arial" w:hAnsi="Arial" w:cs="Arial"/>
              </w:rPr>
              <w:br/>
              <w:t>выполнить упражнение 203</w:t>
            </w:r>
          </w:p>
          <w:p w:rsidR="003F6CFA" w:rsidRPr="005161D4" w:rsidRDefault="003F6CFA" w:rsidP="003F6CFA">
            <w:pPr>
              <w:spacing w:after="0"/>
              <w:rPr>
                <w:rFonts w:ascii="Arial" w:hAnsi="Arial" w:cs="Arial"/>
              </w:rPr>
            </w:pPr>
          </w:p>
          <w:p w:rsidR="003F6CFA" w:rsidRPr="005161D4" w:rsidRDefault="003F6CFA" w:rsidP="003F6CFA">
            <w:pPr>
              <w:spacing w:after="0"/>
              <w:rPr>
                <w:rFonts w:ascii="Arial" w:hAnsi="Arial" w:cs="Arial"/>
                <w:b/>
                <w:i/>
              </w:rPr>
            </w:pPr>
            <w:r w:rsidRPr="005161D4">
              <w:rPr>
                <w:rFonts w:ascii="Arial" w:hAnsi="Arial" w:cs="Arial"/>
                <w:b/>
                <w:i/>
              </w:rPr>
              <w:t>2 урок</w:t>
            </w:r>
          </w:p>
          <w:p w:rsidR="003F6CFA" w:rsidRPr="005161D4" w:rsidRDefault="003F6CFA" w:rsidP="003F6CFA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: «</w:t>
            </w:r>
            <w:r w:rsidRPr="005161D4">
              <w:rPr>
                <w:rFonts w:ascii="Arial" w:hAnsi="Arial" w:cs="Arial"/>
                <w:spacing w:val="-2"/>
              </w:rPr>
              <w:t>Понятие о неполных предложениях. Неполные предложения в диалоге и в сложном предложении</w:t>
            </w:r>
            <w:r w:rsidRPr="005161D4">
              <w:rPr>
                <w:rFonts w:ascii="Arial" w:hAnsi="Arial" w:cs="Arial"/>
              </w:rPr>
              <w:t>»</w:t>
            </w:r>
          </w:p>
          <w:p w:rsidR="003F6CFA" w:rsidRPr="005161D4" w:rsidRDefault="003F6CFA" w:rsidP="003F6CFA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. 37 изучить теоретический материал, сделать краткие записи</w:t>
            </w:r>
            <w:r w:rsidRPr="005161D4">
              <w:rPr>
                <w:rFonts w:ascii="Arial" w:hAnsi="Arial" w:cs="Arial"/>
              </w:rPr>
              <w:br/>
            </w:r>
            <w:proofErr w:type="gramStart"/>
            <w:r w:rsidRPr="005161D4">
              <w:rPr>
                <w:rFonts w:ascii="Arial" w:hAnsi="Arial" w:cs="Arial"/>
              </w:rPr>
              <w:t>Выполнить</w:t>
            </w:r>
            <w:proofErr w:type="gramEnd"/>
            <w:r w:rsidRPr="005161D4">
              <w:rPr>
                <w:rFonts w:ascii="Arial" w:hAnsi="Arial" w:cs="Arial"/>
              </w:rPr>
              <w:t xml:space="preserve"> упражнение 213</w:t>
            </w:r>
            <w:r w:rsidRPr="005161D4">
              <w:rPr>
                <w:rFonts w:ascii="Arial" w:hAnsi="Arial" w:cs="Arial"/>
              </w:rPr>
              <w:br/>
            </w:r>
            <w:r w:rsidRPr="005161D4">
              <w:rPr>
                <w:rFonts w:ascii="Arial" w:hAnsi="Arial" w:cs="Arial"/>
                <w:b/>
              </w:rPr>
              <w:t>Домашнее задание</w:t>
            </w:r>
            <w:r w:rsidRPr="005161D4">
              <w:rPr>
                <w:rFonts w:ascii="Arial" w:hAnsi="Arial" w:cs="Arial"/>
              </w:rPr>
              <w:t xml:space="preserve"> </w:t>
            </w:r>
            <w:r w:rsidRPr="005161D4">
              <w:rPr>
                <w:rFonts w:ascii="Arial" w:hAnsi="Arial" w:cs="Arial"/>
              </w:rPr>
              <w:br/>
              <w:t xml:space="preserve">Выполнить упражнение 214 </w:t>
            </w:r>
          </w:p>
          <w:p w:rsidR="000D0876" w:rsidRPr="005161D4" w:rsidRDefault="000D0876" w:rsidP="003646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D0876" w:rsidRPr="005161D4" w:rsidTr="00220E1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5161D4" w:rsidRDefault="000D0876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D0876" w:rsidRPr="005161D4" w:rsidRDefault="000D0876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5161D4" w:rsidRDefault="000D0876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000B3E" w:rsidRPr="005161D4" w:rsidTr="00844B5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5161D4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5161D4" w:rsidRDefault="00000B3E" w:rsidP="00A21F1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хнология</w:t>
            </w:r>
            <w:r w:rsidR="00844B5D" w:rsidRPr="005161D4">
              <w:rPr>
                <w:rFonts w:ascii="Arial" w:hAnsi="Arial" w:cs="Arial"/>
              </w:rPr>
              <w:t xml:space="preserve">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5161D4" w:rsidRDefault="00724329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hAnsi="Arial" w:cs="Arial"/>
                <w:color w:val="000000"/>
                <w:shd w:val="clear" w:color="auto" w:fill="FFFFFF"/>
              </w:rPr>
              <w:t>Прочитать §8, письменно ответить на вопросы в конце параграфа.</w:t>
            </w:r>
          </w:p>
        </w:tc>
      </w:tr>
      <w:tr w:rsidR="00844B5D" w:rsidRPr="005161D4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5161D4" w:rsidRDefault="00844B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5161D4" w:rsidRDefault="00844B5D" w:rsidP="00A21F1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7E8" w:rsidRPr="005161D4" w:rsidRDefault="00CC07E8" w:rsidP="00CC07E8">
            <w:pPr>
              <w:rPr>
                <w:rFonts w:ascii="Arial" w:hAnsi="Arial" w:cs="Arial"/>
              </w:rPr>
            </w:pPr>
            <w:proofErr w:type="gramStart"/>
            <w:r w:rsidRPr="005161D4">
              <w:rPr>
                <w:rFonts w:ascii="Arial" w:hAnsi="Arial" w:cs="Arial"/>
              </w:rPr>
              <w:t>Тема :</w:t>
            </w:r>
            <w:proofErr w:type="gramEnd"/>
            <w:r w:rsidRPr="005161D4">
              <w:rPr>
                <w:rFonts w:ascii="Arial" w:hAnsi="Arial" w:cs="Arial"/>
              </w:rPr>
              <w:t xml:space="preserve"> Заключительный этап выполнения творческого проекта</w:t>
            </w:r>
          </w:p>
          <w:p w:rsidR="00CC07E8" w:rsidRPr="005161D4" w:rsidRDefault="00CC07E8" w:rsidP="00CC07E8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 xml:space="preserve">Завершаем работать над проектным изделием, пояснительной запиской к проекту, выполняем фото проектного </w:t>
            </w:r>
            <w:proofErr w:type="gramStart"/>
            <w:r w:rsidRPr="005161D4">
              <w:rPr>
                <w:rFonts w:ascii="Arial" w:hAnsi="Arial" w:cs="Arial"/>
              </w:rPr>
              <w:t>изделия  вместе</w:t>
            </w:r>
            <w:proofErr w:type="gramEnd"/>
            <w:r w:rsidRPr="005161D4">
              <w:rPr>
                <w:rFonts w:ascii="Arial" w:hAnsi="Arial" w:cs="Arial"/>
              </w:rPr>
              <w:t xml:space="preserve"> с собой для рекламы изделия</w:t>
            </w:r>
          </w:p>
          <w:p w:rsidR="00844B5D" w:rsidRPr="005161D4" w:rsidRDefault="00CC07E8" w:rsidP="00F273D3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Фото этапов изготовления и готовое изделие отправить учителю</w:t>
            </w:r>
          </w:p>
        </w:tc>
      </w:tr>
    </w:tbl>
    <w:p w:rsidR="0041047D" w:rsidRPr="005161D4" w:rsidRDefault="0041047D" w:rsidP="00742713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161D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5161D4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5161D4" w:rsidTr="00220E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5161D4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161D4" w:rsidRDefault="00F76DC5" w:rsidP="00A21F1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E50D11">
              <w:rPr>
                <w:rFonts w:ascii="Arial" w:hAnsi="Arial" w:cs="Arial"/>
                <w:b/>
                <w:u w:val="single"/>
              </w:rPr>
              <w:t>Уроки № 1-</w:t>
            </w:r>
            <w:proofErr w:type="gramStart"/>
            <w:r w:rsidRPr="00E50D11">
              <w:rPr>
                <w:rFonts w:ascii="Arial" w:hAnsi="Arial" w:cs="Arial"/>
                <w:b/>
                <w:u w:val="single"/>
              </w:rPr>
              <w:t>2  Воздух</w:t>
            </w:r>
            <w:proofErr w:type="gramEnd"/>
            <w:r w:rsidRPr="00E50D11">
              <w:rPr>
                <w:rFonts w:ascii="Arial" w:hAnsi="Arial" w:cs="Arial"/>
                <w:b/>
                <w:u w:val="single"/>
              </w:rPr>
              <w:t xml:space="preserve"> и его состав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E50D11">
              <w:rPr>
                <w:rFonts w:ascii="Arial" w:hAnsi="Arial" w:cs="Arial"/>
              </w:rPr>
              <w:t xml:space="preserve">Тема: 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</w:rPr>
            </w:pPr>
            <w:r w:rsidRPr="00E50D11">
              <w:rPr>
                <w:rFonts w:ascii="Arial" w:hAnsi="Arial" w:cs="Arial"/>
              </w:rPr>
              <w:t>Ход урока: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E50D11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E50D11">
              <w:rPr>
                <w:rFonts w:ascii="Arial" w:hAnsi="Arial" w:cs="Arial"/>
              </w:rPr>
              <w:t>видеоурок</w:t>
            </w:r>
            <w:proofErr w:type="spellEnd"/>
            <w:r w:rsidRPr="00E50D11">
              <w:rPr>
                <w:rFonts w:ascii="Arial" w:hAnsi="Arial" w:cs="Arial"/>
              </w:rPr>
              <w:t xml:space="preserve"> на </w:t>
            </w:r>
            <w:proofErr w:type="gramStart"/>
            <w:r w:rsidRPr="00E50D11">
              <w:rPr>
                <w:rFonts w:ascii="Arial" w:hAnsi="Arial" w:cs="Arial"/>
              </w:rPr>
              <w:t>тему  «</w:t>
            </w:r>
            <w:proofErr w:type="gramEnd"/>
            <w:r w:rsidRPr="00E50D1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Состав воздуха»  по ссылке:  </w:t>
            </w:r>
            <w:hyperlink r:id="rId40" w:tgtFrame="_blank" w:tooltip="Поделиться ссылкой" w:history="1">
              <w:r w:rsidRPr="00E50D11">
                <w:rPr>
                  <w:rStyle w:val="a6"/>
                  <w:rFonts w:ascii="Arial" w:hAnsi="Arial" w:cs="Arial"/>
                  <w:b/>
                  <w:spacing w:val="17"/>
                </w:rPr>
                <w:t>https://youtu.be/VBOD4VzzMo8</w:t>
              </w:r>
            </w:hyperlink>
            <w:r w:rsidRPr="00E50D11">
              <w:rPr>
                <w:rFonts w:ascii="Arial" w:hAnsi="Arial" w:cs="Arial"/>
                <w:b/>
              </w:rPr>
              <w:t xml:space="preserve">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</w:rPr>
            </w:pPr>
            <w:r w:rsidRPr="00E50D11">
              <w:rPr>
                <w:rFonts w:ascii="Arial" w:hAnsi="Arial" w:cs="Arial"/>
              </w:rPr>
              <w:t>2.В</w:t>
            </w:r>
            <w:proofErr w:type="gramStart"/>
            <w:r w:rsidRPr="00E50D11">
              <w:rPr>
                <w:rFonts w:ascii="Arial" w:hAnsi="Arial" w:cs="Arial"/>
              </w:rPr>
              <w:t xml:space="preserve">   </w:t>
            </w:r>
            <w:r w:rsidRPr="00E50D11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E50D11">
              <w:rPr>
                <w:rFonts w:ascii="Arial" w:hAnsi="Arial" w:cs="Arial"/>
                <w:lang w:eastAsia="ru-RU"/>
              </w:rPr>
              <w:t xml:space="preserve">12 </w:t>
            </w:r>
            <w:r w:rsidRPr="00E50D11">
              <w:rPr>
                <w:rFonts w:ascii="Arial" w:hAnsi="Arial" w:cs="Arial"/>
              </w:rPr>
              <w:t xml:space="preserve">О.С. Габриелян, И. Г. Остроумов, С.А. Сладков Химия. 8 </w:t>
            </w:r>
            <w:proofErr w:type="gramStart"/>
            <w:r w:rsidRPr="00E50D11">
              <w:rPr>
                <w:rFonts w:ascii="Arial" w:hAnsi="Arial" w:cs="Arial"/>
              </w:rPr>
              <w:t>класс  на</w:t>
            </w:r>
            <w:proofErr w:type="gramEnd"/>
            <w:r w:rsidRPr="00E50D11">
              <w:rPr>
                <w:rFonts w:ascii="Arial" w:hAnsi="Arial" w:cs="Arial"/>
              </w:rPr>
              <w:t xml:space="preserve"> стр. 60найти и  выписать в тетрадь определение и формулу для расчета объемной доли компонента смеси. Ответить на вопрос 3 на стр. 62.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E50D11">
              <w:rPr>
                <w:rFonts w:ascii="Arial" w:hAnsi="Arial" w:cs="Arial"/>
              </w:rPr>
              <w:t xml:space="preserve">3.  </w:t>
            </w:r>
            <w:proofErr w:type="gramStart"/>
            <w:r w:rsidRPr="00E50D11">
              <w:rPr>
                <w:rFonts w:ascii="Arial" w:hAnsi="Arial" w:cs="Arial"/>
              </w:rPr>
              <w:t>Рассмотрите  на</w:t>
            </w:r>
            <w:proofErr w:type="gramEnd"/>
            <w:r w:rsidRPr="00E50D11">
              <w:rPr>
                <w:rFonts w:ascii="Arial" w:hAnsi="Arial" w:cs="Arial"/>
              </w:rPr>
              <w:t xml:space="preserve"> стр. 61-62 примеры решения задач 1-4 и по образцу решите задачи из упр. 4-7 на стр. 62.</w:t>
            </w:r>
          </w:p>
          <w:p w:rsidR="00E50D11" w:rsidRPr="00E50D11" w:rsidRDefault="00E50D11" w:rsidP="00E50D11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E50D11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</w:rPr>
            </w:pPr>
            <w:r w:rsidRPr="00E50D11">
              <w:rPr>
                <w:rFonts w:ascii="Arial" w:hAnsi="Arial" w:cs="Arial"/>
                <w:lang w:eastAsia="ru-RU"/>
              </w:rPr>
              <w:t xml:space="preserve">§12  </w:t>
            </w:r>
            <w:r w:rsidRPr="00E50D11">
              <w:rPr>
                <w:rFonts w:ascii="Arial" w:hAnsi="Arial" w:cs="Arial"/>
              </w:rPr>
              <w:t xml:space="preserve"> выучить, выполнить упр. 8 на стр. 62.</w:t>
            </w:r>
          </w:p>
          <w:p w:rsidR="00F76DC5" w:rsidRPr="005161D4" w:rsidRDefault="00F76DC5" w:rsidP="00E7289B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F76DC5" w:rsidRPr="005161D4" w:rsidTr="00220E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5161D4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161D4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161D4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94E80" w:rsidRPr="005161D4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5161D4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5161D4" w:rsidRDefault="00594E80" w:rsidP="00F273D3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ОБЖ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5161D4" w:rsidRDefault="00D76F67" w:rsidP="00F27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000000"/>
                <w:lang w:eastAsia="ru-RU"/>
              </w:rPr>
              <w:t>Тест.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5161D4">
              <w:rPr>
                <w:rFonts w:ascii="Arial" w:hAnsi="Arial" w:cs="Arial"/>
                <w:b/>
                <w:bCs/>
              </w:rPr>
              <w:t>Тест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jc w:val="center"/>
              <w:rPr>
                <w:rFonts w:ascii="Arial" w:hAnsi="Arial" w:cs="Arial"/>
                <w:bCs/>
              </w:rPr>
            </w:pPr>
            <w:r w:rsidRPr="005161D4">
              <w:rPr>
                <w:rFonts w:ascii="Arial" w:hAnsi="Arial" w:cs="Arial"/>
                <w:bCs/>
              </w:rPr>
              <w:t>(Выберите 1 вариант ответа в каждом вопросе)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В каком году был самый большой пожар в Москве, когда в оставленный русскими войсками город вошла французская армия Наполеона </w:t>
            </w:r>
            <w:r w:rsidRPr="005161D4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5161D4">
              <w:rPr>
                <w:rFonts w:ascii="Arial" w:hAnsi="Arial" w:cs="Arial"/>
                <w:color w:val="000000" w:themeColor="text1"/>
              </w:rPr>
              <w:t>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в 1811 году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в 1812 году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в 1813 году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2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По причине какого фактора чаще всего возникают пожары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lastRenderedPageBreak/>
              <w:t>1) техногенного фактора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человеческого фактора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природного фактора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3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Что такое пожар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это контролируемое горение древесных материалов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это неконтролируемое горение вне специального очага, наносящее материальный ущерб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процесс горения газа в газовой плите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4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Что не является неосторожным обращением с огнём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кипячение воды в чайнике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подогрев на плите бытовой химии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подогревание замёрзших труб отопления лампой или факелом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5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Что может вызвать перегрузку электросети, зачастую приводящую к пожарам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включение в розетку домашнего телевизора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включение нескольких небольших по мощности электроприборов в разные розетки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включение нескольких электроприборов в одну розетку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6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В здании чего произошёл самый крупный пожар по числу жертв в 1845 году в городе Кантона (Китай)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в здании театра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в здании больницы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в здании школы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7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Каков процент пожаров, обусловленных неосторожным обращением человека с огнём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lastRenderedPageBreak/>
              <w:t>1) менее 50%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более 60%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более 80%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8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В какой период человечество научилось производить спички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в период с 1780 по 1800 гг.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в период с 1830 по 1855 гг.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в период 1920-1950 гг.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9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Что вызывает замкнутость горящих помещений и связанная с этим чрезмерная скученность людей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спокойствие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самообладание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паника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10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Что выделяется при горении синтетических материалов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ядовитые вещества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кислород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 xml:space="preserve">3) вода </w:t>
            </w:r>
          </w:p>
        </w:tc>
      </w:tr>
      <w:tr w:rsidR="00594E80" w:rsidRPr="005161D4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5161D4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5161D4" w:rsidRDefault="00594E80" w:rsidP="00F273D3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5161D4" w:rsidRDefault="00D76F67" w:rsidP="00F273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hAnsi="Arial" w:cs="Arial"/>
              </w:rPr>
              <w:t xml:space="preserve">Сообщение и иллюстрация на тему – </w:t>
            </w:r>
            <w:r w:rsidRPr="005161D4">
              <w:rPr>
                <w:rFonts w:ascii="Arial" w:eastAsia="Calibri" w:hAnsi="Arial" w:cs="Arial"/>
              </w:rPr>
              <w:t>Опорный прыжок через «козла» способом ноги врозь</w:t>
            </w:r>
            <w:r w:rsidRPr="005161D4">
              <w:rPr>
                <w:rFonts w:ascii="Arial" w:hAnsi="Arial" w:cs="Arial"/>
              </w:rPr>
              <w:t>.</w:t>
            </w:r>
          </w:p>
        </w:tc>
      </w:tr>
      <w:tr w:rsidR="00F273D3" w:rsidRPr="005161D4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5161D4" w:rsidRDefault="00F273D3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D3" w:rsidRPr="005161D4" w:rsidRDefault="00F273D3" w:rsidP="00F273D3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5161D4" w:rsidRDefault="00724329" w:rsidP="00F273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hAnsi="Arial" w:cs="Arial"/>
                <w:color w:val="000000"/>
                <w:shd w:val="clear" w:color="auto" w:fill="FFFFFF"/>
              </w:rPr>
              <w:t>Прочитать §8, письменно ответить на вопросы в конце параграфа.</w:t>
            </w:r>
          </w:p>
        </w:tc>
      </w:tr>
      <w:tr w:rsidR="00F273D3" w:rsidRPr="005161D4" w:rsidTr="00594E8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73D3" w:rsidRPr="005161D4" w:rsidRDefault="00F273D3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3D3" w:rsidRPr="005161D4" w:rsidRDefault="00F273D3" w:rsidP="00F273D3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7E8" w:rsidRPr="005161D4" w:rsidRDefault="00CC07E8" w:rsidP="00CC07E8">
            <w:pPr>
              <w:rPr>
                <w:rFonts w:ascii="Arial" w:hAnsi="Arial" w:cs="Arial"/>
              </w:rPr>
            </w:pPr>
            <w:proofErr w:type="gramStart"/>
            <w:r w:rsidRPr="005161D4">
              <w:rPr>
                <w:rFonts w:ascii="Arial" w:hAnsi="Arial" w:cs="Arial"/>
              </w:rPr>
              <w:t>Тема :</w:t>
            </w:r>
            <w:proofErr w:type="gramEnd"/>
            <w:r w:rsidRPr="005161D4">
              <w:rPr>
                <w:rFonts w:ascii="Arial" w:hAnsi="Arial" w:cs="Arial"/>
              </w:rPr>
              <w:t xml:space="preserve"> Заключительный этап выполнения творческого проекта</w:t>
            </w:r>
          </w:p>
          <w:p w:rsidR="00CC07E8" w:rsidRPr="005161D4" w:rsidRDefault="00CC07E8" w:rsidP="00CC07E8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Завершаем работать над проектным изделием, пояснительной запиской к проекту, выполняем фото проектного </w:t>
            </w:r>
            <w:proofErr w:type="gramStart"/>
            <w:r w:rsidRPr="005161D4">
              <w:rPr>
                <w:rFonts w:ascii="Arial" w:hAnsi="Arial" w:cs="Arial"/>
              </w:rPr>
              <w:t>изделия  вместе</w:t>
            </w:r>
            <w:proofErr w:type="gramEnd"/>
            <w:r w:rsidRPr="005161D4">
              <w:rPr>
                <w:rFonts w:ascii="Arial" w:hAnsi="Arial" w:cs="Arial"/>
              </w:rPr>
              <w:t xml:space="preserve"> с собой для рекламы изделия</w:t>
            </w:r>
          </w:p>
          <w:p w:rsidR="00F273D3" w:rsidRPr="005161D4" w:rsidRDefault="00CC07E8" w:rsidP="00F273D3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Фото этапов изготовления и готовое изделие отправить учителю</w:t>
            </w:r>
          </w:p>
        </w:tc>
      </w:tr>
      <w:tr w:rsidR="00594E80" w:rsidRPr="005161D4" w:rsidTr="005E7F35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5161D4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5161D4" w:rsidRDefault="00594E80" w:rsidP="00F273D3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49C6" w:rsidRPr="005161D4" w:rsidRDefault="00C849C6" w:rsidP="00C849C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  <w:u w:val="single"/>
              </w:rPr>
              <w:t>Тема:</w:t>
            </w:r>
            <w:r w:rsidRPr="005161D4">
              <w:rPr>
                <w:rFonts w:ascii="Arial" w:eastAsia="Times New Roman" w:hAnsi="Arial" w:cs="Arial"/>
              </w:rPr>
              <w:t xml:space="preserve"> Идейный замысел комедии </w:t>
            </w:r>
            <w:proofErr w:type="spellStart"/>
            <w:r w:rsidRPr="005161D4">
              <w:rPr>
                <w:rFonts w:ascii="Arial" w:eastAsia="Times New Roman" w:hAnsi="Arial" w:cs="Arial"/>
              </w:rPr>
              <w:t>Н.Гоголя</w:t>
            </w:r>
            <w:proofErr w:type="spellEnd"/>
            <w:r w:rsidRPr="005161D4">
              <w:rPr>
                <w:rFonts w:ascii="Arial" w:eastAsia="Times New Roman" w:hAnsi="Arial" w:cs="Arial"/>
              </w:rPr>
              <w:t xml:space="preserve"> «Ревизор»</w:t>
            </w:r>
          </w:p>
          <w:p w:rsidR="00C849C6" w:rsidRPr="005161D4" w:rsidRDefault="00C849C6" w:rsidP="00C849C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C849C6" w:rsidRPr="005161D4" w:rsidRDefault="00C849C6" w:rsidP="00C849C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41" w:history="1">
              <w:r w:rsidRPr="005161D4">
                <w:rPr>
                  <w:rStyle w:val="a6"/>
                  <w:rFonts w:ascii="Arial" w:hAnsi="Arial" w:cs="Arial"/>
                </w:rPr>
                <w:t>https://www.youtube.com/watch?v=E4o0NiiNFjk&amp;feature=emb_logo</w:t>
              </w:r>
            </w:hyperlink>
          </w:p>
          <w:p w:rsidR="00C849C6" w:rsidRPr="005161D4" w:rsidRDefault="00C849C6" w:rsidP="00C849C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Задание из </w:t>
            </w:r>
            <w:proofErr w:type="spellStart"/>
            <w:r w:rsidRPr="005161D4">
              <w:rPr>
                <w:rFonts w:ascii="Arial" w:hAnsi="Arial" w:cs="Arial"/>
              </w:rPr>
              <w:t>видеоурока</w:t>
            </w:r>
            <w:proofErr w:type="spellEnd"/>
            <w:r w:rsidRPr="005161D4">
              <w:rPr>
                <w:rFonts w:ascii="Arial" w:hAnsi="Arial" w:cs="Arial"/>
              </w:rPr>
              <w:t>.</w:t>
            </w:r>
          </w:p>
          <w:p w:rsidR="00C849C6" w:rsidRPr="005161D4" w:rsidRDefault="00C849C6" w:rsidP="00C849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C849C6" w:rsidRPr="005161D4" w:rsidRDefault="00C849C6" w:rsidP="00C849C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Литература 2</w:t>
            </w:r>
          </w:p>
          <w:p w:rsidR="00C849C6" w:rsidRPr="005161D4" w:rsidRDefault="00C849C6" w:rsidP="00C849C6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u w:val="single"/>
              </w:rPr>
              <w:t>Тема:</w:t>
            </w:r>
            <w:r w:rsidRPr="005161D4">
              <w:rPr>
                <w:rFonts w:ascii="Arial" w:hAnsi="Arial" w:cs="Arial"/>
              </w:rPr>
              <w:t xml:space="preserve"> Анализ 1 и 2 действия пьесы Гоголя «Ревизор»</w:t>
            </w:r>
          </w:p>
          <w:p w:rsidR="00C849C6" w:rsidRPr="005161D4" w:rsidRDefault="00C849C6" w:rsidP="00C849C6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C849C6" w:rsidRPr="005161D4" w:rsidRDefault="00C849C6" w:rsidP="00C849C6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42" w:history="1">
              <w:r w:rsidRPr="005161D4">
                <w:rPr>
                  <w:rStyle w:val="a6"/>
                  <w:rFonts w:ascii="Arial" w:hAnsi="Arial" w:cs="Arial"/>
                </w:rPr>
                <w:t>https://www.youtube.com/watch?v=Myhz0Bij0e0&amp;feature=emb_logo</w:t>
              </w:r>
            </w:hyperlink>
          </w:p>
          <w:p w:rsidR="00C849C6" w:rsidRPr="005161D4" w:rsidRDefault="00C849C6" w:rsidP="00C849C6">
            <w:pPr>
              <w:pStyle w:val="a8"/>
              <w:spacing w:after="0" w:line="240" w:lineRule="auto"/>
              <w:ind w:left="705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Д/З. 1. прочитать пьесу до конца.</w:t>
            </w:r>
          </w:p>
          <w:p w:rsidR="00594E80" w:rsidRPr="005161D4" w:rsidRDefault="00C849C6" w:rsidP="00D76F67">
            <w:pPr>
              <w:pStyle w:val="a8"/>
              <w:spacing w:after="0" w:line="240" w:lineRule="auto"/>
              <w:ind w:left="705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        2. посмотреть фильм </w:t>
            </w:r>
            <w:hyperlink r:id="rId43" w:history="1">
              <w:r w:rsidRPr="005161D4">
                <w:rPr>
                  <w:rStyle w:val="a6"/>
                  <w:rFonts w:ascii="Arial" w:hAnsi="Arial" w:cs="Arial"/>
                </w:rPr>
                <w:t>https://www.youtube.com/watch?v=UZpfgJlUkaE&amp;feature=emb_logo</w:t>
              </w:r>
            </w:hyperlink>
          </w:p>
        </w:tc>
      </w:tr>
      <w:tr w:rsidR="00594E80" w:rsidRPr="005161D4" w:rsidTr="005E7F35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5161D4" w:rsidRDefault="00594E80" w:rsidP="00F273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5161D4" w:rsidRDefault="00594E80" w:rsidP="00F273D3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5161D4" w:rsidRDefault="00594E80" w:rsidP="00F273D3">
            <w:pPr>
              <w:rPr>
                <w:rFonts w:ascii="Arial" w:hAnsi="Arial" w:cs="Arial"/>
              </w:rPr>
            </w:pPr>
          </w:p>
        </w:tc>
      </w:tr>
    </w:tbl>
    <w:p w:rsidR="00630E9F" w:rsidRPr="005161D4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161D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5161D4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594E80" w:rsidRPr="005161D4" w:rsidTr="0078232C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5161D4" w:rsidRDefault="00594E80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4E80" w:rsidRPr="005161D4" w:rsidRDefault="00594E80" w:rsidP="007A3B69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ОБЖ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94E80" w:rsidRPr="005161D4" w:rsidRDefault="00D76F67" w:rsidP="007A3B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61D4">
              <w:rPr>
                <w:rFonts w:ascii="Arial" w:eastAsia="Times New Roman" w:hAnsi="Arial" w:cs="Arial"/>
                <w:color w:val="000000"/>
                <w:lang w:eastAsia="ru-RU"/>
              </w:rPr>
              <w:t>Тест.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jc w:val="center"/>
              <w:rPr>
                <w:rFonts w:ascii="Arial" w:hAnsi="Arial" w:cs="Arial"/>
                <w:b/>
                <w:bCs/>
              </w:rPr>
            </w:pPr>
            <w:r w:rsidRPr="005161D4">
              <w:rPr>
                <w:rFonts w:ascii="Arial" w:hAnsi="Arial" w:cs="Arial"/>
                <w:b/>
                <w:bCs/>
              </w:rPr>
              <w:t>Тест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jc w:val="center"/>
              <w:rPr>
                <w:rFonts w:ascii="Arial" w:hAnsi="Arial" w:cs="Arial"/>
                <w:bCs/>
              </w:rPr>
            </w:pPr>
            <w:r w:rsidRPr="005161D4">
              <w:rPr>
                <w:rFonts w:ascii="Arial" w:hAnsi="Arial" w:cs="Arial"/>
                <w:bCs/>
              </w:rPr>
              <w:t>(Выберите 1 вариант ответа в каждом вопросе)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В каком году был самый большой пожар в Москве, когда в оставленный русскими войсками город вошла французская армия Наполеона </w:t>
            </w:r>
            <w:r w:rsidRPr="005161D4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5161D4">
              <w:rPr>
                <w:rFonts w:ascii="Arial" w:hAnsi="Arial" w:cs="Arial"/>
                <w:color w:val="000000" w:themeColor="text1"/>
              </w:rPr>
              <w:t>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в 1811 году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в 1812 году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в 1813 году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2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По причине какого фактора чаще всего возникают пожары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техногенного фактора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человеческого фактора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природного фактора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3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Что такое пожар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это контролируемое горение древесных материалов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это неконтролируемое горение вне специального очага, наносящее материальный ущерб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процесс горения газа в газовой плите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4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Что не является неосторожным обращением с огнём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кипячение воды в чайнике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подогрев на плите бытовой химии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подогревание замёрзших труб отопления лампой или факелом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5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Что может вызвать перегрузку электросети, зачастую приводящую к пожарам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включение в розетку домашнего телевизора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включение нескольких небольших по мощности электроприборов в разные розетки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включение нескольких электроприборов в одну розетку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6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В здании чего произошёл самый крупный пожар по числу жертв в 1845 году в городе Кантона (Китай)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в здании театра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в здании больницы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в здании школы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7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Каков процент пожаров, обусловленных неосторожным обращением человека с огнём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менее 50%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более 60%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более 80%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8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В какой период человечество научилось производить спички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lastRenderedPageBreak/>
              <w:t>1) в период с 1780 по 1800 гг.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в период с 1830 по 1855 гг.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в период 1920-1950 гг.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9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Что вызывает замкнутость горящих помещений и связанная с этим чрезмерная скученность людей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спокойствие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самообладание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3) паника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b/>
                <w:bCs/>
                <w:color w:val="000000" w:themeColor="text1"/>
              </w:rPr>
              <w:t>10.</w:t>
            </w:r>
            <w:r w:rsidRPr="005161D4">
              <w:rPr>
                <w:rFonts w:ascii="Arial" w:hAnsi="Arial" w:cs="Arial"/>
                <w:color w:val="000000" w:themeColor="text1"/>
              </w:rPr>
              <w:t xml:space="preserve"> Что выделяется при горении синтетических материалов?</w:t>
            </w:r>
          </w:p>
          <w:p w:rsidR="00077A76" w:rsidRPr="005161D4" w:rsidRDefault="00077A76" w:rsidP="00077A76">
            <w:pPr>
              <w:autoSpaceDE w:val="0"/>
              <w:autoSpaceDN w:val="0"/>
              <w:adjustRightInd w:val="0"/>
              <w:spacing w:after="140" w:line="288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1) ядовитые вещества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>2) кислород</w:t>
            </w:r>
            <w:r w:rsidRPr="005161D4">
              <w:rPr>
                <w:rFonts w:ascii="Arial" w:hAnsi="Arial" w:cs="Arial"/>
                <w:color w:val="000000" w:themeColor="text1"/>
              </w:rPr>
              <w:br/>
              <w:t xml:space="preserve">3) вода </w:t>
            </w:r>
          </w:p>
        </w:tc>
      </w:tr>
      <w:tr w:rsidR="00423313" w:rsidRPr="005161D4" w:rsidTr="005E7F35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313" w:rsidRPr="005161D4" w:rsidRDefault="00423313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23313" w:rsidRPr="005161D4" w:rsidRDefault="00423313" w:rsidP="007A3B69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9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1 урок</w:t>
            </w:r>
          </w:p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: Синтаксический разбор односоставного предложения. П.38</w:t>
            </w:r>
          </w:p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  </w:t>
            </w: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на РЭШ   </w:t>
            </w:r>
          </w:p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Д/</w:t>
            </w:r>
            <w:proofErr w:type="gramStart"/>
            <w:r w:rsidRPr="005161D4">
              <w:rPr>
                <w:rFonts w:ascii="Arial" w:hAnsi="Arial" w:cs="Arial"/>
              </w:rPr>
              <w:t>З :</w:t>
            </w:r>
            <w:proofErr w:type="gramEnd"/>
            <w:r w:rsidRPr="005161D4">
              <w:rPr>
                <w:rFonts w:ascii="Arial" w:hAnsi="Arial" w:cs="Arial"/>
              </w:rPr>
              <w:t xml:space="preserve"> Упр.220</w:t>
            </w:r>
          </w:p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2 урок</w:t>
            </w:r>
          </w:p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Тема: </w:t>
            </w:r>
            <w:r w:rsidRPr="005161D4">
              <w:rPr>
                <w:rFonts w:ascii="Arial" w:hAnsi="Arial" w:cs="Arial"/>
                <w:b/>
              </w:rPr>
              <w:t xml:space="preserve">Контрольная </w:t>
            </w:r>
            <w:proofErr w:type="gramStart"/>
            <w:r w:rsidRPr="005161D4">
              <w:rPr>
                <w:rFonts w:ascii="Arial" w:hAnsi="Arial" w:cs="Arial"/>
                <w:b/>
              </w:rPr>
              <w:t xml:space="preserve">работа </w:t>
            </w:r>
            <w:r w:rsidRPr="005161D4">
              <w:rPr>
                <w:rFonts w:ascii="Arial" w:hAnsi="Arial" w:cs="Arial"/>
              </w:rPr>
              <w:t xml:space="preserve"> по</w:t>
            </w:r>
            <w:proofErr w:type="gramEnd"/>
            <w:r w:rsidRPr="005161D4">
              <w:rPr>
                <w:rFonts w:ascii="Arial" w:hAnsi="Arial" w:cs="Arial"/>
              </w:rPr>
              <w:t xml:space="preserve"> теме «Односоставные предложения»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нтрольная работа по русскому языку по теме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Односоставные предложения». 8 класс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Работа с текстом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1)Есть</w:t>
            </w:r>
            <w:proofErr w:type="gram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усской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пр..роде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особе(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н,нн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ый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нь когда на б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рёзах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нач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нает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ра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пускат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ся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мол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дая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листва. (</w:t>
            </w:r>
            <w:proofErr w:type="gram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2)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Выйд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.</w:t>
            </w:r>
            <w:proofErr w:type="spellStart"/>
            <w:proofErr w:type="gram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шь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волю и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радос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..но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ахн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шь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зелё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(н,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нн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)ой нежной дымкой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п..крылись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л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сные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опушки. (</w:t>
            </w:r>
            <w:proofErr w:type="gram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3)Пройдет</w:t>
            </w:r>
            <w:proofErr w:type="gram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день-другой – и все б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рёзы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п..кроют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ся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мол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дой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густой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свеж..й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листвою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4)В</w:t>
            </w:r>
            <w:proofErr w:type="gram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летн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..е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знойн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..е дни хорош..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бр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дить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б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рёзовой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рощ.. . (</w:t>
            </w:r>
            <w:proofErr w:type="gram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5)Тёплый</w:t>
            </w:r>
            <w:proofErr w:type="gram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ветер ш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лестит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д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гол..вой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зелё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(н,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нн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)ой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листвою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 (</w:t>
            </w:r>
            <w:proofErr w:type="gram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6)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Пахн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.</w:t>
            </w:r>
            <w:proofErr w:type="gram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т грибами спелой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душ..стой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земл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.никой. (</w:t>
            </w:r>
            <w:proofErr w:type="gram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7)Сквозь</w:t>
            </w:r>
            <w:proofErr w:type="gram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густую листву прорывают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ся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лнечные лучи. (</w:t>
            </w:r>
            <w:proofErr w:type="gram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8)Хорош..</w:t>
            </w:r>
            <w:proofErr w:type="gram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л..жать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чист..й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тр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ве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з..кинув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гол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ву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руки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см..треть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(в) высоту где над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верш..нами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б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рёз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голубому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летн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.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му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небу плывут и плывут точно белые лебеди высокие </w:t>
            </w:r>
            <w:proofErr w:type="spell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обл</w:t>
            </w:r>
            <w:proofErr w:type="spell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.ка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.Задания к тексту</w:t>
            </w:r>
          </w:p>
          <w:p w:rsidR="002E7EFD" w:rsidRPr="005161D4" w:rsidRDefault="002E7EFD" w:rsidP="002E7EFD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196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Запишите текст, решая орфографические задачи, расставляя пропущенные знаки препинания.</w:t>
            </w:r>
          </w:p>
          <w:p w:rsidR="002E7EFD" w:rsidRPr="005161D4" w:rsidRDefault="002E7EFD" w:rsidP="002E7EFD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196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Выпишите из предложения 5 словосочетание со связью управление.</w:t>
            </w:r>
          </w:p>
          <w:p w:rsidR="002E7EFD" w:rsidRPr="005161D4" w:rsidRDefault="002E7EFD" w:rsidP="002E7EFD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196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Определите вид связи в </w:t>
            </w:r>
            <w:proofErr w:type="gram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словосочетании :</w:t>
            </w:r>
            <w:proofErr w:type="gram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5161D4">
              <w:rPr>
                <w:rFonts w:ascii="Arial" w:hAnsi="Arial" w:cs="Arial"/>
                <w:i/>
                <w:color w:val="000000"/>
                <w:sz w:val="22"/>
                <w:szCs w:val="22"/>
              </w:rPr>
              <w:t>радостно ахнешь</w:t>
            </w:r>
          </w:p>
          <w:p w:rsidR="002E7EFD" w:rsidRPr="005161D4" w:rsidRDefault="002E7EFD" w:rsidP="002E7EFD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196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Определите тип сказуемого в предложении 5.</w:t>
            </w:r>
          </w:p>
          <w:p w:rsidR="002E7EFD" w:rsidRPr="005161D4" w:rsidRDefault="002E7EFD" w:rsidP="002E7EFD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196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Выпишите из предложения 7 грамматическую основу.</w:t>
            </w:r>
          </w:p>
          <w:p w:rsidR="002E7EFD" w:rsidRPr="005161D4" w:rsidRDefault="002E7EFD" w:rsidP="002E7EFD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196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Найдите безличные предложения (в том числе в составе сложных), укажите номера предложений.</w:t>
            </w:r>
          </w:p>
          <w:p w:rsidR="002E7EFD" w:rsidRPr="005161D4" w:rsidRDefault="002E7EFD" w:rsidP="002E7EFD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196" w:lineRule="atLeast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Определите вид односоставного предложения: </w:t>
            </w:r>
            <w:r w:rsidRPr="005161D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Выйдешь на волю и радостно ахнешь</w:t>
            </w: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. Прочитайте. Выпишите односоставные предложения, подчеркните в них главный член, укажите способ его выражения. </w:t>
            </w:r>
            <w:proofErr w:type="gramStart"/>
            <w:r w:rsidRPr="005161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означьте  вид</w:t>
            </w:r>
            <w:proofErr w:type="gramEnd"/>
            <w:r w:rsidRPr="005161D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односоставных предложений: о/л, н/л, б/л, н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1) Прости меня, милая мама!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2) Жизнь </w:t>
            </w:r>
            <w:proofErr w:type="gram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понимаю</w:t>
            </w:r>
            <w:proofErr w:type="gram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к движение к совершенствованию духа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3) Небо чистое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4) Раннее теплое утро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5) Над нами – высокое голубое небо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6) Крепко морозило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7) Летний вечер тих и ясен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8) Ночь была теплая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9) Для друга семь вёрст не околица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10) Утро вечера мудренее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11) </w:t>
            </w:r>
            <w:proofErr w:type="gramStart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proofErr w:type="gramEnd"/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 xml:space="preserve"> вот и первые холода.</w:t>
            </w:r>
          </w:p>
          <w:p w:rsidR="002E7EFD" w:rsidRPr="005161D4" w:rsidRDefault="002E7EFD" w:rsidP="002E7EFD">
            <w:pPr>
              <w:pStyle w:val="a3"/>
              <w:shd w:val="clear" w:color="auto" w:fill="FFFFFF"/>
              <w:spacing w:before="0" w:beforeAutospacing="0" w:after="0" w:afterAutospacing="0" w:line="196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61D4">
              <w:rPr>
                <w:rFonts w:ascii="Arial" w:hAnsi="Arial" w:cs="Arial"/>
                <w:color w:val="000000"/>
                <w:sz w:val="22"/>
                <w:szCs w:val="22"/>
              </w:rPr>
              <w:t>12) Мне в душу повеяло жизнью и волей.</w:t>
            </w:r>
          </w:p>
          <w:p w:rsidR="00423313" w:rsidRPr="005161D4" w:rsidRDefault="002E7EFD" w:rsidP="002E7EFD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Д/З: Повторить п.30-38. Вопросы и задания на стр.118-119</w:t>
            </w:r>
          </w:p>
        </w:tc>
      </w:tr>
      <w:tr w:rsidR="00423313" w:rsidRPr="005161D4" w:rsidTr="005E7F35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313" w:rsidRPr="005161D4" w:rsidRDefault="00423313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3313" w:rsidRPr="005161D4" w:rsidRDefault="00423313" w:rsidP="007A3B69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3313" w:rsidRPr="005161D4" w:rsidRDefault="00423313" w:rsidP="007A3B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3B69" w:rsidRPr="005161D4" w:rsidTr="0078232C">
        <w:trPr>
          <w:trHeight w:val="56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A3B69" w:rsidRPr="005161D4" w:rsidRDefault="00594E80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5161D4" w:rsidRDefault="007A3B69" w:rsidP="007A3B69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5161D4" w:rsidRDefault="00724329" w:rsidP="007A3B6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hAnsi="Arial" w:cs="Arial"/>
                <w:color w:val="000000"/>
                <w:shd w:val="clear" w:color="auto" w:fill="FFFFFF"/>
              </w:rPr>
              <w:t>Прочитать §8, письменно ответить на вопросы в конце параграфа.</w:t>
            </w:r>
          </w:p>
        </w:tc>
      </w:tr>
      <w:tr w:rsidR="007A3B69" w:rsidRPr="005161D4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5161D4" w:rsidRDefault="00594E80" w:rsidP="007A3B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5161D4" w:rsidRDefault="007A3B69" w:rsidP="007A3B69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07E8" w:rsidRPr="005161D4" w:rsidRDefault="00CC07E8" w:rsidP="00CC07E8">
            <w:pPr>
              <w:rPr>
                <w:rFonts w:ascii="Arial" w:hAnsi="Arial" w:cs="Arial"/>
              </w:rPr>
            </w:pPr>
            <w:proofErr w:type="gramStart"/>
            <w:r w:rsidRPr="005161D4">
              <w:rPr>
                <w:rFonts w:ascii="Arial" w:hAnsi="Arial" w:cs="Arial"/>
              </w:rPr>
              <w:t>Тема :</w:t>
            </w:r>
            <w:proofErr w:type="gramEnd"/>
            <w:r w:rsidRPr="005161D4">
              <w:rPr>
                <w:rFonts w:ascii="Arial" w:hAnsi="Arial" w:cs="Arial"/>
              </w:rPr>
              <w:t xml:space="preserve"> Заключительный этап выполнения творческого проекта</w:t>
            </w:r>
          </w:p>
          <w:p w:rsidR="00CC07E8" w:rsidRPr="005161D4" w:rsidRDefault="00CC07E8" w:rsidP="00CC07E8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Завершаем работать над проектным изделием, пояснительной запиской к проекту, выполняем фото проектного </w:t>
            </w:r>
            <w:proofErr w:type="gramStart"/>
            <w:r w:rsidRPr="005161D4">
              <w:rPr>
                <w:rFonts w:ascii="Arial" w:hAnsi="Arial" w:cs="Arial"/>
              </w:rPr>
              <w:t>изделия  вместе</w:t>
            </w:r>
            <w:proofErr w:type="gramEnd"/>
            <w:r w:rsidRPr="005161D4">
              <w:rPr>
                <w:rFonts w:ascii="Arial" w:hAnsi="Arial" w:cs="Arial"/>
              </w:rPr>
              <w:t xml:space="preserve"> с собой для рекламы изделия</w:t>
            </w:r>
          </w:p>
          <w:p w:rsidR="007A3B69" w:rsidRPr="005161D4" w:rsidRDefault="00CC07E8" w:rsidP="002671E4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Фото этапов изготовления и готовое изделие отправить учителю</w:t>
            </w:r>
          </w:p>
        </w:tc>
      </w:tr>
      <w:tr w:rsidR="007A3B69" w:rsidRPr="005161D4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5161D4" w:rsidRDefault="00594E80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5161D4" w:rsidRDefault="00594E80" w:rsidP="00844B5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химия</w:t>
            </w:r>
          </w:p>
        </w:tc>
        <w:tc>
          <w:tcPr>
            <w:tcW w:w="899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b/>
                <w:u w:val="single"/>
              </w:rPr>
            </w:pPr>
            <w:r w:rsidRPr="00E50D11">
              <w:rPr>
                <w:rFonts w:ascii="Arial" w:hAnsi="Arial" w:cs="Arial"/>
                <w:b/>
                <w:u w:val="single"/>
              </w:rPr>
              <w:t>Уроки № 1-</w:t>
            </w:r>
            <w:proofErr w:type="gramStart"/>
            <w:r w:rsidRPr="00E50D11">
              <w:rPr>
                <w:rFonts w:ascii="Arial" w:hAnsi="Arial" w:cs="Arial"/>
                <w:b/>
                <w:u w:val="single"/>
              </w:rPr>
              <w:t>2  Воздух</w:t>
            </w:r>
            <w:proofErr w:type="gramEnd"/>
            <w:r w:rsidRPr="00E50D11">
              <w:rPr>
                <w:rFonts w:ascii="Arial" w:hAnsi="Arial" w:cs="Arial"/>
                <w:b/>
                <w:u w:val="single"/>
              </w:rPr>
              <w:t xml:space="preserve"> и его состав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</w:pPr>
            <w:r w:rsidRPr="00E50D11">
              <w:rPr>
                <w:rFonts w:ascii="Arial" w:hAnsi="Arial" w:cs="Arial"/>
              </w:rPr>
              <w:t xml:space="preserve">Тема: 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</w:rPr>
            </w:pPr>
            <w:r w:rsidRPr="00E50D11">
              <w:rPr>
                <w:rFonts w:ascii="Arial" w:hAnsi="Arial" w:cs="Arial"/>
              </w:rPr>
              <w:t>Ход урока: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E50D11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E50D11">
              <w:rPr>
                <w:rFonts w:ascii="Arial" w:hAnsi="Arial" w:cs="Arial"/>
              </w:rPr>
              <w:t>видеоурок</w:t>
            </w:r>
            <w:proofErr w:type="spellEnd"/>
            <w:r w:rsidRPr="00E50D11">
              <w:rPr>
                <w:rFonts w:ascii="Arial" w:hAnsi="Arial" w:cs="Arial"/>
              </w:rPr>
              <w:t xml:space="preserve"> на </w:t>
            </w:r>
            <w:proofErr w:type="gramStart"/>
            <w:r w:rsidRPr="00E50D11">
              <w:rPr>
                <w:rFonts w:ascii="Arial" w:hAnsi="Arial" w:cs="Arial"/>
              </w:rPr>
              <w:t>тему  «</w:t>
            </w:r>
            <w:proofErr w:type="gramEnd"/>
            <w:r w:rsidRPr="00E50D11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Состав воздуха»  по ссылке:  </w:t>
            </w:r>
            <w:hyperlink r:id="rId44" w:tgtFrame="_blank" w:tooltip="Поделиться ссылкой" w:history="1">
              <w:r w:rsidRPr="00E50D11">
                <w:rPr>
                  <w:rStyle w:val="a6"/>
                  <w:rFonts w:ascii="Arial" w:hAnsi="Arial" w:cs="Arial"/>
                  <w:b/>
                  <w:spacing w:val="17"/>
                </w:rPr>
                <w:t>https://youtu.be/VBOD4VzzMo8</w:t>
              </w:r>
            </w:hyperlink>
            <w:r w:rsidRPr="00E50D11">
              <w:rPr>
                <w:rFonts w:ascii="Arial" w:hAnsi="Arial" w:cs="Arial"/>
                <w:b/>
              </w:rPr>
              <w:t xml:space="preserve">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</w:rPr>
            </w:pPr>
            <w:r w:rsidRPr="00E50D11">
              <w:rPr>
                <w:rFonts w:ascii="Arial" w:hAnsi="Arial" w:cs="Arial"/>
              </w:rPr>
              <w:t>2.В</w:t>
            </w:r>
            <w:proofErr w:type="gramStart"/>
            <w:r w:rsidRPr="00E50D11">
              <w:rPr>
                <w:rFonts w:ascii="Arial" w:hAnsi="Arial" w:cs="Arial"/>
              </w:rPr>
              <w:t xml:space="preserve">   </w:t>
            </w:r>
            <w:r w:rsidRPr="00E50D11">
              <w:rPr>
                <w:rFonts w:ascii="Arial" w:hAnsi="Arial" w:cs="Arial"/>
                <w:lang w:eastAsia="ru-RU"/>
              </w:rPr>
              <w:t>§</w:t>
            </w:r>
            <w:proofErr w:type="gramEnd"/>
            <w:r w:rsidRPr="00E50D11">
              <w:rPr>
                <w:rFonts w:ascii="Arial" w:hAnsi="Arial" w:cs="Arial"/>
                <w:lang w:eastAsia="ru-RU"/>
              </w:rPr>
              <w:t xml:space="preserve">12 </w:t>
            </w:r>
            <w:r w:rsidRPr="00E50D11">
              <w:rPr>
                <w:rFonts w:ascii="Arial" w:hAnsi="Arial" w:cs="Arial"/>
              </w:rPr>
              <w:t xml:space="preserve">О.С. Габриелян, И. Г. Остроумов, С.А. Сладков Химия. 8 </w:t>
            </w:r>
            <w:proofErr w:type="gramStart"/>
            <w:r w:rsidRPr="00E50D11">
              <w:rPr>
                <w:rFonts w:ascii="Arial" w:hAnsi="Arial" w:cs="Arial"/>
              </w:rPr>
              <w:t>класс  на</w:t>
            </w:r>
            <w:proofErr w:type="gramEnd"/>
            <w:r w:rsidRPr="00E50D11">
              <w:rPr>
                <w:rFonts w:ascii="Arial" w:hAnsi="Arial" w:cs="Arial"/>
              </w:rPr>
              <w:t xml:space="preserve"> стр. 60найти и  выписать в тетрадь определение и формулу для расчета объемной доли компонента смеси. Ответить на вопрос 3 на стр. 62.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  <w:lang w:eastAsia="ru-RU"/>
              </w:rPr>
            </w:pPr>
            <w:r w:rsidRPr="00E50D11">
              <w:rPr>
                <w:rFonts w:ascii="Arial" w:hAnsi="Arial" w:cs="Arial"/>
              </w:rPr>
              <w:t xml:space="preserve">3.  </w:t>
            </w:r>
            <w:proofErr w:type="gramStart"/>
            <w:r w:rsidRPr="00E50D11">
              <w:rPr>
                <w:rFonts w:ascii="Arial" w:hAnsi="Arial" w:cs="Arial"/>
              </w:rPr>
              <w:t>Рассмотрите  на</w:t>
            </w:r>
            <w:proofErr w:type="gramEnd"/>
            <w:r w:rsidRPr="00E50D11">
              <w:rPr>
                <w:rFonts w:ascii="Arial" w:hAnsi="Arial" w:cs="Arial"/>
              </w:rPr>
              <w:t xml:space="preserve"> стр. 61-62 примеры решения задач 1-4 и по образцу решите задачи из упр. 4-7 на стр. 62.</w:t>
            </w:r>
          </w:p>
          <w:p w:rsidR="00E50D11" w:rsidRPr="00E50D11" w:rsidRDefault="00E50D11" w:rsidP="00E50D11">
            <w:pPr>
              <w:pStyle w:val="a9"/>
              <w:rPr>
                <w:rFonts w:ascii="Arial" w:hAnsi="Arial" w:cs="Arial"/>
                <w:b/>
                <w:u w:val="single"/>
              </w:rPr>
            </w:pPr>
            <w:r w:rsidRPr="00E50D11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</w:p>
          <w:p w:rsidR="00E50D11" w:rsidRPr="00E50D11" w:rsidRDefault="00E50D11" w:rsidP="00E50D11">
            <w:pPr>
              <w:pStyle w:val="a9"/>
              <w:jc w:val="both"/>
              <w:rPr>
                <w:rFonts w:ascii="Arial" w:hAnsi="Arial" w:cs="Arial"/>
              </w:rPr>
            </w:pPr>
            <w:r w:rsidRPr="00E50D11">
              <w:rPr>
                <w:rFonts w:ascii="Arial" w:hAnsi="Arial" w:cs="Arial"/>
                <w:lang w:eastAsia="ru-RU"/>
              </w:rPr>
              <w:t xml:space="preserve">§12  </w:t>
            </w:r>
            <w:r w:rsidRPr="00E50D11">
              <w:rPr>
                <w:rFonts w:ascii="Arial" w:hAnsi="Arial" w:cs="Arial"/>
              </w:rPr>
              <w:t xml:space="preserve"> выучить, выполнить упр. 8 на стр. 62.</w:t>
            </w:r>
          </w:p>
          <w:p w:rsidR="007A3B69" w:rsidRPr="005161D4" w:rsidRDefault="007A3B69" w:rsidP="00BF1E1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A3B69" w:rsidRPr="005161D4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5161D4" w:rsidRDefault="00594E8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5161D4" w:rsidRDefault="007A3B69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5161D4" w:rsidRDefault="007A3B69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3B69" w:rsidRPr="005161D4" w:rsidTr="0078232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5161D4" w:rsidRDefault="00594E8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A3B69" w:rsidRPr="005161D4" w:rsidRDefault="00594E80" w:rsidP="00A21F1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9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3B69" w:rsidRPr="005161D4" w:rsidRDefault="00D76F67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hAnsi="Arial" w:cs="Arial"/>
              </w:rPr>
              <w:t xml:space="preserve">Сообщение и иллюстрация на тему – </w:t>
            </w:r>
            <w:r w:rsidRPr="005161D4">
              <w:rPr>
                <w:rFonts w:ascii="Arial" w:eastAsia="Calibri" w:hAnsi="Arial" w:cs="Arial"/>
              </w:rPr>
              <w:t>Опорный прыжок через «козла» способом ноги врозь</w:t>
            </w:r>
            <w:r w:rsidRPr="005161D4">
              <w:rPr>
                <w:rFonts w:ascii="Arial" w:hAnsi="Arial" w:cs="Arial"/>
              </w:rPr>
              <w:t>.</w:t>
            </w:r>
          </w:p>
        </w:tc>
      </w:tr>
    </w:tbl>
    <w:p w:rsidR="0028651F" w:rsidRPr="005161D4" w:rsidRDefault="0028651F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5161D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5161D4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04722" w:rsidRPr="005161D4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5161D4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5161D4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5161D4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5161D4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5161D4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161D4" w:rsidRDefault="00204722" w:rsidP="00CA151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7659" w:rsidRPr="005161D4" w:rsidRDefault="002F7659" w:rsidP="00311665">
            <w:pPr>
              <w:pStyle w:val="a9"/>
              <w:rPr>
                <w:rFonts w:ascii="Arial" w:hAnsi="Arial" w:cs="Arial"/>
                <w:lang w:eastAsia="ru-RU"/>
              </w:rPr>
            </w:pPr>
            <w:r w:rsidRPr="005161D4">
              <w:rPr>
                <w:rFonts w:ascii="Arial" w:hAnsi="Arial" w:cs="Arial"/>
                <w:lang w:eastAsia="ru-RU"/>
              </w:rPr>
              <w:t>Итоговый урок по разделу «Россия в первой половине 19 века»</w:t>
            </w:r>
            <w:r w:rsidRPr="005161D4">
              <w:rPr>
                <w:rFonts w:ascii="Arial" w:hAnsi="Arial" w:cs="Arial"/>
                <w:lang w:eastAsia="ru-RU"/>
              </w:rPr>
              <w:tab/>
            </w:r>
          </w:p>
          <w:p w:rsidR="00B607DF" w:rsidRPr="005161D4" w:rsidRDefault="002F7659" w:rsidP="00311665">
            <w:pPr>
              <w:pStyle w:val="a9"/>
              <w:rPr>
                <w:rFonts w:ascii="Arial" w:hAnsi="Arial" w:cs="Arial"/>
                <w:lang w:eastAsia="ru-RU"/>
              </w:rPr>
            </w:pPr>
            <w:r w:rsidRPr="005161D4">
              <w:rPr>
                <w:rFonts w:ascii="Arial" w:hAnsi="Arial" w:cs="Arial"/>
                <w:lang w:eastAsia="ru-RU"/>
              </w:rPr>
              <w:t>Выполнение контрольного теста.</w:t>
            </w:r>
          </w:p>
        </w:tc>
      </w:tr>
      <w:tr w:rsidR="00A803D0" w:rsidRPr="005161D4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5161D4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161D4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5161D4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1F7ADD" w:rsidRPr="005161D4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ADD" w:rsidRPr="005161D4" w:rsidRDefault="001F7AD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7ADD" w:rsidRPr="005161D4" w:rsidRDefault="001F7ADD" w:rsidP="00CA151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одной язык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Тема: Публицистический стиль. </w:t>
            </w:r>
            <w:proofErr w:type="gramStart"/>
            <w:r w:rsidRPr="005161D4">
              <w:rPr>
                <w:rFonts w:ascii="Arial" w:hAnsi="Arial" w:cs="Arial"/>
              </w:rPr>
              <w:t>Проблемный  очерк</w:t>
            </w:r>
            <w:proofErr w:type="gramEnd"/>
          </w:p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Д/З: Подготовить реферат (выбрать любую тему)</w:t>
            </w:r>
          </w:p>
          <w:p w:rsidR="002E7EFD" w:rsidRPr="005161D4" w:rsidRDefault="002E7EFD" w:rsidP="002E7E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«Анализ типов заголовков в современных СМИ, видов интервью в современных СМИ.»</w:t>
            </w:r>
          </w:p>
          <w:p w:rsidR="002E7EFD" w:rsidRPr="005161D4" w:rsidRDefault="002E7EFD" w:rsidP="002E7E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«Слоганы в языке современной рекламы.»</w:t>
            </w:r>
          </w:p>
          <w:p w:rsidR="002E7EFD" w:rsidRPr="005161D4" w:rsidRDefault="002E7EFD" w:rsidP="002E7EF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«Девизы и </w:t>
            </w:r>
            <w:proofErr w:type="gramStart"/>
            <w:r w:rsidRPr="005161D4">
              <w:rPr>
                <w:rFonts w:ascii="Arial" w:hAnsi="Arial" w:cs="Arial"/>
              </w:rPr>
              <w:t>слоганы  спортивных</w:t>
            </w:r>
            <w:proofErr w:type="gramEnd"/>
            <w:r w:rsidRPr="005161D4">
              <w:rPr>
                <w:rFonts w:ascii="Arial" w:hAnsi="Arial" w:cs="Arial"/>
              </w:rPr>
              <w:t xml:space="preserve"> команд.»</w:t>
            </w:r>
          </w:p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«Как быть убедительным в споре» </w:t>
            </w:r>
          </w:p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</w:rPr>
              <w:t xml:space="preserve"> «Правила информационной безопасности при общении в социальных сетях» </w:t>
            </w:r>
          </w:p>
          <w:p w:rsidR="001F7ADD" w:rsidRPr="005161D4" w:rsidRDefault="001F7ADD" w:rsidP="00637A7F">
            <w:pPr>
              <w:rPr>
                <w:rFonts w:ascii="Arial" w:hAnsi="Arial" w:cs="Arial"/>
              </w:rPr>
            </w:pPr>
          </w:p>
        </w:tc>
      </w:tr>
      <w:tr w:rsidR="00B90061" w:rsidRPr="005161D4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161D4" w:rsidRDefault="001F7ADD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5161D4" w:rsidRDefault="00B90061" w:rsidP="0018233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1 урок</w:t>
            </w:r>
          </w:p>
          <w:p w:rsidR="002E7EFD" w:rsidRPr="005161D4" w:rsidRDefault="002E7EFD" w:rsidP="002E7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aps/>
              </w:rPr>
            </w:pPr>
            <w:r w:rsidRPr="005161D4">
              <w:rPr>
                <w:rFonts w:ascii="Arial" w:hAnsi="Arial" w:cs="Arial"/>
              </w:rPr>
              <w:t>Тема:</w:t>
            </w:r>
            <w:r w:rsidRPr="005161D4">
              <w:rPr>
                <w:rFonts w:ascii="Arial" w:hAnsi="Arial" w:cs="Arial"/>
                <w:color w:val="4BACC6"/>
              </w:rPr>
              <w:t xml:space="preserve"> Обобщение по теме «</w:t>
            </w:r>
            <w:r w:rsidRPr="005161D4">
              <w:rPr>
                <w:rFonts w:ascii="Arial" w:hAnsi="Arial" w:cs="Arial"/>
              </w:rPr>
              <w:t>Сложноподчинённое предложение»</w:t>
            </w:r>
          </w:p>
          <w:p w:rsidR="002E7EFD" w:rsidRPr="005161D4" w:rsidRDefault="002E7EFD" w:rsidP="002E7EFD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lastRenderedPageBreak/>
              <w:t>Д/З: Упр. 165</w:t>
            </w:r>
          </w:p>
          <w:p w:rsidR="002E7EFD" w:rsidRPr="005161D4" w:rsidRDefault="002E7EFD" w:rsidP="002E7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aps/>
              </w:rPr>
            </w:pPr>
            <w:r w:rsidRPr="005161D4">
              <w:rPr>
                <w:rFonts w:ascii="Arial" w:hAnsi="Arial" w:cs="Arial"/>
              </w:rPr>
              <w:t>2 урок</w:t>
            </w:r>
          </w:p>
          <w:p w:rsidR="002E7EFD" w:rsidRPr="005161D4" w:rsidRDefault="002E7EFD" w:rsidP="002E7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Тема: Контрольная работа по </w:t>
            </w:r>
            <w:proofErr w:type="gramStart"/>
            <w:r w:rsidRPr="005161D4">
              <w:rPr>
                <w:rFonts w:ascii="Arial" w:hAnsi="Arial" w:cs="Arial"/>
              </w:rPr>
              <w:t>теме :</w:t>
            </w:r>
            <w:proofErr w:type="gramEnd"/>
            <w:r w:rsidRPr="005161D4">
              <w:rPr>
                <w:rFonts w:ascii="Arial" w:hAnsi="Arial" w:cs="Arial"/>
                <w:color w:val="4BACC6"/>
              </w:rPr>
              <w:t xml:space="preserve"> «</w:t>
            </w:r>
            <w:r w:rsidRPr="005161D4">
              <w:rPr>
                <w:rFonts w:ascii="Arial" w:hAnsi="Arial" w:cs="Arial"/>
              </w:rPr>
              <w:t xml:space="preserve">Сложноподчинённое предложение» </w:t>
            </w:r>
          </w:p>
          <w:p w:rsidR="002E7EFD" w:rsidRPr="005161D4" w:rsidRDefault="002E7EFD" w:rsidP="002E7E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caps/>
              </w:rPr>
            </w:pPr>
          </w:p>
          <w:p w:rsidR="00B90061" w:rsidRPr="005161D4" w:rsidRDefault="002E7EFD" w:rsidP="00B90061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color w:val="000000" w:themeColor="text1"/>
              </w:rPr>
              <w:t>Д/З: Повторить п.22-27</w:t>
            </w:r>
          </w:p>
        </w:tc>
      </w:tr>
      <w:tr w:rsidR="00B90061" w:rsidRPr="005161D4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161D4" w:rsidRDefault="001F7ADD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5161D4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161D4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CA151D" w:rsidRPr="005161D4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1D" w:rsidRPr="005161D4" w:rsidRDefault="001F7ADD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A151D" w:rsidRPr="005161D4" w:rsidRDefault="00CA151D" w:rsidP="00CA151D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2FB1" w:rsidRPr="005161D4" w:rsidRDefault="00AD2FB1" w:rsidP="00AD2FB1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 «Графический способ решения систем уравнений»</w:t>
            </w:r>
          </w:p>
          <w:p w:rsidR="00AD2FB1" w:rsidRPr="005161D4" w:rsidRDefault="00AD2FB1" w:rsidP="00AD2FB1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1.Откройте тетради, запишите число и тему урока «Графический способ решения систем уравнений»</w:t>
            </w:r>
          </w:p>
          <w:p w:rsidR="00AD2FB1" w:rsidRPr="005161D4" w:rsidRDefault="00AD2FB1" w:rsidP="00AD2FB1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разборы заданий в тетрадь. Для просмотра видео урока пройдите по ссылке </w:t>
            </w:r>
            <w:hyperlink r:id="rId45" w:history="1">
              <w:r w:rsidRPr="005161D4">
                <w:rPr>
                  <w:rStyle w:val="a6"/>
                  <w:rFonts w:ascii="Arial" w:hAnsi="Arial" w:cs="Arial"/>
                </w:rPr>
                <w:t>https://www.youtube.com/watch?v=eofEXsdHeOg&amp;ab_channel=%D0%9C%D0%90%D0%A2%D0%95%D0%9C%D0%90%D0%A2%D0%98%D0%9A%D0%90online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AD2FB1" w:rsidRPr="005161D4" w:rsidRDefault="00AD2FB1" w:rsidP="00AD2FB1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3. Решите самостоятельно аналогичные задания по учебнику №416, 417</w:t>
            </w:r>
          </w:p>
          <w:p w:rsidR="00382E8E" w:rsidRPr="005161D4" w:rsidRDefault="00AD2FB1" w:rsidP="00AD2FB1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5161D4">
              <w:rPr>
                <w:rFonts w:ascii="Arial" w:hAnsi="Arial" w:cs="Arial"/>
              </w:rPr>
              <w:t>задание  п.</w:t>
            </w:r>
            <w:proofErr w:type="gramEnd"/>
            <w:r w:rsidRPr="005161D4">
              <w:rPr>
                <w:rFonts w:ascii="Arial" w:hAnsi="Arial" w:cs="Arial"/>
              </w:rPr>
              <w:t>18 №418</w:t>
            </w:r>
          </w:p>
        </w:tc>
      </w:tr>
    </w:tbl>
    <w:p w:rsidR="00BF0F5C" w:rsidRPr="005161D4" w:rsidRDefault="00BF0F5C" w:rsidP="008E26C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955713" w:rsidRPr="005161D4" w:rsidRDefault="00955713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5161D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Style w:val="ab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907"/>
      </w:tblGrid>
      <w:tr w:rsidR="0036234C" w:rsidRPr="005161D4" w:rsidTr="00405CD6">
        <w:trPr>
          <w:trHeight w:val="315"/>
        </w:trPr>
        <w:tc>
          <w:tcPr>
            <w:tcW w:w="562" w:type="dxa"/>
            <w:hideMark/>
          </w:tcPr>
          <w:p w:rsidR="0036234C" w:rsidRPr="005161D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5161D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1907" w:type="dxa"/>
            <w:hideMark/>
          </w:tcPr>
          <w:p w:rsidR="0036234C" w:rsidRPr="005161D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9E6FB6" w:rsidRPr="005161D4" w:rsidTr="00405CD6">
        <w:trPr>
          <w:trHeight w:val="315"/>
        </w:trPr>
        <w:tc>
          <w:tcPr>
            <w:tcW w:w="562" w:type="dxa"/>
            <w:hideMark/>
          </w:tcPr>
          <w:p w:rsidR="009E6FB6" w:rsidRPr="005161D4" w:rsidRDefault="009E6FB6" w:rsidP="0018233C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9E6FB6" w:rsidRPr="005161D4" w:rsidRDefault="009E6FB6" w:rsidP="0018233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Литература</w:t>
            </w:r>
          </w:p>
        </w:tc>
        <w:tc>
          <w:tcPr>
            <w:tcW w:w="11907" w:type="dxa"/>
            <w:vMerge w:val="restart"/>
          </w:tcPr>
          <w:p w:rsidR="00405CD6" w:rsidRPr="005161D4" w:rsidRDefault="00405CD6" w:rsidP="00405CD6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1 урок.</w:t>
            </w:r>
            <w:r w:rsidRPr="005161D4">
              <w:rPr>
                <w:rFonts w:ascii="Arial" w:hAnsi="Arial" w:cs="Arial"/>
                <w:b/>
              </w:rPr>
              <w:t xml:space="preserve"> Анализ глав 4 и 5.</w:t>
            </w:r>
            <w:r w:rsidRPr="005161D4">
              <w:rPr>
                <w:rFonts w:ascii="Arial" w:hAnsi="Arial" w:cs="Arial"/>
              </w:rPr>
              <w:t xml:space="preserve"> Картины родной природы. Презентация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405CD6" w:rsidRPr="005161D4" w:rsidTr="00617960">
              <w:trPr>
                <w:trHeight w:val="4827"/>
              </w:trPr>
              <w:tc>
                <w:tcPr>
                  <w:tcW w:w="4785" w:type="dxa"/>
                </w:tcPr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  <w:proofErr w:type="gramStart"/>
                  <w:r w:rsidRPr="005161D4">
                    <w:rPr>
                      <w:rFonts w:ascii="Arial" w:hAnsi="Arial" w:cs="Arial"/>
                    </w:rPr>
                    <w:lastRenderedPageBreak/>
                    <w:t>Вопросы  для</w:t>
                  </w:r>
                  <w:proofErr w:type="gramEnd"/>
                  <w:r w:rsidRPr="005161D4">
                    <w:rPr>
                      <w:rFonts w:ascii="Arial" w:hAnsi="Arial" w:cs="Arial"/>
                    </w:rPr>
                    <w:t xml:space="preserve"> мальчиков. Анализ 4 главы.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>Вставить пропущенное слово:</w:t>
                  </w:r>
                </w:p>
                <w:p w:rsidR="00405CD6" w:rsidRPr="005161D4" w:rsidRDefault="00405CD6" w:rsidP="00405CD6">
                  <w:pPr>
                    <w:pStyle w:val="a8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>Чем меньше женщину мы любим,</w:t>
                  </w:r>
                </w:p>
                <w:p w:rsidR="00405CD6" w:rsidRPr="005161D4" w:rsidRDefault="00405CD6" w:rsidP="00405CD6">
                  <w:pPr>
                    <w:pStyle w:val="a8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Тем … нравимся мы ей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Где Онегин даёт исповедь Татьяне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>Имя какого бога упоминает Евгений в своей исповеди?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Какой любовью любит Онегин Татьяну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>О ком так пишет Пушкин:</w:t>
                  </w:r>
                </w:p>
                <w:p w:rsidR="00405CD6" w:rsidRPr="005161D4" w:rsidRDefault="00405CD6" w:rsidP="00405CD6">
                  <w:pPr>
                    <w:pStyle w:val="a8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>Они в саду, рука с рукой,</w:t>
                  </w:r>
                </w:p>
                <w:p w:rsidR="00405CD6" w:rsidRPr="005161D4" w:rsidRDefault="00405CD6" w:rsidP="00405CD6">
                  <w:pPr>
                    <w:pStyle w:val="a8"/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Гуляют утренней порой </w:t>
                  </w:r>
                </w:p>
              </w:tc>
              <w:tc>
                <w:tcPr>
                  <w:tcW w:w="4786" w:type="dxa"/>
                </w:tcPr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Вопросы для девочек. Анализ 4 главы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Умел ли Онегин плавать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Как называет Пушкин наше северное лето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Какому вину возносит похвалу Пушкин, сравнивая его с товарищем и другом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В какой день праздновали именины Татьяны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Когда была назначена свадьба Ленского и Ольги? </w:t>
                  </w:r>
                </w:p>
                <w:p w:rsidR="00405CD6" w:rsidRPr="005161D4" w:rsidRDefault="00405CD6" w:rsidP="00405CD6">
                  <w:pPr>
                    <w:pStyle w:val="a8"/>
                    <w:rPr>
                      <w:rFonts w:ascii="Arial" w:eastAsia="DFKai-SB" w:hAnsi="Arial" w:cs="Arial"/>
                      <w:u w:val="single"/>
                    </w:rPr>
                  </w:pPr>
                </w:p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05CD6" w:rsidRPr="005161D4" w:rsidTr="00617960">
              <w:trPr>
                <w:trHeight w:val="4730"/>
              </w:trPr>
              <w:tc>
                <w:tcPr>
                  <w:tcW w:w="4785" w:type="dxa"/>
                </w:tcPr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lastRenderedPageBreak/>
                    <w:t xml:space="preserve">Анализ 5 главы. </w:t>
                  </w:r>
                  <w:proofErr w:type="gramStart"/>
                  <w:r w:rsidRPr="005161D4">
                    <w:rPr>
                      <w:rFonts w:ascii="Arial" w:hAnsi="Arial" w:cs="Arial"/>
                    </w:rPr>
                    <w:t>Вопросы  для</w:t>
                  </w:r>
                  <w:proofErr w:type="gramEnd"/>
                  <w:r w:rsidRPr="005161D4">
                    <w:rPr>
                      <w:rFonts w:ascii="Arial" w:hAnsi="Arial" w:cs="Arial"/>
                    </w:rPr>
                    <w:t xml:space="preserve"> мальчиков.</w:t>
                  </w:r>
                </w:p>
                <w:p w:rsidR="00405CD6" w:rsidRPr="005161D4" w:rsidRDefault="00405CD6" w:rsidP="00405CD6">
                  <w:pPr>
                    <w:rPr>
                      <w:rFonts w:ascii="Arial" w:eastAsia="DFKai-SB" w:hAnsi="Arial" w:cs="Arial"/>
                    </w:rPr>
                  </w:pP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7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Чья это характеристика: </w:t>
                  </w:r>
                </w:p>
                <w:p w:rsidR="00405CD6" w:rsidRPr="005161D4" w:rsidRDefault="00405CD6" w:rsidP="00405CD6">
                  <w:pPr>
                    <w:pStyle w:val="a8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>Тяжелый сплетник, старый плут</w:t>
                  </w:r>
                </w:p>
                <w:p w:rsidR="00405CD6" w:rsidRPr="005161D4" w:rsidRDefault="00405CD6" w:rsidP="00405CD6">
                  <w:pPr>
                    <w:pStyle w:val="a8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 Обжора, взяточник и шут…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7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В каком городе ещё совсем недавно жил </w:t>
                  </w:r>
                  <w:proofErr w:type="spellStart"/>
                  <w:r w:rsidRPr="005161D4">
                    <w:rPr>
                      <w:rFonts w:ascii="Arial" w:eastAsia="DFKai-SB" w:hAnsi="Arial" w:cs="Arial"/>
                    </w:rPr>
                    <w:t>Трике</w:t>
                  </w:r>
                  <w:proofErr w:type="spellEnd"/>
                  <w:r w:rsidRPr="005161D4">
                    <w:rPr>
                      <w:rFonts w:ascii="Arial" w:eastAsia="DFKai-SB" w:hAnsi="Arial" w:cs="Arial"/>
                    </w:rPr>
                    <w:t xml:space="preserve">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7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Чем занимался Онегин во время обеда на именинах Татьяны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7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Что Пушкин называет «верным нашим брегетом»? </w:t>
                  </w:r>
                </w:p>
                <w:p w:rsidR="00405CD6" w:rsidRPr="005161D4" w:rsidRDefault="00405CD6" w:rsidP="00405CD6">
                  <w:pPr>
                    <w:rPr>
                      <w:rFonts w:ascii="Arial" w:eastAsia="DFKai-SB" w:hAnsi="Arial" w:cs="Arial"/>
                      <w:u w:val="single"/>
                    </w:rPr>
                  </w:pPr>
                </w:p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86" w:type="dxa"/>
                </w:tcPr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 xml:space="preserve">Анализ 5 главы. Вопросы для девочек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8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Какой танец Пушкин называет «однообразным и безумным»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8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От какого танца раньше «паркет трещал под каблуком»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8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«И </w:t>
                  </w:r>
                  <w:proofErr w:type="spellStart"/>
                  <w:r w:rsidRPr="005161D4">
                    <w:rPr>
                      <w:rFonts w:ascii="Arial" w:eastAsia="DFKai-SB" w:hAnsi="Arial" w:cs="Arial"/>
                    </w:rPr>
                    <w:t>наклонясь</w:t>
                  </w:r>
                  <w:proofErr w:type="spellEnd"/>
                  <w:r w:rsidRPr="005161D4">
                    <w:rPr>
                      <w:rFonts w:ascii="Arial" w:eastAsia="DFKai-SB" w:hAnsi="Arial" w:cs="Arial"/>
                    </w:rPr>
                    <w:t xml:space="preserve">, ей шепчет нежно какой-то пошлый …». Что же шепчет Онегин Ольге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8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Что разрешит судьбу Ленского? </w:t>
                  </w:r>
                </w:p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05CD6" w:rsidRPr="005161D4" w:rsidRDefault="00405CD6" w:rsidP="00405CD6">
            <w:pPr>
              <w:rPr>
                <w:rFonts w:ascii="Arial" w:hAnsi="Arial" w:cs="Arial"/>
              </w:rPr>
            </w:pPr>
          </w:p>
          <w:p w:rsidR="00405CD6" w:rsidRPr="005161D4" w:rsidRDefault="00405CD6" w:rsidP="00405CD6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>. Материал учебника о романе «Евгений Онегин» А. С. Пушкина стр. 93-111</w:t>
            </w:r>
          </w:p>
          <w:p w:rsidR="00405CD6" w:rsidRPr="005161D4" w:rsidRDefault="00405CD6" w:rsidP="00405CD6">
            <w:pPr>
              <w:rPr>
                <w:rFonts w:ascii="Arial" w:hAnsi="Arial" w:cs="Arial"/>
              </w:rPr>
            </w:pPr>
          </w:p>
          <w:p w:rsidR="00405CD6" w:rsidRPr="005161D4" w:rsidRDefault="00405CD6" w:rsidP="00405CD6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2 урок.</w:t>
            </w:r>
            <w:r w:rsidRPr="005161D4">
              <w:rPr>
                <w:rFonts w:ascii="Arial" w:hAnsi="Arial" w:cs="Arial"/>
                <w:b/>
              </w:rPr>
              <w:t xml:space="preserve"> Анализ глав 6 и 7.</w:t>
            </w:r>
            <w:r w:rsidRPr="005161D4">
              <w:rPr>
                <w:rFonts w:ascii="Arial" w:hAnsi="Arial" w:cs="Arial"/>
              </w:rPr>
              <w:t xml:space="preserve"> Презентация.</w:t>
            </w:r>
          </w:p>
          <w:p w:rsidR="00405CD6" w:rsidRPr="005161D4" w:rsidRDefault="00405CD6" w:rsidP="00405CD6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Образы провинциального и столичного дворянства.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245"/>
            </w:tblGrid>
            <w:tr w:rsidR="00405CD6" w:rsidRPr="005161D4" w:rsidTr="00405CD6">
              <w:trPr>
                <w:trHeight w:val="2613"/>
              </w:trPr>
              <w:tc>
                <w:tcPr>
                  <w:tcW w:w="5415" w:type="dxa"/>
                </w:tcPr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  <w:proofErr w:type="gramStart"/>
                  <w:r w:rsidRPr="005161D4">
                    <w:rPr>
                      <w:rFonts w:ascii="Arial" w:hAnsi="Arial" w:cs="Arial"/>
                    </w:rPr>
                    <w:t>Вопросы  для</w:t>
                  </w:r>
                  <w:proofErr w:type="gramEnd"/>
                  <w:r w:rsidRPr="005161D4">
                    <w:rPr>
                      <w:rFonts w:ascii="Arial" w:hAnsi="Arial" w:cs="Arial"/>
                    </w:rPr>
                    <w:t xml:space="preserve"> мальчиков. </w:t>
                  </w:r>
                  <w:proofErr w:type="gramStart"/>
                  <w:r w:rsidRPr="005161D4">
                    <w:rPr>
                      <w:rFonts w:ascii="Arial" w:hAnsi="Arial" w:cs="Arial"/>
                    </w:rPr>
                    <w:t>Анализ  6</w:t>
                  </w:r>
                  <w:proofErr w:type="gramEnd"/>
                  <w:r w:rsidRPr="005161D4">
                    <w:rPr>
                      <w:rFonts w:ascii="Arial" w:hAnsi="Arial" w:cs="Arial"/>
                    </w:rPr>
                    <w:t xml:space="preserve"> главы.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rFonts w:ascii="Arial" w:eastAsia="DFKai-SB" w:hAnsi="Arial" w:cs="Arial"/>
                      <w:color w:val="C00000"/>
                    </w:rPr>
                  </w:pPr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 xml:space="preserve">С кем Пушкин сравнивает Зарецкого? (Тот тоже сажал капусту)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rFonts w:ascii="Arial" w:eastAsia="DFKai-SB" w:hAnsi="Arial" w:cs="Arial"/>
                      <w:color w:val="C00000"/>
                    </w:rPr>
                  </w:pPr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 xml:space="preserve">Как называется вызов на дуэль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rFonts w:ascii="Arial" w:eastAsia="DFKai-SB" w:hAnsi="Arial" w:cs="Arial"/>
                      <w:color w:val="C00000"/>
                    </w:rPr>
                  </w:pPr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 xml:space="preserve">Что Пушкин называет «пружиной чести», на нём «вертится мир».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rFonts w:ascii="Arial" w:eastAsia="DFKai-SB" w:hAnsi="Arial" w:cs="Arial"/>
                      <w:color w:val="C00000"/>
                    </w:rPr>
                  </w:pPr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 xml:space="preserve">Где должна была состоятся дуэль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29"/>
                    </w:numPr>
                    <w:spacing w:after="160" w:line="256" w:lineRule="auto"/>
                    <w:rPr>
                      <w:rFonts w:ascii="Arial" w:eastAsia="DFKai-SB" w:hAnsi="Arial" w:cs="Arial"/>
                      <w:color w:val="C00000"/>
                    </w:rPr>
                  </w:pPr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 xml:space="preserve">С каким поэтом сравнивает Пушкин Ленского? </w:t>
                  </w:r>
                </w:p>
                <w:p w:rsidR="00405CD6" w:rsidRPr="005161D4" w:rsidRDefault="00405CD6" w:rsidP="00405CD6">
                  <w:pPr>
                    <w:rPr>
                      <w:rFonts w:ascii="Arial" w:eastAsia="DFKai-SB" w:hAnsi="Arial" w:cs="Arial"/>
                      <w:color w:val="C00000"/>
                      <w:u w:val="single"/>
                    </w:rPr>
                  </w:pPr>
                </w:p>
                <w:p w:rsidR="00405CD6" w:rsidRPr="005161D4" w:rsidRDefault="00405CD6" w:rsidP="00405CD6">
                  <w:pPr>
                    <w:rPr>
                      <w:rFonts w:ascii="Arial" w:eastAsia="DFKai-SB" w:hAnsi="Arial" w:cs="Arial"/>
                      <w:color w:val="C00000"/>
                      <w:u w:val="single"/>
                    </w:rPr>
                  </w:pPr>
                </w:p>
                <w:p w:rsidR="00405CD6" w:rsidRPr="005161D4" w:rsidRDefault="00405CD6" w:rsidP="00405CD6">
                  <w:pPr>
                    <w:rPr>
                      <w:rFonts w:ascii="Arial" w:eastAsia="DFKai-SB" w:hAnsi="Arial" w:cs="Arial"/>
                      <w:color w:val="C00000"/>
                      <w:u w:val="single"/>
                    </w:rPr>
                  </w:pPr>
                </w:p>
                <w:p w:rsidR="00405CD6" w:rsidRPr="005161D4" w:rsidRDefault="00405CD6" w:rsidP="00405CD6">
                  <w:pPr>
                    <w:rPr>
                      <w:rFonts w:ascii="Arial" w:eastAsia="DFKai-SB" w:hAnsi="Arial" w:cs="Arial"/>
                      <w:color w:val="C00000"/>
                      <w:u w:val="single"/>
                    </w:rPr>
                  </w:pPr>
                </w:p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</w:tcPr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  <w:proofErr w:type="gramStart"/>
                  <w:r w:rsidRPr="005161D4">
                    <w:rPr>
                      <w:rFonts w:ascii="Arial" w:hAnsi="Arial" w:cs="Arial"/>
                    </w:rPr>
                    <w:lastRenderedPageBreak/>
                    <w:t>Вопросы  для</w:t>
                  </w:r>
                  <w:proofErr w:type="gramEnd"/>
                  <w:r w:rsidRPr="005161D4">
                    <w:rPr>
                      <w:rFonts w:ascii="Arial" w:hAnsi="Arial" w:cs="Arial"/>
                    </w:rPr>
                    <w:t xml:space="preserve">  девочек. </w:t>
                  </w:r>
                  <w:proofErr w:type="gramStart"/>
                  <w:r w:rsidRPr="005161D4">
                    <w:rPr>
                      <w:rFonts w:ascii="Arial" w:hAnsi="Arial" w:cs="Arial"/>
                    </w:rPr>
                    <w:t>Анализ  6</w:t>
                  </w:r>
                  <w:proofErr w:type="gramEnd"/>
                  <w:r w:rsidRPr="005161D4">
                    <w:rPr>
                      <w:rFonts w:ascii="Arial" w:hAnsi="Arial" w:cs="Arial"/>
                    </w:rPr>
                    <w:t xml:space="preserve"> главы.</w:t>
                  </w:r>
                </w:p>
                <w:p w:rsidR="00405CD6" w:rsidRPr="005161D4" w:rsidRDefault="00405CD6" w:rsidP="00405CD6">
                  <w:pPr>
                    <w:spacing w:line="256" w:lineRule="auto"/>
                    <w:rPr>
                      <w:rFonts w:ascii="Arial" w:eastAsia="DFKai-SB" w:hAnsi="Arial" w:cs="Arial"/>
                      <w:color w:val="C00000"/>
                    </w:rPr>
                  </w:pPr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 xml:space="preserve">1.Сколько шагов отметили от барьера Зарецкий и </w:t>
                  </w:r>
                  <w:proofErr w:type="spellStart"/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>Гильо</w:t>
                  </w:r>
                  <w:proofErr w:type="spellEnd"/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 xml:space="preserve">? </w:t>
                  </w:r>
                </w:p>
                <w:p w:rsidR="00405CD6" w:rsidRPr="005161D4" w:rsidRDefault="00405CD6" w:rsidP="00405CD6">
                  <w:pPr>
                    <w:spacing w:line="256" w:lineRule="auto"/>
                    <w:rPr>
                      <w:rFonts w:ascii="Arial" w:eastAsia="DFKai-SB" w:hAnsi="Arial" w:cs="Arial"/>
                      <w:color w:val="C00000"/>
                    </w:rPr>
                  </w:pPr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>2.Со скольких шагов Онегин стрелял в Ленского?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0"/>
                    </w:numPr>
                    <w:spacing w:after="0" w:line="256" w:lineRule="auto"/>
                    <w:rPr>
                      <w:rFonts w:ascii="Arial" w:eastAsia="DFKai-SB" w:hAnsi="Arial" w:cs="Arial"/>
                      <w:color w:val="000000" w:themeColor="text1"/>
                    </w:rPr>
                  </w:pPr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 xml:space="preserve">Где похоронен Ленский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0"/>
                    </w:numPr>
                    <w:spacing w:after="160" w:line="256" w:lineRule="auto"/>
                    <w:rPr>
                      <w:rFonts w:ascii="Arial" w:eastAsia="DFKai-SB" w:hAnsi="Arial" w:cs="Arial"/>
                      <w:color w:val="000000" w:themeColor="text1"/>
                    </w:rPr>
                  </w:pPr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 xml:space="preserve">Кто, прочитав надгробную надпись на могиле Ленского, плачет: «И слеза туманит нежные глаза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0"/>
                    </w:numPr>
                    <w:spacing w:after="160" w:line="256" w:lineRule="auto"/>
                    <w:rPr>
                      <w:rFonts w:ascii="Arial" w:eastAsia="DFKai-SB" w:hAnsi="Arial" w:cs="Arial"/>
                      <w:color w:val="C00000"/>
                    </w:rPr>
                  </w:pPr>
                  <w:r w:rsidRPr="005161D4">
                    <w:rPr>
                      <w:rFonts w:ascii="Arial" w:eastAsia="DFKai-SB" w:hAnsi="Arial" w:cs="Arial"/>
                      <w:color w:val="000000" w:themeColor="text1"/>
                    </w:rPr>
                    <w:t>Сколько лет автору (Пушкину) в конце 6 главы?</w:t>
                  </w:r>
                </w:p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05CD6" w:rsidRPr="005161D4" w:rsidTr="00405CD6">
              <w:trPr>
                <w:trHeight w:val="4351"/>
              </w:trPr>
              <w:tc>
                <w:tcPr>
                  <w:tcW w:w="5415" w:type="dxa"/>
                </w:tcPr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  <w:proofErr w:type="gramStart"/>
                  <w:r w:rsidRPr="005161D4">
                    <w:rPr>
                      <w:rFonts w:ascii="Arial" w:hAnsi="Arial" w:cs="Arial"/>
                    </w:rPr>
                    <w:lastRenderedPageBreak/>
                    <w:t>Вопросы  для</w:t>
                  </w:r>
                  <w:proofErr w:type="gramEnd"/>
                  <w:r w:rsidRPr="005161D4">
                    <w:rPr>
                      <w:rFonts w:ascii="Arial" w:hAnsi="Arial" w:cs="Arial"/>
                    </w:rPr>
                    <w:t xml:space="preserve"> мальчиков. </w:t>
                  </w:r>
                  <w:proofErr w:type="gramStart"/>
                  <w:r w:rsidRPr="005161D4">
                    <w:rPr>
                      <w:rFonts w:ascii="Arial" w:hAnsi="Arial" w:cs="Arial"/>
                    </w:rPr>
                    <w:t>Анализ  7</w:t>
                  </w:r>
                  <w:proofErr w:type="gramEnd"/>
                  <w:r w:rsidRPr="005161D4">
                    <w:rPr>
                      <w:rFonts w:ascii="Arial" w:hAnsi="Arial" w:cs="Arial"/>
                    </w:rPr>
                    <w:t xml:space="preserve"> главы.</w:t>
                  </w:r>
                </w:p>
                <w:p w:rsidR="00405CD6" w:rsidRPr="005161D4" w:rsidRDefault="00405CD6" w:rsidP="00405CD6">
                  <w:pPr>
                    <w:spacing w:line="256" w:lineRule="auto"/>
                    <w:rPr>
                      <w:rFonts w:ascii="Arial" w:eastAsia="DFKai-SB" w:hAnsi="Arial" w:cs="Arial"/>
                    </w:rPr>
                  </w:pP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1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За кого замуж выходит Ольга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1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Какой эпитет использует Пушкин для характеристики улыбки Ольги под венцом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1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Реакция матери на отъезд Ольги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1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Кто встречает Татьяну в имении Онегина первым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1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Зачем Татьяна просит </w:t>
                  </w:r>
                  <w:proofErr w:type="spellStart"/>
                  <w:r w:rsidRPr="005161D4">
                    <w:rPr>
                      <w:rFonts w:ascii="Arial" w:eastAsia="DFKai-SB" w:hAnsi="Arial" w:cs="Arial"/>
                    </w:rPr>
                    <w:t>Анисью</w:t>
                  </w:r>
                  <w:proofErr w:type="spellEnd"/>
                  <w:r w:rsidRPr="005161D4">
                    <w:rPr>
                      <w:rFonts w:ascii="Arial" w:eastAsia="DFKai-SB" w:hAnsi="Arial" w:cs="Arial"/>
                    </w:rPr>
                    <w:t xml:space="preserve"> навещать дом Онегина? </w:t>
                  </w:r>
                </w:p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245" w:type="dxa"/>
                </w:tcPr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  <w:proofErr w:type="gramStart"/>
                  <w:r w:rsidRPr="005161D4">
                    <w:rPr>
                      <w:rFonts w:ascii="Arial" w:hAnsi="Arial" w:cs="Arial"/>
                    </w:rPr>
                    <w:t>Вопросы  для</w:t>
                  </w:r>
                  <w:proofErr w:type="gramEnd"/>
                  <w:r w:rsidRPr="005161D4">
                    <w:rPr>
                      <w:rFonts w:ascii="Arial" w:hAnsi="Arial" w:cs="Arial"/>
                    </w:rPr>
                    <w:t xml:space="preserve">  девочек. </w:t>
                  </w:r>
                  <w:proofErr w:type="gramStart"/>
                  <w:r w:rsidRPr="005161D4">
                    <w:rPr>
                      <w:rFonts w:ascii="Arial" w:hAnsi="Arial" w:cs="Arial"/>
                    </w:rPr>
                    <w:t>Анализ  7</w:t>
                  </w:r>
                  <w:proofErr w:type="gramEnd"/>
                  <w:r w:rsidRPr="005161D4">
                    <w:rPr>
                      <w:rFonts w:ascii="Arial" w:hAnsi="Arial" w:cs="Arial"/>
                    </w:rPr>
                    <w:t xml:space="preserve"> главы.</w:t>
                  </w:r>
                </w:p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2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Какой замок видят Ларины первым, въезжая в Москву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2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По какой улице Ларины въезжают в Москву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2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Чем больна кузина Алины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2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Что пробуждает Татьяну по утрам? </w:t>
                  </w:r>
                </w:p>
                <w:p w:rsidR="00405CD6" w:rsidRPr="005161D4" w:rsidRDefault="00405CD6" w:rsidP="00405CD6">
                  <w:pPr>
                    <w:pStyle w:val="a8"/>
                    <w:numPr>
                      <w:ilvl w:val="0"/>
                      <w:numId w:val="32"/>
                    </w:numPr>
                    <w:spacing w:after="160" w:line="256" w:lineRule="auto"/>
                    <w:rPr>
                      <w:rFonts w:ascii="Arial" w:eastAsia="DFKai-SB" w:hAnsi="Arial" w:cs="Arial"/>
                    </w:rPr>
                  </w:pPr>
                  <w:r w:rsidRPr="005161D4">
                    <w:rPr>
                      <w:rFonts w:ascii="Arial" w:eastAsia="DFKai-SB" w:hAnsi="Arial" w:cs="Arial"/>
                    </w:rPr>
                    <w:t xml:space="preserve">С кем из поэтов знакома Татьяна? </w:t>
                  </w:r>
                </w:p>
                <w:p w:rsidR="00405CD6" w:rsidRPr="005161D4" w:rsidRDefault="00405CD6" w:rsidP="00405CD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05CD6" w:rsidRPr="005161D4" w:rsidRDefault="00405CD6" w:rsidP="00405CD6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>.  Анализ 8 главы романа.</w:t>
            </w:r>
          </w:p>
          <w:p w:rsidR="00405CD6" w:rsidRPr="005161D4" w:rsidRDefault="00405CD6" w:rsidP="00405CD6">
            <w:pPr>
              <w:pStyle w:val="a8"/>
              <w:numPr>
                <w:ilvl w:val="0"/>
                <w:numId w:val="33"/>
              </w:numPr>
              <w:spacing w:after="160" w:line="259" w:lineRule="auto"/>
              <w:rPr>
                <w:rFonts w:ascii="Arial" w:eastAsia="DFKai-SB" w:hAnsi="Arial" w:cs="Arial"/>
              </w:rPr>
            </w:pPr>
            <w:r w:rsidRPr="005161D4">
              <w:rPr>
                <w:rFonts w:ascii="Arial" w:eastAsia="DFKai-SB" w:hAnsi="Arial" w:cs="Arial"/>
              </w:rPr>
              <w:t xml:space="preserve">Реакция Татьяны, когда она читает письмо Онегина? </w:t>
            </w:r>
          </w:p>
          <w:p w:rsidR="00405CD6" w:rsidRPr="005161D4" w:rsidRDefault="00405CD6" w:rsidP="00405CD6">
            <w:pPr>
              <w:pStyle w:val="a8"/>
              <w:numPr>
                <w:ilvl w:val="0"/>
                <w:numId w:val="33"/>
              </w:numPr>
              <w:spacing w:after="160" w:line="259" w:lineRule="auto"/>
              <w:rPr>
                <w:rFonts w:ascii="Arial" w:eastAsia="DFKai-SB" w:hAnsi="Arial" w:cs="Arial"/>
              </w:rPr>
            </w:pPr>
            <w:r w:rsidRPr="005161D4">
              <w:rPr>
                <w:rFonts w:ascii="Arial" w:eastAsia="DFKai-SB" w:hAnsi="Arial" w:cs="Arial"/>
              </w:rPr>
              <w:t xml:space="preserve">О ком твердили целый век, что он – прекрасный человек? </w:t>
            </w:r>
          </w:p>
          <w:p w:rsidR="00405CD6" w:rsidRPr="005161D4" w:rsidRDefault="00405CD6" w:rsidP="00405CD6">
            <w:pPr>
              <w:pStyle w:val="a8"/>
              <w:numPr>
                <w:ilvl w:val="0"/>
                <w:numId w:val="33"/>
              </w:numPr>
              <w:spacing w:after="160" w:line="259" w:lineRule="auto"/>
              <w:rPr>
                <w:rFonts w:ascii="Arial" w:eastAsia="DFKai-SB" w:hAnsi="Arial" w:cs="Arial"/>
              </w:rPr>
            </w:pPr>
            <w:r w:rsidRPr="005161D4">
              <w:rPr>
                <w:rFonts w:ascii="Arial" w:eastAsia="DFKai-SB" w:hAnsi="Arial" w:cs="Arial"/>
              </w:rPr>
              <w:t xml:space="preserve">Что являлось Онегину в деревне? </w:t>
            </w:r>
          </w:p>
          <w:p w:rsidR="00405CD6" w:rsidRPr="005161D4" w:rsidRDefault="00405CD6" w:rsidP="00405CD6">
            <w:pPr>
              <w:pStyle w:val="a8"/>
              <w:numPr>
                <w:ilvl w:val="0"/>
                <w:numId w:val="33"/>
              </w:numPr>
              <w:spacing w:after="160" w:line="259" w:lineRule="auto"/>
              <w:rPr>
                <w:rFonts w:ascii="Arial" w:eastAsia="DFKai-SB" w:hAnsi="Arial" w:cs="Arial"/>
              </w:rPr>
            </w:pPr>
            <w:r w:rsidRPr="005161D4">
              <w:rPr>
                <w:rFonts w:ascii="Arial" w:eastAsia="DFKai-SB" w:hAnsi="Arial" w:cs="Arial"/>
              </w:rPr>
              <w:t xml:space="preserve">Чем пользуется Онегин, когда смотрит на Татьяну? </w:t>
            </w:r>
          </w:p>
          <w:p w:rsidR="00405CD6" w:rsidRPr="005161D4" w:rsidRDefault="00405CD6" w:rsidP="00405CD6">
            <w:pPr>
              <w:pStyle w:val="a8"/>
              <w:numPr>
                <w:ilvl w:val="0"/>
                <w:numId w:val="33"/>
              </w:numPr>
              <w:spacing w:after="160" w:line="259" w:lineRule="auto"/>
              <w:rPr>
                <w:rFonts w:ascii="Arial" w:eastAsia="DFKai-SB" w:hAnsi="Arial" w:cs="Arial"/>
              </w:rPr>
            </w:pPr>
            <w:r w:rsidRPr="005161D4">
              <w:rPr>
                <w:rFonts w:ascii="Arial" w:eastAsia="DFKai-SB" w:hAnsi="Arial" w:cs="Arial"/>
              </w:rPr>
              <w:t xml:space="preserve">Что Пушкин называет заботой юности? </w:t>
            </w:r>
          </w:p>
          <w:p w:rsidR="00405CD6" w:rsidRPr="005161D4" w:rsidRDefault="00405CD6" w:rsidP="00405CD6">
            <w:pPr>
              <w:pStyle w:val="a8"/>
              <w:numPr>
                <w:ilvl w:val="0"/>
                <w:numId w:val="33"/>
              </w:numPr>
              <w:spacing w:after="160" w:line="259" w:lineRule="auto"/>
              <w:rPr>
                <w:rFonts w:ascii="Arial" w:eastAsia="DFKai-SB" w:hAnsi="Arial" w:cs="Arial"/>
              </w:rPr>
            </w:pPr>
            <w:r w:rsidRPr="005161D4">
              <w:rPr>
                <w:rFonts w:ascii="Arial" w:eastAsia="DFKai-SB" w:hAnsi="Arial" w:cs="Arial"/>
              </w:rPr>
              <w:t>Что вспоминает муж Татьяны в разговоре с Онегиным?</w:t>
            </w:r>
          </w:p>
          <w:p w:rsidR="00405CD6" w:rsidRPr="005161D4" w:rsidRDefault="00405CD6" w:rsidP="00405CD6">
            <w:pPr>
              <w:pStyle w:val="a8"/>
              <w:numPr>
                <w:ilvl w:val="0"/>
                <w:numId w:val="33"/>
              </w:numPr>
              <w:spacing w:after="160" w:line="259" w:lineRule="auto"/>
              <w:rPr>
                <w:rFonts w:ascii="Arial" w:eastAsia="DFKai-SB" w:hAnsi="Arial" w:cs="Arial"/>
              </w:rPr>
            </w:pPr>
            <w:r w:rsidRPr="005161D4">
              <w:rPr>
                <w:rFonts w:ascii="Arial" w:eastAsia="DFKai-SB" w:hAnsi="Arial" w:cs="Arial"/>
              </w:rPr>
              <w:t xml:space="preserve">Какие знаки внимания оказывает Онегин Татьяне, а она их не замечает? </w:t>
            </w:r>
          </w:p>
          <w:p w:rsidR="00405CD6" w:rsidRPr="005161D4" w:rsidRDefault="00405CD6" w:rsidP="00405CD6">
            <w:pPr>
              <w:pStyle w:val="a8"/>
              <w:numPr>
                <w:ilvl w:val="0"/>
                <w:numId w:val="33"/>
              </w:numPr>
              <w:spacing w:after="160" w:line="259" w:lineRule="auto"/>
              <w:rPr>
                <w:rFonts w:ascii="Arial" w:eastAsia="DFKai-SB" w:hAnsi="Arial" w:cs="Arial"/>
              </w:rPr>
            </w:pPr>
            <w:r w:rsidRPr="005161D4">
              <w:rPr>
                <w:rFonts w:ascii="Arial" w:eastAsia="DFKai-SB" w:hAnsi="Arial" w:cs="Arial"/>
              </w:rPr>
              <w:lastRenderedPageBreak/>
              <w:t xml:space="preserve">Какой эпитет использует Пушкин к слову «свобода» в письме к Татьяне? </w:t>
            </w:r>
          </w:p>
          <w:p w:rsidR="009E6FB6" w:rsidRPr="005161D4" w:rsidRDefault="009E6FB6" w:rsidP="009E6FB6">
            <w:pPr>
              <w:rPr>
                <w:rFonts w:ascii="Arial" w:hAnsi="Arial" w:cs="Arial"/>
              </w:rPr>
            </w:pPr>
          </w:p>
        </w:tc>
      </w:tr>
      <w:tr w:rsidR="009E6FB6" w:rsidRPr="005161D4" w:rsidTr="00405CD6">
        <w:trPr>
          <w:trHeight w:val="315"/>
        </w:trPr>
        <w:tc>
          <w:tcPr>
            <w:tcW w:w="562" w:type="dxa"/>
            <w:hideMark/>
          </w:tcPr>
          <w:p w:rsidR="009E6FB6" w:rsidRPr="005161D4" w:rsidRDefault="009E6FB6" w:rsidP="0018233C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9E6FB6" w:rsidRPr="005161D4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11907" w:type="dxa"/>
            <w:vMerge/>
          </w:tcPr>
          <w:p w:rsidR="009E6FB6" w:rsidRPr="005161D4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5161D4" w:rsidTr="00405CD6">
        <w:trPr>
          <w:trHeight w:val="315"/>
        </w:trPr>
        <w:tc>
          <w:tcPr>
            <w:tcW w:w="562" w:type="dxa"/>
          </w:tcPr>
          <w:p w:rsidR="00F06A69" w:rsidRPr="005161D4" w:rsidRDefault="00F06A69" w:rsidP="0018233C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F06A69" w:rsidRPr="005161D4" w:rsidRDefault="00F06A69" w:rsidP="0018233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одной язык</w:t>
            </w:r>
          </w:p>
        </w:tc>
        <w:tc>
          <w:tcPr>
            <w:tcW w:w="11907" w:type="dxa"/>
          </w:tcPr>
          <w:p w:rsidR="00405CD6" w:rsidRPr="005161D4" w:rsidRDefault="00405CD6" w:rsidP="00405CD6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: Язык художественной литературы. Прецедентные тексты.</w:t>
            </w:r>
          </w:p>
          <w:p w:rsidR="00405CD6" w:rsidRPr="005161D4" w:rsidRDefault="00405CD6" w:rsidP="00405CD6">
            <w:pPr>
              <w:rPr>
                <w:rFonts w:ascii="Arial" w:hAnsi="Arial" w:cs="Arial"/>
              </w:rPr>
            </w:pPr>
          </w:p>
          <w:p w:rsidR="00405CD6" w:rsidRPr="005161D4" w:rsidRDefault="00405CD6" w:rsidP="00405CD6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noProof/>
              </w:rPr>
              <w:drawing>
                <wp:inline distT="0" distB="0" distL="0" distR="0" wp14:anchorId="1E00C430" wp14:editId="1E7318D7">
                  <wp:extent cx="4278882" cy="431482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8298" t="20783" r="52723" b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012" cy="436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CD6" w:rsidRPr="005161D4" w:rsidRDefault="00405CD6" w:rsidP="00405CD6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Домашнее задание:</w:t>
            </w:r>
          </w:p>
          <w:p w:rsidR="00A116DE" w:rsidRPr="005161D4" w:rsidRDefault="00A116DE" w:rsidP="00E851BC">
            <w:pPr>
              <w:rPr>
                <w:rFonts w:ascii="Arial" w:hAnsi="Arial" w:cs="Arial"/>
              </w:rPr>
            </w:pPr>
          </w:p>
          <w:p w:rsidR="00405CD6" w:rsidRPr="005161D4" w:rsidRDefault="00405CD6" w:rsidP="00E851B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FD21D5D" wp14:editId="1ABD58D9">
                  <wp:extent cx="7100138" cy="3155183"/>
                  <wp:effectExtent l="19050" t="0" r="5512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8975" t="29819" r="51341" b="46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7979" cy="3158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AC7" w:rsidRPr="005161D4" w:rsidTr="00405CD6">
        <w:trPr>
          <w:trHeight w:val="315"/>
        </w:trPr>
        <w:tc>
          <w:tcPr>
            <w:tcW w:w="562" w:type="dxa"/>
          </w:tcPr>
          <w:p w:rsidR="00B04AC7" w:rsidRPr="005161D4" w:rsidRDefault="00B04AC7" w:rsidP="0018233C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lastRenderedPageBreak/>
              <w:t>4</w:t>
            </w:r>
          </w:p>
        </w:tc>
        <w:tc>
          <w:tcPr>
            <w:tcW w:w="1560" w:type="dxa"/>
            <w:vMerge w:val="restart"/>
          </w:tcPr>
          <w:p w:rsidR="00B04AC7" w:rsidRPr="005161D4" w:rsidRDefault="00B04AC7" w:rsidP="0018233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стория</w:t>
            </w:r>
          </w:p>
        </w:tc>
        <w:tc>
          <w:tcPr>
            <w:tcW w:w="11907" w:type="dxa"/>
            <w:vMerge w:val="restart"/>
          </w:tcPr>
          <w:p w:rsidR="002F7659" w:rsidRPr="005161D4" w:rsidRDefault="002F7659" w:rsidP="002F765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тоговый урок по разделу «Россия в первой половине 19 века»</w:t>
            </w:r>
            <w:r w:rsidRPr="005161D4">
              <w:rPr>
                <w:rFonts w:ascii="Arial" w:hAnsi="Arial" w:cs="Arial"/>
              </w:rPr>
              <w:tab/>
            </w:r>
          </w:p>
          <w:p w:rsidR="00B04AC7" w:rsidRPr="005161D4" w:rsidRDefault="002F7659" w:rsidP="002F765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Выполнение контрольного теста.</w:t>
            </w:r>
          </w:p>
        </w:tc>
      </w:tr>
      <w:tr w:rsidR="00B04AC7" w:rsidRPr="005161D4" w:rsidTr="00405CD6">
        <w:trPr>
          <w:trHeight w:val="315"/>
        </w:trPr>
        <w:tc>
          <w:tcPr>
            <w:tcW w:w="562" w:type="dxa"/>
          </w:tcPr>
          <w:p w:rsidR="00B04AC7" w:rsidRPr="005161D4" w:rsidRDefault="00B04AC7" w:rsidP="0018233C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B04AC7" w:rsidRPr="005161D4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11907" w:type="dxa"/>
            <w:vMerge/>
          </w:tcPr>
          <w:p w:rsidR="00B04AC7" w:rsidRPr="005161D4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5161D4" w:rsidTr="00405CD6">
        <w:trPr>
          <w:trHeight w:val="315"/>
        </w:trPr>
        <w:tc>
          <w:tcPr>
            <w:tcW w:w="562" w:type="dxa"/>
          </w:tcPr>
          <w:p w:rsidR="00F06A69" w:rsidRPr="005161D4" w:rsidRDefault="00F06A69" w:rsidP="0018233C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</w:tcPr>
          <w:p w:rsidR="00F06A69" w:rsidRPr="005161D4" w:rsidRDefault="00F06A69" w:rsidP="0018233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Алгебра</w:t>
            </w:r>
          </w:p>
        </w:tc>
        <w:tc>
          <w:tcPr>
            <w:tcW w:w="11907" w:type="dxa"/>
          </w:tcPr>
          <w:p w:rsidR="00AD2FB1" w:rsidRPr="005161D4" w:rsidRDefault="00AD2FB1" w:rsidP="00AD2FB1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 «Графический способ решения систем уравнений»</w:t>
            </w:r>
          </w:p>
          <w:p w:rsidR="00AD2FB1" w:rsidRPr="005161D4" w:rsidRDefault="00AD2FB1" w:rsidP="00AD2FB1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1.Откройте тетради, запишите число и тему урока «Графический способ решения систем уравнений»</w:t>
            </w:r>
          </w:p>
          <w:p w:rsidR="00AD2FB1" w:rsidRPr="005161D4" w:rsidRDefault="00AD2FB1" w:rsidP="00AD2FB1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2 . При просмотре материала, прослушайте материал, выполните соответствующие разборы заданий в тетрадь. Для просмотра видео урока пройдите по ссылке </w:t>
            </w:r>
            <w:hyperlink r:id="rId48" w:history="1">
              <w:r w:rsidRPr="005161D4">
                <w:rPr>
                  <w:rStyle w:val="a6"/>
                  <w:rFonts w:ascii="Arial" w:hAnsi="Arial" w:cs="Arial"/>
                </w:rPr>
                <w:t>https://www.youtube.com/watch?v=eofEXsdHeOg&amp;ab_channel=%D0%9C%D0%90%D0%A2%D0%95%D0%9C%D0%90%D0%A2%D0%98%D0%9A%D0%90online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AD2FB1" w:rsidRPr="005161D4" w:rsidRDefault="00AD2FB1" w:rsidP="00AD2FB1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3. Решите самостоятельно аналогичные задания по учебнику №416, 417</w:t>
            </w:r>
          </w:p>
          <w:p w:rsidR="00382E8E" w:rsidRPr="005161D4" w:rsidRDefault="00AD2FB1" w:rsidP="00AD2FB1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3. Домашнее </w:t>
            </w:r>
            <w:proofErr w:type="gramStart"/>
            <w:r w:rsidRPr="005161D4">
              <w:rPr>
                <w:rFonts w:ascii="Arial" w:hAnsi="Arial" w:cs="Arial"/>
              </w:rPr>
              <w:t>задание  п.</w:t>
            </w:r>
            <w:proofErr w:type="gramEnd"/>
            <w:r w:rsidRPr="005161D4">
              <w:rPr>
                <w:rFonts w:ascii="Arial" w:hAnsi="Arial" w:cs="Arial"/>
              </w:rPr>
              <w:t>18 №418</w:t>
            </w:r>
          </w:p>
        </w:tc>
      </w:tr>
      <w:tr w:rsidR="00A22CD1" w:rsidRPr="005161D4" w:rsidTr="00405CD6">
        <w:tc>
          <w:tcPr>
            <w:tcW w:w="562" w:type="dxa"/>
          </w:tcPr>
          <w:p w:rsidR="00A22CD1" w:rsidRPr="005161D4" w:rsidRDefault="00A22CD1" w:rsidP="00BF0F5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161D4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22CD1" w:rsidRPr="005161D4" w:rsidRDefault="00A22CD1" w:rsidP="00BF0F5C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161D4">
              <w:rPr>
                <w:rFonts w:ascii="Arial" w:eastAsia="Times New Roman" w:hAnsi="Arial" w:cs="Arial"/>
                <w:bCs/>
                <w:iCs/>
              </w:rPr>
              <w:t>Кон. (</w:t>
            </w:r>
            <w:proofErr w:type="spellStart"/>
            <w:r w:rsidRPr="005161D4">
              <w:rPr>
                <w:rFonts w:ascii="Arial" w:eastAsia="Times New Roman" w:hAnsi="Arial" w:cs="Arial"/>
                <w:bCs/>
                <w:iCs/>
              </w:rPr>
              <w:t>матем</w:t>
            </w:r>
            <w:proofErr w:type="spellEnd"/>
            <w:r w:rsidRPr="005161D4">
              <w:rPr>
                <w:rFonts w:ascii="Arial" w:eastAsia="Times New Roman" w:hAnsi="Arial" w:cs="Arial"/>
                <w:bCs/>
                <w:iCs/>
              </w:rPr>
              <w:t>.)</w:t>
            </w:r>
          </w:p>
        </w:tc>
        <w:tc>
          <w:tcPr>
            <w:tcW w:w="11907" w:type="dxa"/>
          </w:tcPr>
          <w:p w:rsidR="00686E2C" w:rsidRPr="005161D4" w:rsidRDefault="00686E2C" w:rsidP="00686E2C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ешение всех видов неравенств</w:t>
            </w:r>
          </w:p>
          <w:p w:rsidR="00686E2C" w:rsidRPr="005161D4" w:rsidRDefault="00686E2C" w:rsidP="00686E2C">
            <w:pPr>
              <w:pStyle w:val="a8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Разберите как решаются все виды задания №19 ОГЭ, пройдя по ссылке </w:t>
            </w:r>
            <w:hyperlink r:id="rId49" w:history="1">
              <w:r w:rsidRPr="005161D4">
                <w:rPr>
                  <w:rStyle w:val="a6"/>
                  <w:rFonts w:ascii="Arial" w:hAnsi="Arial" w:cs="Arial"/>
                </w:rPr>
                <w:t>https://yandex.ru/tutor/uroki/oge/matematika/21-05-matematika-podgotovka-k-ogeh-26-planimetriya-zadachi-na-kletchatoj-bumage-zadanie-19_45c1f73f6b2cc7da96a926ff1f8547ad/</w:t>
              </w:r>
            </w:hyperlink>
          </w:p>
          <w:p w:rsidR="00686E2C" w:rsidRPr="005161D4" w:rsidRDefault="00686E2C" w:rsidP="00686E2C">
            <w:pPr>
              <w:ind w:left="360"/>
              <w:rPr>
                <w:rFonts w:ascii="Arial" w:hAnsi="Arial" w:cs="Arial"/>
              </w:rPr>
            </w:pPr>
          </w:p>
          <w:p w:rsidR="00686E2C" w:rsidRPr="005161D4" w:rsidRDefault="00686E2C" w:rsidP="00686E2C">
            <w:pPr>
              <w:pStyle w:val="a8"/>
              <w:numPr>
                <w:ilvl w:val="0"/>
                <w:numId w:val="1"/>
              </w:num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ле просмотра </w:t>
            </w:r>
            <w:proofErr w:type="spellStart"/>
            <w:proofErr w:type="gramStart"/>
            <w:r w:rsidRPr="005161D4">
              <w:rPr>
                <w:rFonts w:ascii="Arial" w:hAnsi="Arial" w:cs="Arial"/>
              </w:rPr>
              <w:t>видеоурока</w:t>
            </w:r>
            <w:proofErr w:type="spellEnd"/>
            <w:r w:rsidRPr="005161D4">
              <w:rPr>
                <w:rFonts w:ascii="Arial" w:hAnsi="Arial" w:cs="Arial"/>
              </w:rPr>
              <w:t>,  решите</w:t>
            </w:r>
            <w:proofErr w:type="gramEnd"/>
            <w:r w:rsidRPr="005161D4">
              <w:rPr>
                <w:rFonts w:ascii="Arial" w:hAnsi="Arial" w:cs="Arial"/>
              </w:rPr>
              <w:t xml:space="preserve"> задания по этой теме и вышлите ваши результаты.</w:t>
            </w:r>
          </w:p>
          <w:p w:rsidR="00A22CD1" w:rsidRPr="005161D4" w:rsidRDefault="00A22CD1" w:rsidP="00426504">
            <w:pPr>
              <w:rPr>
                <w:rFonts w:ascii="Arial" w:hAnsi="Arial" w:cs="Arial"/>
              </w:rPr>
            </w:pPr>
          </w:p>
        </w:tc>
      </w:tr>
    </w:tbl>
    <w:p w:rsidR="00BF0F5C" w:rsidRPr="005161D4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161D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701"/>
        <w:gridCol w:w="9072"/>
      </w:tblGrid>
      <w:tr w:rsidR="0036234C" w:rsidRPr="005161D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0D0876" w:rsidRPr="005161D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5161D4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5161D4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161D4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2995" w:rsidRPr="005161D4" w:rsidRDefault="00DB2995" w:rsidP="00DB2995">
            <w:pPr>
              <w:spacing w:after="0"/>
              <w:rPr>
                <w:rFonts w:ascii="Arial" w:hAnsi="Arial" w:cs="Arial"/>
                <w:b/>
                <w:i/>
              </w:rPr>
            </w:pPr>
            <w:r w:rsidRPr="005161D4">
              <w:rPr>
                <w:rFonts w:ascii="Arial" w:hAnsi="Arial" w:cs="Arial"/>
                <w:b/>
                <w:i/>
              </w:rPr>
              <w:t>1 урок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: «</w:t>
            </w:r>
            <w:r w:rsidRPr="005161D4">
              <w:rPr>
                <w:rFonts w:ascii="Arial" w:eastAsia="Times New Roman" w:hAnsi="Arial" w:cs="Arial"/>
                <w:color w:val="000000"/>
                <w:lang w:eastAsia="ru-RU"/>
              </w:rPr>
              <w:t>Союзы и союзные слова в сложноподчиненном предложении</w:t>
            </w:r>
            <w:r w:rsidRPr="005161D4">
              <w:rPr>
                <w:rFonts w:ascii="Arial" w:hAnsi="Arial" w:cs="Arial"/>
              </w:rPr>
              <w:t>»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>, сделать краткие записи в тетрадь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hyperlink r:id="rId50" w:history="1">
              <w:r w:rsidRPr="005161D4">
                <w:rPr>
                  <w:rStyle w:val="a6"/>
                  <w:rFonts w:ascii="Arial" w:hAnsi="Arial" w:cs="Arial"/>
                </w:rPr>
                <w:t>https://www.youtube.com/watch?v=3NB06ENRs-M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. 20 изучить теоретический материал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Домашнее задание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Выполнить упражнение 94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  <w:b/>
                <w:i/>
              </w:rPr>
            </w:pPr>
            <w:r w:rsidRPr="005161D4">
              <w:rPr>
                <w:rFonts w:ascii="Arial" w:hAnsi="Arial" w:cs="Arial"/>
                <w:b/>
                <w:i/>
              </w:rPr>
              <w:t>2 урок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: «</w:t>
            </w:r>
            <w:r w:rsidRPr="005161D4">
              <w:rPr>
                <w:rFonts w:ascii="Arial" w:eastAsia="Times New Roman" w:hAnsi="Arial" w:cs="Arial"/>
                <w:color w:val="000000"/>
                <w:lang w:eastAsia="ru-RU"/>
              </w:rPr>
              <w:t>Союзы и союзные слова в сложноподчиненном предложении</w:t>
            </w:r>
            <w:r w:rsidRPr="005161D4">
              <w:rPr>
                <w:rFonts w:ascii="Arial" w:hAnsi="Arial" w:cs="Arial"/>
              </w:rPr>
              <w:t>»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Выполнить тест (попытка одна, обязательно указываем фамилию имя)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hyperlink r:id="rId51" w:tgtFrame="_blank" w:history="1">
              <w:r w:rsidRPr="005161D4">
                <w:rPr>
                  <w:rStyle w:val="a6"/>
                  <w:rFonts w:ascii="Arial" w:hAnsi="Arial" w:cs="Arial"/>
                  <w:shd w:val="clear" w:color="auto" w:fill="FFFFFF"/>
                </w:rPr>
                <w:t>https://onlinetestpad.com/hnhdbnyxqrfty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Домашнее задание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. 18-20 повторить теоретический материал</w:t>
            </w:r>
          </w:p>
          <w:p w:rsidR="000D0876" w:rsidRPr="005161D4" w:rsidRDefault="000D0876" w:rsidP="009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D0876" w:rsidRPr="005161D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5161D4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5161D4" w:rsidRDefault="000D087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0876" w:rsidRPr="005161D4" w:rsidRDefault="000D0876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5161D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161D4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161D4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B92" w:rsidRPr="005161D4" w:rsidRDefault="00780B92" w:rsidP="00780B9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. «Внутренняя политика Николая 1». П.10</w:t>
            </w:r>
          </w:p>
          <w:p w:rsidR="00780B92" w:rsidRPr="005161D4" w:rsidRDefault="00780B92" w:rsidP="00780B92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52" w:history="1">
              <w:r w:rsidRPr="005161D4">
                <w:rPr>
                  <w:rStyle w:val="a6"/>
                  <w:rFonts w:ascii="Arial" w:hAnsi="Arial" w:cs="Arial"/>
                </w:rPr>
                <w:t>www.youtube.com/watch?v=3Mqgpiutru8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780B92" w:rsidRPr="005161D4" w:rsidRDefault="00780B92" w:rsidP="00780B9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зучить материал по страницам учебника и 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54"/>
              <w:gridCol w:w="2954"/>
              <w:gridCol w:w="2955"/>
            </w:tblGrid>
            <w:tr w:rsidR="00780B92" w:rsidRPr="005161D4" w:rsidTr="00780B92">
              <w:trPr>
                <w:trHeight w:val="466"/>
              </w:trPr>
              <w:tc>
                <w:tcPr>
                  <w:tcW w:w="2954" w:type="dxa"/>
                </w:tcPr>
                <w:p w:rsidR="00780B92" w:rsidRPr="005161D4" w:rsidRDefault="00780B92" w:rsidP="00780B92">
                  <w:pPr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Государственное управление (2 раздел)</w:t>
                  </w:r>
                </w:p>
              </w:tc>
              <w:tc>
                <w:tcPr>
                  <w:tcW w:w="2954" w:type="dxa"/>
                </w:tcPr>
                <w:p w:rsidR="00780B92" w:rsidRPr="005161D4" w:rsidRDefault="00780B92" w:rsidP="00780B92">
                  <w:pPr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Политика в отношении дворянства (3 раздел)</w:t>
                  </w:r>
                </w:p>
              </w:tc>
              <w:tc>
                <w:tcPr>
                  <w:tcW w:w="2955" w:type="dxa"/>
                </w:tcPr>
                <w:p w:rsidR="00780B92" w:rsidRPr="005161D4" w:rsidRDefault="00780B92" w:rsidP="00780B92">
                  <w:pPr>
                    <w:rPr>
                      <w:rFonts w:ascii="Arial" w:hAnsi="Arial" w:cs="Arial"/>
                    </w:rPr>
                  </w:pPr>
                  <w:r w:rsidRPr="005161D4">
                    <w:rPr>
                      <w:rFonts w:ascii="Arial" w:hAnsi="Arial" w:cs="Arial"/>
                    </w:rPr>
                    <w:t>Политика в отношении крестьянства (4 раздел)</w:t>
                  </w:r>
                </w:p>
              </w:tc>
            </w:tr>
            <w:tr w:rsidR="00780B92" w:rsidRPr="005161D4" w:rsidTr="00780B92">
              <w:trPr>
                <w:trHeight w:val="217"/>
              </w:trPr>
              <w:tc>
                <w:tcPr>
                  <w:tcW w:w="2954" w:type="dxa"/>
                </w:tcPr>
                <w:p w:rsidR="00780B92" w:rsidRPr="005161D4" w:rsidRDefault="00780B92" w:rsidP="00780B9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4" w:type="dxa"/>
                </w:tcPr>
                <w:p w:rsidR="00780B92" w:rsidRPr="005161D4" w:rsidRDefault="00780B92" w:rsidP="00780B9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5" w:type="dxa"/>
                </w:tcPr>
                <w:p w:rsidR="00780B92" w:rsidRPr="005161D4" w:rsidRDefault="00780B92" w:rsidP="00780B9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80B92" w:rsidRPr="005161D4" w:rsidRDefault="00780B92" w:rsidP="00780B92">
            <w:pPr>
              <w:rPr>
                <w:rFonts w:ascii="Arial" w:hAnsi="Arial" w:cs="Arial"/>
              </w:rPr>
            </w:pPr>
          </w:p>
          <w:p w:rsidR="006D7FDA" w:rsidRPr="005161D4" w:rsidRDefault="006D7FDA" w:rsidP="00631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5161D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161D4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161D4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Тема: «Грамматические нормы современного литературного языка»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  <w:b/>
                <w:i/>
              </w:rPr>
            </w:pPr>
            <w:r w:rsidRPr="005161D4">
              <w:rPr>
                <w:rFonts w:ascii="Arial" w:hAnsi="Arial" w:cs="Arial"/>
                <w:b/>
                <w:i/>
              </w:rPr>
              <w:t>Ссылка на электронную версию учебника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hyperlink r:id="rId53" w:history="1">
              <w:r w:rsidRPr="005161D4">
                <w:rPr>
                  <w:rStyle w:val="a6"/>
                  <w:rFonts w:ascii="Arial" w:hAnsi="Arial" w:cs="Arial"/>
                </w:rPr>
                <w:t>https://drive.google.com/file/d/1xu_6RG038n8z9uPvVLa956xjIIqaXlz8/view?usp=sharing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lastRenderedPageBreak/>
              <w:t>П. 12 изучить теоретический материал под сносками, вы полнить задание 115, 116 стр. 73</w:t>
            </w:r>
          </w:p>
          <w:p w:rsidR="00DB2995" w:rsidRPr="005161D4" w:rsidRDefault="00DB2995" w:rsidP="00DB2995">
            <w:pPr>
              <w:spacing w:after="0"/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Домашнее задание</w:t>
            </w:r>
          </w:p>
          <w:p w:rsidR="006D7FDA" w:rsidRPr="005161D4" w:rsidRDefault="00DB2995" w:rsidP="00234769">
            <w:pPr>
              <w:spacing w:after="0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Выполнить задание 124, 125</w:t>
            </w:r>
          </w:p>
        </w:tc>
      </w:tr>
      <w:tr w:rsidR="001E1988" w:rsidRPr="005161D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5161D4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5161D4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4769" w:rsidRPr="005161D4" w:rsidRDefault="00234769" w:rsidP="00234769">
            <w:pPr>
              <w:pStyle w:val="a9"/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Тема:</w:t>
            </w:r>
            <w:r w:rsidRPr="005161D4">
              <w:rPr>
                <w:rFonts w:ascii="Arial" w:hAnsi="Arial" w:cs="Arial"/>
              </w:rPr>
              <w:t xml:space="preserve"> Простейшие задачи в координатах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hyperlink r:id="rId54" w:history="1">
              <w:proofErr w:type="gramStart"/>
              <w:r w:rsidRPr="005161D4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hpx-I4cbuAk</w:t>
              </w:r>
            </w:hyperlink>
            <w:r w:rsidRPr="005161D4">
              <w:rPr>
                <w:rFonts w:ascii="Arial" w:hAnsi="Arial" w:cs="Arial"/>
              </w:rPr>
              <w:t xml:space="preserve">  ,</w:t>
            </w:r>
            <w:proofErr w:type="gramEnd"/>
            <w:r w:rsidRPr="005161D4">
              <w:rPr>
                <w:rFonts w:ascii="Arial" w:hAnsi="Arial" w:cs="Arial"/>
              </w:rPr>
              <w:t xml:space="preserve"> 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в учебнике параграф 92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(главное законспектировать)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Номера: №948, №951 (работа с учителем)</w:t>
            </w:r>
          </w:p>
          <w:p w:rsidR="00234769" w:rsidRPr="005161D4" w:rsidRDefault="00234769" w:rsidP="00234769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b/>
              </w:rPr>
              <w:t>Домашнее задание:</w:t>
            </w:r>
            <w:r w:rsidRPr="005161D4">
              <w:rPr>
                <w:rFonts w:ascii="Arial" w:hAnsi="Arial" w:cs="Arial"/>
              </w:rPr>
              <w:t xml:space="preserve"> п.92, №949, №950</w:t>
            </w:r>
          </w:p>
          <w:p w:rsidR="001E1988" w:rsidRPr="005161D4" w:rsidRDefault="001E1988" w:rsidP="001E1988">
            <w:pPr>
              <w:pStyle w:val="a9"/>
              <w:rPr>
                <w:rFonts w:ascii="Arial" w:hAnsi="Arial" w:cs="Arial"/>
              </w:rPr>
            </w:pPr>
          </w:p>
        </w:tc>
      </w:tr>
      <w:tr w:rsidR="001E1988" w:rsidRPr="005161D4" w:rsidTr="009E4E8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5161D4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161D4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5161D4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5161D4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BF0F5C" w:rsidRPr="005161D4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5161D4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275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0631"/>
      </w:tblGrid>
      <w:tr w:rsidR="0036234C" w:rsidRPr="005161D4" w:rsidTr="008E1E3B">
        <w:trPr>
          <w:trHeight w:val="315"/>
        </w:trPr>
        <w:tc>
          <w:tcPr>
            <w:tcW w:w="562" w:type="dxa"/>
            <w:hideMark/>
          </w:tcPr>
          <w:p w:rsidR="0036234C" w:rsidRPr="005161D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5161D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631" w:type="dxa"/>
            <w:hideMark/>
          </w:tcPr>
          <w:p w:rsidR="0036234C" w:rsidRPr="005161D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8B1740" w:rsidRPr="005161D4" w:rsidTr="008E1E3B">
        <w:trPr>
          <w:trHeight w:val="315"/>
        </w:trPr>
        <w:tc>
          <w:tcPr>
            <w:tcW w:w="562" w:type="dxa"/>
            <w:hideMark/>
          </w:tcPr>
          <w:p w:rsidR="008B1740" w:rsidRPr="005161D4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  <w:vMerge w:val="restart"/>
          </w:tcPr>
          <w:p w:rsidR="008B1740" w:rsidRPr="005161D4" w:rsidRDefault="008B1740" w:rsidP="0024673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Физика</w:t>
            </w:r>
          </w:p>
        </w:tc>
        <w:tc>
          <w:tcPr>
            <w:tcW w:w="10631" w:type="dxa"/>
            <w:vMerge w:val="restart"/>
          </w:tcPr>
          <w:p w:rsidR="00A47E82" w:rsidRPr="005161D4" w:rsidRDefault="00A47E82" w:rsidP="00A47E82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Тема: Основные положения МКТ</w:t>
            </w:r>
          </w:p>
          <w:p w:rsidR="00A47E82" w:rsidRPr="005161D4" w:rsidRDefault="00A47E82" w:rsidP="00A47E82">
            <w:pPr>
              <w:rPr>
                <w:rFonts w:ascii="Arial" w:hAnsi="Arial" w:cs="Arial"/>
              </w:rPr>
            </w:pPr>
            <w:hyperlink r:id="rId55" w:history="1">
              <w:r w:rsidRPr="005161D4">
                <w:rPr>
                  <w:rStyle w:val="a6"/>
                  <w:rFonts w:ascii="Arial" w:hAnsi="Arial" w:cs="Arial"/>
                </w:rPr>
                <w:t>https://www.youtube.com/watch?v=hXkIYZZYfz4&amp;list=PLvtJKssE5NrjCwT9X0Pty3ZIgb0fFLUsZ&amp;index=25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A47E82" w:rsidRPr="005161D4" w:rsidRDefault="00A47E82" w:rsidP="00A47E82">
            <w:pPr>
              <w:rPr>
                <w:rFonts w:ascii="Arial" w:hAnsi="Arial" w:cs="Arial"/>
              </w:rPr>
            </w:pPr>
            <w:hyperlink r:id="rId56" w:history="1">
              <w:r w:rsidRPr="005161D4">
                <w:rPr>
                  <w:rStyle w:val="a6"/>
                  <w:rFonts w:ascii="Arial" w:hAnsi="Arial" w:cs="Arial"/>
                </w:rPr>
                <w:t>https://www.youtube.com/watch?v=K2LEIMkGRRQ&amp;list=PLvtJKssE5NrjCwT9X0Pty3ZIgb0fFLUsZ&amp;index=26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A47E82" w:rsidRPr="005161D4" w:rsidRDefault="00A47E82" w:rsidP="00A47E8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осмотреть фильмы</w:t>
            </w:r>
          </w:p>
          <w:p w:rsidR="00A47E82" w:rsidRPr="005161D4" w:rsidRDefault="00A47E82" w:rsidP="00A47E8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рочитать § 25 (1, 2, 4)</w:t>
            </w:r>
          </w:p>
          <w:p w:rsidR="00A47E82" w:rsidRPr="005161D4" w:rsidRDefault="00A47E82" w:rsidP="00A47E82">
            <w:pPr>
              <w:pStyle w:val="a8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ешить задачи 3 - 7</w:t>
            </w:r>
          </w:p>
          <w:p w:rsidR="008B1740" w:rsidRPr="005161D4" w:rsidRDefault="00A47E82" w:rsidP="00426504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5E30C9B" wp14:editId="12676117">
                  <wp:extent cx="5940425" cy="3456465"/>
                  <wp:effectExtent l="0" t="0" r="3175" b="0"/>
                  <wp:docPr id="2" name="Рисунок 2" descr="C:\Users\User\Desktop\домашние задания на дистанционном обучении\IMG_20201219_21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219_21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5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40" w:rsidRPr="005161D4" w:rsidTr="008E1E3B">
        <w:trPr>
          <w:trHeight w:val="315"/>
        </w:trPr>
        <w:tc>
          <w:tcPr>
            <w:tcW w:w="562" w:type="dxa"/>
          </w:tcPr>
          <w:p w:rsidR="008B1740" w:rsidRPr="005161D4" w:rsidRDefault="008B1740" w:rsidP="0024673B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8B1740" w:rsidRPr="005161D4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vMerge/>
          </w:tcPr>
          <w:p w:rsidR="008B1740" w:rsidRPr="005161D4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6D7FDA" w:rsidRPr="005161D4" w:rsidTr="008E1E3B">
        <w:trPr>
          <w:trHeight w:val="315"/>
        </w:trPr>
        <w:tc>
          <w:tcPr>
            <w:tcW w:w="562" w:type="dxa"/>
          </w:tcPr>
          <w:p w:rsidR="006D7FDA" w:rsidRPr="005161D4" w:rsidRDefault="006D7FDA" w:rsidP="0024673B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6D7FDA" w:rsidRPr="005161D4" w:rsidRDefault="006D7FDA" w:rsidP="0024673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631" w:type="dxa"/>
          </w:tcPr>
          <w:p w:rsidR="000865EE" w:rsidRPr="005161D4" w:rsidRDefault="000865EE" w:rsidP="000865EE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</w:rPr>
            </w:pPr>
            <w:r w:rsidRPr="005161D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Тема:</w:t>
            </w:r>
            <w:r w:rsidRPr="005161D4">
              <w:rPr>
                <w:rFonts w:ascii="Arial" w:hAnsi="Arial" w:cs="Arial"/>
              </w:rPr>
              <w:t xml:space="preserve"> </w:t>
            </w:r>
            <w:r w:rsidRPr="005161D4">
              <w:rPr>
                <w:rFonts w:ascii="Arial" w:hAnsi="Arial" w:cs="Arial"/>
                <w:b/>
              </w:rPr>
              <w:t>Контрольная работа №2«Информационные процессы»</w:t>
            </w:r>
          </w:p>
          <w:p w:rsidR="000865EE" w:rsidRPr="005161D4" w:rsidRDefault="000865EE" w:rsidP="000865EE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FF0000"/>
              </w:rPr>
            </w:pPr>
            <w:r w:rsidRPr="005161D4">
              <w:rPr>
                <w:rFonts w:ascii="Arial" w:eastAsia="Times New Roman" w:hAnsi="Arial" w:cs="Arial"/>
                <w:b/>
                <w:color w:val="FF0000"/>
              </w:rPr>
              <w:t xml:space="preserve">В конце выполнения </w:t>
            </w:r>
            <w:proofErr w:type="spellStart"/>
            <w:r w:rsidRPr="005161D4">
              <w:rPr>
                <w:rFonts w:ascii="Arial" w:eastAsia="Times New Roman" w:hAnsi="Arial" w:cs="Arial"/>
                <w:b/>
                <w:color w:val="FF0000"/>
              </w:rPr>
              <w:t>скрин</w:t>
            </w:r>
            <w:proofErr w:type="spellEnd"/>
            <w:r w:rsidRPr="005161D4">
              <w:rPr>
                <w:rFonts w:ascii="Arial" w:eastAsia="Times New Roman" w:hAnsi="Arial" w:cs="Arial"/>
                <w:b/>
                <w:color w:val="FF0000"/>
              </w:rPr>
              <w:t xml:space="preserve"> с ФИО и результатом</w:t>
            </w:r>
          </w:p>
          <w:p w:rsidR="000865EE" w:rsidRPr="005161D4" w:rsidRDefault="000865EE" w:rsidP="000865EE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color w:val="000000"/>
              </w:rPr>
            </w:pPr>
            <w:hyperlink r:id="rId58" w:history="1">
              <w:r w:rsidRPr="005161D4">
                <w:rPr>
                  <w:rStyle w:val="a6"/>
                  <w:rFonts w:ascii="Arial" w:eastAsia="Times New Roman" w:hAnsi="Arial" w:cs="Arial"/>
                </w:rPr>
                <w:t>https://onlinetestpad.com/ru/testview/182346-10_itogovyj-test-po-teme-informaciya-i-informacionnye-processy</w:t>
              </w:r>
            </w:hyperlink>
          </w:p>
          <w:p w:rsidR="006D7FDA" w:rsidRPr="005161D4" w:rsidRDefault="000865EE" w:rsidP="000865EE">
            <w:pPr>
              <w:spacing w:before="100" w:beforeAutospacing="1" w:after="100" w:afterAutospacing="1"/>
              <w:ind w:firstLine="60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161D4">
              <w:rPr>
                <w:rFonts w:ascii="Arial" w:eastAsia="Times New Roman" w:hAnsi="Arial" w:cs="Arial"/>
                <w:b/>
                <w:color w:val="000000"/>
              </w:rPr>
              <w:t>Домашнее задание: повторить теорию</w:t>
            </w:r>
          </w:p>
        </w:tc>
      </w:tr>
      <w:tr w:rsidR="0024673B" w:rsidRPr="005161D4" w:rsidTr="008E1E3B">
        <w:trPr>
          <w:trHeight w:val="254"/>
        </w:trPr>
        <w:tc>
          <w:tcPr>
            <w:tcW w:w="562" w:type="dxa"/>
            <w:hideMark/>
          </w:tcPr>
          <w:p w:rsidR="0024673B" w:rsidRPr="005161D4" w:rsidRDefault="006D7FDA" w:rsidP="0024673B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</w:tcPr>
          <w:p w:rsidR="0024673B" w:rsidRPr="005161D4" w:rsidRDefault="006D7FDA" w:rsidP="0024673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Английский (Кузнецова О.В.)</w:t>
            </w:r>
          </w:p>
        </w:tc>
        <w:tc>
          <w:tcPr>
            <w:tcW w:w="10631" w:type="dxa"/>
          </w:tcPr>
          <w:p w:rsidR="00C94035" w:rsidRPr="005161D4" w:rsidRDefault="00C94035" w:rsidP="00C94035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Тема урока: Окружающая среда </w:t>
            </w:r>
          </w:p>
          <w:p w:rsidR="00C94035" w:rsidRPr="005161D4" w:rsidRDefault="00C94035" w:rsidP="00C94035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Ссылка: </w:t>
            </w:r>
            <w:proofErr w:type="spellStart"/>
            <w:r w:rsidRPr="005161D4">
              <w:rPr>
                <w:rFonts w:ascii="Arial" w:hAnsi="Arial" w:cs="Arial"/>
              </w:rPr>
              <w:t>учи.ру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</w:p>
          <w:p w:rsidR="00C94035" w:rsidRPr="005161D4" w:rsidRDefault="00C94035" w:rsidP="00C94035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Домашнее задание: с46№</w:t>
            </w:r>
            <w:proofErr w:type="gramStart"/>
            <w:r w:rsidRPr="005161D4">
              <w:rPr>
                <w:rFonts w:ascii="Arial" w:hAnsi="Arial" w:cs="Arial"/>
              </w:rPr>
              <w:t>1,слова</w:t>
            </w:r>
            <w:proofErr w:type="gramEnd"/>
          </w:p>
          <w:p w:rsidR="0024673B" w:rsidRPr="005161D4" w:rsidRDefault="0024673B" w:rsidP="006031E2">
            <w:pPr>
              <w:rPr>
                <w:rFonts w:ascii="Arial" w:hAnsi="Arial" w:cs="Arial"/>
              </w:rPr>
            </w:pPr>
          </w:p>
        </w:tc>
      </w:tr>
      <w:tr w:rsidR="00F4230F" w:rsidRPr="005161D4" w:rsidTr="008E1E3B">
        <w:trPr>
          <w:trHeight w:val="287"/>
        </w:trPr>
        <w:tc>
          <w:tcPr>
            <w:tcW w:w="562" w:type="dxa"/>
          </w:tcPr>
          <w:p w:rsidR="00F4230F" w:rsidRPr="005161D4" w:rsidRDefault="00F4230F" w:rsidP="0024673B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F4230F" w:rsidRPr="005161D4" w:rsidRDefault="00F4230F" w:rsidP="0024673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Литература</w:t>
            </w:r>
          </w:p>
        </w:tc>
        <w:tc>
          <w:tcPr>
            <w:tcW w:w="10631" w:type="dxa"/>
            <w:vMerge w:val="restart"/>
          </w:tcPr>
          <w:p w:rsidR="00C849C6" w:rsidRPr="005161D4" w:rsidRDefault="00C849C6" w:rsidP="00C849C6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u w:val="single"/>
              </w:rPr>
              <w:t>Тема:</w:t>
            </w:r>
            <w:r w:rsidRPr="005161D4">
              <w:rPr>
                <w:rFonts w:ascii="Arial" w:hAnsi="Arial" w:cs="Arial"/>
              </w:rPr>
              <w:t xml:space="preserve"> Сказки Салтыкова-Щедрина.</w:t>
            </w:r>
          </w:p>
          <w:p w:rsidR="00C849C6" w:rsidRPr="005161D4" w:rsidRDefault="00C849C6" w:rsidP="00C849C6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59" w:history="1">
              <w:r w:rsidRPr="005161D4">
                <w:rPr>
                  <w:rStyle w:val="a6"/>
                  <w:rFonts w:ascii="Arial" w:hAnsi="Arial" w:cs="Arial"/>
                </w:rPr>
                <w:t>https://resh.edu.ru/subject/lesson/3580/main/301382/</w:t>
              </w:r>
            </w:hyperlink>
          </w:p>
          <w:p w:rsidR="00C849C6" w:rsidRPr="005161D4" w:rsidRDefault="00C849C6" w:rsidP="00C849C6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Выполнить тренировочные задания.</w:t>
            </w:r>
          </w:p>
          <w:p w:rsidR="00C849C6" w:rsidRPr="005161D4" w:rsidRDefault="00C849C6" w:rsidP="00C849C6">
            <w:pPr>
              <w:pStyle w:val="a8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Литература 2</w:t>
            </w:r>
          </w:p>
          <w:p w:rsidR="00C849C6" w:rsidRPr="005161D4" w:rsidRDefault="00C849C6" w:rsidP="00C849C6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u w:val="single"/>
              </w:rPr>
              <w:lastRenderedPageBreak/>
              <w:t xml:space="preserve">Тема: </w:t>
            </w:r>
            <w:r w:rsidRPr="005161D4">
              <w:rPr>
                <w:rFonts w:ascii="Arial" w:hAnsi="Arial" w:cs="Arial"/>
              </w:rPr>
              <w:t>Место Ф.М. Достоевского в литературе</w:t>
            </w:r>
          </w:p>
          <w:p w:rsidR="00C849C6" w:rsidRPr="005161D4" w:rsidRDefault="00C849C6" w:rsidP="00C849C6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60" w:history="1">
              <w:r w:rsidRPr="005161D4">
                <w:rPr>
                  <w:rStyle w:val="a6"/>
                  <w:rFonts w:ascii="Arial" w:hAnsi="Arial" w:cs="Arial"/>
                </w:rPr>
                <w:t>https://resh.edu.ru/subject/lesson/5807/start/158857/</w:t>
              </w:r>
            </w:hyperlink>
          </w:p>
          <w:p w:rsidR="00C849C6" w:rsidRPr="005161D4" w:rsidRDefault="00C849C6" w:rsidP="00C849C6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Выполнить творческие задания </w:t>
            </w:r>
          </w:p>
          <w:p w:rsidR="00C849C6" w:rsidRPr="005161D4" w:rsidRDefault="00C849C6" w:rsidP="00C849C6">
            <w:pPr>
              <w:pStyle w:val="a8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ДЗ. Прочитать роман «Преступление и наказание», фильм (1 серия) </w:t>
            </w:r>
            <w:hyperlink r:id="rId61" w:history="1">
              <w:r w:rsidRPr="005161D4">
                <w:rPr>
                  <w:rStyle w:val="a6"/>
                  <w:rFonts w:ascii="Arial" w:hAnsi="Arial" w:cs="Arial"/>
                </w:rPr>
                <w:t>https://www.youtube.com/watch?v=gntg3oEx5ks</w:t>
              </w:r>
            </w:hyperlink>
          </w:p>
          <w:p w:rsidR="00F4230F" w:rsidRPr="005161D4" w:rsidRDefault="00F4230F" w:rsidP="00F4230F">
            <w:pPr>
              <w:pStyle w:val="a8"/>
              <w:rPr>
                <w:rFonts w:ascii="Arial" w:hAnsi="Arial" w:cs="Arial"/>
              </w:rPr>
            </w:pPr>
          </w:p>
        </w:tc>
      </w:tr>
      <w:tr w:rsidR="00F4230F" w:rsidRPr="005161D4" w:rsidTr="008E1E3B">
        <w:trPr>
          <w:trHeight w:val="287"/>
        </w:trPr>
        <w:tc>
          <w:tcPr>
            <w:tcW w:w="562" w:type="dxa"/>
          </w:tcPr>
          <w:p w:rsidR="00F4230F" w:rsidRPr="005161D4" w:rsidRDefault="00F4230F" w:rsidP="0024673B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F4230F" w:rsidRPr="005161D4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10631" w:type="dxa"/>
            <w:vMerge/>
          </w:tcPr>
          <w:p w:rsidR="00F4230F" w:rsidRPr="005161D4" w:rsidRDefault="00F4230F" w:rsidP="0024673B">
            <w:pPr>
              <w:rPr>
                <w:rFonts w:ascii="Arial" w:eastAsia="Times New Roman" w:hAnsi="Arial" w:cs="Arial"/>
              </w:rPr>
            </w:pPr>
          </w:p>
        </w:tc>
      </w:tr>
      <w:tr w:rsidR="00FE75A0" w:rsidRPr="005161D4" w:rsidTr="008E1E3B">
        <w:tc>
          <w:tcPr>
            <w:tcW w:w="562" w:type="dxa"/>
          </w:tcPr>
          <w:p w:rsidR="00FE75A0" w:rsidRPr="005161D4" w:rsidRDefault="00FE75A0" w:rsidP="00FE75A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161D4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FE75A0" w:rsidRPr="005161D4" w:rsidRDefault="00FE75A0" w:rsidP="00FE75A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5161D4">
              <w:rPr>
                <w:rFonts w:ascii="Arial" w:eastAsia="Times New Roman" w:hAnsi="Arial" w:cs="Arial"/>
                <w:bCs/>
                <w:iCs/>
              </w:rPr>
              <w:t>Электв</w:t>
            </w:r>
            <w:proofErr w:type="spellEnd"/>
            <w:r w:rsidRPr="005161D4">
              <w:rPr>
                <w:rFonts w:ascii="Arial" w:eastAsia="Times New Roman" w:hAnsi="Arial" w:cs="Arial"/>
                <w:bCs/>
                <w:iCs/>
              </w:rPr>
              <w:t>. (русский)</w:t>
            </w:r>
          </w:p>
        </w:tc>
        <w:tc>
          <w:tcPr>
            <w:tcW w:w="10631" w:type="dxa"/>
          </w:tcPr>
          <w:p w:rsidR="00C849C6" w:rsidRPr="005161D4" w:rsidRDefault="00C849C6" w:rsidP="00C849C6">
            <w:pPr>
              <w:pStyle w:val="a8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61D4">
              <w:rPr>
                <w:rFonts w:ascii="Arial" w:hAnsi="Arial" w:cs="Arial"/>
                <w:u w:val="single"/>
              </w:rPr>
              <w:t>Тема:</w:t>
            </w:r>
            <w:r w:rsidRPr="005161D4">
              <w:rPr>
                <w:rFonts w:ascii="Arial" w:hAnsi="Arial" w:cs="Arial"/>
              </w:rPr>
              <w:t xml:space="preserve"> </w:t>
            </w:r>
            <w:r w:rsidRPr="005161D4">
              <w:rPr>
                <w:rFonts w:ascii="Arial" w:eastAsia="Times New Roman" w:hAnsi="Arial" w:cs="Arial"/>
                <w:lang w:eastAsia="ar-SA"/>
              </w:rPr>
              <w:t>Образование форм различных степеней сравнения прилагательных</w:t>
            </w:r>
          </w:p>
          <w:p w:rsidR="00C849C6" w:rsidRPr="005161D4" w:rsidRDefault="00C849C6" w:rsidP="00C849C6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C849C6" w:rsidRPr="005161D4" w:rsidRDefault="00C849C6" w:rsidP="00C849C6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62" w:history="1">
              <w:r w:rsidRPr="005161D4">
                <w:rPr>
                  <w:rStyle w:val="a6"/>
                  <w:rFonts w:ascii="Arial" w:hAnsi="Arial" w:cs="Arial"/>
                </w:rPr>
                <w:t>https://www.youtube.com/watch?v=dRiTLuFBhZg&amp;feature=emb_logo</w:t>
              </w:r>
            </w:hyperlink>
          </w:p>
          <w:p w:rsidR="00C849C6" w:rsidRPr="005161D4" w:rsidRDefault="00C849C6" w:rsidP="00C849C6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Сделать записи в тетради</w:t>
            </w:r>
          </w:p>
          <w:p w:rsidR="00FE75A0" w:rsidRPr="005161D4" w:rsidRDefault="00FE75A0" w:rsidP="00D23F80">
            <w:pPr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BF0F5C" w:rsidRPr="005161D4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5161D4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289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0774"/>
      </w:tblGrid>
      <w:tr w:rsidR="0036234C" w:rsidRPr="005161D4" w:rsidTr="008E1E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161D4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55668" w:rsidRPr="005161D4" w:rsidTr="008E1E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5161D4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5161D4" w:rsidRDefault="00D55668" w:rsidP="0024673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стория</w:t>
            </w:r>
          </w:p>
        </w:tc>
        <w:tc>
          <w:tcPr>
            <w:tcW w:w="107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0B92" w:rsidRPr="005161D4" w:rsidRDefault="00780B92" w:rsidP="00780B92">
            <w:pPr>
              <w:rPr>
                <w:rFonts w:ascii="Arial" w:hAnsi="Arial" w:cs="Arial"/>
                <w:u w:val="single"/>
              </w:rPr>
            </w:pPr>
            <w:r w:rsidRPr="005161D4">
              <w:rPr>
                <w:rFonts w:ascii="Arial" w:hAnsi="Arial" w:cs="Arial"/>
                <w:u w:val="single"/>
              </w:rPr>
              <w:t xml:space="preserve">Тема «Образование СССР. Национальная политика в 20-е </w:t>
            </w:r>
            <w:proofErr w:type="spellStart"/>
            <w:r w:rsidRPr="005161D4">
              <w:rPr>
                <w:rFonts w:ascii="Arial" w:hAnsi="Arial" w:cs="Arial"/>
                <w:u w:val="single"/>
              </w:rPr>
              <w:t>гг</w:t>
            </w:r>
            <w:proofErr w:type="spellEnd"/>
            <w:r w:rsidRPr="005161D4">
              <w:rPr>
                <w:rFonts w:ascii="Arial" w:hAnsi="Arial" w:cs="Arial"/>
                <w:u w:val="single"/>
              </w:rPr>
              <w:t>»» п.11</w:t>
            </w:r>
          </w:p>
          <w:p w:rsidR="00780B92" w:rsidRPr="005161D4" w:rsidRDefault="00780B92" w:rsidP="00780B92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Д.з</w:t>
            </w:r>
            <w:proofErr w:type="spellEnd"/>
            <w:r w:rsidRPr="005161D4">
              <w:rPr>
                <w:rFonts w:ascii="Arial" w:hAnsi="Arial" w:cs="Arial"/>
              </w:rPr>
              <w:t>. п 11, ответить на вопросы:</w:t>
            </w:r>
          </w:p>
          <w:p w:rsidR="00780B92" w:rsidRPr="005161D4" w:rsidRDefault="00780B92" w:rsidP="00780B92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1.Точки зрения на объединение.</w:t>
            </w:r>
          </w:p>
          <w:p w:rsidR="00780B92" w:rsidRPr="005161D4" w:rsidRDefault="00780B92" w:rsidP="00780B92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2.дата создания СССР</w:t>
            </w:r>
          </w:p>
          <w:p w:rsidR="00780B92" w:rsidRPr="005161D4" w:rsidRDefault="00780B92" w:rsidP="00780B92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3.Какие территории входили в состав СССР.</w:t>
            </w:r>
          </w:p>
          <w:p w:rsidR="00780B92" w:rsidRPr="005161D4" w:rsidRDefault="00780B92" w:rsidP="00780B92">
            <w:pPr>
              <w:pStyle w:val="a9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4.Черты национальной политики в СССР</w:t>
            </w:r>
          </w:p>
          <w:p w:rsidR="00D55668" w:rsidRPr="005161D4" w:rsidRDefault="00D55668" w:rsidP="003D74B3">
            <w:pPr>
              <w:rPr>
                <w:rFonts w:ascii="Arial" w:hAnsi="Arial" w:cs="Arial"/>
              </w:rPr>
            </w:pPr>
          </w:p>
        </w:tc>
      </w:tr>
      <w:tr w:rsidR="00D55668" w:rsidRPr="005161D4" w:rsidTr="008E1E3B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5161D4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5161D4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107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5161D4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5161D4" w:rsidTr="008E1E3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161D4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5161D4" w:rsidRDefault="008B1740" w:rsidP="0024673B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Физика</w:t>
            </w:r>
          </w:p>
        </w:tc>
        <w:tc>
          <w:tcPr>
            <w:tcW w:w="107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47E82" w:rsidRPr="005161D4" w:rsidRDefault="00A47E82" w:rsidP="00A47E82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Тема: Основные положения МКТ</w:t>
            </w:r>
          </w:p>
          <w:p w:rsidR="00A47E82" w:rsidRPr="005161D4" w:rsidRDefault="00A47E82" w:rsidP="00A47E82">
            <w:pPr>
              <w:rPr>
                <w:rFonts w:ascii="Arial" w:hAnsi="Arial" w:cs="Arial"/>
              </w:rPr>
            </w:pPr>
            <w:hyperlink r:id="rId63" w:history="1">
              <w:r w:rsidRPr="005161D4">
                <w:rPr>
                  <w:rStyle w:val="a6"/>
                  <w:rFonts w:ascii="Arial" w:hAnsi="Arial" w:cs="Arial"/>
                </w:rPr>
                <w:t>https://www.youtube.com/watch?v=hXkIYZZYfz4&amp;list=PLvtJKssE5NrjCwT9X0Pty3ZIgb0fFLUsZ&amp;index=25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A47E82" w:rsidRPr="005161D4" w:rsidRDefault="00A47E82" w:rsidP="00A47E82">
            <w:pPr>
              <w:rPr>
                <w:rFonts w:ascii="Arial" w:hAnsi="Arial" w:cs="Arial"/>
              </w:rPr>
            </w:pPr>
            <w:hyperlink r:id="rId64" w:history="1">
              <w:r w:rsidRPr="005161D4">
                <w:rPr>
                  <w:rStyle w:val="a6"/>
                  <w:rFonts w:ascii="Arial" w:hAnsi="Arial" w:cs="Arial"/>
                </w:rPr>
                <w:t>https://www.youtube.com/watch?v=K2LEIMkGRRQ&amp;list=PLvtJKssE5NrjCwT9X0Pty3ZIgb0fFLUsZ&amp;index=26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A47E82" w:rsidRPr="005161D4" w:rsidRDefault="00A47E82" w:rsidP="00A47E82">
            <w:pPr>
              <w:pStyle w:val="a8"/>
              <w:numPr>
                <w:ilvl w:val="2"/>
                <w:numId w:val="32"/>
              </w:num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осмотреть фильмы</w:t>
            </w:r>
          </w:p>
          <w:p w:rsidR="00A47E82" w:rsidRPr="005161D4" w:rsidRDefault="00A47E82" w:rsidP="00A47E82">
            <w:pPr>
              <w:pStyle w:val="a8"/>
              <w:numPr>
                <w:ilvl w:val="2"/>
                <w:numId w:val="32"/>
              </w:num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рочитать § 25 (1, 2, 4)</w:t>
            </w:r>
          </w:p>
          <w:p w:rsidR="00A47E82" w:rsidRPr="005161D4" w:rsidRDefault="00A47E82" w:rsidP="00A47E82">
            <w:pPr>
              <w:pStyle w:val="a8"/>
              <w:numPr>
                <w:ilvl w:val="2"/>
                <w:numId w:val="32"/>
              </w:num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ешить задачи 3 - 7</w:t>
            </w:r>
          </w:p>
          <w:p w:rsidR="008B1740" w:rsidRPr="005161D4" w:rsidRDefault="00A47E82" w:rsidP="00A47E8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A2B5E95" wp14:editId="0CD83A59">
                  <wp:extent cx="5940425" cy="3456465"/>
                  <wp:effectExtent l="0" t="0" r="3175" b="0"/>
                  <wp:docPr id="5" name="Рисунок 5" descr="C:\Users\User\Desktop\домашние задания на дистанционном обучении\IMG_20201219_21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219_21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5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40" w:rsidRPr="005161D4" w:rsidTr="008E1E3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161D4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5161D4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07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161D4" w:rsidRDefault="008B1740" w:rsidP="009D5B65">
            <w:pPr>
              <w:rPr>
                <w:rFonts w:ascii="Arial" w:hAnsi="Arial" w:cs="Arial"/>
              </w:rPr>
            </w:pPr>
          </w:p>
        </w:tc>
      </w:tr>
      <w:tr w:rsidR="00762637" w:rsidRPr="005161D4" w:rsidTr="008E1E3B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5161D4" w:rsidRDefault="006D7FD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5161D4" w:rsidRDefault="00762637" w:rsidP="0024673B">
            <w:p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Англ.яз</w:t>
            </w:r>
            <w:proofErr w:type="spellEnd"/>
            <w:r w:rsidRPr="005161D4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4035" w:rsidRPr="005161D4" w:rsidRDefault="00C94035" w:rsidP="00C94035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Тема </w:t>
            </w:r>
            <w:proofErr w:type="gramStart"/>
            <w:r w:rsidRPr="005161D4">
              <w:rPr>
                <w:rFonts w:ascii="Arial" w:hAnsi="Arial" w:cs="Arial"/>
              </w:rPr>
              <w:t xml:space="preserve">урока:   </w:t>
            </w:r>
            <w:proofErr w:type="spellStart"/>
            <w:proofErr w:type="gramEnd"/>
            <w:r w:rsidRPr="005161D4">
              <w:rPr>
                <w:rFonts w:ascii="Arial" w:hAnsi="Arial" w:cs="Arial"/>
              </w:rPr>
              <w:t>А.К.Доэль</w:t>
            </w:r>
            <w:proofErr w:type="spellEnd"/>
            <w:r w:rsidRPr="005161D4">
              <w:rPr>
                <w:rFonts w:ascii="Arial" w:hAnsi="Arial" w:cs="Arial"/>
              </w:rPr>
              <w:t xml:space="preserve">. Потерянный мир </w:t>
            </w:r>
          </w:p>
          <w:p w:rsidR="00C94035" w:rsidRPr="005161D4" w:rsidRDefault="00C94035" w:rsidP="00C94035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Классная работа: выполнить задание в интерактивной тетради  </w:t>
            </w:r>
          </w:p>
          <w:p w:rsidR="00762637" w:rsidRPr="005161D4" w:rsidRDefault="00C94035" w:rsidP="007B4469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Домашнее задание: с.46№2,3(</w:t>
            </w:r>
            <w:r w:rsidRPr="005161D4">
              <w:rPr>
                <w:rFonts w:ascii="Arial" w:hAnsi="Arial" w:cs="Arial"/>
                <w:lang w:val="en-US"/>
              </w:rPr>
              <w:t>b</w:t>
            </w:r>
            <w:r w:rsidRPr="005161D4">
              <w:rPr>
                <w:rFonts w:ascii="Arial" w:hAnsi="Arial" w:cs="Arial"/>
              </w:rPr>
              <w:t>)</w:t>
            </w:r>
          </w:p>
        </w:tc>
      </w:tr>
      <w:tr w:rsidR="00762637" w:rsidRPr="005161D4" w:rsidTr="008E1E3B">
        <w:trPr>
          <w:trHeight w:val="287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5161D4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5161D4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5161D4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6D7FDA" w:rsidRPr="005161D4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161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5161D4" w:rsidRDefault="00762637" w:rsidP="007626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5B84" w:rsidRPr="005161D4" w:rsidRDefault="005C5B84" w:rsidP="005C5B84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абота с разделами 2</w:t>
            </w:r>
            <w:r w:rsidRPr="005161D4">
              <w:rPr>
                <w:rFonts w:ascii="Arial" w:hAnsi="Arial" w:cs="Arial"/>
                <w:lang w:val="en-US"/>
              </w:rPr>
              <w:t>a</w:t>
            </w:r>
            <w:r w:rsidRPr="005161D4">
              <w:rPr>
                <w:rFonts w:ascii="Arial" w:hAnsi="Arial" w:cs="Arial"/>
              </w:rPr>
              <w:t>, 2</w:t>
            </w:r>
            <w:r w:rsidRPr="005161D4">
              <w:rPr>
                <w:rFonts w:ascii="Arial" w:hAnsi="Arial" w:cs="Arial"/>
                <w:lang w:val="en-US"/>
              </w:rPr>
              <w:t>b</w:t>
            </w:r>
            <w:r w:rsidRPr="005161D4">
              <w:rPr>
                <w:rFonts w:ascii="Arial" w:hAnsi="Arial" w:cs="Arial"/>
              </w:rPr>
              <w:t>, 2</w:t>
            </w:r>
            <w:r w:rsidRPr="005161D4">
              <w:rPr>
                <w:rFonts w:ascii="Arial" w:hAnsi="Arial" w:cs="Arial"/>
                <w:lang w:val="en-US"/>
              </w:rPr>
              <w:t>c</w:t>
            </w:r>
            <w:r w:rsidRPr="005161D4">
              <w:rPr>
                <w:rFonts w:ascii="Arial" w:hAnsi="Arial" w:cs="Arial"/>
              </w:rPr>
              <w:t xml:space="preserve">. Повторение и обобщение лексико-грамматического материала. </w:t>
            </w:r>
          </w:p>
          <w:p w:rsidR="00762637" w:rsidRPr="005161D4" w:rsidRDefault="005C5B84" w:rsidP="003100CA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Заполнить пропуски в указанных предложениях, используя лексику разделов 2</w:t>
            </w:r>
            <w:r w:rsidRPr="005161D4">
              <w:rPr>
                <w:rFonts w:ascii="Arial" w:hAnsi="Arial" w:cs="Arial"/>
                <w:lang w:val="en-US"/>
              </w:rPr>
              <w:t>a</w:t>
            </w:r>
            <w:r w:rsidRPr="005161D4">
              <w:rPr>
                <w:rFonts w:ascii="Arial" w:hAnsi="Arial" w:cs="Arial"/>
              </w:rPr>
              <w:t>,2</w:t>
            </w:r>
            <w:r w:rsidRPr="005161D4">
              <w:rPr>
                <w:rFonts w:ascii="Arial" w:hAnsi="Arial" w:cs="Arial"/>
                <w:lang w:val="en-US"/>
              </w:rPr>
              <w:t>b</w:t>
            </w:r>
            <w:r w:rsidRPr="005161D4">
              <w:rPr>
                <w:rFonts w:ascii="Arial" w:hAnsi="Arial" w:cs="Arial"/>
              </w:rPr>
              <w:t xml:space="preserve"> (стр. 28-31</w:t>
            </w:r>
            <w:proofErr w:type="gramStart"/>
            <w:r w:rsidRPr="005161D4">
              <w:rPr>
                <w:rFonts w:ascii="Arial" w:hAnsi="Arial" w:cs="Arial"/>
              </w:rPr>
              <w:t>)  и</w:t>
            </w:r>
            <w:proofErr w:type="gramEnd"/>
            <w:r w:rsidRPr="005161D4">
              <w:rPr>
                <w:rFonts w:ascii="Arial" w:hAnsi="Arial" w:cs="Arial"/>
              </w:rPr>
              <w:t xml:space="preserve"> грамматический материал раздела 2</w:t>
            </w:r>
            <w:r w:rsidRPr="005161D4">
              <w:rPr>
                <w:rFonts w:ascii="Arial" w:hAnsi="Arial" w:cs="Arial"/>
                <w:lang w:val="en-US"/>
              </w:rPr>
              <w:t>c</w:t>
            </w:r>
            <w:r w:rsidRPr="005161D4">
              <w:rPr>
                <w:rFonts w:ascii="Arial" w:hAnsi="Arial" w:cs="Arial"/>
              </w:rPr>
              <w:t xml:space="preserve">. ( стр. 31-32), приложение  </w:t>
            </w:r>
            <w:r w:rsidRPr="005161D4">
              <w:rPr>
                <w:rFonts w:ascii="Arial" w:hAnsi="Arial" w:cs="Arial"/>
                <w:lang w:val="en-US"/>
              </w:rPr>
              <w:t>GR</w:t>
            </w:r>
            <w:r w:rsidRPr="005161D4">
              <w:rPr>
                <w:rFonts w:ascii="Arial" w:hAnsi="Arial" w:cs="Arial"/>
              </w:rPr>
              <w:t xml:space="preserve">3, </w:t>
            </w:r>
            <w:r w:rsidRPr="005161D4">
              <w:rPr>
                <w:rFonts w:ascii="Arial" w:hAnsi="Arial" w:cs="Arial"/>
                <w:lang w:val="en-US"/>
              </w:rPr>
              <w:t>GR</w:t>
            </w:r>
            <w:r w:rsidRPr="005161D4">
              <w:rPr>
                <w:rFonts w:ascii="Arial" w:hAnsi="Arial" w:cs="Arial"/>
              </w:rPr>
              <w:t xml:space="preserve">4, </w:t>
            </w:r>
            <w:r w:rsidRPr="005161D4">
              <w:rPr>
                <w:rFonts w:ascii="Arial" w:hAnsi="Arial" w:cs="Arial"/>
                <w:lang w:val="en-US"/>
              </w:rPr>
              <w:t>GR</w:t>
            </w:r>
            <w:r w:rsidRPr="005161D4">
              <w:rPr>
                <w:rFonts w:ascii="Arial" w:hAnsi="Arial" w:cs="Arial"/>
              </w:rPr>
              <w:t>5  в грамматическом справочнике.</w:t>
            </w:r>
          </w:p>
        </w:tc>
      </w:tr>
      <w:tr w:rsidR="00762637" w:rsidRPr="005161D4" w:rsidTr="008E1E3B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5161D4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5161D4" w:rsidRDefault="006D7FDA" w:rsidP="007626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865EE" w:rsidRPr="005161D4" w:rsidRDefault="000865EE" w:rsidP="000865E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Тема:</w:t>
            </w:r>
            <w:r w:rsidRPr="005161D4">
              <w:rPr>
                <w:rFonts w:ascii="Arial" w:hAnsi="Arial" w:cs="Arial"/>
              </w:rPr>
              <w:t xml:space="preserve"> </w:t>
            </w:r>
            <w:r w:rsidRPr="005161D4">
              <w:rPr>
                <w:rFonts w:ascii="Arial" w:hAnsi="Arial" w:cs="Arial"/>
                <w:b/>
              </w:rPr>
              <w:t>Контрольная работа №2«Информационные процессы»</w:t>
            </w:r>
          </w:p>
          <w:p w:rsidR="000865EE" w:rsidRPr="005161D4" w:rsidRDefault="000865EE" w:rsidP="000865E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color w:val="FF0000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color w:val="FF0000"/>
                <w:lang w:eastAsia="ru-RU"/>
              </w:rPr>
              <w:t xml:space="preserve">В конце выполнения </w:t>
            </w:r>
            <w:proofErr w:type="spellStart"/>
            <w:r w:rsidRPr="005161D4">
              <w:rPr>
                <w:rFonts w:ascii="Arial" w:eastAsia="Times New Roman" w:hAnsi="Arial" w:cs="Arial"/>
                <w:b/>
                <w:color w:val="FF0000"/>
                <w:lang w:eastAsia="ru-RU"/>
              </w:rPr>
              <w:t>скрин</w:t>
            </w:r>
            <w:proofErr w:type="spellEnd"/>
            <w:r w:rsidRPr="005161D4">
              <w:rPr>
                <w:rFonts w:ascii="Arial" w:eastAsia="Times New Roman" w:hAnsi="Arial" w:cs="Arial"/>
                <w:b/>
                <w:color w:val="FF0000"/>
                <w:lang w:eastAsia="ru-RU"/>
              </w:rPr>
              <w:t xml:space="preserve"> с ФИО и результатом</w:t>
            </w:r>
          </w:p>
          <w:p w:rsidR="000865EE" w:rsidRPr="005161D4" w:rsidRDefault="000865EE" w:rsidP="000865EE">
            <w:pPr>
              <w:shd w:val="clear" w:color="auto" w:fill="FFFFFF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65" w:history="1">
              <w:r w:rsidRPr="005161D4">
                <w:rPr>
                  <w:rStyle w:val="a6"/>
                  <w:rFonts w:ascii="Arial" w:eastAsia="Times New Roman" w:hAnsi="Arial" w:cs="Arial"/>
                  <w:lang w:eastAsia="ru-RU"/>
                </w:rPr>
                <w:t>https://onlinetestpad.com/ru/testview/182346-10_itogovyj-test-po-teme-informaciya-i-informacionnye-processy</w:t>
              </w:r>
            </w:hyperlink>
          </w:p>
          <w:p w:rsidR="00762637" w:rsidRPr="005161D4" w:rsidRDefault="000865EE" w:rsidP="000865EE">
            <w:pPr>
              <w:spacing w:before="100" w:beforeAutospacing="1" w:after="100" w:afterAutospacing="1" w:line="240" w:lineRule="auto"/>
              <w:ind w:firstLine="600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161D4">
              <w:rPr>
                <w:rFonts w:ascii="Arial" w:eastAsia="Times New Roman" w:hAnsi="Arial" w:cs="Arial"/>
                <w:b/>
                <w:color w:val="000000"/>
                <w:lang w:eastAsia="ru-RU"/>
              </w:rPr>
              <w:lastRenderedPageBreak/>
              <w:t>Домашнее задание: повторить теорию</w:t>
            </w:r>
          </w:p>
        </w:tc>
      </w:tr>
    </w:tbl>
    <w:p w:rsidR="00AD3E05" w:rsidRPr="005161D4" w:rsidRDefault="00AD3E0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5161D4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161D4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Style w:val="ab"/>
        <w:tblW w:w="1303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0914"/>
      </w:tblGrid>
      <w:tr w:rsidR="0036234C" w:rsidRPr="005161D4" w:rsidTr="00C257D7">
        <w:trPr>
          <w:trHeight w:val="315"/>
        </w:trPr>
        <w:tc>
          <w:tcPr>
            <w:tcW w:w="562" w:type="dxa"/>
            <w:hideMark/>
          </w:tcPr>
          <w:p w:rsidR="0036234C" w:rsidRPr="005161D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5161D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  <w:b/>
                <w:bCs/>
              </w:rPr>
              <w:t>предмет</w:t>
            </w:r>
          </w:p>
        </w:tc>
        <w:tc>
          <w:tcPr>
            <w:tcW w:w="10914" w:type="dxa"/>
            <w:hideMark/>
          </w:tcPr>
          <w:p w:rsidR="0036234C" w:rsidRPr="005161D4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  <w:b/>
                <w:bCs/>
              </w:rPr>
              <w:t>задание</w:t>
            </w:r>
          </w:p>
        </w:tc>
      </w:tr>
      <w:tr w:rsidR="00762637" w:rsidRPr="005161D4" w:rsidTr="00C257D7">
        <w:trPr>
          <w:trHeight w:val="287"/>
        </w:trPr>
        <w:tc>
          <w:tcPr>
            <w:tcW w:w="562" w:type="dxa"/>
          </w:tcPr>
          <w:p w:rsidR="00762637" w:rsidRPr="005161D4" w:rsidRDefault="006D7FDA" w:rsidP="00762637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762637" w:rsidRPr="005161D4" w:rsidRDefault="006D7FDA" w:rsidP="007626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Литература</w:t>
            </w:r>
          </w:p>
        </w:tc>
        <w:tc>
          <w:tcPr>
            <w:tcW w:w="10914" w:type="dxa"/>
          </w:tcPr>
          <w:p w:rsidR="00C849C6" w:rsidRPr="005161D4" w:rsidRDefault="00C849C6" w:rsidP="00C849C6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u w:val="single"/>
              </w:rPr>
              <w:t>Тема:</w:t>
            </w:r>
            <w:r w:rsidRPr="005161D4">
              <w:rPr>
                <w:rFonts w:ascii="Arial" w:hAnsi="Arial" w:cs="Arial"/>
              </w:rPr>
              <w:t xml:space="preserve"> Сказки Салтыкова-Щедрина.</w:t>
            </w:r>
          </w:p>
          <w:p w:rsidR="00C849C6" w:rsidRPr="005161D4" w:rsidRDefault="00C849C6" w:rsidP="00C849C6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66" w:history="1">
              <w:r w:rsidRPr="005161D4">
                <w:rPr>
                  <w:rStyle w:val="a6"/>
                  <w:rFonts w:ascii="Arial" w:hAnsi="Arial" w:cs="Arial"/>
                </w:rPr>
                <w:t>https://resh.edu.ru/subject/lesson/3580/main/301382/</w:t>
              </w:r>
            </w:hyperlink>
          </w:p>
          <w:p w:rsidR="00C849C6" w:rsidRPr="005161D4" w:rsidRDefault="00C849C6" w:rsidP="00C849C6">
            <w:pPr>
              <w:pStyle w:val="a8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Выполнить тренировочные задания.</w:t>
            </w:r>
          </w:p>
          <w:p w:rsidR="00762637" w:rsidRPr="005161D4" w:rsidRDefault="00762637" w:rsidP="005C5B8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20010" w:rsidRPr="005161D4" w:rsidTr="00C257D7">
        <w:trPr>
          <w:trHeight w:val="287"/>
        </w:trPr>
        <w:tc>
          <w:tcPr>
            <w:tcW w:w="562" w:type="dxa"/>
          </w:tcPr>
          <w:p w:rsidR="00220010" w:rsidRPr="005161D4" w:rsidRDefault="00220010" w:rsidP="00762637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</w:tcPr>
          <w:p w:rsidR="00220010" w:rsidRPr="005161D4" w:rsidRDefault="00220010" w:rsidP="007626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ОБЖ</w:t>
            </w:r>
          </w:p>
        </w:tc>
        <w:tc>
          <w:tcPr>
            <w:tcW w:w="10914" w:type="dxa"/>
          </w:tcPr>
          <w:p w:rsidR="00220010" w:rsidRPr="005161D4" w:rsidRDefault="00651614" w:rsidP="009B7FB8">
            <w:pPr>
              <w:pStyle w:val="a8"/>
              <w:tabs>
                <w:tab w:val="left" w:pos="43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161D4">
              <w:rPr>
                <w:rFonts w:ascii="Arial" w:eastAsia="Times New Roman" w:hAnsi="Arial" w:cs="Arial"/>
                <w:color w:val="000000"/>
              </w:rPr>
              <w:t>П. 15 Страницы 76-82. Прочитать текст. Выбрать один из видов транспорта и прописать - Общие рекомендации пассажирам.</w:t>
            </w:r>
          </w:p>
        </w:tc>
      </w:tr>
      <w:tr w:rsidR="00762637" w:rsidRPr="005161D4" w:rsidTr="00C257D7">
        <w:trPr>
          <w:trHeight w:val="287"/>
        </w:trPr>
        <w:tc>
          <w:tcPr>
            <w:tcW w:w="562" w:type="dxa"/>
          </w:tcPr>
          <w:p w:rsidR="00762637" w:rsidRPr="005161D4" w:rsidRDefault="00220010" w:rsidP="00762637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762637" w:rsidRPr="005161D4" w:rsidRDefault="00220010" w:rsidP="00220010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Литература </w:t>
            </w:r>
          </w:p>
        </w:tc>
        <w:tc>
          <w:tcPr>
            <w:tcW w:w="10914" w:type="dxa"/>
          </w:tcPr>
          <w:p w:rsidR="005C5B84" w:rsidRPr="005161D4" w:rsidRDefault="005C5B84" w:rsidP="005C5B84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u w:val="single"/>
              </w:rPr>
              <w:t xml:space="preserve">Тема: </w:t>
            </w:r>
            <w:r w:rsidRPr="005161D4">
              <w:rPr>
                <w:rFonts w:ascii="Arial" w:hAnsi="Arial" w:cs="Arial"/>
              </w:rPr>
              <w:t>Место Ф.М. Достоевского в литературе</w:t>
            </w:r>
          </w:p>
          <w:p w:rsidR="005C5B84" w:rsidRPr="005161D4" w:rsidRDefault="005C5B84" w:rsidP="005C5B84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67" w:history="1">
              <w:r w:rsidRPr="005161D4">
                <w:rPr>
                  <w:rStyle w:val="a6"/>
                  <w:rFonts w:ascii="Arial" w:hAnsi="Arial" w:cs="Arial"/>
                </w:rPr>
                <w:t>https://resh.edu.ru/subject/lesson/5807/start/158857/</w:t>
              </w:r>
            </w:hyperlink>
          </w:p>
          <w:p w:rsidR="005C5B84" w:rsidRPr="005161D4" w:rsidRDefault="005C5B84" w:rsidP="005C5B84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Выполнить творческие задания </w:t>
            </w:r>
          </w:p>
          <w:p w:rsidR="005C5B84" w:rsidRPr="005161D4" w:rsidRDefault="005C5B84" w:rsidP="005C5B84">
            <w:pPr>
              <w:pStyle w:val="a8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 xml:space="preserve">ДЗ. Прочитать роман «Преступление и наказание», фильм (1 серия) </w:t>
            </w:r>
            <w:hyperlink r:id="rId68" w:history="1">
              <w:r w:rsidRPr="005161D4">
                <w:rPr>
                  <w:rStyle w:val="a6"/>
                  <w:rFonts w:ascii="Arial" w:hAnsi="Arial" w:cs="Arial"/>
                </w:rPr>
                <w:t>https://www.youtube.com/watch?v=gntg3oEx5ks</w:t>
              </w:r>
            </w:hyperlink>
          </w:p>
          <w:p w:rsidR="00762637" w:rsidRPr="005161D4" w:rsidRDefault="00762637" w:rsidP="00762637">
            <w:pPr>
              <w:rPr>
                <w:rFonts w:ascii="Arial" w:eastAsia="Times New Roman" w:hAnsi="Arial" w:cs="Arial"/>
              </w:rPr>
            </w:pPr>
          </w:p>
        </w:tc>
      </w:tr>
      <w:tr w:rsidR="006D7FDA" w:rsidRPr="005161D4" w:rsidTr="00C257D7">
        <w:trPr>
          <w:trHeight w:val="287"/>
        </w:trPr>
        <w:tc>
          <w:tcPr>
            <w:tcW w:w="562" w:type="dxa"/>
          </w:tcPr>
          <w:p w:rsidR="006D7FDA" w:rsidRPr="005161D4" w:rsidRDefault="00220010" w:rsidP="00762637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</w:tcPr>
          <w:p w:rsidR="006D7FDA" w:rsidRPr="005161D4" w:rsidRDefault="00220010" w:rsidP="00762637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Информатика</w:t>
            </w:r>
          </w:p>
        </w:tc>
        <w:tc>
          <w:tcPr>
            <w:tcW w:w="10914" w:type="dxa"/>
          </w:tcPr>
          <w:p w:rsidR="000865EE" w:rsidRPr="005161D4" w:rsidRDefault="000865EE" w:rsidP="000865EE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000000"/>
              </w:rPr>
            </w:pPr>
            <w:r w:rsidRPr="005161D4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Тема:</w:t>
            </w:r>
            <w:r w:rsidRPr="005161D4">
              <w:rPr>
                <w:rFonts w:ascii="Arial" w:hAnsi="Arial" w:cs="Arial"/>
              </w:rPr>
              <w:t xml:space="preserve"> </w:t>
            </w:r>
            <w:r w:rsidRPr="005161D4">
              <w:rPr>
                <w:rFonts w:ascii="Arial" w:hAnsi="Arial" w:cs="Arial"/>
                <w:b/>
              </w:rPr>
              <w:t>Контрольная работа №2«Информационные процессы»</w:t>
            </w:r>
          </w:p>
          <w:p w:rsidR="000865EE" w:rsidRPr="005161D4" w:rsidRDefault="000865EE" w:rsidP="000865EE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b/>
                <w:color w:val="FF0000"/>
              </w:rPr>
            </w:pPr>
            <w:r w:rsidRPr="005161D4">
              <w:rPr>
                <w:rFonts w:ascii="Arial" w:eastAsia="Times New Roman" w:hAnsi="Arial" w:cs="Arial"/>
                <w:b/>
                <w:color w:val="FF0000"/>
              </w:rPr>
              <w:t xml:space="preserve">В конце выполнения </w:t>
            </w:r>
            <w:proofErr w:type="spellStart"/>
            <w:r w:rsidRPr="005161D4">
              <w:rPr>
                <w:rFonts w:ascii="Arial" w:eastAsia="Times New Roman" w:hAnsi="Arial" w:cs="Arial"/>
                <w:b/>
                <w:color w:val="FF0000"/>
              </w:rPr>
              <w:t>скрин</w:t>
            </w:r>
            <w:proofErr w:type="spellEnd"/>
            <w:r w:rsidRPr="005161D4">
              <w:rPr>
                <w:rFonts w:ascii="Arial" w:eastAsia="Times New Roman" w:hAnsi="Arial" w:cs="Arial"/>
                <w:b/>
                <w:color w:val="FF0000"/>
              </w:rPr>
              <w:t xml:space="preserve"> с ФИО и результатом</w:t>
            </w:r>
          </w:p>
          <w:p w:rsidR="000865EE" w:rsidRPr="005161D4" w:rsidRDefault="000865EE" w:rsidP="000865EE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color w:val="000000"/>
              </w:rPr>
            </w:pPr>
            <w:hyperlink r:id="rId69" w:history="1">
              <w:r w:rsidRPr="005161D4">
                <w:rPr>
                  <w:rStyle w:val="a6"/>
                  <w:rFonts w:ascii="Arial" w:eastAsia="Times New Roman" w:hAnsi="Arial" w:cs="Arial"/>
                </w:rPr>
                <w:t>https://onlinetestpad.com/ru/testview/182346-10_itogovyj-test-po-teme-informaciya-i-informacionnye-processy</w:t>
              </w:r>
            </w:hyperlink>
          </w:p>
          <w:p w:rsidR="006D7FDA" w:rsidRPr="005161D4" w:rsidRDefault="000865EE" w:rsidP="000865EE">
            <w:pPr>
              <w:spacing w:before="100" w:beforeAutospacing="1" w:after="100" w:afterAutospacing="1"/>
              <w:ind w:firstLine="600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5161D4">
              <w:rPr>
                <w:rFonts w:ascii="Arial" w:eastAsia="Times New Roman" w:hAnsi="Arial" w:cs="Arial"/>
                <w:b/>
                <w:color w:val="000000"/>
              </w:rPr>
              <w:t>Домашнее задание: повторить теорию</w:t>
            </w:r>
          </w:p>
        </w:tc>
      </w:tr>
      <w:tr w:rsidR="008B1740" w:rsidRPr="005161D4" w:rsidTr="00C257D7">
        <w:trPr>
          <w:trHeight w:val="287"/>
        </w:trPr>
        <w:tc>
          <w:tcPr>
            <w:tcW w:w="562" w:type="dxa"/>
          </w:tcPr>
          <w:p w:rsidR="008B1740" w:rsidRPr="005161D4" w:rsidRDefault="00220010" w:rsidP="007D22E3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8B1740" w:rsidRPr="005161D4" w:rsidRDefault="008B1740" w:rsidP="007D22E3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Физика</w:t>
            </w:r>
          </w:p>
        </w:tc>
        <w:tc>
          <w:tcPr>
            <w:tcW w:w="10914" w:type="dxa"/>
            <w:vMerge w:val="restart"/>
          </w:tcPr>
          <w:p w:rsidR="00A47E82" w:rsidRPr="005161D4" w:rsidRDefault="00A47E82" w:rsidP="00A47E82">
            <w:pPr>
              <w:rPr>
                <w:rFonts w:ascii="Arial" w:hAnsi="Arial" w:cs="Arial"/>
                <w:b/>
              </w:rPr>
            </w:pPr>
            <w:r w:rsidRPr="005161D4">
              <w:rPr>
                <w:rFonts w:ascii="Arial" w:hAnsi="Arial" w:cs="Arial"/>
                <w:b/>
              </w:rPr>
              <w:t>Тема: Основные положения МКТ</w:t>
            </w:r>
          </w:p>
          <w:p w:rsidR="00A47E82" w:rsidRPr="005161D4" w:rsidRDefault="00A47E82" w:rsidP="00A47E82">
            <w:pPr>
              <w:rPr>
                <w:rFonts w:ascii="Arial" w:hAnsi="Arial" w:cs="Arial"/>
              </w:rPr>
            </w:pPr>
            <w:hyperlink r:id="rId70" w:history="1">
              <w:r w:rsidRPr="005161D4">
                <w:rPr>
                  <w:rStyle w:val="a6"/>
                  <w:rFonts w:ascii="Arial" w:hAnsi="Arial" w:cs="Arial"/>
                </w:rPr>
                <w:t>https://www.youtube.com/watch?v=hXkIYZZYfz4&amp;list=PLvtJKssE5NrjCwT9X0Pty3ZIgb0fFLUsZ&amp;index=25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A47E82" w:rsidRPr="005161D4" w:rsidRDefault="00A47E82" w:rsidP="00A47E82">
            <w:pPr>
              <w:rPr>
                <w:rFonts w:ascii="Arial" w:hAnsi="Arial" w:cs="Arial"/>
              </w:rPr>
            </w:pPr>
            <w:hyperlink r:id="rId71" w:history="1">
              <w:r w:rsidRPr="005161D4">
                <w:rPr>
                  <w:rStyle w:val="a6"/>
                  <w:rFonts w:ascii="Arial" w:hAnsi="Arial" w:cs="Arial"/>
                </w:rPr>
                <w:t>https://www.youtube.com/watch?v=K2LEIMkGRRQ&amp;list=PLvtJKssE5NrjCwT9X0Pty3ZIgb0fFLUsZ&amp;index=26</w:t>
              </w:r>
            </w:hyperlink>
            <w:r w:rsidRPr="005161D4">
              <w:rPr>
                <w:rFonts w:ascii="Arial" w:hAnsi="Arial" w:cs="Arial"/>
              </w:rPr>
              <w:t xml:space="preserve"> </w:t>
            </w:r>
          </w:p>
          <w:p w:rsidR="00A47E82" w:rsidRPr="005161D4" w:rsidRDefault="00A47E82" w:rsidP="00A47E82">
            <w:pPr>
              <w:pStyle w:val="a8"/>
              <w:numPr>
                <w:ilvl w:val="2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осмотреть фильмы</w:t>
            </w:r>
          </w:p>
          <w:p w:rsidR="00A47E82" w:rsidRPr="005161D4" w:rsidRDefault="00A47E82" w:rsidP="00A47E82">
            <w:pPr>
              <w:pStyle w:val="a8"/>
              <w:numPr>
                <w:ilvl w:val="2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Прочитать § 25 (1, 2, 4)</w:t>
            </w:r>
          </w:p>
          <w:p w:rsidR="00A47E82" w:rsidRPr="005161D4" w:rsidRDefault="00A47E82" w:rsidP="00A47E82">
            <w:pPr>
              <w:pStyle w:val="a8"/>
              <w:numPr>
                <w:ilvl w:val="2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Решить задачи 3 - 7</w:t>
            </w:r>
          </w:p>
          <w:p w:rsidR="008B1740" w:rsidRPr="005161D4" w:rsidRDefault="00A47E82" w:rsidP="00A47E82">
            <w:pPr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A2B5E95" wp14:editId="0CD83A59">
                  <wp:extent cx="5940425" cy="3456465"/>
                  <wp:effectExtent l="0" t="0" r="3175" b="0"/>
                  <wp:docPr id="6" name="Рисунок 6" descr="C:\Users\User\Desktop\домашние задания на дистанционном обучении\IMG_20201219_210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машние задания на дистанционном обучении\IMG_20201219_210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5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740" w:rsidRPr="005161D4" w:rsidTr="00C257D7">
        <w:trPr>
          <w:trHeight w:val="287"/>
        </w:trPr>
        <w:tc>
          <w:tcPr>
            <w:tcW w:w="562" w:type="dxa"/>
          </w:tcPr>
          <w:p w:rsidR="008B1740" w:rsidRPr="005161D4" w:rsidRDefault="00220010" w:rsidP="007D22E3">
            <w:pPr>
              <w:jc w:val="center"/>
              <w:rPr>
                <w:rFonts w:ascii="Arial" w:eastAsia="Times New Roman" w:hAnsi="Arial" w:cs="Arial"/>
              </w:rPr>
            </w:pPr>
            <w:r w:rsidRPr="005161D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8B1740" w:rsidRPr="005161D4" w:rsidRDefault="008B1740" w:rsidP="007D22E3">
            <w:pPr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10914" w:type="dxa"/>
            <w:vMerge/>
          </w:tcPr>
          <w:p w:rsidR="008B1740" w:rsidRPr="005161D4" w:rsidRDefault="008B1740" w:rsidP="007D22E3">
            <w:pPr>
              <w:rPr>
                <w:rFonts w:ascii="Arial" w:eastAsia="Times New Roman" w:hAnsi="Arial" w:cs="Arial"/>
              </w:rPr>
            </w:pPr>
          </w:p>
        </w:tc>
      </w:tr>
      <w:tr w:rsidR="00FE75A0" w:rsidRPr="005161D4" w:rsidTr="00C257D7">
        <w:tc>
          <w:tcPr>
            <w:tcW w:w="562" w:type="dxa"/>
          </w:tcPr>
          <w:p w:rsidR="00FE75A0" w:rsidRPr="005161D4" w:rsidRDefault="00220010" w:rsidP="007926F2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5161D4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FE75A0" w:rsidRPr="005161D4" w:rsidRDefault="00FE75A0" w:rsidP="007926F2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5161D4">
              <w:rPr>
                <w:rFonts w:ascii="Arial" w:eastAsia="Times New Roman" w:hAnsi="Arial" w:cs="Arial"/>
                <w:bCs/>
                <w:iCs/>
              </w:rPr>
              <w:t>Электв</w:t>
            </w:r>
            <w:proofErr w:type="spellEnd"/>
            <w:r w:rsidRPr="005161D4">
              <w:rPr>
                <w:rFonts w:ascii="Arial" w:eastAsia="Times New Roman" w:hAnsi="Arial" w:cs="Arial"/>
                <w:bCs/>
                <w:iCs/>
              </w:rPr>
              <w:t>. (русский)</w:t>
            </w:r>
          </w:p>
        </w:tc>
        <w:tc>
          <w:tcPr>
            <w:tcW w:w="10914" w:type="dxa"/>
          </w:tcPr>
          <w:p w:rsidR="00C849C6" w:rsidRPr="005161D4" w:rsidRDefault="00C849C6" w:rsidP="00C849C6">
            <w:pPr>
              <w:pStyle w:val="a8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5161D4">
              <w:rPr>
                <w:rFonts w:ascii="Arial" w:hAnsi="Arial" w:cs="Arial"/>
                <w:u w:val="single"/>
              </w:rPr>
              <w:t>Тема:</w:t>
            </w:r>
            <w:r w:rsidRPr="005161D4">
              <w:rPr>
                <w:rFonts w:ascii="Arial" w:hAnsi="Arial" w:cs="Arial"/>
              </w:rPr>
              <w:t xml:space="preserve"> </w:t>
            </w:r>
            <w:r w:rsidRPr="005161D4">
              <w:rPr>
                <w:rFonts w:ascii="Arial" w:eastAsia="Times New Roman" w:hAnsi="Arial" w:cs="Arial"/>
                <w:lang w:eastAsia="ar-SA"/>
              </w:rPr>
              <w:t>Образование форм различных степеней сравнения прилагательных</w:t>
            </w:r>
          </w:p>
          <w:p w:rsidR="00C849C6" w:rsidRPr="005161D4" w:rsidRDefault="00C849C6" w:rsidP="00C849C6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C849C6" w:rsidRPr="005161D4" w:rsidRDefault="00C849C6" w:rsidP="00C849C6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161D4">
              <w:rPr>
                <w:rFonts w:ascii="Arial" w:hAnsi="Arial" w:cs="Arial"/>
              </w:rPr>
              <w:t>Видеоурок</w:t>
            </w:r>
            <w:proofErr w:type="spellEnd"/>
            <w:r w:rsidRPr="005161D4">
              <w:rPr>
                <w:rFonts w:ascii="Arial" w:hAnsi="Arial" w:cs="Arial"/>
              </w:rPr>
              <w:t xml:space="preserve"> </w:t>
            </w:r>
            <w:hyperlink r:id="rId72" w:history="1">
              <w:r w:rsidRPr="005161D4">
                <w:rPr>
                  <w:rStyle w:val="a6"/>
                  <w:rFonts w:ascii="Arial" w:hAnsi="Arial" w:cs="Arial"/>
                </w:rPr>
                <w:t>https://www.youtube.com/watch?v=dRiTLuFBhZg&amp;feature=emb_logo</w:t>
              </w:r>
            </w:hyperlink>
          </w:p>
          <w:p w:rsidR="00C849C6" w:rsidRPr="005161D4" w:rsidRDefault="00C849C6" w:rsidP="00C849C6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5161D4">
              <w:rPr>
                <w:rFonts w:ascii="Arial" w:hAnsi="Arial" w:cs="Arial"/>
              </w:rPr>
              <w:t>Сделать записи в тетради</w:t>
            </w:r>
          </w:p>
          <w:p w:rsidR="00FE75A0" w:rsidRPr="005161D4" w:rsidRDefault="00FE75A0" w:rsidP="00D23F80">
            <w:pPr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AB62D9" w:rsidRPr="005161D4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sectPr w:rsidR="00AB62D9" w:rsidRPr="005161D4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2E6"/>
    <w:multiLevelType w:val="hybridMultilevel"/>
    <w:tmpl w:val="18E4229C"/>
    <w:lvl w:ilvl="0" w:tplc="420EA1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07F"/>
    <w:multiLevelType w:val="multilevel"/>
    <w:tmpl w:val="843C7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415C7"/>
    <w:multiLevelType w:val="hybridMultilevel"/>
    <w:tmpl w:val="1BBEB14A"/>
    <w:lvl w:ilvl="0" w:tplc="D6342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595"/>
    <w:multiLevelType w:val="hybridMultilevel"/>
    <w:tmpl w:val="0AEA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314"/>
    <w:multiLevelType w:val="hybridMultilevel"/>
    <w:tmpl w:val="EE2811F2"/>
    <w:lvl w:ilvl="0" w:tplc="6A2816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694D33"/>
    <w:multiLevelType w:val="hybridMultilevel"/>
    <w:tmpl w:val="DE74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6B8B"/>
    <w:multiLevelType w:val="hybridMultilevel"/>
    <w:tmpl w:val="2FAA11FC"/>
    <w:lvl w:ilvl="0" w:tplc="96104F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4763"/>
    <w:multiLevelType w:val="hybridMultilevel"/>
    <w:tmpl w:val="2D98A33C"/>
    <w:lvl w:ilvl="0" w:tplc="B3B473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24308"/>
    <w:multiLevelType w:val="hybridMultilevel"/>
    <w:tmpl w:val="CB90E25C"/>
    <w:lvl w:ilvl="0" w:tplc="D8B64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E7A59"/>
    <w:multiLevelType w:val="hybridMultilevel"/>
    <w:tmpl w:val="4A18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F232D"/>
    <w:multiLevelType w:val="hybridMultilevel"/>
    <w:tmpl w:val="CA2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60C9A"/>
    <w:multiLevelType w:val="hybridMultilevel"/>
    <w:tmpl w:val="6E04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33E3"/>
    <w:multiLevelType w:val="hybridMultilevel"/>
    <w:tmpl w:val="D0CCA18A"/>
    <w:lvl w:ilvl="0" w:tplc="D43821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23C"/>
    <w:multiLevelType w:val="hybridMultilevel"/>
    <w:tmpl w:val="38520A20"/>
    <w:lvl w:ilvl="0" w:tplc="C82A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7859D4"/>
    <w:multiLevelType w:val="multilevel"/>
    <w:tmpl w:val="B886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7765C"/>
    <w:multiLevelType w:val="hybridMultilevel"/>
    <w:tmpl w:val="8448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34743"/>
    <w:multiLevelType w:val="hybridMultilevel"/>
    <w:tmpl w:val="E08E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644D1"/>
    <w:multiLevelType w:val="hybridMultilevel"/>
    <w:tmpl w:val="3DC6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86898"/>
    <w:multiLevelType w:val="hybridMultilevel"/>
    <w:tmpl w:val="2654D61E"/>
    <w:lvl w:ilvl="0" w:tplc="9BBC05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001EF"/>
    <w:multiLevelType w:val="hybridMultilevel"/>
    <w:tmpl w:val="270C7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F2D67"/>
    <w:multiLevelType w:val="hybridMultilevel"/>
    <w:tmpl w:val="0C3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C2F26"/>
    <w:multiLevelType w:val="hybridMultilevel"/>
    <w:tmpl w:val="A4606C42"/>
    <w:lvl w:ilvl="0" w:tplc="B386A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806709"/>
    <w:multiLevelType w:val="hybridMultilevel"/>
    <w:tmpl w:val="DE2E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7C08"/>
    <w:multiLevelType w:val="hybridMultilevel"/>
    <w:tmpl w:val="4A18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F5C89"/>
    <w:multiLevelType w:val="hybridMultilevel"/>
    <w:tmpl w:val="45368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639E9"/>
    <w:multiLevelType w:val="hybridMultilevel"/>
    <w:tmpl w:val="DEDE9032"/>
    <w:lvl w:ilvl="0" w:tplc="3AB6CCC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2C1AD4"/>
    <w:multiLevelType w:val="hybridMultilevel"/>
    <w:tmpl w:val="AA0C0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4DA2"/>
    <w:multiLevelType w:val="hybridMultilevel"/>
    <w:tmpl w:val="669C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662D"/>
    <w:multiLevelType w:val="hybridMultilevel"/>
    <w:tmpl w:val="1552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405F"/>
    <w:multiLevelType w:val="hybridMultilevel"/>
    <w:tmpl w:val="5EE4D5E2"/>
    <w:lvl w:ilvl="0" w:tplc="D98210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6BB9"/>
    <w:multiLevelType w:val="hybridMultilevel"/>
    <w:tmpl w:val="D0CCA18A"/>
    <w:lvl w:ilvl="0" w:tplc="D43821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F5B0C"/>
    <w:multiLevelType w:val="hybridMultilevel"/>
    <w:tmpl w:val="2D98A33C"/>
    <w:lvl w:ilvl="0" w:tplc="B3B473F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00519"/>
    <w:multiLevelType w:val="hybridMultilevel"/>
    <w:tmpl w:val="1F345780"/>
    <w:lvl w:ilvl="0" w:tplc="3FF2B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715F"/>
    <w:multiLevelType w:val="hybridMultilevel"/>
    <w:tmpl w:val="9B8E0286"/>
    <w:lvl w:ilvl="0" w:tplc="D98210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C2973"/>
    <w:multiLevelType w:val="hybridMultilevel"/>
    <w:tmpl w:val="F858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A248F"/>
    <w:multiLevelType w:val="multilevel"/>
    <w:tmpl w:val="843C7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E165A"/>
    <w:multiLevelType w:val="hybridMultilevel"/>
    <w:tmpl w:val="36E2F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6"/>
  </w:num>
  <w:num w:numId="4">
    <w:abstractNumId w:val="11"/>
  </w:num>
  <w:num w:numId="5">
    <w:abstractNumId w:val="22"/>
  </w:num>
  <w:num w:numId="6">
    <w:abstractNumId w:val="20"/>
  </w:num>
  <w:num w:numId="7">
    <w:abstractNumId w:val="32"/>
  </w:num>
  <w:num w:numId="8">
    <w:abstractNumId w:val="0"/>
  </w:num>
  <w:num w:numId="9">
    <w:abstractNumId w:val="16"/>
  </w:num>
  <w:num w:numId="10">
    <w:abstractNumId w:val="8"/>
  </w:num>
  <w:num w:numId="11">
    <w:abstractNumId w:val="10"/>
  </w:num>
  <w:num w:numId="12">
    <w:abstractNumId w:val="17"/>
  </w:num>
  <w:num w:numId="13">
    <w:abstractNumId w:val="21"/>
  </w:num>
  <w:num w:numId="14">
    <w:abstractNumId w:val="28"/>
  </w:num>
  <w:num w:numId="15">
    <w:abstractNumId w:val="4"/>
  </w:num>
  <w:num w:numId="16">
    <w:abstractNumId w:val="18"/>
  </w:num>
  <w:num w:numId="17">
    <w:abstractNumId w:val="33"/>
  </w:num>
  <w:num w:numId="18">
    <w:abstractNumId w:val="13"/>
  </w:num>
  <w:num w:numId="19">
    <w:abstractNumId w:val="15"/>
  </w:num>
  <w:num w:numId="20">
    <w:abstractNumId w:val="6"/>
  </w:num>
  <w:num w:numId="21">
    <w:abstractNumId w:val="26"/>
  </w:num>
  <w:num w:numId="22">
    <w:abstractNumId w:val="35"/>
  </w:num>
  <w:num w:numId="23">
    <w:abstractNumId w:val="1"/>
  </w:num>
  <w:num w:numId="24">
    <w:abstractNumId w:val="14"/>
  </w:num>
  <w:num w:numId="25">
    <w:abstractNumId w:val="12"/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"/>
  </w:num>
  <w:num w:numId="34">
    <w:abstractNumId w:val="34"/>
  </w:num>
  <w:num w:numId="35">
    <w:abstractNumId w:val="27"/>
  </w:num>
  <w:num w:numId="36">
    <w:abstractNumId w:val="3"/>
  </w:num>
  <w:num w:numId="37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14FC5"/>
    <w:rsid w:val="00024825"/>
    <w:rsid w:val="00030120"/>
    <w:rsid w:val="000364CD"/>
    <w:rsid w:val="00037D87"/>
    <w:rsid w:val="0004179C"/>
    <w:rsid w:val="00056D2A"/>
    <w:rsid w:val="000718D2"/>
    <w:rsid w:val="000726F6"/>
    <w:rsid w:val="00072F7A"/>
    <w:rsid w:val="00076024"/>
    <w:rsid w:val="00077A76"/>
    <w:rsid w:val="000808C2"/>
    <w:rsid w:val="00080D20"/>
    <w:rsid w:val="000865EE"/>
    <w:rsid w:val="00093332"/>
    <w:rsid w:val="000A4FEB"/>
    <w:rsid w:val="000B59CF"/>
    <w:rsid w:val="000B5C05"/>
    <w:rsid w:val="000C13D4"/>
    <w:rsid w:val="000C47BC"/>
    <w:rsid w:val="000C4DDC"/>
    <w:rsid w:val="000C673F"/>
    <w:rsid w:val="000D0876"/>
    <w:rsid w:val="000E186D"/>
    <w:rsid w:val="000F1DDE"/>
    <w:rsid w:val="001026C7"/>
    <w:rsid w:val="00105084"/>
    <w:rsid w:val="00106DBB"/>
    <w:rsid w:val="001116F0"/>
    <w:rsid w:val="00117705"/>
    <w:rsid w:val="001216B4"/>
    <w:rsid w:val="00122F7F"/>
    <w:rsid w:val="00123559"/>
    <w:rsid w:val="001526A2"/>
    <w:rsid w:val="00152D9A"/>
    <w:rsid w:val="0015480B"/>
    <w:rsid w:val="00170C48"/>
    <w:rsid w:val="001724B4"/>
    <w:rsid w:val="0018233C"/>
    <w:rsid w:val="00192C58"/>
    <w:rsid w:val="001952DE"/>
    <w:rsid w:val="0019588D"/>
    <w:rsid w:val="00196502"/>
    <w:rsid w:val="001A122C"/>
    <w:rsid w:val="001C105D"/>
    <w:rsid w:val="001C7FC1"/>
    <w:rsid w:val="001D0A10"/>
    <w:rsid w:val="001D57CB"/>
    <w:rsid w:val="001E1988"/>
    <w:rsid w:val="001E1A16"/>
    <w:rsid w:val="001E4EED"/>
    <w:rsid w:val="001E58EF"/>
    <w:rsid w:val="001F09F2"/>
    <w:rsid w:val="001F1939"/>
    <w:rsid w:val="001F4D14"/>
    <w:rsid w:val="001F73A1"/>
    <w:rsid w:val="001F7ADD"/>
    <w:rsid w:val="0020304B"/>
    <w:rsid w:val="002031FB"/>
    <w:rsid w:val="00204722"/>
    <w:rsid w:val="00213619"/>
    <w:rsid w:val="00215BD0"/>
    <w:rsid w:val="00220010"/>
    <w:rsid w:val="00220E1A"/>
    <w:rsid w:val="00230363"/>
    <w:rsid w:val="00232979"/>
    <w:rsid w:val="00234769"/>
    <w:rsid w:val="00244ADB"/>
    <w:rsid w:val="0024673B"/>
    <w:rsid w:val="00247C2C"/>
    <w:rsid w:val="00255957"/>
    <w:rsid w:val="00256BD4"/>
    <w:rsid w:val="00262A00"/>
    <w:rsid w:val="002671E4"/>
    <w:rsid w:val="00271504"/>
    <w:rsid w:val="0027652D"/>
    <w:rsid w:val="00281EE5"/>
    <w:rsid w:val="0028651F"/>
    <w:rsid w:val="00290500"/>
    <w:rsid w:val="00291F77"/>
    <w:rsid w:val="002937DF"/>
    <w:rsid w:val="002A042B"/>
    <w:rsid w:val="002A04B2"/>
    <w:rsid w:val="002A1E23"/>
    <w:rsid w:val="002A3282"/>
    <w:rsid w:val="002C2AF2"/>
    <w:rsid w:val="002D3219"/>
    <w:rsid w:val="002D623B"/>
    <w:rsid w:val="002D6B53"/>
    <w:rsid w:val="002E0688"/>
    <w:rsid w:val="002E4BB2"/>
    <w:rsid w:val="002E7EFD"/>
    <w:rsid w:val="002F6C3F"/>
    <w:rsid w:val="002F7659"/>
    <w:rsid w:val="003025DD"/>
    <w:rsid w:val="00302CE0"/>
    <w:rsid w:val="00304778"/>
    <w:rsid w:val="00306325"/>
    <w:rsid w:val="003100CA"/>
    <w:rsid w:val="00311665"/>
    <w:rsid w:val="00313613"/>
    <w:rsid w:val="00315B26"/>
    <w:rsid w:val="00322D55"/>
    <w:rsid w:val="003238B1"/>
    <w:rsid w:val="00323BFA"/>
    <w:rsid w:val="00326907"/>
    <w:rsid w:val="00330522"/>
    <w:rsid w:val="003317CB"/>
    <w:rsid w:val="00335B22"/>
    <w:rsid w:val="00336870"/>
    <w:rsid w:val="00344DE0"/>
    <w:rsid w:val="00352339"/>
    <w:rsid w:val="00352A33"/>
    <w:rsid w:val="0036234C"/>
    <w:rsid w:val="0036461F"/>
    <w:rsid w:val="00366280"/>
    <w:rsid w:val="00372ACF"/>
    <w:rsid w:val="00382CE5"/>
    <w:rsid w:val="00382E8E"/>
    <w:rsid w:val="003864D4"/>
    <w:rsid w:val="0038796F"/>
    <w:rsid w:val="003A774C"/>
    <w:rsid w:val="003B2C27"/>
    <w:rsid w:val="003B46E0"/>
    <w:rsid w:val="003B7ABA"/>
    <w:rsid w:val="003D74B3"/>
    <w:rsid w:val="003F10D2"/>
    <w:rsid w:val="003F604E"/>
    <w:rsid w:val="003F6CFA"/>
    <w:rsid w:val="003F7D02"/>
    <w:rsid w:val="00401B41"/>
    <w:rsid w:val="00405CD6"/>
    <w:rsid w:val="0041047D"/>
    <w:rsid w:val="004137F8"/>
    <w:rsid w:val="00423313"/>
    <w:rsid w:val="00426504"/>
    <w:rsid w:val="004337EB"/>
    <w:rsid w:val="004439D9"/>
    <w:rsid w:val="00445844"/>
    <w:rsid w:val="004500A6"/>
    <w:rsid w:val="004568B0"/>
    <w:rsid w:val="00464AE8"/>
    <w:rsid w:val="00467DCF"/>
    <w:rsid w:val="00471203"/>
    <w:rsid w:val="004717A3"/>
    <w:rsid w:val="00473058"/>
    <w:rsid w:val="0047321E"/>
    <w:rsid w:val="004755F7"/>
    <w:rsid w:val="0047778C"/>
    <w:rsid w:val="004829A7"/>
    <w:rsid w:val="00485C95"/>
    <w:rsid w:val="00487E55"/>
    <w:rsid w:val="0049452D"/>
    <w:rsid w:val="004A0DFB"/>
    <w:rsid w:val="004A7421"/>
    <w:rsid w:val="004C146D"/>
    <w:rsid w:val="004D63B8"/>
    <w:rsid w:val="004D6B9C"/>
    <w:rsid w:val="004E2E09"/>
    <w:rsid w:val="004E78AB"/>
    <w:rsid w:val="004E7B72"/>
    <w:rsid w:val="004F2DA0"/>
    <w:rsid w:val="005029E0"/>
    <w:rsid w:val="00505F58"/>
    <w:rsid w:val="00507DCF"/>
    <w:rsid w:val="00507FEE"/>
    <w:rsid w:val="00512847"/>
    <w:rsid w:val="00512853"/>
    <w:rsid w:val="005161D4"/>
    <w:rsid w:val="0051648A"/>
    <w:rsid w:val="0051783F"/>
    <w:rsid w:val="005245E9"/>
    <w:rsid w:val="005270EF"/>
    <w:rsid w:val="00531375"/>
    <w:rsid w:val="0053340B"/>
    <w:rsid w:val="005428F9"/>
    <w:rsid w:val="00544613"/>
    <w:rsid w:val="00547E38"/>
    <w:rsid w:val="00557AA3"/>
    <w:rsid w:val="00560FCE"/>
    <w:rsid w:val="00574563"/>
    <w:rsid w:val="00575B11"/>
    <w:rsid w:val="00576469"/>
    <w:rsid w:val="00583C0A"/>
    <w:rsid w:val="0058691C"/>
    <w:rsid w:val="00594E80"/>
    <w:rsid w:val="005A05E6"/>
    <w:rsid w:val="005A164E"/>
    <w:rsid w:val="005C5B84"/>
    <w:rsid w:val="005D2026"/>
    <w:rsid w:val="005D37EE"/>
    <w:rsid w:val="005D504C"/>
    <w:rsid w:val="005E3717"/>
    <w:rsid w:val="005E7F35"/>
    <w:rsid w:val="005F318E"/>
    <w:rsid w:val="005F3E1F"/>
    <w:rsid w:val="00601C51"/>
    <w:rsid w:val="006031E2"/>
    <w:rsid w:val="00604DAA"/>
    <w:rsid w:val="00607155"/>
    <w:rsid w:val="00607814"/>
    <w:rsid w:val="006120A1"/>
    <w:rsid w:val="006200D2"/>
    <w:rsid w:val="00624ACB"/>
    <w:rsid w:val="00627FCD"/>
    <w:rsid w:val="00630E9F"/>
    <w:rsid w:val="006317BC"/>
    <w:rsid w:val="00631AFE"/>
    <w:rsid w:val="006374E2"/>
    <w:rsid w:val="00637A7F"/>
    <w:rsid w:val="00637F02"/>
    <w:rsid w:val="00645AE1"/>
    <w:rsid w:val="006467F4"/>
    <w:rsid w:val="00650720"/>
    <w:rsid w:val="00650FBC"/>
    <w:rsid w:val="00651614"/>
    <w:rsid w:val="00651AE3"/>
    <w:rsid w:val="0065244C"/>
    <w:rsid w:val="0065675F"/>
    <w:rsid w:val="00664FAB"/>
    <w:rsid w:val="006651AB"/>
    <w:rsid w:val="00665708"/>
    <w:rsid w:val="00671F91"/>
    <w:rsid w:val="00686E2C"/>
    <w:rsid w:val="0069458C"/>
    <w:rsid w:val="006A05F7"/>
    <w:rsid w:val="006A3B86"/>
    <w:rsid w:val="006A4AE5"/>
    <w:rsid w:val="006A4BDF"/>
    <w:rsid w:val="006A72EB"/>
    <w:rsid w:val="006B0858"/>
    <w:rsid w:val="006C01D2"/>
    <w:rsid w:val="006C482F"/>
    <w:rsid w:val="006C52EB"/>
    <w:rsid w:val="006C63C6"/>
    <w:rsid w:val="006D20CE"/>
    <w:rsid w:val="006D67A7"/>
    <w:rsid w:val="006D7FDA"/>
    <w:rsid w:val="006E5D45"/>
    <w:rsid w:val="006E5E59"/>
    <w:rsid w:val="006F26BD"/>
    <w:rsid w:val="00724329"/>
    <w:rsid w:val="007249E6"/>
    <w:rsid w:val="007251CE"/>
    <w:rsid w:val="00737307"/>
    <w:rsid w:val="007417D0"/>
    <w:rsid w:val="00742713"/>
    <w:rsid w:val="0074374E"/>
    <w:rsid w:val="0074477A"/>
    <w:rsid w:val="0075029C"/>
    <w:rsid w:val="00762637"/>
    <w:rsid w:val="00771832"/>
    <w:rsid w:val="00771EE2"/>
    <w:rsid w:val="007725E7"/>
    <w:rsid w:val="00776A2A"/>
    <w:rsid w:val="00780B92"/>
    <w:rsid w:val="007819A0"/>
    <w:rsid w:val="0078232C"/>
    <w:rsid w:val="007908DF"/>
    <w:rsid w:val="007926F2"/>
    <w:rsid w:val="007A0610"/>
    <w:rsid w:val="007A1CD6"/>
    <w:rsid w:val="007A3B69"/>
    <w:rsid w:val="007A73C7"/>
    <w:rsid w:val="007A7F3D"/>
    <w:rsid w:val="007B4469"/>
    <w:rsid w:val="007B7D3B"/>
    <w:rsid w:val="007D22E3"/>
    <w:rsid w:val="007D368E"/>
    <w:rsid w:val="007D7896"/>
    <w:rsid w:val="007F030B"/>
    <w:rsid w:val="007F3528"/>
    <w:rsid w:val="007F4DAD"/>
    <w:rsid w:val="00801436"/>
    <w:rsid w:val="00807D83"/>
    <w:rsid w:val="0082255C"/>
    <w:rsid w:val="00823A54"/>
    <w:rsid w:val="008243BC"/>
    <w:rsid w:val="008302D8"/>
    <w:rsid w:val="00832E14"/>
    <w:rsid w:val="00835B76"/>
    <w:rsid w:val="00844B5D"/>
    <w:rsid w:val="008573E2"/>
    <w:rsid w:val="008611FA"/>
    <w:rsid w:val="00866F9A"/>
    <w:rsid w:val="00875A74"/>
    <w:rsid w:val="008842E3"/>
    <w:rsid w:val="00885811"/>
    <w:rsid w:val="00892B18"/>
    <w:rsid w:val="00894FC5"/>
    <w:rsid w:val="008A21D8"/>
    <w:rsid w:val="008A787D"/>
    <w:rsid w:val="008B0121"/>
    <w:rsid w:val="008B1740"/>
    <w:rsid w:val="008B38CC"/>
    <w:rsid w:val="008C22AF"/>
    <w:rsid w:val="008C3228"/>
    <w:rsid w:val="008C582D"/>
    <w:rsid w:val="008D3A35"/>
    <w:rsid w:val="008E0E78"/>
    <w:rsid w:val="008E147F"/>
    <w:rsid w:val="008E1E3B"/>
    <w:rsid w:val="008E26C0"/>
    <w:rsid w:val="008F1C8A"/>
    <w:rsid w:val="008F2121"/>
    <w:rsid w:val="008F6039"/>
    <w:rsid w:val="00902A0E"/>
    <w:rsid w:val="00910510"/>
    <w:rsid w:val="00934AA0"/>
    <w:rsid w:val="0094541E"/>
    <w:rsid w:val="00954BE2"/>
    <w:rsid w:val="00955713"/>
    <w:rsid w:val="00987DE4"/>
    <w:rsid w:val="00993D9B"/>
    <w:rsid w:val="00994320"/>
    <w:rsid w:val="00995D6C"/>
    <w:rsid w:val="00996ECF"/>
    <w:rsid w:val="0099713B"/>
    <w:rsid w:val="00997522"/>
    <w:rsid w:val="009A2335"/>
    <w:rsid w:val="009A2486"/>
    <w:rsid w:val="009B4733"/>
    <w:rsid w:val="009B610C"/>
    <w:rsid w:val="009B7D1A"/>
    <w:rsid w:val="009B7FB8"/>
    <w:rsid w:val="009C057E"/>
    <w:rsid w:val="009C7DC2"/>
    <w:rsid w:val="009D25BB"/>
    <w:rsid w:val="009D2747"/>
    <w:rsid w:val="009D3138"/>
    <w:rsid w:val="009D5B65"/>
    <w:rsid w:val="009E4E8B"/>
    <w:rsid w:val="009E5B5A"/>
    <w:rsid w:val="009E6FB6"/>
    <w:rsid w:val="009E76BA"/>
    <w:rsid w:val="009F07C3"/>
    <w:rsid w:val="009F7360"/>
    <w:rsid w:val="00A07FED"/>
    <w:rsid w:val="00A10C31"/>
    <w:rsid w:val="00A116DE"/>
    <w:rsid w:val="00A14437"/>
    <w:rsid w:val="00A17A8F"/>
    <w:rsid w:val="00A21F1C"/>
    <w:rsid w:val="00A22CD1"/>
    <w:rsid w:val="00A44DC6"/>
    <w:rsid w:val="00A450E5"/>
    <w:rsid w:val="00A47E82"/>
    <w:rsid w:val="00A544F6"/>
    <w:rsid w:val="00A56C22"/>
    <w:rsid w:val="00A61791"/>
    <w:rsid w:val="00A7063E"/>
    <w:rsid w:val="00A74CDA"/>
    <w:rsid w:val="00A76D59"/>
    <w:rsid w:val="00A803D0"/>
    <w:rsid w:val="00A804E5"/>
    <w:rsid w:val="00A948DC"/>
    <w:rsid w:val="00AB5E59"/>
    <w:rsid w:val="00AB61B5"/>
    <w:rsid w:val="00AB62D9"/>
    <w:rsid w:val="00AB727F"/>
    <w:rsid w:val="00AC183F"/>
    <w:rsid w:val="00AC5909"/>
    <w:rsid w:val="00AD2FB1"/>
    <w:rsid w:val="00AD3E05"/>
    <w:rsid w:val="00AD400F"/>
    <w:rsid w:val="00AD7653"/>
    <w:rsid w:val="00AD7B6D"/>
    <w:rsid w:val="00AE066A"/>
    <w:rsid w:val="00AE7721"/>
    <w:rsid w:val="00AF2499"/>
    <w:rsid w:val="00AF709C"/>
    <w:rsid w:val="00B04AC7"/>
    <w:rsid w:val="00B06DD4"/>
    <w:rsid w:val="00B11711"/>
    <w:rsid w:val="00B126F5"/>
    <w:rsid w:val="00B151C7"/>
    <w:rsid w:val="00B16809"/>
    <w:rsid w:val="00B21224"/>
    <w:rsid w:val="00B21C26"/>
    <w:rsid w:val="00B273DB"/>
    <w:rsid w:val="00B33BE1"/>
    <w:rsid w:val="00B407A9"/>
    <w:rsid w:val="00B426CB"/>
    <w:rsid w:val="00B449F8"/>
    <w:rsid w:val="00B44E4E"/>
    <w:rsid w:val="00B511C8"/>
    <w:rsid w:val="00B53262"/>
    <w:rsid w:val="00B607DF"/>
    <w:rsid w:val="00B61B48"/>
    <w:rsid w:val="00B76BB2"/>
    <w:rsid w:val="00B90061"/>
    <w:rsid w:val="00B945BC"/>
    <w:rsid w:val="00B95588"/>
    <w:rsid w:val="00BA5062"/>
    <w:rsid w:val="00BA6E57"/>
    <w:rsid w:val="00BB37BA"/>
    <w:rsid w:val="00BB778F"/>
    <w:rsid w:val="00BC7222"/>
    <w:rsid w:val="00BC7318"/>
    <w:rsid w:val="00BD5083"/>
    <w:rsid w:val="00BE5522"/>
    <w:rsid w:val="00BE7AFF"/>
    <w:rsid w:val="00BF0C1A"/>
    <w:rsid w:val="00BF0F5C"/>
    <w:rsid w:val="00BF1E16"/>
    <w:rsid w:val="00BF22ED"/>
    <w:rsid w:val="00BF2A0F"/>
    <w:rsid w:val="00BF2BD8"/>
    <w:rsid w:val="00C006A8"/>
    <w:rsid w:val="00C02663"/>
    <w:rsid w:val="00C11F1F"/>
    <w:rsid w:val="00C13B70"/>
    <w:rsid w:val="00C14DD4"/>
    <w:rsid w:val="00C257D7"/>
    <w:rsid w:val="00C27503"/>
    <w:rsid w:val="00C31916"/>
    <w:rsid w:val="00C31D67"/>
    <w:rsid w:val="00C321E7"/>
    <w:rsid w:val="00C377C5"/>
    <w:rsid w:val="00C41E36"/>
    <w:rsid w:val="00C452E8"/>
    <w:rsid w:val="00C47788"/>
    <w:rsid w:val="00C617D9"/>
    <w:rsid w:val="00C62AA5"/>
    <w:rsid w:val="00C65FD7"/>
    <w:rsid w:val="00C6630B"/>
    <w:rsid w:val="00C839B5"/>
    <w:rsid w:val="00C83CC5"/>
    <w:rsid w:val="00C849C6"/>
    <w:rsid w:val="00C84DC6"/>
    <w:rsid w:val="00C868B2"/>
    <w:rsid w:val="00C9367C"/>
    <w:rsid w:val="00C94035"/>
    <w:rsid w:val="00C97CD5"/>
    <w:rsid w:val="00CA151D"/>
    <w:rsid w:val="00CB0FA0"/>
    <w:rsid w:val="00CB3B15"/>
    <w:rsid w:val="00CC07E8"/>
    <w:rsid w:val="00CC2DEA"/>
    <w:rsid w:val="00CC65C2"/>
    <w:rsid w:val="00CD384E"/>
    <w:rsid w:val="00CE0946"/>
    <w:rsid w:val="00CE146E"/>
    <w:rsid w:val="00CF3A48"/>
    <w:rsid w:val="00CF4B48"/>
    <w:rsid w:val="00CF777D"/>
    <w:rsid w:val="00CF7D65"/>
    <w:rsid w:val="00D056AA"/>
    <w:rsid w:val="00D22DEB"/>
    <w:rsid w:val="00D22FC0"/>
    <w:rsid w:val="00D23F80"/>
    <w:rsid w:val="00D24A1B"/>
    <w:rsid w:val="00D40DB3"/>
    <w:rsid w:val="00D431A5"/>
    <w:rsid w:val="00D47029"/>
    <w:rsid w:val="00D51BDE"/>
    <w:rsid w:val="00D520F5"/>
    <w:rsid w:val="00D5384B"/>
    <w:rsid w:val="00D55668"/>
    <w:rsid w:val="00D63A02"/>
    <w:rsid w:val="00D6643A"/>
    <w:rsid w:val="00D7089B"/>
    <w:rsid w:val="00D76F67"/>
    <w:rsid w:val="00D82610"/>
    <w:rsid w:val="00D859CA"/>
    <w:rsid w:val="00D86045"/>
    <w:rsid w:val="00D96E9C"/>
    <w:rsid w:val="00DA4932"/>
    <w:rsid w:val="00DB25DA"/>
    <w:rsid w:val="00DB2995"/>
    <w:rsid w:val="00DB47E7"/>
    <w:rsid w:val="00DB4EDA"/>
    <w:rsid w:val="00DD3E8C"/>
    <w:rsid w:val="00DE21A0"/>
    <w:rsid w:val="00DF1FB0"/>
    <w:rsid w:val="00DF286F"/>
    <w:rsid w:val="00E03D0E"/>
    <w:rsid w:val="00E06429"/>
    <w:rsid w:val="00E069B6"/>
    <w:rsid w:val="00E07D90"/>
    <w:rsid w:val="00E17752"/>
    <w:rsid w:val="00E301FE"/>
    <w:rsid w:val="00E31AB5"/>
    <w:rsid w:val="00E34764"/>
    <w:rsid w:val="00E40754"/>
    <w:rsid w:val="00E41564"/>
    <w:rsid w:val="00E422DD"/>
    <w:rsid w:val="00E43D84"/>
    <w:rsid w:val="00E44601"/>
    <w:rsid w:val="00E45EE7"/>
    <w:rsid w:val="00E4618A"/>
    <w:rsid w:val="00E4719E"/>
    <w:rsid w:val="00E47785"/>
    <w:rsid w:val="00E50D11"/>
    <w:rsid w:val="00E50E80"/>
    <w:rsid w:val="00E51847"/>
    <w:rsid w:val="00E543B9"/>
    <w:rsid w:val="00E54950"/>
    <w:rsid w:val="00E62D26"/>
    <w:rsid w:val="00E66B74"/>
    <w:rsid w:val="00E66BF4"/>
    <w:rsid w:val="00E7289B"/>
    <w:rsid w:val="00E73669"/>
    <w:rsid w:val="00E758AB"/>
    <w:rsid w:val="00E80C89"/>
    <w:rsid w:val="00E828BD"/>
    <w:rsid w:val="00E851BC"/>
    <w:rsid w:val="00EB2F3E"/>
    <w:rsid w:val="00EC3150"/>
    <w:rsid w:val="00EC4224"/>
    <w:rsid w:val="00EC481C"/>
    <w:rsid w:val="00EC4FDE"/>
    <w:rsid w:val="00ED3A27"/>
    <w:rsid w:val="00EE1289"/>
    <w:rsid w:val="00EF3DBB"/>
    <w:rsid w:val="00F005E0"/>
    <w:rsid w:val="00F03ECF"/>
    <w:rsid w:val="00F04A4B"/>
    <w:rsid w:val="00F05C25"/>
    <w:rsid w:val="00F06A69"/>
    <w:rsid w:val="00F10CA9"/>
    <w:rsid w:val="00F273D3"/>
    <w:rsid w:val="00F27CFF"/>
    <w:rsid w:val="00F36FAB"/>
    <w:rsid w:val="00F4230F"/>
    <w:rsid w:val="00F46B4C"/>
    <w:rsid w:val="00F51589"/>
    <w:rsid w:val="00F51F51"/>
    <w:rsid w:val="00F65EBA"/>
    <w:rsid w:val="00F666A7"/>
    <w:rsid w:val="00F66A54"/>
    <w:rsid w:val="00F672D4"/>
    <w:rsid w:val="00F70751"/>
    <w:rsid w:val="00F73BC5"/>
    <w:rsid w:val="00F762A8"/>
    <w:rsid w:val="00F76CF0"/>
    <w:rsid w:val="00F76DC5"/>
    <w:rsid w:val="00F81907"/>
    <w:rsid w:val="00F86382"/>
    <w:rsid w:val="00FA29C6"/>
    <w:rsid w:val="00FA7C47"/>
    <w:rsid w:val="00FB0081"/>
    <w:rsid w:val="00FB32AE"/>
    <w:rsid w:val="00FB3464"/>
    <w:rsid w:val="00FB584B"/>
    <w:rsid w:val="00FB74EC"/>
    <w:rsid w:val="00FB7C90"/>
    <w:rsid w:val="00FC0E8B"/>
    <w:rsid w:val="00FC24E8"/>
    <w:rsid w:val="00FD6237"/>
    <w:rsid w:val="00FE2D8F"/>
    <w:rsid w:val="00FE496E"/>
    <w:rsid w:val="00FE684A"/>
    <w:rsid w:val="00FE75A0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6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Default">
    <w:name w:val="Default"/>
    <w:rsid w:val="00E17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62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56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3">
    <w:name w:val="Title"/>
    <w:basedOn w:val="a"/>
    <w:next w:val="a"/>
    <w:link w:val="af4"/>
    <w:uiPriority w:val="10"/>
    <w:qFormat/>
    <w:rsid w:val="009C0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9C05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5ryVaEQI_G4" TargetMode="External"/><Relationship Id="rId21" Type="http://schemas.openxmlformats.org/officeDocument/2006/relationships/hyperlink" Target="https://foxford.ru/school_class_invites/9mapz2" TargetMode="External"/><Relationship Id="rId42" Type="http://schemas.openxmlformats.org/officeDocument/2006/relationships/hyperlink" Target="https://www.youtube.com/watch?v=Myhz0Bij0e0&amp;feature=emb_logo" TargetMode="External"/><Relationship Id="rId47" Type="http://schemas.openxmlformats.org/officeDocument/2006/relationships/image" Target="media/image2.png"/><Relationship Id="rId63" Type="http://schemas.openxmlformats.org/officeDocument/2006/relationships/hyperlink" Target="https://www.youtube.com/watch?v=hXkIYZZYfz4&amp;list=PLvtJKssE5NrjCwT9X0Pty3ZIgb0fFLUsZ&amp;index=25" TargetMode="External"/><Relationship Id="rId68" Type="http://schemas.openxmlformats.org/officeDocument/2006/relationships/hyperlink" Target="https://www.youtube.com/watch?v=gntg3oEx5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bySwdv1GWY" TargetMode="External"/><Relationship Id="rId29" Type="http://schemas.openxmlformats.org/officeDocument/2006/relationships/hyperlink" Target="https://youtu.be/ZbySwdv1GWY" TargetMode="External"/><Relationship Id="rId11" Type="http://schemas.openxmlformats.org/officeDocument/2006/relationships/hyperlink" Target="https://vk.com/away.php?to=https%3A%2F%2Fyoutu.be%2FjVjpyL9T0_w&amp;cc_key=" TargetMode="External"/><Relationship Id="rId24" Type="http://schemas.openxmlformats.org/officeDocument/2006/relationships/hyperlink" Target="https://us05web.zoom.us/j/87850577036?pwd=YlJXb0s1Q1lPZkRvMDZ0K1g3RWRxZz09" TargetMode="External"/><Relationship Id="rId32" Type="http://schemas.openxmlformats.org/officeDocument/2006/relationships/hyperlink" Target="https://vk.com/away.php?to=https%3A%2F%2Fyoutu.be%2Fbv24znWVOOc&amp;cc_key=" TargetMode="External"/><Relationship Id="rId37" Type="http://schemas.openxmlformats.org/officeDocument/2006/relationships/hyperlink" Target="https://www.youtube.com/watch?v=uXld6b4C14c" TargetMode="External"/><Relationship Id="rId40" Type="http://schemas.openxmlformats.org/officeDocument/2006/relationships/hyperlink" Target="https://youtu.be/VBOD4VzzMo8" TargetMode="External"/><Relationship Id="rId45" Type="http://schemas.openxmlformats.org/officeDocument/2006/relationships/hyperlink" Target="https://www.youtube.com/watch?v=eofEXsdHeOg&amp;ab_channel=%D0%9C%D0%90%D0%A2%D0%95%D0%9C%D0%90%D0%A2%D0%98%D0%9A%D0%90online" TargetMode="External"/><Relationship Id="rId53" Type="http://schemas.openxmlformats.org/officeDocument/2006/relationships/hyperlink" Target="https://drive.google.com/file/d/1xu_6RG038n8z9uPvVLa956xjIIqaXlz8/view?usp=sharing" TargetMode="External"/><Relationship Id="rId58" Type="http://schemas.openxmlformats.org/officeDocument/2006/relationships/hyperlink" Target="https://onlinetestpad.com/ru/testview/182346-10_itogovyj-test-po-teme-informaciya-i-informacionnye-processy" TargetMode="External"/><Relationship Id="rId66" Type="http://schemas.openxmlformats.org/officeDocument/2006/relationships/hyperlink" Target="https://resh.edu.ru/subject/lesson/3580/main/301382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gntg3oEx5ks" TargetMode="External"/><Relationship Id="rId19" Type="http://schemas.openxmlformats.org/officeDocument/2006/relationships/hyperlink" Target="https://vk.com/away.php?to=https%3A%2F%2Fyoutu.be%2Fbv24znWVOOc&amp;cc_key=" TargetMode="External"/><Relationship Id="rId14" Type="http://schemas.openxmlformats.org/officeDocument/2006/relationships/hyperlink" Target="https://foxford.ru/school_class_invites/xt7nxp" TargetMode="External"/><Relationship Id="rId22" Type="http://schemas.openxmlformats.org/officeDocument/2006/relationships/hyperlink" Target="https://foxford.ru/school_class_invites/xp3292" TargetMode="External"/><Relationship Id="rId27" Type="http://schemas.openxmlformats.org/officeDocument/2006/relationships/hyperlink" Target="https://youtu.be/iQFXeZSZn8g" TargetMode="External"/><Relationship Id="rId30" Type="http://schemas.openxmlformats.org/officeDocument/2006/relationships/hyperlink" Target="https://youtu.be/5ryVaEQI_G4" TargetMode="External"/><Relationship Id="rId35" Type="http://schemas.openxmlformats.org/officeDocument/2006/relationships/hyperlink" Target="https://foxford.ru/school_class_invites/xp3292" TargetMode="External"/><Relationship Id="rId43" Type="http://schemas.openxmlformats.org/officeDocument/2006/relationships/hyperlink" Target="https://www.youtube.com/watch?v=UZpfgJlUkaE&amp;feature=emb_logo" TargetMode="External"/><Relationship Id="rId48" Type="http://schemas.openxmlformats.org/officeDocument/2006/relationships/hyperlink" Target="https://www.youtube.com/watch?v=eofEXsdHeOg&amp;ab_channel=%D0%9C%D0%90%D0%A2%D0%95%D0%9C%D0%90%D0%A2%D0%98%D0%9A%D0%90online" TargetMode="External"/><Relationship Id="rId56" Type="http://schemas.openxmlformats.org/officeDocument/2006/relationships/hyperlink" Target="https://www.youtube.com/watch?v=K2LEIMkGRRQ&amp;list=PLvtJKssE5NrjCwT9X0Pty3ZIgb0fFLUsZ&amp;index=26" TargetMode="External"/><Relationship Id="rId64" Type="http://schemas.openxmlformats.org/officeDocument/2006/relationships/hyperlink" Target="https://www.youtube.com/watch?v=K2LEIMkGRRQ&amp;list=PLvtJKssE5NrjCwT9X0Pty3ZIgb0fFLUsZ&amp;index=26" TargetMode="External"/><Relationship Id="rId69" Type="http://schemas.openxmlformats.org/officeDocument/2006/relationships/hyperlink" Target="https://onlinetestpad.com/ru/testview/182346-10_itogovyj-test-po-teme-informaciya-i-informacionnye-processy" TargetMode="External"/><Relationship Id="rId8" Type="http://schemas.openxmlformats.org/officeDocument/2006/relationships/hyperlink" Target="https://tepka.ru/tehnologiya_6m/14.html" TargetMode="External"/><Relationship Id="rId51" Type="http://schemas.openxmlformats.org/officeDocument/2006/relationships/hyperlink" Target="https://onlinetestpad.com/hnhdbnyxqrfty" TargetMode="External"/><Relationship Id="rId72" Type="http://schemas.openxmlformats.org/officeDocument/2006/relationships/hyperlink" Target="https://www.youtube.com/watch?v=dRiTLuFBhZg&amp;feature=emb_logo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xford.ru/school_class_invites/9mapz2" TargetMode="External"/><Relationship Id="rId17" Type="http://schemas.openxmlformats.org/officeDocument/2006/relationships/hyperlink" Target="https://youtu.be/5ryVaEQI_G4" TargetMode="External"/><Relationship Id="rId25" Type="http://schemas.openxmlformats.org/officeDocument/2006/relationships/hyperlink" Target="https://youtu.be/ZbySwdv1GWY" TargetMode="External"/><Relationship Id="rId33" Type="http://schemas.openxmlformats.org/officeDocument/2006/relationships/hyperlink" Target="https://vk.com/away.php?to=https%3A%2F%2Fyoutu.be%2FjVjpyL9T0_w&amp;cc_key=" TargetMode="External"/><Relationship Id="rId38" Type="http://schemas.openxmlformats.org/officeDocument/2006/relationships/hyperlink" Target="https://youtu.be/VBOD4VzzMo8" TargetMode="External"/><Relationship Id="rId46" Type="http://schemas.openxmlformats.org/officeDocument/2006/relationships/image" Target="media/image1.png"/><Relationship Id="rId59" Type="http://schemas.openxmlformats.org/officeDocument/2006/relationships/hyperlink" Target="https://resh.edu.ru/subject/lesson/3580/main/301382/" TargetMode="External"/><Relationship Id="rId67" Type="http://schemas.openxmlformats.org/officeDocument/2006/relationships/hyperlink" Target="https://resh.edu.ru/subject/lesson/5807/start/158857/" TargetMode="External"/><Relationship Id="rId20" Type="http://schemas.openxmlformats.org/officeDocument/2006/relationships/hyperlink" Target="https://vk.com/away.php?to=https%3A%2F%2Fyoutu.be%2FjVjpyL9T0_w&amp;cc_key=" TargetMode="External"/><Relationship Id="rId41" Type="http://schemas.openxmlformats.org/officeDocument/2006/relationships/hyperlink" Target="https://www.youtube.com/watch?v=E4o0NiiNFjk&amp;feature=emb_logo" TargetMode="External"/><Relationship Id="rId54" Type="http://schemas.openxmlformats.org/officeDocument/2006/relationships/hyperlink" Target="https://www.youtube.com/watch?v=hpx-I4cbuAk" TargetMode="External"/><Relationship Id="rId62" Type="http://schemas.openxmlformats.org/officeDocument/2006/relationships/hyperlink" Target="https://www.youtube.com/watch?v=dRiTLuFBhZg&amp;feature=emb_logo" TargetMode="External"/><Relationship Id="rId70" Type="http://schemas.openxmlformats.org/officeDocument/2006/relationships/hyperlink" Target="https://www.youtube.com/watch?v=hXkIYZZYfz4&amp;list=PLvtJKssE5NrjCwT9X0Pty3ZIgb0fFLUsZ&amp;index=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vXEug0FMuQzKue9m4q0uvts4htXH60r_/view?usp=sharing" TargetMode="External"/><Relationship Id="rId15" Type="http://schemas.openxmlformats.org/officeDocument/2006/relationships/hyperlink" Target="https://us05web.zoom.us/j/84690991924?pwd=SzdYL0pXSjVZMXovZjZpYWRXOExtZz09" TargetMode="External"/><Relationship Id="rId23" Type="http://schemas.openxmlformats.org/officeDocument/2006/relationships/hyperlink" Target="https://foxford.ru/school_class_invites/xt7nxp" TargetMode="External"/><Relationship Id="rId28" Type="http://schemas.openxmlformats.org/officeDocument/2006/relationships/hyperlink" Target="https://us05web.zoom.us/j/89767339498?pwd=TkpjcDRsSmRNcnZ6K053cnM5OHJlUT09" TargetMode="External"/><Relationship Id="rId36" Type="http://schemas.openxmlformats.org/officeDocument/2006/relationships/hyperlink" Target="https://foxford.ru/school_class_invites/xt7nxp" TargetMode="External"/><Relationship Id="rId49" Type="http://schemas.openxmlformats.org/officeDocument/2006/relationships/hyperlink" Target="https://yandex.ru/tutor/uroki/oge/matematika/21-05-matematika-podgotovka-k-ogeh-26-planimetriya-zadachi-na-kletchatoj-bumage-zadanie-19_45c1f73f6b2cc7da96a926ff1f8547ad/" TargetMode="External"/><Relationship Id="rId57" Type="http://schemas.openxmlformats.org/officeDocument/2006/relationships/image" Target="media/image3.jpeg"/><Relationship Id="rId10" Type="http://schemas.openxmlformats.org/officeDocument/2006/relationships/hyperlink" Target="https://vk.com/away.php?to=https%3A%2F%2Fyoutu.be%2Fbv24znWVOOc&amp;cc_key=" TargetMode="External"/><Relationship Id="rId31" Type="http://schemas.openxmlformats.org/officeDocument/2006/relationships/hyperlink" Target="https://youtu.be/iQFXeZSZn8g" TargetMode="External"/><Relationship Id="rId44" Type="http://schemas.openxmlformats.org/officeDocument/2006/relationships/hyperlink" Target="https://youtu.be/VBOD4VzzMo8" TargetMode="External"/><Relationship Id="rId52" Type="http://schemas.openxmlformats.org/officeDocument/2006/relationships/hyperlink" Target="http://www.youtube.com/watch?v=3Mqgpiutru8" TargetMode="External"/><Relationship Id="rId60" Type="http://schemas.openxmlformats.org/officeDocument/2006/relationships/hyperlink" Target="https://resh.edu.ru/subject/lesson/5807/start/158857/" TargetMode="External"/><Relationship Id="rId65" Type="http://schemas.openxmlformats.org/officeDocument/2006/relationships/hyperlink" Target="https://onlinetestpad.com/ru/testview/182346-10_itogovyj-test-po-teme-informaciya-i-informacionnye-processy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XEug0FMuQzKue9m4q0uvts4htXH60r_/view?usp=sharing" TargetMode="External"/><Relationship Id="rId13" Type="http://schemas.openxmlformats.org/officeDocument/2006/relationships/hyperlink" Target="https://foxford.ru/school_class_invites/xp3292" TargetMode="External"/><Relationship Id="rId18" Type="http://schemas.openxmlformats.org/officeDocument/2006/relationships/hyperlink" Target="https://youtu.be/iQFXeZSZn8g" TargetMode="External"/><Relationship Id="rId39" Type="http://schemas.openxmlformats.org/officeDocument/2006/relationships/hyperlink" Target="https://www.youtube.com/watch?v=aj6y19qUBJM" TargetMode="External"/><Relationship Id="rId34" Type="http://schemas.openxmlformats.org/officeDocument/2006/relationships/hyperlink" Target="https://foxford.ru/school_class_invites/9mapz2" TargetMode="External"/><Relationship Id="rId50" Type="http://schemas.openxmlformats.org/officeDocument/2006/relationships/hyperlink" Target="https://www.youtube.com/watch?v=3NB06ENRs-M" TargetMode="External"/><Relationship Id="rId55" Type="http://schemas.openxmlformats.org/officeDocument/2006/relationships/hyperlink" Target="https://www.youtube.com/watch?v=hXkIYZZYfz4&amp;list=PLvtJKssE5NrjCwT9X0Pty3ZIgb0fFLUsZ&amp;index=25" TargetMode="External"/><Relationship Id="rId7" Type="http://schemas.openxmlformats.org/officeDocument/2006/relationships/hyperlink" Target="https://tepka.ru/tehnologiya_6m/14.html" TargetMode="External"/><Relationship Id="rId71" Type="http://schemas.openxmlformats.org/officeDocument/2006/relationships/hyperlink" Target="https://www.youtube.com/watch?v=K2LEIMkGRRQ&amp;list=PLvtJKssE5NrjCwT9X0Pty3ZIgb0fFLUsZ&amp;index=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96B8-D5CB-4AEC-8A4F-9C7E4959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39</Pages>
  <Words>6406</Words>
  <Characters>3651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516</cp:revision>
  <dcterms:created xsi:type="dcterms:W3CDTF">2020-04-06T17:47:00Z</dcterms:created>
  <dcterms:modified xsi:type="dcterms:W3CDTF">2020-12-21T11:43:00Z</dcterms:modified>
</cp:coreProperties>
</file>